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3FA5" w14:textId="73F2FCD2" w:rsidR="00AD0725" w:rsidRDefault="00C203BA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  <w:bookmarkStart w:id="0" w:name="_GoBack"/>
      <w:r w:rsidRPr="00C203BA">
        <w:rPr>
          <w:rFonts w:ascii="Calibri Light" w:hAnsi="Calibri Light"/>
          <w:noProof/>
          <w:color w:val="C00000"/>
          <w:sz w:val="32"/>
          <w:szCs w:val="32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48B30B0" wp14:editId="1CB3A204">
            <wp:simplePos x="0" y="0"/>
            <wp:positionH relativeFrom="column">
              <wp:posOffset>-720091</wp:posOffset>
            </wp:positionH>
            <wp:positionV relativeFrom="paragraph">
              <wp:posOffset>-720725</wp:posOffset>
            </wp:positionV>
            <wp:extent cx="7545659" cy="10668000"/>
            <wp:effectExtent l="0" t="0" r="0" b="0"/>
            <wp:wrapNone/>
            <wp:docPr id="1" name="Imagem 1" descr="Z:\CURSOS\Cursos EAD\Cursos e materiais didáticos\Incerteza Química\Capas\CAPA_apostilaSBM_Aula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URSOS\Cursos EAD\Cursos e materiais didáticos\Incerteza Química\Capas\CAPA_apostilaSBM_Aula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95" cy="106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2AA3F2F" w14:textId="25A632AE" w:rsidR="000268E8" w:rsidRDefault="000268E8" w:rsidP="00194CEB">
      <w:pPr>
        <w:rPr>
          <w:rFonts w:ascii="Calibri Light" w:hAnsi="Calibri Light"/>
          <w:color w:val="C00000"/>
          <w:sz w:val="32"/>
          <w:szCs w:val="32"/>
          <w:lang w:val="pt-BR"/>
        </w:rPr>
        <w:sectPr w:rsidR="000268E8" w:rsidSect="00C43BED">
          <w:headerReference w:type="default" r:id="rId9"/>
          <w:footerReference w:type="default" r:id="rId10"/>
          <w:pgSz w:w="11900" w:h="16840"/>
          <w:pgMar w:top="1135" w:right="843" w:bottom="1300" w:left="1134" w:header="426" w:footer="1110" w:gutter="0"/>
          <w:cols w:space="720"/>
        </w:sectPr>
      </w:pPr>
    </w:p>
    <w:p w14:paraId="2272799D" w14:textId="77777777" w:rsidR="00C71868" w:rsidRDefault="00C7186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1CB046AB" w14:textId="77777777" w:rsidR="00C71868" w:rsidRDefault="00C7186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193BE4D" w14:textId="6FB4139D" w:rsidR="00C71868" w:rsidRDefault="00C7186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11CA5D0" w14:textId="6D606960" w:rsidR="005A3961" w:rsidRDefault="005A3961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6B77546" w14:textId="77777777" w:rsidR="000268E8" w:rsidRPr="00A722B5" w:rsidRDefault="000268E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31209BB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60C3DB9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EA8C689" w14:textId="133D4EE9" w:rsidR="00BD4F03" w:rsidRPr="00A722B5" w:rsidRDefault="00BD4F03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  <w:r w:rsidRPr="00C71868">
        <w:rPr>
          <w:rFonts w:ascii="Calibri Light" w:hAnsi="Calibri Light"/>
          <w:b/>
          <w:color w:val="0070C0"/>
          <w:sz w:val="32"/>
          <w:szCs w:val="32"/>
          <w:lang w:val="pt-BR"/>
        </w:rPr>
        <w:t>Sumário</w:t>
      </w:r>
    </w:p>
    <w:p w14:paraId="5E67BC82" w14:textId="77777777" w:rsidR="00136121" w:rsidRPr="00A722B5" w:rsidRDefault="0013612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BD55800" w14:textId="77777777" w:rsidR="005A3961" w:rsidRPr="00A722B5" w:rsidRDefault="005A3961" w:rsidP="00C925E5">
      <w:pPr>
        <w:jc w:val="center"/>
        <w:rPr>
          <w:rFonts w:ascii="Calibri Light" w:hAnsi="Calibri Light"/>
          <w:sz w:val="32"/>
          <w:lang w:val="pt-BR"/>
        </w:rPr>
      </w:pPr>
    </w:p>
    <w:p w14:paraId="3765A905" w14:textId="6E5D551A" w:rsidR="005A6EB3" w:rsidRPr="00174ECC" w:rsidRDefault="005A6EB3">
      <w:pPr>
        <w:pStyle w:val="Sumrio1"/>
        <w:tabs>
          <w:tab w:val="left" w:pos="440"/>
          <w:tab w:val="right" w:leader="dot" w:pos="9913"/>
        </w:tabs>
        <w:rPr>
          <w:rFonts w:ascii="Calibri Light" w:eastAsiaTheme="minorEastAsia" w:hAnsi="Calibri Light" w:cs="Calibri Light"/>
          <w:b w:val="0"/>
          <w:bCs w:val="0"/>
          <w:noProof/>
          <w:sz w:val="22"/>
          <w:szCs w:val="22"/>
          <w:lang w:val="pt-BR" w:eastAsia="pt-BR"/>
        </w:rPr>
      </w:pPr>
      <w:r>
        <w:rPr>
          <w:rFonts w:ascii="Calibri Light" w:hAnsi="Calibri Light"/>
        </w:rPr>
        <w:fldChar w:fldCharType="begin"/>
      </w:r>
      <w:r>
        <w:rPr>
          <w:rFonts w:ascii="Calibri Light" w:hAnsi="Calibri Light"/>
        </w:rPr>
        <w:instrText xml:space="preserve"> TOC \o "1-3" \h \z \u </w:instrText>
      </w:r>
      <w:r>
        <w:rPr>
          <w:rFonts w:ascii="Calibri Light" w:hAnsi="Calibri Light"/>
        </w:rPr>
        <w:fldChar w:fldCharType="separate"/>
      </w:r>
      <w:hyperlink w:anchor="_Toc473048842" w:history="1">
        <w:r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1.</w:t>
        </w:r>
        <w:r w:rsidRPr="00174ECC">
          <w:rPr>
            <w:rFonts w:ascii="Calibri Light" w:eastAsiaTheme="minorEastAsia" w:hAnsi="Calibri Light" w:cs="Calibri Light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Vamos começar a aula de hoje apresentando uma situação problema...</w:t>
        </w:r>
        <w:r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473048842 \h </w:instrText>
        </w:r>
        <w:r w:rsidRPr="00174ECC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C203BA">
          <w:rPr>
            <w:rFonts w:ascii="Calibri Light" w:hAnsi="Calibri Light" w:cs="Calibri Light"/>
            <w:noProof/>
            <w:webHidden/>
            <w:sz w:val="22"/>
            <w:szCs w:val="22"/>
          </w:rPr>
          <w:t>4</w:t>
        </w:r>
        <w:r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5211FE0E" w14:textId="66E9F751" w:rsidR="005A6EB3" w:rsidRPr="00174ECC" w:rsidRDefault="00AD0725">
      <w:pPr>
        <w:pStyle w:val="Sumrio1"/>
        <w:tabs>
          <w:tab w:val="left" w:pos="440"/>
          <w:tab w:val="right" w:leader="dot" w:pos="9913"/>
        </w:tabs>
        <w:rPr>
          <w:rFonts w:ascii="Calibri Light" w:eastAsiaTheme="minorEastAsia" w:hAnsi="Calibri Light" w:cs="Calibri Light"/>
          <w:b w:val="0"/>
          <w:bCs w:val="0"/>
          <w:noProof/>
          <w:sz w:val="22"/>
          <w:szCs w:val="22"/>
          <w:lang w:val="pt-BR" w:eastAsia="pt-BR"/>
        </w:rPr>
      </w:pPr>
      <w:hyperlink w:anchor="_Toc473048843" w:history="1"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2.</w:t>
        </w:r>
        <w:r w:rsidR="005A6EB3" w:rsidRPr="00174ECC">
          <w:rPr>
            <w:rFonts w:ascii="Calibri Light" w:eastAsiaTheme="minorEastAsia" w:hAnsi="Calibri Light" w:cs="Calibri Light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Incerteza de medição de uma grandeza expressa por uma função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473048843 \h </w:instrTex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C203BA">
          <w:rPr>
            <w:rFonts w:ascii="Calibri Light" w:hAnsi="Calibri Light" w:cs="Calibri Light"/>
            <w:noProof/>
            <w:webHidden/>
            <w:sz w:val="22"/>
            <w:szCs w:val="22"/>
          </w:rPr>
          <w:t>5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174C45BE" w14:textId="7FF11EE2" w:rsidR="005A6EB3" w:rsidRPr="00174ECC" w:rsidRDefault="00AD0725">
      <w:pPr>
        <w:pStyle w:val="Sumrio1"/>
        <w:tabs>
          <w:tab w:val="left" w:pos="440"/>
          <w:tab w:val="right" w:leader="dot" w:pos="9913"/>
        </w:tabs>
        <w:rPr>
          <w:rFonts w:ascii="Calibri Light" w:eastAsiaTheme="minorEastAsia" w:hAnsi="Calibri Light" w:cs="Calibri Light"/>
          <w:b w:val="0"/>
          <w:bCs w:val="0"/>
          <w:noProof/>
          <w:sz w:val="22"/>
          <w:szCs w:val="22"/>
          <w:lang w:val="pt-BR" w:eastAsia="pt-BR"/>
        </w:rPr>
      </w:pPr>
      <w:hyperlink w:anchor="_Toc473048844" w:history="1"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3.</w:t>
        </w:r>
        <w:r w:rsidR="005A6EB3" w:rsidRPr="00174ECC">
          <w:rPr>
            <w:rFonts w:ascii="Calibri Light" w:eastAsiaTheme="minorEastAsia" w:hAnsi="Calibri Light" w:cs="Calibri Light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Lei de Propagação de Incertezas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473048844 \h </w:instrTex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C203BA">
          <w:rPr>
            <w:rFonts w:ascii="Calibri Light" w:hAnsi="Calibri Light" w:cs="Calibri Light"/>
            <w:noProof/>
            <w:webHidden/>
            <w:sz w:val="22"/>
            <w:szCs w:val="22"/>
          </w:rPr>
          <w:t>6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641C37A7" w14:textId="47171247" w:rsidR="005A6EB3" w:rsidRPr="00174ECC" w:rsidRDefault="00AD0725">
      <w:pPr>
        <w:pStyle w:val="Sumrio1"/>
        <w:tabs>
          <w:tab w:val="left" w:pos="440"/>
          <w:tab w:val="right" w:leader="dot" w:pos="9913"/>
        </w:tabs>
        <w:rPr>
          <w:rFonts w:ascii="Calibri Light" w:eastAsiaTheme="minorEastAsia" w:hAnsi="Calibri Light" w:cs="Calibri Light"/>
          <w:b w:val="0"/>
          <w:bCs w:val="0"/>
          <w:noProof/>
          <w:sz w:val="22"/>
          <w:szCs w:val="22"/>
          <w:lang w:val="pt-BR" w:eastAsia="pt-BR"/>
        </w:rPr>
      </w:pPr>
      <w:hyperlink w:anchor="_Toc473048845" w:history="1"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4.</w:t>
        </w:r>
        <w:r w:rsidR="005A6EB3" w:rsidRPr="00174ECC">
          <w:rPr>
            <w:rFonts w:ascii="Calibri Light" w:eastAsiaTheme="minorEastAsia" w:hAnsi="Calibri Light" w:cs="Calibri Light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Derivada Parcial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473048845 \h </w:instrTex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C203BA">
          <w:rPr>
            <w:rFonts w:ascii="Calibri Light" w:hAnsi="Calibri Light" w:cs="Calibri Light"/>
            <w:noProof/>
            <w:webHidden/>
            <w:sz w:val="22"/>
            <w:szCs w:val="22"/>
          </w:rPr>
          <w:t>8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298FF343" w14:textId="34441ED0" w:rsidR="005A6EB3" w:rsidRPr="00174ECC" w:rsidRDefault="00AD0725">
      <w:pPr>
        <w:pStyle w:val="Sumrio1"/>
        <w:tabs>
          <w:tab w:val="left" w:pos="440"/>
          <w:tab w:val="right" w:leader="dot" w:pos="9913"/>
        </w:tabs>
        <w:rPr>
          <w:rFonts w:ascii="Calibri Light" w:eastAsiaTheme="minorEastAsia" w:hAnsi="Calibri Light" w:cs="Calibri Light"/>
          <w:b w:val="0"/>
          <w:bCs w:val="0"/>
          <w:noProof/>
          <w:sz w:val="22"/>
          <w:szCs w:val="22"/>
          <w:lang w:val="pt-BR" w:eastAsia="pt-BR"/>
        </w:rPr>
      </w:pPr>
      <w:hyperlink w:anchor="_Toc473048846" w:history="1"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5.</w:t>
        </w:r>
        <w:r w:rsidR="005A6EB3" w:rsidRPr="00174ECC">
          <w:rPr>
            <w:rFonts w:ascii="Calibri Light" w:eastAsiaTheme="minorEastAsia" w:hAnsi="Calibri Light" w:cs="Calibri Light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5A6EB3" w:rsidRPr="00174ECC">
          <w:rPr>
            <w:rStyle w:val="Hyperlink"/>
            <w:rFonts w:ascii="Calibri Light" w:hAnsi="Calibri Light" w:cs="Calibri Light"/>
            <w:noProof/>
            <w:sz w:val="22"/>
            <w:szCs w:val="22"/>
            <w:lang w:val="pt-BR"/>
          </w:rPr>
          <w:t>Coeficiente de sensibilidade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tab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begin"/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instrText xml:space="preserve"> PAGEREF _Toc473048846 \h </w:instrTex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separate"/>
        </w:r>
        <w:r w:rsidR="00C203BA">
          <w:rPr>
            <w:rFonts w:ascii="Calibri Light" w:hAnsi="Calibri Light" w:cs="Calibri Light"/>
            <w:noProof/>
            <w:webHidden/>
            <w:sz w:val="22"/>
            <w:szCs w:val="22"/>
          </w:rPr>
          <w:t>15</w:t>
        </w:r>
        <w:r w:rsidR="005A6EB3" w:rsidRPr="00174ECC">
          <w:rPr>
            <w:rFonts w:ascii="Calibri Light" w:hAnsi="Calibri Light" w:cs="Calibri Light"/>
            <w:noProof/>
            <w:webHidden/>
            <w:sz w:val="22"/>
            <w:szCs w:val="22"/>
          </w:rPr>
          <w:fldChar w:fldCharType="end"/>
        </w:r>
      </w:hyperlink>
    </w:p>
    <w:p w14:paraId="5087D61D" w14:textId="0A3C1FC4" w:rsidR="005A3961" w:rsidRPr="00A722B5" w:rsidRDefault="005A6EB3" w:rsidP="00C925E5">
      <w:pPr>
        <w:jc w:val="center"/>
        <w:rPr>
          <w:rFonts w:ascii="Calibri Light" w:hAnsi="Calibri Light"/>
          <w:sz w:val="32"/>
          <w:lang w:val="pt-BR"/>
        </w:rPr>
      </w:pPr>
      <w:r>
        <w:rPr>
          <w:rFonts w:ascii="Calibri Light" w:hAnsi="Calibri Light" w:cstheme="minorHAnsi"/>
          <w:sz w:val="20"/>
          <w:szCs w:val="20"/>
        </w:rPr>
        <w:fldChar w:fldCharType="end"/>
      </w:r>
    </w:p>
    <w:p w14:paraId="062E061B" w14:textId="77777777" w:rsidR="00BD4F03" w:rsidRPr="00A722B5" w:rsidRDefault="00BD4F03" w:rsidP="00836584">
      <w:pPr>
        <w:rPr>
          <w:rFonts w:ascii="Calibri Light" w:hAnsi="Calibri Light"/>
          <w:sz w:val="32"/>
          <w:lang w:val="pt-BR"/>
        </w:rPr>
      </w:pPr>
    </w:p>
    <w:p w14:paraId="2EACFF0B" w14:textId="77777777" w:rsidR="00BD4F03" w:rsidRPr="00A722B5" w:rsidRDefault="00BD4F03" w:rsidP="00836584">
      <w:pPr>
        <w:rPr>
          <w:rFonts w:ascii="Calibri Light" w:hAnsi="Calibri Light"/>
          <w:sz w:val="32"/>
          <w:lang w:val="pt-BR"/>
        </w:rPr>
      </w:pPr>
    </w:p>
    <w:p w14:paraId="3DC11C8B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3470C847" w14:textId="671AB965" w:rsidR="005A3961" w:rsidRDefault="005A3961" w:rsidP="00836584">
      <w:pPr>
        <w:rPr>
          <w:rFonts w:ascii="Calibri Light" w:hAnsi="Calibri Light"/>
          <w:sz w:val="32"/>
          <w:lang w:val="pt-BR"/>
        </w:rPr>
      </w:pPr>
    </w:p>
    <w:p w14:paraId="07475606" w14:textId="56BBE118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00B7496A" w14:textId="12880602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075B2B6F" w14:textId="4F9E02D9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7BE025E4" w14:textId="611AA94B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56DD79B0" w14:textId="09922DCE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47F3FBA5" w14:textId="7609D18A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71B88AD9" w14:textId="4FB3A071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391EE166" w14:textId="70B9D16E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23A45ED3" w14:textId="73D693D9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09F2EBD0" w14:textId="474D4754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7AB64744" w14:textId="3DD8EF2B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465C1B03" w14:textId="77777777" w:rsidR="000268E8" w:rsidRPr="00A722B5" w:rsidRDefault="000268E8" w:rsidP="00836584">
      <w:pPr>
        <w:rPr>
          <w:rFonts w:ascii="Calibri Light" w:hAnsi="Calibri Light"/>
          <w:sz w:val="32"/>
          <w:lang w:val="pt-BR"/>
        </w:rPr>
      </w:pPr>
    </w:p>
    <w:p w14:paraId="65C02614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1781C8C0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68FF2E69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20A468FC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5E5C422B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4E513DFE" w14:textId="68A39E5E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1DC40FBE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059CB708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68265A90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226D2A0B" w14:textId="77777777" w:rsidR="00BD4F03" w:rsidRPr="00A722B5" w:rsidRDefault="00BD4F03" w:rsidP="00836584">
      <w:pPr>
        <w:rPr>
          <w:rFonts w:ascii="Calibri Light" w:hAnsi="Calibri Light"/>
          <w:sz w:val="32"/>
          <w:lang w:val="pt-BR"/>
        </w:rPr>
      </w:pPr>
    </w:p>
    <w:p w14:paraId="0AA73011" w14:textId="77777777" w:rsidR="00BD7A20" w:rsidRPr="00A722B5" w:rsidRDefault="00BD4F03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  <w:r w:rsidRPr="00C71868">
        <w:rPr>
          <w:rFonts w:ascii="Calibri Light" w:hAnsi="Calibri Light"/>
          <w:b/>
          <w:color w:val="0070C0"/>
          <w:sz w:val="32"/>
          <w:szCs w:val="32"/>
          <w:lang w:val="pt-BR"/>
        </w:rPr>
        <w:t>Apresentação</w:t>
      </w:r>
    </w:p>
    <w:p w14:paraId="4AEBAF20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EAA4C3F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763BDCC2" w14:textId="3B65EEA0" w:rsidR="003F367A" w:rsidRPr="000C5E25" w:rsidRDefault="00BD7A20" w:rsidP="00C925E5">
      <w:pPr>
        <w:spacing w:before="120" w:after="120" w:line="360" w:lineRule="auto"/>
        <w:jc w:val="both"/>
        <w:rPr>
          <w:rFonts w:ascii="Calibri Light" w:hAnsi="Calibri Light" w:cs="Calibri Light"/>
          <w:lang w:val="pt-BR"/>
        </w:rPr>
      </w:pPr>
      <w:r w:rsidRPr="000C5E25">
        <w:rPr>
          <w:rFonts w:ascii="Calibri Light" w:hAnsi="Calibri Light" w:cs="Calibri Light"/>
          <w:lang w:val="pt-BR"/>
        </w:rPr>
        <w:t xml:space="preserve">Caros alunos, nas </w:t>
      </w:r>
      <w:r w:rsidR="00BD4F03" w:rsidRPr="000C5E25">
        <w:rPr>
          <w:rFonts w:ascii="Calibri Light" w:hAnsi="Calibri Light" w:cs="Calibri Light"/>
          <w:lang w:val="pt-BR"/>
        </w:rPr>
        <w:t xml:space="preserve">quatro </w:t>
      </w:r>
      <w:r w:rsidRPr="000C5E25">
        <w:rPr>
          <w:rFonts w:ascii="Calibri Light" w:hAnsi="Calibri Light" w:cs="Calibri Light"/>
          <w:lang w:val="pt-BR"/>
        </w:rPr>
        <w:t>aulas anteriores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prendemos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estimar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 incerteza de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 xml:space="preserve">medição </w:t>
      </w:r>
      <w:r w:rsidR="004B7D41" w:rsidRPr="000C5E25">
        <w:rPr>
          <w:rFonts w:ascii="Calibri Light" w:hAnsi="Calibri Light" w:cs="Calibri Light"/>
          <w:lang w:val="pt-BR"/>
        </w:rPr>
        <w:t>de medições diretas</w:t>
      </w:r>
      <w:r w:rsidRPr="000C5E25">
        <w:rPr>
          <w:rFonts w:ascii="Calibri Light" w:hAnsi="Calibri Light" w:cs="Calibri Light"/>
          <w:lang w:val="pt-BR"/>
        </w:rPr>
        <w:t>,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ou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 xml:space="preserve">seja, </w:t>
      </w:r>
      <w:r w:rsidR="00D41711" w:rsidRPr="000C5E25">
        <w:rPr>
          <w:rFonts w:ascii="Calibri Light" w:hAnsi="Calibri Light" w:cs="Calibri Light"/>
          <w:lang w:val="pt-BR"/>
        </w:rPr>
        <w:t xml:space="preserve">com </w:t>
      </w:r>
      <w:r w:rsidRPr="000C5E25">
        <w:rPr>
          <w:rFonts w:ascii="Calibri Light" w:hAnsi="Calibri Light" w:cs="Calibri Light"/>
          <w:lang w:val="pt-BR"/>
        </w:rPr>
        <w:t xml:space="preserve">o instrumento de medida aplicado </w:t>
      </w:r>
      <w:r w:rsidR="004B7D41" w:rsidRPr="000C5E25">
        <w:rPr>
          <w:rFonts w:ascii="Calibri Light" w:hAnsi="Calibri Light" w:cs="Calibri Light"/>
          <w:lang w:val="pt-BR"/>
        </w:rPr>
        <w:t xml:space="preserve">para medir </w:t>
      </w:r>
      <w:r w:rsidRPr="000C5E25">
        <w:rPr>
          <w:rFonts w:ascii="Calibri Light" w:hAnsi="Calibri Light" w:cs="Calibri Light"/>
          <w:lang w:val="pt-BR"/>
        </w:rPr>
        <w:t>diretamente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grandeza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="00533165" w:rsidRPr="000C5E25">
        <w:rPr>
          <w:rFonts w:ascii="Calibri Light" w:hAnsi="Calibri Light" w:cs="Calibri Light"/>
          <w:lang w:val="pt-BR"/>
        </w:rPr>
        <w:t>desejada,</w:t>
      </w:r>
      <w:r w:rsidRPr="000C5E25">
        <w:rPr>
          <w:rFonts w:ascii="Calibri Light" w:hAnsi="Calibri Light" w:cs="Calibri Light"/>
          <w:lang w:val="pt-BR"/>
        </w:rPr>
        <w:t xml:space="preserve"> mas nem sempre isso é possível.</w:t>
      </w:r>
      <w:r w:rsidR="00E0063D" w:rsidRPr="000C5E25">
        <w:rPr>
          <w:rFonts w:ascii="Calibri Light" w:hAnsi="Calibri Light" w:cs="Calibri Light"/>
          <w:lang w:val="pt-BR"/>
        </w:rPr>
        <w:t xml:space="preserve"> </w:t>
      </w:r>
      <w:r w:rsidR="00775B69" w:rsidRPr="000C5E25">
        <w:rPr>
          <w:rFonts w:ascii="Calibri Light" w:hAnsi="Calibri Light" w:cs="Calibri Light"/>
          <w:lang w:val="pt-BR"/>
        </w:rPr>
        <w:t xml:space="preserve">Na aula de hoje </w:t>
      </w:r>
      <w:r w:rsidR="00FB5C3A" w:rsidRPr="000C5E25">
        <w:rPr>
          <w:rFonts w:ascii="Calibri Light" w:hAnsi="Calibri Light" w:cs="Calibri Light"/>
          <w:lang w:val="pt-BR"/>
        </w:rPr>
        <w:t xml:space="preserve">iremos aprender </w:t>
      </w:r>
      <w:r w:rsidR="00F231BF" w:rsidRPr="000C5E25">
        <w:rPr>
          <w:rFonts w:ascii="Calibri Light" w:hAnsi="Calibri Light" w:cs="Calibri Light"/>
          <w:lang w:val="pt-BR"/>
        </w:rPr>
        <w:t xml:space="preserve">a realizar medições indiretas e </w:t>
      </w:r>
      <w:r w:rsidR="00FB5C3A" w:rsidRPr="000C5E25">
        <w:rPr>
          <w:rFonts w:ascii="Calibri Light" w:hAnsi="Calibri Light" w:cs="Calibri Light"/>
          <w:lang w:val="pt-BR"/>
        </w:rPr>
        <w:t>a estimar a incerteza de medição de um resultado cuja unidade de medida é diferente das unidades de nossas fontes de incerteza.</w:t>
      </w:r>
    </w:p>
    <w:p w14:paraId="3D2A2531" w14:textId="77777777" w:rsidR="0072662E" w:rsidRPr="000C5E25" w:rsidRDefault="0072662E" w:rsidP="00C925E5">
      <w:pPr>
        <w:spacing w:before="12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237E8398" w14:textId="77777777" w:rsidR="0072662E" w:rsidRPr="000C5E25" w:rsidRDefault="0072662E" w:rsidP="00C925E5">
      <w:pPr>
        <w:pStyle w:val="Corpodetexto"/>
        <w:spacing w:before="12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C5E25">
        <w:rPr>
          <w:rFonts w:ascii="Calibri Light" w:hAnsi="Calibri Light" w:cs="Calibri Light"/>
          <w:sz w:val="22"/>
          <w:szCs w:val="22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478B16A4" w14:textId="77777777" w:rsidR="0072662E" w:rsidRPr="000C5E25" w:rsidRDefault="0072662E" w:rsidP="0072662E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3DF062CD" w14:textId="77777777" w:rsidR="0072662E" w:rsidRPr="000C5E25" w:rsidRDefault="0072662E" w:rsidP="0072662E">
      <w:pPr>
        <w:spacing w:before="33" w:line="360" w:lineRule="auto"/>
        <w:ind w:right="204"/>
        <w:jc w:val="right"/>
        <w:rPr>
          <w:rFonts w:ascii="Calibri Light" w:eastAsia="Verdana" w:hAnsi="Calibri Light" w:cs="Calibri Light"/>
          <w:lang w:val="pt-BR"/>
        </w:rPr>
      </w:pPr>
      <w:r w:rsidRPr="000C5E25">
        <w:rPr>
          <w:rFonts w:ascii="Calibri Light" w:eastAsia="Verdana" w:hAnsi="Calibri Light" w:cs="Calibri Light"/>
          <w:lang w:val="pt-BR"/>
        </w:rPr>
        <w:t>Bons estudos!</w:t>
      </w:r>
    </w:p>
    <w:p w14:paraId="37F651A5" w14:textId="77777777" w:rsidR="0072662E" w:rsidRPr="00A722B5" w:rsidRDefault="0072662E" w:rsidP="00BE64D3">
      <w:pPr>
        <w:jc w:val="both"/>
        <w:rPr>
          <w:rFonts w:ascii="Calibri Light" w:hAnsi="Calibri Light"/>
          <w:lang w:val="pt-BR"/>
        </w:rPr>
      </w:pPr>
    </w:p>
    <w:p w14:paraId="4BBBF876" w14:textId="77777777" w:rsidR="00FB5C3A" w:rsidRPr="00A722B5" w:rsidRDefault="00FB5C3A" w:rsidP="00BE64D3">
      <w:pPr>
        <w:jc w:val="both"/>
        <w:rPr>
          <w:rFonts w:ascii="Calibri Light" w:hAnsi="Calibri Light"/>
          <w:lang w:val="pt-BR"/>
        </w:rPr>
      </w:pPr>
    </w:p>
    <w:p w14:paraId="08E25480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623DAE8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49BE648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A97DF59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A98E5AE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47FE2769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1BCFB17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04525D6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3D77684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30E15C7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57539FF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C9E6C1B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764DF76C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F5D093A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BFCE8F3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632E5E2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79B9F752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8C88732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0A24F2B5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DD5A59E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34372F85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017DF2B7" w14:textId="77777777" w:rsidR="00CA3E79" w:rsidRPr="005B41AC" w:rsidRDefault="00CA3E79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1" w:name="_Toc473048842"/>
      <w:r>
        <w:rPr>
          <w:lang w:val="pt-BR"/>
        </w:rPr>
        <w:lastRenderedPageBreak/>
        <w:t>Vamos começar a aula de hoje apresentando uma situação problema...</w:t>
      </w:r>
      <w:bookmarkEnd w:id="1"/>
    </w:p>
    <w:p w14:paraId="58253FF5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28136EF9" w14:textId="639D2C36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Imagine que você precisa medir a área de uma sala comercial e para essa tarefa você tenha apenas uma trena</w:t>
      </w:r>
      <w:r w:rsidR="00CA3E79">
        <w:rPr>
          <w:rFonts w:ascii="Calibri Light" w:hAnsi="Calibri Light"/>
          <w:lang w:val="pt-BR"/>
        </w:rPr>
        <w:t>...</w:t>
      </w:r>
      <w:r>
        <w:rPr>
          <w:rFonts w:ascii="Calibri Light" w:hAnsi="Calibri Light"/>
          <w:lang w:val="pt-BR"/>
        </w:rPr>
        <w:t xml:space="preserve"> </w:t>
      </w:r>
      <w:r w:rsidR="00CA3E79">
        <w:rPr>
          <w:rFonts w:ascii="Calibri Light" w:hAnsi="Calibri Light"/>
          <w:lang w:val="pt-BR"/>
        </w:rPr>
        <w:t>C</w:t>
      </w:r>
      <w:r>
        <w:rPr>
          <w:rFonts w:ascii="Calibri Light" w:hAnsi="Calibri Light"/>
          <w:lang w:val="pt-BR"/>
        </w:rPr>
        <w:t>omo você faria essa medição?</w:t>
      </w:r>
    </w:p>
    <w:p w14:paraId="0C951F8D" w14:textId="2B02A3A1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25BB2982" w14:textId="567B69D7" w:rsidR="00CA3E79" w:rsidRDefault="00CA3E79" w:rsidP="008A0C11">
      <w:pPr>
        <w:jc w:val="both"/>
        <w:rPr>
          <w:rFonts w:ascii="Calibri Light" w:hAnsi="Calibri Light"/>
          <w:lang w:val="pt-BR"/>
        </w:rPr>
      </w:pPr>
      <w:r w:rsidRPr="00CA3E79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Simples! Para obter a área, basta m</w:t>
      </w:r>
      <w:r w:rsidRPr="004C2771">
        <w:rPr>
          <w:rFonts w:ascii="Calibri Light" w:hAnsi="Calibri Light"/>
          <w:lang w:val="pt-BR"/>
        </w:rPr>
        <w:t>edi</w:t>
      </w:r>
      <w:r>
        <w:rPr>
          <w:rFonts w:ascii="Calibri Light" w:hAnsi="Calibri Light"/>
          <w:lang w:val="pt-BR"/>
        </w:rPr>
        <w:t>r</w:t>
      </w:r>
      <w:r w:rsidRPr="004C2771">
        <w:rPr>
          <w:rFonts w:ascii="Calibri Light" w:hAnsi="Calibri Light"/>
          <w:lang w:val="pt-BR"/>
        </w:rPr>
        <w:t xml:space="preserve"> a largura e comprimento da sala e multiplica</w:t>
      </w:r>
      <w:r>
        <w:rPr>
          <w:rFonts w:ascii="Calibri Light" w:hAnsi="Calibri Light"/>
          <w:lang w:val="pt-BR"/>
        </w:rPr>
        <w:t>r</w:t>
      </w:r>
      <w:r w:rsidRPr="004C2771">
        <w:rPr>
          <w:rFonts w:ascii="Calibri Light" w:hAnsi="Calibri Light"/>
          <w:lang w:val="pt-BR"/>
        </w:rPr>
        <w:t xml:space="preserve"> os valores encontrados</w:t>
      </w:r>
      <w:r w:rsidR="00175BB4">
        <w:rPr>
          <w:rFonts w:ascii="Calibri Light" w:hAnsi="Calibri Light"/>
          <w:lang w:val="pt-BR"/>
        </w:rPr>
        <w:t>.</w:t>
      </w:r>
      <w:r w:rsidRPr="004C2771">
        <w:rPr>
          <w:rFonts w:ascii="Calibri Light" w:hAnsi="Calibri Light"/>
          <w:lang w:val="pt-BR"/>
        </w:rPr>
        <w:t xml:space="preserve"> </w:t>
      </w:r>
    </w:p>
    <w:p w14:paraId="25A1BB7D" w14:textId="77777777" w:rsidR="00CA3E79" w:rsidRDefault="00CA3E79" w:rsidP="008A0C11">
      <w:pPr>
        <w:jc w:val="both"/>
        <w:rPr>
          <w:rFonts w:ascii="Calibri Light" w:hAnsi="Calibri Light"/>
          <w:lang w:val="pt-BR"/>
        </w:rPr>
      </w:pPr>
    </w:p>
    <w:p w14:paraId="01F559B0" w14:textId="610124CF" w:rsidR="00CA3E79" w:rsidRDefault="00397F8F" w:rsidP="008A0C11">
      <w:pPr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7E724798" wp14:editId="166A95C1">
            <wp:simplePos x="0" y="0"/>
            <wp:positionH relativeFrom="column">
              <wp:posOffset>3241</wp:posOffset>
            </wp:positionH>
            <wp:positionV relativeFrom="paragraph">
              <wp:posOffset>-6464</wp:posOffset>
            </wp:positionV>
            <wp:extent cx="2876550" cy="2028825"/>
            <wp:effectExtent l="0" t="0" r="0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E79">
        <w:rPr>
          <w:rFonts w:ascii="Calibri Light" w:hAnsi="Calibri Light"/>
          <w:lang w:val="pt-BR"/>
        </w:rPr>
        <w:t>Supondo que u</w:t>
      </w:r>
      <w:r w:rsidR="008A0C11">
        <w:rPr>
          <w:rFonts w:ascii="Calibri Light" w:hAnsi="Calibri Light"/>
          <w:lang w:val="pt-BR"/>
        </w:rPr>
        <w:t>m lado te</w:t>
      </w:r>
      <w:r w:rsidR="00CA3E79">
        <w:rPr>
          <w:rFonts w:ascii="Calibri Light" w:hAnsi="Calibri Light"/>
          <w:lang w:val="pt-BR"/>
        </w:rPr>
        <w:t>nha</w:t>
      </w:r>
      <w:r w:rsidR="008A0C11">
        <w:rPr>
          <w:rFonts w:ascii="Calibri Light" w:hAnsi="Calibri Light"/>
          <w:lang w:val="pt-BR"/>
        </w:rPr>
        <w:t xml:space="preserve"> 5 metros e o outro te</w:t>
      </w:r>
      <w:r w:rsidR="00CA3E79">
        <w:rPr>
          <w:rFonts w:ascii="Calibri Light" w:hAnsi="Calibri Light"/>
          <w:lang w:val="pt-BR"/>
        </w:rPr>
        <w:t>nha</w:t>
      </w:r>
      <w:r w:rsidR="008A0C11">
        <w:rPr>
          <w:rFonts w:ascii="Calibri Light" w:hAnsi="Calibri Light"/>
          <w:lang w:val="pt-BR"/>
        </w:rPr>
        <w:t xml:space="preserve"> 3 metros, logo a área da sala </w:t>
      </w:r>
      <w:r w:rsidR="00411C80">
        <w:rPr>
          <w:rFonts w:ascii="Calibri Light" w:hAnsi="Calibri Light"/>
          <w:lang w:val="pt-BR"/>
        </w:rPr>
        <w:t>terá</w:t>
      </w:r>
      <w:r w:rsidR="008A0C11">
        <w:rPr>
          <w:rFonts w:ascii="Calibri Light" w:hAnsi="Calibri Light"/>
          <w:lang w:val="pt-BR"/>
        </w:rPr>
        <w:t xml:space="preserve"> 15 metros quadrados. </w:t>
      </w:r>
    </w:p>
    <w:p w14:paraId="5A1C294D" w14:textId="77777777" w:rsidR="00CA3E79" w:rsidRDefault="00CA3E79" w:rsidP="008A0C11">
      <w:pPr>
        <w:jc w:val="both"/>
        <w:rPr>
          <w:rFonts w:ascii="Calibri Light" w:hAnsi="Calibri Light"/>
          <w:lang w:val="pt-BR"/>
        </w:rPr>
      </w:pPr>
    </w:p>
    <w:p w14:paraId="4FE81693" w14:textId="3C7E735A" w:rsidR="008A0C11" w:rsidRDefault="008A0C11" w:rsidP="008A0C11">
      <w:pPr>
        <w:jc w:val="both"/>
        <w:rPr>
          <w:rFonts w:ascii="Calibri Light" w:hAnsi="Calibri Light"/>
          <w:lang w:val="pt-BR"/>
        </w:rPr>
      </w:pPr>
      <w:proofErr w:type="gramStart"/>
      <w:r>
        <w:rPr>
          <w:rFonts w:ascii="Calibri Light" w:hAnsi="Calibri Light"/>
          <w:lang w:val="pt-BR"/>
        </w:rPr>
        <w:t>Simples</w:t>
      </w:r>
      <w:proofErr w:type="gramEnd"/>
      <w:r>
        <w:rPr>
          <w:rFonts w:ascii="Calibri Light" w:hAnsi="Calibri Light"/>
          <w:lang w:val="pt-BR"/>
        </w:rPr>
        <w:t xml:space="preserve"> não é?</w:t>
      </w:r>
    </w:p>
    <w:p w14:paraId="15B6E1A4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23FB1B0F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A=l×c=5×3=15 [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]</m:t>
          </m:r>
        </m:oMath>
      </m:oMathPara>
    </w:p>
    <w:p w14:paraId="7349D70D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31EE81FD" w14:textId="571CF53C" w:rsidR="00FB434A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gora vamos imaginar que serão instalados móveis sob medida nessa sala, e, para garantir o resultado, </w:t>
      </w:r>
      <w:r w:rsidR="00CA5037">
        <w:rPr>
          <w:rFonts w:ascii="Calibri Light" w:hAnsi="Calibri Light"/>
          <w:lang w:val="pt-BR"/>
        </w:rPr>
        <w:t>precisamos</w:t>
      </w:r>
      <w:r>
        <w:rPr>
          <w:rFonts w:ascii="Calibri Light" w:hAnsi="Calibri Light"/>
          <w:lang w:val="pt-BR"/>
        </w:rPr>
        <w:t xml:space="preserve"> estimar a incerteza dessa medição. Como discutido anteriormente, para cada medição que </w:t>
      </w:r>
      <w:r w:rsidR="00FB434A">
        <w:rPr>
          <w:rFonts w:ascii="Calibri Light" w:hAnsi="Calibri Light"/>
          <w:lang w:val="pt-BR"/>
        </w:rPr>
        <w:t>realizamos</w:t>
      </w:r>
      <w:r>
        <w:rPr>
          <w:rFonts w:ascii="Calibri Light" w:hAnsi="Calibri Light"/>
          <w:lang w:val="pt-BR"/>
        </w:rPr>
        <w:t>, existem uma série de fontes de incerteza que devem ser levadas em consideração. Certo</w:t>
      </w:r>
      <w:r w:rsidR="00FB434A">
        <w:rPr>
          <w:rFonts w:ascii="Calibri Light" w:hAnsi="Calibri Light"/>
          <w:lang w:val="pt-BR"/>
        </w:rPr>
        <w:t>?</w:t>
      </w:r>
      <w:r>
        <w:rPr>
          <w:rFonts w:ascii="Calibri Light" w:hAnsi="Calibri Light"/>
          <w:lang w:val="pt-BR"/>
        </w:rPr>
        <w:t xml:space="preserve"> </w:t>
      </w:r>
    </w:p>
    <w:p w14:paraId="0BAE32B7" w14:textId="77777777" w:rsidR="00FB434A" w:rsidRDefault="00FB434A" w:rsidP="008A0C11">
      <w:pPr>
        <w:jc w:val="both"/>
        <w:rPr>
          <w:rFonts w:ascii="Calibri Light" w:hAnsi="Calibri Light"/>
          <w:lang w:val="pt-BR"/>
        </w:rPr>
      </w:pPr>
    </w:p>
    <w:p w14:paraId="73BB2BFC" w14:textId="03EE03FA" w:rsidR="003D1EE2" w:rsidRDefault="00FB434A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Então v</w:t>
      </w:r>
      <w:r w:rsidR="008A0C11">
        <w:rPr>
          <w:rFonts w:ascii="Calibri Light" w:hAnsi="Calibri Light"/>
          <w:lang w:val="pt-BR"/>
        </w:rPr>
        <w:t>amos considerar as seguintes fontes de incerteza:</w:t>
      </w:r>
    </w:p>
    <w:p w14:paraId="198146C3" w14:textId="77777777" w:rsidR="00F019CE" w:rsidRDefault="00F019CE" w:rsidP="008A0C11">
      <w:pPr>
        <w:jc w:val="both"/>
        <w:rPr>
          <w:rFonts w:ascii="Calibri Light" w:hAnsi="Calibri Light"/>
          <w:lang w:val="pt-BR"/>
        </w:rPr>
      </w:pPr>
    </w:p>
    <w:p w14:paraId="0F84793A" w14:textId="77777777" w:rsidR="00F019CE" w:rsidRDefault="00F019CE" w:rsidP="008A0C11">
      <w:pPr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2484"/>
      </w:tblGrid>
      <w:tr w:rsidR="00175BB4" w14:paraId="074A0499" w14:textId="77777777" w:rsidTr="00C71868">
        <w:trPr>
          <w:trHeight w:val="471"/>
          <w:jc w:val="center"/>
        </w:trPr>
        <w:tc>
          <w:tcPr>
            <w:tcW w:w="4924" w:type="dxa"/>
            <w:shd w:val="clear" w:color="auto" w:fill="0070C0"/>
            <w:vAlign w:val="center"/>
          </w:tcPr>
          <w:p w14:paraId="4FF68CAF" w14:textId="699DBA0B" w:rsidR="00175BB4" w:rsidRPr="00C71868" w:rsidRDefault="00175BB4" w:rsidP="00326897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C71868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2484" w:type="dxa"/>
            <w:shd w:val="clear" w:color="auto" w:fill="0070C0"/>
            <w:vAlign w:val="center"/>
          </w:tcPr>
          <w:p w14:paraId="407FF0E9" w14:textId="2E5FB311" w:rsidR="00175BB4" w:rsidRPr="00C71868" w:rsidRDefault="00175BB4" w:rsidP="00326897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C71868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</w:tr>
      <w:tr w:rsidR="00175BB4" w14:paraId="58EB3D9E" w14:textId="77777777" w:rsidTr="002F1086">
        <w:trPr>
          <w:trHeight w:val="471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3D9F0EEA" w14:textId="6A5F58D4" w:rsidR="00175BB4" w:rsidRDefault="00175BB4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</w:t>
            </w:r>
            <w:r w:rsidR="004305F1">
              <w:rPr>
                <w:rFonts w:ascii="Calibri Light" w:hAnsi="Calibri Light"/>
                <w:lang w:val="pt-BR"/>
              </w:rPr>
              <w:t xml:space="preserve"> padrão da medição de largura (L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1A0BFCBA" w14:textId="61DE6791" w:rsidR="00175BB4" w:rsidRDefault="00AD0725" w:rsidP="00326897">
            <w:pPr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  <w:tr w:rsidR="004305F1" w14:paraId="7F47C99F" w14:textId="77777777" w:rsidTr="002F1086">
        <w:trPr>
          <w:trHeight w:val="471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34067843" w14:textId="4A885C42" w:rsidR="004305F1" w:rsidRDefault="004305F1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da medição de comprimento (c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774077FB" w14:textId="76A3D714" w:rsidR="004305F1" w:rsidRPr="00FF2AE4" w:rsidRDefault="00AD0725" w:rsidP="00326897">
            <w:pPr>
              <w:jc w:val="center"/>
              <w:rPr>
                <w:rFonts w:ascii="Calibri Light" w:eastAsia="Calibri" w:hAnsi="Calibri Light" w:cs="Times New Roman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  <w:tr w:rsidR="00175BB4" w14:paraId="2B8A0991" w14:textId="77777777" w:rsidTr="002F1086">
        <w:trPr>
          <w:trHeight w:val="505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53A7AC44" w14:textId="048EB629" w:rsidR="00175BB4" w:rsidRDefault="00175BB4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de medição da trena (certificado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62888CAF" w14:textId="44FBEDD4" w:rsidR="00175BB4" w:rsidRDefault="00AD0725" w:rsidP="00326897">
            <w:pPr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certificado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</w:tbl>
    <w:p w14:paraId="3B4FA86C" w14:textId="5D1B3B13" w:rsidR="008A0C11" w:rsidRDefault="008A0C11" w:rsidP="006B2E2C">
      <w:pPr>
        <w:jc w:val="center"/>
        <w:rPr>
          <w:rFonts w:ascii="Calibri Light" w:hAnsi="Calibri Light"/>
          <w:lang w:val="pt-BR"/>
        </w:rPr>
      </w:pPr>
    </w:p>
    <w:p w14:paraId="71703EFE" w14:textId="77777777" w:rsidR="006B2E2C" w:rsidRDefault="006B2E2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78343712" w14:textId="1D71E391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Observe que possuímos incertezas de medição na grandeza comprimento (em metro), mas queremos na grandeza área (metro quadrado).</w:t>
      </w:r>
    </w:p>
    <w:p w14:paraId="5EC0971C" w14:textId="77777777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3533F5B6" w14:textId="0B979EE7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37AE14E1" w14:textId="3B1B16EA" w:rsidR="008A0C11" w:rsidRDefault="008A0C11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Lembre-se, estamos medindo a área da sala, que é dada em [</w:t>
      </w:r>
      <w:r w:rsidRPr="00984BE4">
        <w:rPr>
          <w:rFonts w:ascii="Calibri Light" w:eastAsiaTheme="minorEastAsia" w:hAnsi="Calibri Light"/>
          <w:b/>
          <w:lang w:val="pt-BR"/>
        </w:rPr>
        <w:t>m²</w:t>
      </w:r>
      <w:r>
        <w:rPr>
          <w:rFonts w:ascii="Calibri Light" w:eastAsiaTheme="minorEastAsia" w:hAnsi="Calibri Light"/>
          <w:lang w:val="pt-BR"/>
        </w:rPr>
        <w:t xml:space="preserve">], logo, não podemos </w:t>
      </w:r>
      <w:r w:rsidR="00FB434A">
        <w:rPr>
          <w:rFonts w:ascii="Calibri Light" w:eastAsiaTheme="minorEastAsia" w:hAnsi="Calibri Light"/>
          <w:lang w:val="pt-BR"/>
        </w:rPr>
        <w:t>utilizar</w:t>
      </w:r>
      <w:r>
        <w:rPr>
          <w:rFonts w:ascii="Calibri Light" w:eastAsiaTheme="minorEastAsia" w:hAnsi="Calibri Light"/>
          <w:lang w:val="pt-BR"/>
        </w:rPr>
        <w:t xml:space="preserve"> fontes de incerteza cuja unidade de medida seja diferente de [</w:t>
      </w:r>
      <w:r w:rsidRPr="00984BE4">
        <w:rPr>
          <w:rFonts w:ascii="Calibri Light" w:eastAsiaTheme="minorEastAsia" w:hAnsi="Calibri Light"/>
          <w:b/>
          <w:lang w:val="pt-BR"/>
        </w:rPr>
        <w:t>m²</w:t>
      </w:r>
      <w:r>
        <w:rPr>
          <w:rFonts w:ascii="Calibri Light" w:eastAsiaTheme="minorEastAsia" w:hAnsi="Calibri Light"/>
          <w:lang w:val="pt-BR"/>
        </w:rPr>
        <w:t>].</w:t>
      </w:r>
    </w:p>
    <w:p w14:paraId="7AEF4ACA" w14:textId="77777777" w:rsidR="00B054CD" w:rsidRDefault="00B054CD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2C63C95E" w14:textId="6D255B16" w:rsidR="008A0C11" w:rsidRDefault="00E478CA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4144" behindDoc="0" locked="0" layoutInCell="1" allowOverlap="1" wp14:anchorId="690F5942" wp14:editId="11FFDA4B">
            <wp:simplePos x="0" y="0"/>
            <wp:positionH relativeFrom="column">
              <wp:posOffset>-4098</wp:posOffset>
            </wp:positionH>
            <wp:positionV relativeFrom="paragraph">
              <wp:posOffset>2540</wp:posOffset>
            </wp:positionV>
            <wp:extent cx="657225" cy="752475"/>
            <wp:effectExtent l="0" t="0" r="952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0D585" w14:textId="516A71FB" w:rsidR="008A0C11" w:rsidRDefault="00FB434A" w:rsidP="008A0C11">
      <w:pPr>
        <w:ind w:left="1644"/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Quando</w:t>
      </w:r>
      <w:r w:rsidR="008A0C11">
        <w:rPr>
          <w:rFonts w:ascii="Calibri Light" w:eastAsiaTheme="minorEastAsia" w:hAnsi="Calibri Light"/>
          <w:lang w:val="pt-BR"/>
        </w:rPr>
        <w:t xml:space="preserve"> tivermos uma fonte de incerteza cuja unidade de medida </w:t>
      </w:r>
      <w:r>
        <w:rPr>
          <w:rFonts w:ascii="Calibri Light" w:eastAsiaTheme="minorEastAsia" w:hAnsi="Calibri Light"/>
          <w:lang w:val="pt-BR"/>
        </w:rPr>
        <w:t>seja</w:t>
      </w:r>
      <w:r w:rsidR="008A0C11">
        <w:rPr>
          <w:rFonts w:ascii="Calibri Light" w:eastAsiaTheme="minorEastAsia" w:hAnsi="Calibri Light"/>
          <w:lang w:val="pt-BR"/>
        </w:rPr>
        <w:t xml:space="preserve"> diferente da unidade que define o valor da medição </w:t>
      </w:r>
      <w:r>
        <w:rPr>
          <w:rFonts w:ascii="Calibri Light" w:eastAsiaTheme="minorEastAsia" w:hAnsi="Calibri Light"/>
          <w:lang w:val="pt-BR"/>
        </w:rPr>
        <w:t>está sendo realizada</w:t>
      </w:r>
      <w:r w:rsidR="008A0C11">
        <w:rPr>
          <w:rFonts w:ascii="Calibri Light" w:eastAsiaTheme="minorEastAsia" w:hAnsi="Calibri Light"/>
          <w:lang w:val="pt-BR"/>
        </w:rPr>
        <w:t xml:space="preserve">, não será possível usar essa fonte de incerteza </w:t>
      </w:r>
      <w:r w:rsidR="008A0C11" w:rsidRPr="00422989">
        <w:rPr>
          <w:rFonts w:ascii="Calibri Light" w:eastAsiaTheme="minorEastAsia" w:hAnsi="Calibri Light"/>
          <w:i/>
          <w:lang w:val="pt-BR"/>
        </w:rPr>
        <w:t>diretamente</w:t>
      </w:r>
      <w:r w:rsidR="008A0C11">
        <w:rPr>
          <w:rFonts w:ascii="Calibri Light" w:eastAsiaTheme="minorEastAsia" w:hAnsi="Calibri Light"/>
          <w:lang w:val="pt-BR"/>
        </w:rPr>
        <w:t xml:space="preserve"> no cálculo da incerteza de medição.</w:t>
      </w:r>
    </w:p>
    <w:p w14:paraId="6B7C15E6" w14:textId="77777777" w:rsidR="008A0C11" w:rsidRDefault="008A0C11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0AE47F2B" w14:textId="77777777" w:rsidR="00B054CD" w:rsidRDefault="00B054CD" w:rsidP="008A0C11">
      <w:pPr>
        <w:jc w:val="both"/>
        <w:rPr>
          <w:rFonts w:ascii="Calibri Light" w:hAnsi="Calibri Light"/>
          <w:lang w:val="pt-BR"/>
        </w:rPr>
      </w:pPr>
    </w:p>
    <w:p w14:paraId="271D07AD" w14:textId="77777777" w:rsidR="00FB434A" w:rsidRDefault="008A0C11" w:rsidP="008A0C11">
      <w:pPr>
        <w:jc w:val="both"/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lang w:val="pt-BR"/>
        </w:rPr>
        <w:t xml:space="preserve">Então, será que não é possível estimar a incerteza de medição da área da sala? Ou melhor, </w:t>
      </w:r>
      <w:r w:rsidRPr="00422989">
        <w:rPr>
          <w:rFonts w:ascii="Calibri Light" w:hAnsi="Calibri Light"/>
          <w:b/>
          <w:lang w:val="pt-BR"/>
        </w:rPr>
        <w:t xml:space="preserve">será que </w:t>
      </w:r>
      <w:r w:rsidRPr="00A722B5">
        <w:rPr>
          <w:rFonts w:ascii="Calibri Light" w:hAnsi="Calibri Light"/>
          <w:b/>
          <w:lang w:val="pt-BR"/>
        </w:rPr>
        <w:t>podemos estimar a incerteza de medição de um resultado cuja unidade de medida é diferente das unidades das nossas fontes de incerteza</w:t>
      </w:r>
      <w:r w:rsidRPr="00422989">
        <w:rPr>
          <w:rFonts w:ascii="Calibri Light" w:hAnsi="Calibri Light"/>
          <w:b/>
          <w:lang w:val="pt-BR"/>
        </w:rPr>
        <w:t xml:space="preserve">? </w:t>
      </w:r>
    </w:p>
    <w:p w14:paraId="1163BA7E" w14:textId="77777777" w:rsidR="00FB434A" w:rsidRDefault="00FB434A" w:rsidP="008A0C11">
      <w:pPr>
        <w:jc w:val="both"/>
        <w:rPr>
          <w:rFonts w:ascii="Calibri Light" w:hAnsi="Calibri Light"/>
          <w:b/>
          <w:lang w:val="pt-BR"/>
        </w:rPr>
      </w:pPr>
    </w:p>
    <w:p w14:paraId="1260F671" w14:textId="03ADF0D8" w:rsidR="008A0C11" w:rsidRPr="00A722B5" w:rsidRDefault="00FB434A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b/>
          <w:lang w:val="pt-BR"/>
        </w:rPr>
        <w:t>Se é possível, c</w:t>
      </w:r>
      <w:r w:rsidR="008A0C11" w:rsidRPr="00422989">
        <w:rPr>
          <w:rFonts w:ascii="Calibri Light" w:hAnsi="Calibri Light"/>
          <w:b/>
          <w:lang w:val="pt-BR"/>
        </w:rPr>
        <w:t>omo</w:t>
      </w:r>
      <w:r>
        <w:rPr>
          <w:rFonts w:ascii="Calibri Light" w:hAnsi="Calibri Light"/>
          <w:b/>
          <w:lang w:val="pt-BR"/>
        </w:rPr>
        <w:t xml:space="preserve"> fazemos isso</w:t>
      </w:r>
      <w:r w:rsidR="008A0C11" w:rsidRPr="00422989">
        <w:rPr>
          <w:rFonts w:ascii="Calibri Light" w:hAnsi="Calibri Light"/>
          <w:b/>
          <w:lang w:val="pt-BR"/>
        </w:rPr>
        <w:t>?</w:t>
      </w:r>
    </w:p>
    <w:p w14:paraId="2CDB1775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6C1FA524" w14:textId="42FD3E7F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lastRenderedPageBreak/>
        <w:t>Responder a essa</w:t>
      </w:r>
      <w:r w:rsidR="00FB434A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pergunta</w:t>
      </w:r>
      <w:r w:rsidR="00FB434A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é objetivo desta aula, mas, como você já deve imaginar, a resposta não é assim tão simples. Primeiro, teremos que lidar com alguns conceitos matemáticos um pouco avançados,</w:t>
      </w:r>
      <w:r w:rsidR="00FB434A">
        <w:rPr>
          <w:rFonts w:ascii="Calibri Light" w:hAnsi="Calibri Light"/>
          <w:lang w:val="pt-BR"/>
        </w:rPr>
        <w:t xml:space="preserve"> bem como,</w:t>
      </w:r>
      <w:r w:rsidRPr="00A722B5">
        <w:rPr>
          <w:rFonts w:ascii="Calibri Light" w:hAnsi="Calibri Light"/>
          <w:lang w:val="pt-BR"/>
        </w:rPr>
        <w:t xml:space="preserve"> funções e derivadas parciais,</w:t>
      </w:r>
      <w:r w:rsidR="003B4E35">
        <w:rPr>
          <w:rFonts w:ascii="Calibri Light" w:hAnsi="Calibri Light"/>
          <w:lang w:val="pt-BR"/>
        </w:rPr>
        <w:t xml:space="preserve"> estes conceitos,</w:t>
      </w:r>
      <w:r w:rsidRPr="00A722B5">
        <w:rPr>
          <w:rFonts w:ascii="Calibri Light" w:hAnsi="Calibri Light"/>
          <w:lang w:val="pt-BR"/>
        </w:rPr>
        <w:t xml:space="preserve"> nos serão extremamente úteis para a última parte da aula, quando iremos tratar do coeficiente de sensibilidade, uma ferramenta chave para estimativa da incerteza em sistemas de medição mais sofisticados.</w:t>
      </w:r>
    </w:p>
    <w:p w14:paraId="150F346A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035A945D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Preparado? Então acompanhe!</w:t>
      </w:r>
    </w:p>
    <w:p w14:paraId="257554F5" w14:textId="77777777" w:rsidR="003275E1" w:rsidRPr="00A722B5" w:rsidRDefault="003275E1" w:rsidP="00BE64D3">
      <w:pPr>
        <w:jc w:val="both"/>
        <w:rPr>
          <w:rFonts w:ascii="Calibri Light" w:hAnsi="Calibri Light"/>
          <w:lang w:val="pt-BR"/>
        </w:rPr>
      </w:pPr>
    </w:p>
    <w:p w14:paraId="30952D0C" w14:textId="77777777" w:rsidR="00CE04E0" w:rsidRPr="00A722B5" w:rsidRDefault="00CE04E0" w:rsidP="00BE64D3">
      <w:pPr>
        <w:jc w:val="both"/>
        <w:rPr>
          <w:rFonts w:ascii="Calibri Light" w:hAnsi="Calibri Light"/>
          <w:lang w:val="pt-BR"/>
        </w:rPr>
      </w:pPr>
    </w:p>
    <w:p w14:paraId="46B93F5C" w14:textId="22CBC933" w:rsidR="00BD7A20" w:rsidRDefault="00BD7A20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2" w:name="_Y._Incerteza_de_medição_de_uma_grandeza"/>
      <w:bookmarkStart w:id="3" w:name="_bookmark65"/>
      <w:bookmarkStart w:id="4" w:name="_Toc473048843"/>
      <w:bookmarkEnd w:id="2"/>
      <w:bookmarkEnd w:id="3"/>
      <w:r w:rsidRPr="00326897">
        <w:rPr>
          <w:lang w:val="pt-BR"/>
        </w:rPr>
        <w:t>Incerteza de medição de uma grandez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express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por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um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função</w:t>
      </w:r>
      <w:bookmarkStart w:id="5" w:name="_1._Incerteza_de_medição_de_uma_grandeza"/>
      <w:bookmarkStart w:id="6" w:name="_bookmark66"/>
      <w:bookmarkEnd w:id="4"/>
      <w:bookmarkEnd w:id="5"/>
      <w:bookmarkEnd w:id="6"/>
    </w:p>
    <w:p w14:paraId="6E1CA1AF" w14:textId="77777777" w:rsidR="002A5E2D" w:rsidRPr="005B41AC" w:rsidRDefault="002A5E2D" w:rsidP="0023546F">
      <w:pPr>
        <w:pStyle w:val="Ttulo1"/>
        <w:rPr>
          <w:lang w:val="pt-BR"/>
        </w:rPr>
      </w:pPr>
    </w:p>
    <w:p w14:paraId="4BC09698" w14:textId="25659921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50FB893F" w14:textId="45B05D28" w:rsidR="006B0BCE" w:rsidRPr="00A722B5" w:rsidRDefault="002A5E2D" w:rsidP="00A20791">
      <w:pPr>
        <w:jc w:val="both"/>
        <w:rPr>
          <w:rFonts w:ascii="Calibri Light" w:hAnsi="Calibri Light"/>
          <w:lang w:val="pt-BR"/>
        </w:rPr>
      </w:pPr>
      <w:r w:rsidRPr="00A722B5">
        <w:rPr>
          <w:noProof/>
          <w:lang w:val="pt-BR" w:eastAsia="pt-BR"/>
        </w:rPr>
        <w:drawing>
          <wp:anchor distT="0" distB="0" distL="114300" distR="114300" simplePos="0" relativeHeight="251646976" behindDoc="0" locked="0" layoutInCell="1" allowOverlap="1" wp14:anchorId="6E162A9A" wp14:editId="1F66262C">
            <wp:simplePos x="0" y="0"/>
            <wp:positionH relativeFrom="column">
              <wp:posOffset>2540</wp:posOffset>
            </wp:positionH>
            <wp:positionV relativeFrom="paragraph">
              <wp:posOffset>175260</wp:posOffset>
            </wp:positionV>
            <wp:extent cx="2625090" cy="1764665"/>
            <wp:effectExtent l="152400" t="152400" r="365760" b="368935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76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1F44B" w14:textId="2B9A2BE7" w:rsidR="00BD1A03" w:rsidRPr="00A722B5" w:rsidRDefault="00BE64D3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ocê lembra da Aula 02, quando falamos de funções? Basicamente, uma função</w:t>
      </w:r>
      <w:r w:rsidR="00BD1A03" w:rsidRPr="00A722B5">
        <w:rPr>
          <w:rFonts w:ascii="Calibri Light" w:hAnsi="Calibri Light"/>
          <w:lang w:val="pt-BR"/>
        </w:rPr>
        <w:t xml:space="preserve"> (</w:t>
      </w:r>
      <w:r w:rsidR="00BD1A03" w:rsidRPr="00E478CA">
        <w:rPr>
          <w:rFonts w:ascii="Calibri Light" w:hAnsi="Calibri Light"/>
          <w:b/>
          <w:lang w:val="pt-BR"/>
        </w:rPr>
        <w:t>f</w:t>
      </w:r>
      <w:r w:rsidR="00BD1A03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é a expressão matemática que relaciona uma variável dependente com uma ou mais variáveis independentes. Por exemplo, a velocidade</w:t>
      </w:r>
      <w:r w:rsidR="003A7537" w:rsidRPr="00A722B5">
        <w:rPr>
          <w:rFonts w:ascii="Calibri Light" w:hAnsi="Calibri Light"/>
          <w:lang w:val="pt-BR"/>
        </w:rPr>
        <w:t xml:space="preserve"> (</w:t>
      </w:r>
      <w:r w:rsidR="003A7537" w:rsidRPr="00A722B5">
        <w:rPr>
          <w:rFonts w:ascii="Calibri Light" w:hAnsi="Calibri Light"/>
          <w:b/>
          <w:i/>
          <w:lang w:val="pt-BR"/>
        </w:rPr>
        <w:t>v</w:t>
      </w:r>
      <w:r w:rsidR="003A7537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de um carro depende da distância</w:t>
      </w:r>
      <w:r w:rsidR="003A7537" w:rsidRPr="00A722B5">
        <w:rPr>
          <w:rFonts w:ascii="Calibri Light" w:hAnsi="Calibri Light"/>
          <w:lang w:val="pt-BR"/>
        </w:rPr>
        <w:t xml:space="preserve"> (</w:t>
      </w:r>
      <w:r w:rsidR="003A7537" w:rsidRPr="00A722B5">
        <w:rPr>
          <w:rFonts w:ascii="Calibri Light" w:hAnsi="Calibri Light"/>
          <w:b/>
          <w:i/>
          <w:lang w:val="pt-BR"/>
        </w:rPr>
        <w:t>d</w:t>
      </w:r>
      <w:r w:rsidR="003A7537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percorrida pelo carro e do tempo </w:t>
      </w:r>
      <w:r w:rsidR="003A7537" w:rsidRPr="00A722B5">
        <w:rPr>
          <w:rFonts w:ascii="Calibri Light" w:hAnsi="Calibri Light"/>
          <w:lang w:val="pt-BR"/>
        </w:rPr>
        <w:t>(</w:t>
      </w:r>
      <w:r w:rsidR="003A7537" w:rsidRPr="00A722B5">
        <w:rPr>
          <w:rFonts w:ascii="Calibri Light" w:hAnsi="Calibri Light"/>
          <w:b/>
          <w:i/>
          <w:lang w:val="pt-BR"/>
        </w:rPr>
        <w:t>t</w:t>
      </w:r>
      <w:r w:rsidR="003A7537" w:rsidRPr="00A722B5">
        <w:rPr>
          <w:rFonts w:ascii="Calibri Light" w:hAnsi="Calibri Light"/>
          <w:lang w:val="pt-BR"/>
        </w:rPr>
        <w:t xml:space="preserve">) </w:t>
      </w:r>
      <w:r w:rsidRPr="00A722B5">
        <w:rPr>
          <w:rFonts w:ascii="Calibri Light" w:hAnsi="Calibri Light"/>
          <w:lang w:val="pt-BR"/>
        </w:rPr>
        <w:t xml:space="preserve">necessário para percorrer essa distância. </w:t>
      </w:r>
    </w:p>
    <w:p w14:paraId="0E6F6190" w14:textId="77777777" w:rsidR="00BD1A03" w:rsidRPr="00A722B5" w:rsidRDefault="00BD1A03" w:rsidP="00A20791">
      <w:pPr>
        <w:jc w:val="both"/>
        <w:rPr>
          <w:rFonts w:ascii="Calibri Light" w:hAnsi="Calibri Light"/>
          <w:lang w:val="pt-BR"/>
        </w:rPr>
      </w:pPr>
    </w:p>
    <w:p w14:paraId="365E2DD2" w14:textId="3C5C00E5" w:rsidR="00BE64D3" w:rsidRPr="00A722B5" w:rsidRDefault="00BD1A03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ntão s</w:t>
      </w:r>
      <w:r w:rsidR="00BE64D3" w:rsidRPr="00A722B5">
        <w:rPr>
          <w:rFonts w:ascii="Calibri Light" w:hAnsi="Calibri Light"/>
          <w:lang w:val="pt-BR"/>
        </w:rPr>
        <w:t xml:space="preserve">e </w:t>
      </w:r>
      <w:r w:rsidRPr="00A722B5">
        <w:rPr>
          <w:rFonts w:ascii="Calibri Light" w:hAnsi="Calibri Light"/>
          <w:lang w:val="pt-BR"/>
        </w:rPr>
        <w:t xml:space="preserve">quisermos </w:t>
      </w:r>
      <w:r w:rsidR="00BE64D3" w:rsidRPr="00A722B5">
        <w:rPr>
          <w:rFonts w:ascii="Calibri Light" w:hAnsi="Calibri Light"/>
          <w:lang w:val="pt-BR"/>
        </w:rPr>
        <w:t>escrever a velocidade como função de distância e tempo</w:t>
      </w:r>
      <w:r w:rsidRPr="00A722B5">
        <w:rPr>
          <w:rFonts w:ascii="Calibri Light" w:hAnsi="Calibri Light"/>
          <w:lang w:val="pt-BR"/>
        </w:rPr>
        <w:t xml:space="preserve"> ficará assim</w:t>
      </w:r>
      <w:r w:rsidR="00BE64D3" w:rsidRPr="00A722B5">
        <w:rPr>
          <w:rFonts w:ascii="Calibri Light" w:hAnsi="Calibri Light"/>
          <w:lang w:val="pt-BR"/>
        </w:rPr>
        <w:t>:</w:t>
      </w:r>
    </w:p>
    <w:p w14:paraId="56210D3D" w14:textId="77777777" w:rsidR="002A5E2D" w:rsidRDefault="002A5E2D" w:rsidP="00836584">
      <w:pPr>
        <w:rPr>
          <w:rFonts w:ascii="Calibri Light" w:hAnsi="Calibri Light"/>
          <w:lang w:val="pt-BR"/>
        </w:rPr>
      </w:pPr>
    </w:p>
    <w:p w14:paraId="56097F1C" w14:textId="77777777" w:rsidR="00BE64D3" w:rsidRPr="002A5E2D" w:rsidRDefault="001702B4" w:rsidP="00836584">
      <w:pPr>
        <w:rPr>
          <w:rFonts w:ascii="Calibri Light" w:hAnsi="Calibri Light"/>
          <w:b/>
          <w:sz w:val="28"/>
          <w:szCs w:val="28"/>
          <w:lang w:val="pt-BR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BR"/>
            </w:rPr>
            <m:t>v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BR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BR"/>
                </w:rPr>
                <m:t>t</m:t>
              </m:r>
            </m:den>
          </m:f>
        </m:oMath>
      </m:oMathPara>
    </w:p>
    <w:p w14:paraId="455E46D7" w14:textId="4F06B02B" w:rsidR="00BE64D3" w:rsidRPr="00A722B5" w:rsidRDefault="00BE64D3" w:rsidP="00836584">
      <w:pPr>
        <w:rPr>
          <w:rFonts w:ascii="Calibri Light" w:hAnsi="Calibri Light"/>
          <w:lang w:val="pt-BR"/>
        </w:rPr>
      </w:pPr>
    </w:p>
    <w:p w14:paraId="4CD06EA3" w14:textId="02E6FE22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u seja, </w:t>
      </w:r>
      <w:r w:rsidRPr="00A722B5">
        <w:rPr>
          <w:rFonts w:ascii="Calibri Light" w:hAnsi="Calibri Light"/>
          <w:b/>
          <w:i/>
          <w:lang w:val="pt-BR"/>
        </w:rPr>
        <w:t>v</w:t>
      </w:r>
      <w:r w:rsidRPr="00A722B5">
        <w:rPr>
          <w:rFonts w:ascii="Calibri Light" w:hAnsi="Calibri Light"/>
          <w:lang w:val="pt-BR"/>
        </w:rPr>
        <w:t xml:space="preserve"> é uma função </w:t>
      </w:r>
      <w:proofErr w:type="gramStart"/>
      <w:r w:rsidRPr="00A722B5">
        <w:rPr>
          <w:rFonts w:ascii="Calibri Light" w:hAnsi="Calibri Light"/>
          <w:b/>
          <w:i/>
          <w:lang w:val="pt-BR"/>
        </w:rPr>
        <w:t>f(</w:t>
      </w:r>
      <w:proofErr w:type="spellStart"/>
      <w:proofErr w:type="gramEnd"/>
      <w:r w:rsidRPr="00A722B5">
        <w:rPr>
          <w:rFonts w:ascii="Calibri Light" w:hAnsi="Calibri Light"/>
          <w:b/>
          <w:i/>
          <w:lang w:val="pt-BR"/>
        </w:rPr>
        <w:t>d,t</w:t>
      </w:r>
      <w:proofErr w:type="spellEnd"/>
      <w:r w:rsidRPr="00A722B5">
        <w:rPr>
          <w:rFonts w:ascii="Calibri Light" w:hAnsi="Calibri Light"/>
          <w:b/>
          <w:i/>
          <w:lang w:val="pt-BR"/>
        </w:rPr>
        <w:t>),</w:t>
      </w:r>
      <w:r w:rsidRPr="00A722B5">
        <w:rPr>
          <w:rFonts w:ascii="Calibri Light" w:hAnsi="Calibri Light"/>
          <w:lang w:val="pt-BR"/>
        </w:rPr>
        <w:t xml:space="preserve"> onde </w:t>
      </w:r>
      <w:r w:rsidRPr="00A722B5">
        <w:rPr>
          <w:rFonts w:ascii="Calibri Light" w:hAnsi="Calibri Light"/>
          <w:b/>
          <w:i/>
          <w:lang w:val="pt-BR"/>
        </w:rPr>
        <w:t>v</w:t>
      </w:r>
      <w:r w:rsidRPr="00A722B5">
        <w:rPr>
          <w:rFonts w:ascii="Calibri Light" w:hAnsi="Calibri Light"/>
          <w:lang w:val="pt-BR"/>
        </w:rPr>
        <w:t xml:space="preserve"> é a variável dependente e </w:t>
      </w:r>
      <w:r w:rsidRPr="00A722B5">
        <w:rPr>
          <w:rFonts w:ascii="Calibri Light" w:hAnsi="Calibri Light"/>
          <w:b/>
          <w:i/>
          <w:lang w:val="pt-BR"/>
        </w:rPr>
        <w:t>d</w:t>
      </w:r>
      <w:r w:rsidRPr="00A722B5">
        <w:rPr>
          <w:rFonts w:ascii="Calibri Light" w:hAnsi="Calibri Light"/>
          <w:lang w:val="pt-BR"/>
        </w:rPr>
        <w:t xml:space="preserve"> e </w:t>
      </w:r>
      <w:r w:rsidRPr="00A722B5">
        <w:rPr>
          <w:rFonts w:ascii="Calibri Light" w:hAnsi="Calibri Light"/>
          <w:b/>
          <w:i/>
          <w:lang w:val="pt-BR"/>
        </w:rPr>
        <w:t>t</w:t>
      </w:r>
      <w:r w:rsidRPr="00A722B5">
        <w:rPr>
          <w:rFonts w:ascii="Calibri Light" w:hAnsi="Calibri Light"/>
          <w:lang w:val="pt-BR"/>
        </w:rPr>
        <w:t xml:space="preserve"> são as variáveis independentes. Se aumentar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a distância percorrida, ou diminuir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o tempo necessário para percorrê-la, estare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alterando o valor da velocidade. Então, </w:t>
      </w:r>
      <w:r w:rsidR="00D2498A" w:rsidRPr="00A722B5">
        <w:rPr>
          <w:rFonts w:ascii="Calibri Light" w:hAnsi="Calibri Light"/>
          <w:lang w:val="pt-BR"/>
        </w:rPr>
        <w:t>na linguagem da metrologia</w:t>
      </w:r>
      <w:r w:rsidRPr="00A722B5">
        <w:rPr>
          <w:rFonts w:ascii="Calibri Light" w:hAnsi="Calibri Light"/>
          <w:lang w:val="pt-BR"/>
        </w:rPr>
        <w:t xml:space="preserve">, podemos dizer que a velocidade é uma grandeza física dependente de outras duas grandezas independentes, </w:t>
      </w:r>
      <w:r w:rsidR="00D2498A" w:rsidRPr="00A722B5">
        <w:rPr>
          <w:rFonts w:ascii="Calibri Light" w:hAnsi="Calibri Light"/>
          <w:lang w:val="pt-BR"/>
        </w:rPr>
        <w:t xml:space="preserve">que são, o </w:t>
      </w:r>
      <w:r w:rsidRPr="00A722B5">
        <w:rPr>
          <w:rFonts w:ascii="Calibri Light" w:hAnsi="Calibri Light"/>
          <w:lang w:val="pt-BR"/>
        </w:rPr>
        <w:t xml:space="preserve">tempo e </w:t>
      </w:r>
      <w:r w:rsidR="00D2498A" w:rsidRPr="00A722B5">
        <w:rPr>
          <w:rFonts w:ascii="Calibri Light" w:hAnsi="Calibri Light"/>
          <w:lang w:val="pt-BR"/>
        </w:rPr>
        <w:t xml:space="preserve">a </w:t>
      </w:r>
      <w:r w:rsidRPr="00A722B5">
        <w:rPr>
          <w:rFonts w:ascii="Calibri Light" w:hAnsi="Calibri Light"/>
          <w:lang w:val="pt-BR"/>
        </w:rPr>
        <w:t>distância.</w:t>
      </w:r>
    </w:p>
    <w:p w14:paraId="73313675" w14:textId="655EDA02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</w:p>
    <w:p w14:paraId="42031F23" w14:textId="02DE69CE" w:rsidR="00A20791" w:rsidRPr="00A722B5" w:rsidRDefault="00B054CD" w:rsidP="00A20791">
      <w:pPr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2718A72" wp14:editId="2CD31EEE">
            <wp:simplePos x="0" y="0"/>
            <wp:positionH relativeFrom="column">
              <wp:posOffset>-21590</wp:posOffset>
            </wp:positionH>
            <wp:positionV relativeFrom="paragraph">
              <wp:posOffset>371475</wp:posOffset>
            </wp:positionV>
            <wp:extent cx="6089650" cy="2860040"/>
            <wp:effectExtent l="133350" t="152400" r="330200" b="321310"/>
            <wp:wrapTopAndBottom/>
            <wp:docPr id="25" name="Imagem 25" descr="http://entib.org.br/entib/imagens/INC_A05_id02_tabelaGrandez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C_A05_id02_tabelaGrandez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91" w:rsidRPr="00A722B5">
        <w:rPr>
          <w:rFonts w:ascii="Calibri Light" w:hAnsi="Calibri Light"/>
          <w:lang w:val="pt-BR"/>
        </w:rPr>
        <w:t>Veja abaixo alguns exemplos de grandezas dependentes:</w:t>
      </w:r>
    </w:p>
    <w:p w14:paraId="0CCE6CA4" w14:textId="3DC6E29E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</w:p>
    <w:p w14:paraId="59716C38" w14:textId="1B80DF84" w:rsidR="00A20791" w:rsidRPr="00A722B5" w:rsidRDefault="00A20791" w:rsidP="00DF7468">
      <w:pPr>
        <w:jc w:val="center"/>
        <w:rPr>
          <w:rFonts w:ascii="Calibri Light" w:hAnsi="Calibri Light"/>
          <w:lang w:val="pt-BR"/>
        </w:rPr>
      </w:pPr>
    </w:p>
    <w:p w14:paraId="4AE1AC4E" w14:textId="3B5386B9" w:rsidR="008A0C11" w:rsidRDefault="00F36D77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Agora que você já</w:t>
      </w:r>
      <w:r w:rsidR="00117BF0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sabe o que são grandezas dependentes, v</w:t>
      </w:r>
      <w:r w:rsidR="008A0C11">
        <w:rPr>
          <w:rFonts w:ascii="Calibri Light" w:hAnsi="Calibri Light"/>
          <w:lang w:val="pt-BR"/>
        </w:rPr>
        <w:t>amos imaginar uma função matemática definida pela seguinte fórmula:</w:t>
      </w:r>
    </w:p>
    <w:p w14:paraId="4E9C0C52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5391736A" w14:textId="77777777" w:rsidR="008A0C11" w:rsidRPr="00FE155E" w:rsidRDefault="008A0C11" w:rsidP="008A0C11">
      <w:pPr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+b</m:t>
          </m:r>
        </m:oMath>
      </m:oMathPara>
    </w:p>
    <w:p w14:paraId="6ABF9D6F" w14:textId="77777777" w:rsidR="00FE155E" w:rsidRDefault="00FE155E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0E058A3E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6920C160" w14:textId="77777777" w:rsidR="00754372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Como você já deve ter percebido,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é uma função </w:t>
      </w:r>
      <w:proofErr w:type="gramStart"/>
      <w:r>
        <w:rPr>
          <w:rFonts w:ascii="Calibri Light" w:hAnsi="Calibri Light"/>
          <w:lang w:val="pt-BR"/>
        </w:rPr>
        <w:t xml:space="preserve">de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e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.</w:t>
      </w:r>
      <w:proofErr w:type="gramEnd"/>
      <w:r>
        <w:rPr>
          <w:rFonts w:ascii="Calibri Light" w:hAnsi="Calibri Light"/>
          <w:lang w:val="pt-BR"/>
        </w:rPr>
        <w:t xml:space="preserve"> Ou seja, o valor de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</w:t>
      </w:r>
      <w:r w:rsidRPr="005A0035">
        <w:rPr>
          <w:rFonts w:ascii="Calibri Light" w:hAnsi="Calibri Light"/>
          <w:b/>
          <w:lang w:val="pt-BR"/>
        </w:rPr>
        <w:t>depende</w:t>
      </w:r>
      <w:r>
        <w:rPr>
          <w:rFonts w:ascii="Calibri Light" w:hAnsi="Calibri Light"/>
          <w:lang w:val="pt-BR"/>
        </w:rPr>
        <w:t xml:space="preserve"> do valor de</w:t>
      </w:r>
      <w:r w:rsidRPr="00397F8F">
        <w:rPr>
          <w:rFonts w:ascii="Calibri Light" w:hAnsi="Calibri Light"/>
          <w:i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 w:rsidRPr="00397F8F">
        <w:rPr>
          <w:rFonts w:ascii="Calibri Light" w:hAnsi="Calibri Light"/>
          <w:b/>
          <w:lang w:val="pt-BR"/>
        </w:rPr>
        <w:t xml:space="preserve"> </w:t>
      </w:r>
      <w:r>
        <w:rPr>
          <w:rFonts w:ascii="Calibri Light" w:hAnsi="Calibri Light"/>
          <w:lang w:val="pt-BR"/>
        </w:rPr>
        <w:t xml:space="preserve">e d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 xml:space="preserve">. </w:t>
      </w:r>
    </w:p>
    <w:p w14:paraId="3A09720C" w14:textId="77777777" w:rsidR="00754372" w:rsidRDefault="00754372" w:rsidP="008A0C11">
      <w:pPr>
        <w:jc w:val="both"/>
        <w:rPr>
          <w:rFonts w:ascii="Calibri Light" w:hAnsi="Calibri Light"/>
          <w:lang w:val="pt-BR"/>
        </w:rPr>
      </w:pPr>
    </w:p>
    <w:p w14:paraId="62EB27F4" w14:textId="28A76CE6" w:rsidR="00117BF0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gora, será que essa dependência é proporcional para ambas as variáveis? </w:t>
      </w:r>
    </w:p>
    <w:p w14:paraId="0595331C" w14:textId="31AFC992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Em outras palavras, será que </w:t>
      </w:r>
      <w:r w:rsidR="00754372">
        <w:rPr>
          <w:rFonts w:ascii="Calibri Light" w:hAnsi="Calibri Light"/>
          <w:lang w:val="pt-BR"/>
        </w:rPr>
        <w:t>o resultado será o mesmo se</w:t>
      </w:r>
      <w:r>
        <w:rPr>
          <w:rFonts w:ascii="Calibri Light" w:hAnsi="Calibri Light"/>
          <w:lang w:val="pt-BR"/>
        </w:rPr>
        <w:t xml:space="preserve"> </w:t>
      </w:r>
      <w:r w:rsidR="00D23871">
        <w:rPr>
          <w:rFonts w:ascii="Calibri Light" w:hAnsi="Calibri Light"/>
          <w:lang w:val="pt-BR"/>
        </w:rPr>
        <w:t xml:space="preserve">alterarmos </w:t>
      </w:r>
      <w:r>
        <w:rPr>
          <w:rFonts w:ascii="Calibri Light" w:hAnsi="Calibri Light"/>
          <w:lang w:val="pt-BR"/>
        </w:rPr>
        <w:t>o valor d</w:t>
      </w:r>
      <w:r w:rsidR="00754372">
        <w:rPr>
          <w:rFonts w:ascii="Calibri Light" w:hAnsi="Calibri Light"/>
          <w:lang w:val="pt-BR"/>
        </w:rPr>
        <w:t>e</w:t>
      </w:r>
      <w:r>
        <w:rPr>
          <w:rFonts w:ascii="Calibri Light" w:hAnsi="Calibri Light"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ou 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?</w:t>
      </w:r>
    </w:p>
    <w:p w14:paraId="47D670B2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5BD72E49" w14:textId="77777777" w:rsidR="00754372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V</w:t>
      </w:r>
      <w:r w:rsidR="00754372">
        <w:rPr>
          <w:rFonts w:ascii="Calibri Light" w:hAnsi="Calibri Light"/>
          <w:lang w:val="pt-BR"/>
        </w:rPr>
        <w:t>ejamos...</w:t>
      </w:r>
    </w:p>
    <w:p w14:paraId="08AE26FF" w14:textId="65F1C60C" w:rsidR="008A0C11" w:rsidRDefault="00754372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Observe</w:t>
      </w:r>
      <w:r w:rsidR="008A0C11">
        <w:rPr>
          <w:rFonts w:ascii="Calibri Light" w:hAnsi="Calibri Light"/>
          <w:lang w:val="pt-BR"/>
        </w:rPr>
        <w:t xml:space="preserve"> a tabela abaixo:</w:t>
      </w:r>
    </w:p>
    <w:p w14:paraId="66FBE646" w14:textId="77777777" w:rsidR="00754372" w:rsidRDefault="00754372" w:rsidP="008A0C11">
      <w:pPr>
        <w:jc w:val="both"/>
        <w:rPr>
          <w:rFonts w:ascii="Calibri Light" w:hAnsi="Calibri Light"/>
          <w:lang w:val="pt-BR"/>
        </w:rPr>
      </w:pPr>
    </w:p>
    <w:p w14:paraId="1843E9AF" w14:textId="4E71F5DE" w:rsidR="008A0C11" w:rsidRDefault="006B2E2C" w:rsidP="006B2E2C">
      <w:pPr>
        <w:jc w:val="center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4F2300D" wp14:editId="3A566C19">
            <wp:extent cx="5286375" cy="14382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F8DC" w14:textId="77777777" w:rsidR="006B2E2C" w:rsidRDefault="006B2E2C" w:rsidP="008A0C11">
      <w:pPr>
        <w:jc w:val="both"/>
        <w:rPr>
          <w:rFonts w:ascii="Calibri Light" w:hAnsi="Calibri Light"/>
          <w:lang w:val="pt-BR"/>
        </w:rPr>
      </w:pPr>
    </w:p>
    <w:p w14:paraId="27F8E506" w14:textId="65CFD7DA" w:rsidR="00565737" w:rsidRDefault="00565737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Veja que interessante...</w:t>
      </w:r>
      <w:r w:rsidR="008A0C11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Q</w:t>
      </w:r>
      <w:r w:rsidR="008A0C11">
        <w:rPr>
          <w:rFonts w:ascii="Calibri Light" w:hAnsi="Calibri Light"/>
          <w:lang w:val="pt-BR"/>
        </w:rPr>
        <w:t xml:space="preserve">uando dobramos o valor de </w:t>
      </w:r>
      <w:r w:rsidR="008A0C11" w:rsidRPr="00397F8F">
        <w:rPr>
          <w:rFonts w:ascii="Calibri Light" w:hAnsi="Calibri Light"/>
          <w:b/>
          <w:i/>
          <w:lang w:val="pt-BR"/>
        </w:rPr>
        <w:t>b</w:t>
      </w:r>
      <w:r w:rsidR="008A0C11">
        <w:rPr>
          <w:rFonts w:ascii="Calibri Light" w:hAnsi="Calibri Light"/>
          <w:lang w:val="pt-BR"/>
        </w:rPr>
        <w:t xml:space="preserve">, o valor de </w:t>
      </w:r>
      <w:r w:rsidR="008A0C11" w:rsidRPr="00397F8F">
        <w:rPr>
          <w:rFonts w:ascii="Calibri Light" w:hAnsi="Calibri Light"/>
          <w:b/>
          <w:i/>
          <w:lang w:val="pt-BR"/>
        </w:rPr>
        <w:t>y</w:t>
      </w:r>
      <w:r w:rsidR="008A0C11">
        <w:rPr>
          <w:rFonts w:ascii="Calibri Light" w:hAnsi="Calibri Light"/>
          <w:lang w:val="pt-BR"/>
        </w:rPr>
        <w:t xml:space="preserve"> passou de 2 para 3. Mas quando dobramos o valor de </w:t>
      </w:r>
      <w:r w:rsidR="008A0C11" w:rsidRPr="00397F8F">
        <w:rPr>
          <w:rFonts w:ascii="Calibri Light" w:hAnsi="Calibri Light"/>
          <w:b/>
          <w:i/>
          <w:lang w:val="pt-BR"/>
        </w:rPr>
        <w:t>a</w:t>
      </w:r>
      <w:r w:rsidR="008A0C11">
        <w:rPr>
          <w:rFonts w:ascii="Calibri Light" w:hAnsi="Calibri Light"/>
          <w:lang w:val="pt-BR"/>
        </w:rPr>
        <w:t xml:space="preserve"> o valor de </w:t>
      </w:r>
      <w:r w:rsidR="008A0C11" w:rsidRPr="00397F8F">
        <w:rPr>
          <w:rFonts w:ascii="Calibri Light" w:hAnsi="Calibri Light"/>
          <w:b/>
          <w:i/>
          <w:lang w:val="pt-BR"/>
        </w:rPr>
        <w:t>y</w:t>
      </w:r>
      <w:r w:rsidR="008A0C11">
        <w:rPr>
          <w:rFonts w:ascii="Calibri Light" w:hAnsi="Calibri Light"/>
          <w:lang w:val="pt-BR"/>
        </w:rPr>
        <w:t xml:space="preserve"> passou de 2 para 9!</w:t>
      </w:r>
    </w:p>
    <w:p w14:paraId="779EC345" w14:textId="77777777" w:rsidR="00565737" w:rsidRDefault="00565737" w:rsidP="008A0C11">
      <w:pPr>
        <w:jc w:val="both"/>
        <w:rPr>
          <w:rFonts w:ascii="Calibri Light" w:hAnsi="Calibri Light"/>
          <w:lang w:val="pt-BR"/>
        </w:rPr>
      </w:pPr>
    </w:p>
    <w:p w14:paraId="0068AE3A" w14:textId="4B6DB75E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Isso mostra que a contribuição de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sobre o valor de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é muito maior que a contribuição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 xml:space="preserve">. Em outras palavras,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tem uma maior </w:t>
      </w:r>
      <w:r w:rsidRPr="001E1C1E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lang w:val="pt-BR"/>
        </w:rPr>
        <w:t xml:space="preserve"> a alterações no valor de</w:t>
      </w:r>
      <w:r w:rsidRPr="00397F8F">
        <w:rPr>
          <w:rFonts w:ascii="Calibri Light" w:hAnsi="Calibri Light"/>
          <w:i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do que a alterações n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.</w:t>
      </w:r>
    </w:p>
    <w:p w14:paraId="4AF09DC5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4B206E82" w14:textId="77777777" w:rsidR="00EA5226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O que nós acabamos de constatar é um fato importantíssimo para o entendimento da aula de hoje: uma função pode ter uma </w:t>
      </w:r>
      <w:r w:rsidRPr="003B6AB7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lang w:val="pt-BR"/>
        </w:rPr>
        <w:t xml:space="preserve"> diferente sobre cada uma de suas variáveis. </w:t>
      </w:r>
    </w:p>
    <w:p w14:paraId="43F5C761" w14:textId="77777777" w:rsidR="00EA5226" w:rsidRDefault="00EA5226" w:rsidP="008A0C11">
      <w:pPr>
        <w:jc w:val="both"/>
        <w:rPr>
          <w:rFonts w:ascii="Calibri Light" w:hAnsi="Calibri Light"/>
          <w:lang w:val="pt-BR"/>
        </w:rPr>
      </w:pPr>
    </w:p>
    <w:p w14:paraId="0BE158FA" w14:textId="0C50B09E" w:rsidR="008A0C11" w:rsidRDefault="00EA5226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 grosso modo, podemos fazer uma comparação com </w:t>
      </w:r>
      <w:proofErr w:type="gramStart"/>
      <w:r>
        <w:rPr>
          <w:rFonts w:ascii="Calibri Light" w:hAnsi="Calibri Light"/>
          <w:lang w:val="pt-BR"/>
        </w:rPr>
        <w:t xml:space="preserve">o </w:t>
      </w:r>
      <w:r w:rsidR="008A0C11">
        <w:rPr>
          <w:rFonts w:ascii="Calibri Light" w:hAnsi="Calibri Light"/>
          <w:lang w:val="pt-BR"/>
        </w:rPr>
        <w:t xml:space="preserve"> corpo</w:t>
      </w:r>
      <w:proofErr w:type="gramEnd"/>
      <w:r w:rsidR="008A0C11">
        <w:rPr>
          <w:rFonts w:ascii="Calibri Light" w:hAnsi="Calibri Light"/>
          <w:lang w:val="pt-BR"/>
        </w:rPr>
        <w:t xml:space="preserve"> humano, </w:t>
      </w:r>
      <w:r>
        <w:rPr>
          <w:rFonts w:ascii="Calibri Light" w:hAnsi="Calibri Light"/>
          <w:lang w:val="pt-BR"/>
        </w:rPr>
        <w:t>no qual</w:t>
      </w:r>
      <w:r w:rsidR="008A0C11">
        <w:rPr>
          <w:rFonts w:ascii="Calibri Light" w:hAnsi="Calibri Light"/>
          <w:lang w:val="pt-BR"/>
        </w:rPr>
        <w:t xml:space="preserve"> alguns órgãos que são muito mais importantes para nossa saúde do que outros.</w:t>
      </w:r>
    </w:p>
    <w:p w14:paraId="5E04A1C4" w14:textId="77777777" w:rsidR="00553F14" w:rsidRDefault="00553F14" w:rsidP="008A0C11">
      <w:pPr>
        <w:jc w:val="both"/>
        <w:rPr>
          <w:rFonts w:ascii="Calibri Light" w:hAnsi="Calibri Light"/>
          <w:lang w:val="pt-BR"/>
        </w:rPr>
      </w:pPr>
    </w:p>
    <w:p w14:paraId="4331476B" w14:textId="3F09B28D" w:rsidR="006B2352" w:rsidRPr="00A722B5" w:rsidRDefault="006B2352" w:rsidP="00402DBD">
      <w:pPr>
        <w:jc w:val="both"/>
        <w:rPr>
          <w:rFonts w:ascii="Calibri Light" w:eastAsia="Calibri" w:hAnsi="Calibri Light" w:cs="Times New Roman"/>
          <w:lang w:val="pt-BR"/>
        </w:rPr>
      </w:pPr>
    </w:p>
    <w:p w14:paraId="37A36FA7" w14:textId="77777777" w:rsidR="00F23958" w:rsidRDefault="00F23958" w:rsidP="00836584">
      <w:pPr>
        <w:rPr>
          <w:rFonts w:ascii="Calibri Light" w:hAnsi="Calibri Light"/>
          <w:lang w:val="pt-BR"/>
        </w:rPr>
      </w:pPr>
    </w:p>
    <w:p w14:paraId="7D604DF8" w14:textId="2D861F2B" w:rsidR="00F23958" w:rsidRDefault="00553F14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Agora vamos falar sobre a:</w:t>
      </w:r>
    </w:p>
    <w:p w14:paraId="72BEB597" w14:textId="77777777" w:rsidR="00553F14" w:rsidRPr="00A722B5" w:rsidRDefault="00553F14" w:rsidP="00836584">
      <w:pPr>
        <w:rPr>
          <w:rFonts w:ascii="Calibri Light" w:hAnsi="Calibri Light"/>
          <w:lang w:val="pt-BR"/>
        </w:rPr>
      </w:pPr>
    </w:p>
    <w:p w14:paraId="2910C77F" w14:textId="77777777" w:rsidR="008A0C11" w:rsidRDefault="008A0C11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7" w:name="_Toc473048844"/>
      <w:r w:rsidRPr="000E5075">
        <w:rPr>
          <w:lang w:val="pt-BR"/>
        </w:rPr>
        <w:t>Lei de Propagação de Incertezas</w:t>
      </w:r>
      <w:bookmarkEnd w:id="7"/>
    </w:p>
    <w:p w14:paraId="2446E730" w14:textId="77777777" w:rsidR="000A0580" w:rsidRDefault="000A0580" w:rsidP="008A0C11">
      <w:pPr>
        <w:jc w:val="both"/>
        <w:rPr>
          <w:rFonts w:ascii="Calibri Light" w:hAnsi="Calibri Light"/>
          <w:sz w:val="32"/>
          <w:lang w:val="pt-BR"/>
        </w:rPr>
      </w:pPr>
    </w:p>
    <w:p w14:paraId="67E0E876" w14:textId="3F0CBAA6" w:rsidR="00204CF1" w:rsidRDefault="001530D0" w:rsidP="00B909BE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hAnsi="Calibri Light"/>
          <w:lang w:val="pt-BR"/>
        </w:rPr>
        <w:t>Com a Lei de Propagação de Incertezas podemos estimar a incerteza de uma medida que dependa matematicamente de outras medidas independentes entre si. Ela é composta basicamente das incertezas associadas a cada variável (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a</w:t>
      </w:r>
      <w:proofErr w:type="spellEnd"/>
      <w:r>
        <w:rPr>
          <w:rFonts w:ascii="Calibri Light" w:hAnsi="Calibri Light"/>
          <w:lang w:val="pt-BR"/>
        </w:rPr>
        <w:t xml:space="preserve">, 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b</w:t>
      </w:r>
      <w:proofErr w:type="spellEnd"/>
      <w:r>
        <w:rPr>
          <w:rFonts w:ascii="Calibri Light" w:hAnsi="Calibri Light"/>
          <w:lang w:val="pt-BR"/>
        </w:rPr>
        <w:t>,</w:t>
      </w:r>
      <w:r w:rsidRPr="00CB1C47">
        <w:rPr>
          <w:rFonts w:ascii="Calibri Light" w:hAnsi="Calibri Light"/>
          <w:lang w:val="pt-BR"/>
        </w:rPr>
        <w:t xml:space="preserve"> 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c</w:t>
      </w:r>
      <w:proofErr w:type="spellEnd"/>
      <w:r>
        <w:rPr>
          <w:rFonts w:ascii="Calibri Light" w:hAnsi="Calibri Light"/>
          <w:lang w:val="pt-BR"/>
        </w:rPr>
        <w:t>,</w:t>
      </w:r>
      <w:r w:rsidRPr="00CB1C47">
        <w:rPr>
          <w:rFonts w:ascii="Calibri Light" w:hAnsi="Calibri Light"/>
          <w:lang w:val="pt-BR"/>
        </w:rPr>
        <w:t xml:space="preserve"> 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d</w:t>
      </w:r>
      <w:proofErr w:type="spellEnd"/>
      <w:r>
        <w:rPr>
          <w:rFonts w:ascii="Calibri Light" w:hAnsi="Calibri Light"/>
          <w:lang w:val="pt-BR"/>
        </w:rPr>
        <w:t>...</w:t>
      </w:r>
      <w:r w:rsidRPr="00CB1C47">
        <w:rPr>
          <w:rFonts w:ascii="Calibri Light" w:hAnsi="Calibri Light"/>
          <w:lang w:val="pt-BR"/>
        </w:rPr>
        <w:t xml:space="preserve"> </w:t>
      </w:r>
      <w:proofErr w:type="spellStart"/>
      <w:r>
        <w:rPr>
          <w:rFonts w:ascii="Calibri Light" w:hAnsi="Calibri Light"/>
          <w:lang w:val="pt-BR"/>
        </w:rPr>
        <w:t>u</w:t>
      </w:r>
      <w:r w:rsidRPr="00CB1C47">
        <w:rPr>
          <w:rFonts w:ascii="Calibri Light" w:hAnsi="Calibri Light"/>
          <w:vertAlign w:val="subscript"/>
          <w:lang w:val="pt-BR"/>
        </w:rPr>
        <w:t>n</w:t>
      </w:r>
      <w:proofErr w:type="spellEnd"/>
      <w:r>
        <w:rPr>
          <w:rFonts w:ascii="Calibri Light" w:hAnsi="Calibri Light"/>
          <w:lang w:val="pt-BR"/>
        </w:rPr>
        <w:t xml:space="preserve">) e de seus </w:t>
      </w:r>
      <w:r>
        <w:rPr>
          <w:rFonts w:ascii="Calibri Light" w:hAnsi="Calibri Light"/>
          <w:b/>
          <w:lang w:val="pt-BR"/>
        </w:rPr>
        <w:t xml:space="preserve">coeficientes de </w:t>
      </w:r>
      <w:r w:rsidRPr="0015476E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b/>
          <w:lang w:val="pt-BR"/>
        </w:rPr>
        <w:t xml:space="preserve">, </w:t>
      </w:r>
      <w:r>
        <w:rPr>
          <w:rFonts w:ascii="Calibri Light" w:hAnsi="Calibri Light"/>
          <w:lang w:val="pt-BR"/>
        </w:rPr>
        <w:t xml:space="preserve">definidos pelas derivadas parciais da função em relação a cada uma das variáveis </w:t>
      </w:r>
      <w:r w:rsidRPr="00A722B5">
        <w:rPr>
          <w:rFonts w:ascii="Calibri Light" w:hAnsi="Calibri Light"/>
          <w:lang w:val="pt-BR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b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c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d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..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>)</w:t>
      </w:r>
      <w:r>
        <w:rPr>
          <w:rFonts w:ascii="Calibri Light" w:eastAsiaTheme="minorEastAsia" w:hAnsi="Calibri Light"/>
          <w:lang w:val="pt-BR"/>
        </w:rPr>
        <w:t>.</w:t>
      </w:r>
    </w:p>
    <w:p w14:paraId="46DB6A8D" w14:textId="77777777" w:rsidR="00E047FC" w:rsidRDefault="00E047FC" w:rsidP="00B909BE">
      <w:pPr>
        <w:jc w:val="both"/>
        <w:rPr>
          <w:rFonts w:ascii="Calibri Light" w:eastAsiaTheme="minorEastAsia" w:hAnsi="Calibri Light"/>
          <w:lang w:val="pt-BR"/>
        </w:rPr>
      </w:pPr>
    </w:p>
    <w:p w14:paraId="6F8E415C" w14:textId="722CD3D4" w:rsidR="00E047FC" w:rsidRDefault="00E047FC" w:rsidP="00B909BE">
      <w:pPr>
        <w:jc w:val="both"/>
        <w:rPr>
          <w:rFonts w:ascii="Calibri Light" w:eastAsia="Calibri" w:hAnsi="Calibri Light" w:cs="Times New Roman"/>
          <w:b/>
          <w:color w:val="C00000"/>
          <w:lang w:val="pt-BR"/>
        </w:rPr>
      </w:pPr>
    </w:p>
    <w:p w14:paraId="3F6E6966" w14:textId="77777777" w:rsidR="00E047FC" w:rsidRDefault="00E047FC" w:rsidP="00B909BE">
      <w:pPr>
        <w:jc w:val="both"/>
        <w:rPr>
          <w:rFonts w:ascii="Calibri Light" w:eastAsia="Calibri" w:hAnsi="Calibri Light" w:cs="Times New Roman"/>
          <w:b/>
          <w:color w:val="C00000"/>
          <w:lang w:val="pt-BR"/>
        </w:rPr>
      </w:pPr>
    </w:p>
    <w:p w14:paraId="6A938680" w14:textId="78FFAFA5" w:rsidR="00E047FC" w:rsidRPr="00E047FC" w:rsidRDefault="00E047FC" w:rsidP="00B909BE">
      <w:pPr>
        <w:jc w:val="both"/>
        <w:rPr>
          <w:rFonts w:ascii="Calibri Light" w:eastAsia="Calibri" w:hAnsi="Calibri Light" w:cs="Times New Roman"/>
          <w:b/>
          <w:i/>
          <w:color w:val="C00000"/>
          <w:lang w:val="pt-BR"/>
        </w:rPr>
      </w:pPr>
      <w:r w:rsidRPr="00E047FC">
        <w:rPr>
          <w:rFonts w:ascii="Calibri Light" w:eastAsia="Calibri" w:hAnsi="Calibri Light" w:cs="Times New Roman"/>
          <w:b/>
          <w:i/>
          <w:color w:val="C00000"/>
          <w:lang w:val="pt-BR"/>
        </w:rPr>
        <w:lastRenderedPageBreak/>
        <w:t>Só para esclarecer...</w:t>
      </w:r>
    </w:p>
    <w:p w14:paraId="2B709CA4" w14:textId="3CC753B8" w:rsidR="00E047FC" w:rsidRPr="00E047FC" w:rsidRDefault="003E4F0B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hAnsi="Calibri Light"/>
          <w:i/>
          <w:noProof/>
          <w:lang w:val="pt-BR" w:eastAsia="pt-BR"/>
        </w:rPr>
        <w:drawing>
          <wp:anchor distT="0" distB="0" distL="114300" distR="114300" simplePos="0" relativeHeight="251655168" behindDoc="0" locked="0" layoutInCell="1" allowOverlap="1" wp14:anchorId="527D474C" wp14:editId="207DDA8B">
            <wp:simplePos x="0" y="0"/>
            <wp:positionH relativeFrom="column">
              <wp:posOffset>15875</wp:posOffset>
            </wp:positionH>
            <wp:positionV relativeFrom="paragraph">
              <wp:posOffset>150495</wp:posOffset>
            </wp:positionV>
            <wp:extent cx="2341880" cy="1555115"/>
            <wp:effectExtent l="152400" t="152400" r="363220" b="3689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Dizer que determinadas variáveis são estatisticamente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independentes entre si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 significa dizer que a variação de uma delas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não implica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, consequentemente,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na variação da outra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>.</w:t>
      </w:r>
    </w:p>
    <w:p w14:paraId="1A360963" w14:textId="0B316540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eastAsia="Calibri" w:hAnsi="Calibri Light" w:cs="Times New Roman"/>
          <w:i/>
          <w:lang w:val="pt-BR"/>
        </w:rPr>
        <w:t>Por exemplo:</w:t>
      </w:r>
    </w:p>
    <w:p w14:paraId="2612CB38" w14:textId="0709F387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</w:p>
    <w:p w14:paraId="3A0AFC49" w14:textId="77777777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eastAsia="Calibri" w:hAnsi="Calibri Light" w:cs="Times New Roman"/>
          <w:i/>
          <w:lang w:val="pt-BR"/>
        </w:rPr>
        <w:t>Para medirmos a área de um campo de futebol, precisamos saber o comprimento e a largura do campo, pois a multiplicação dessas duas medidas definem a área do campo. Se alterarmos o valor do comprimento, automaticamente alteraremos o valor da área, mas a largura permanecerá a mesma, isso porque a largura e o comprimento são variáveis independentes entre si.</w:t>
      </w:r>
    </w:p>
    <w:p w14:paraId="25587C08" w14:textId="77777777" w:rsidR="00E047FC" w:rsidRPr="00B909BE" w:rsidRDefault="00E047FC" w:rsidP="00B909BE">
      <w:pPr>
        <w:jc w:val="both"/>
        <w:rPr>
          <w:rFonts w:ascii="Calibri Light" w:eastAsiaTheme="minorEastAsia" w:hAnsi="Calibri Light"/>
          <w:lang w:val="pt-BR"/>
        </w:rPr>
      </w:pPr>
    </w:p>
    <w:p w14:paraId="485A2316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18C746EC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Voltando ao conteúdo...</w:t>
      </w:r>
    </w:p>
    <w:p w14:paraId="6E542855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479B2EA7" w14:textId="2FF8940B" w:rsidR="008A0C11" w:rsidRPr="00A722B5" w:rsidRDefault="001530D0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 xml:space="preserve">Para ficar mais claro, </w:t>
      </w:r>
      <w:r w:rsidR="008A0C11">
        <w:rPr>
          <w:rFonts w:ascii="Calibri Light" w:hAnsi="Calibri Light"/>
          <w:lang w:val="pt-BR"/>
        </w:rPr>
        <w:t>vamos considerar</w:t>
      </w:r>
      <w:r w:rsidR="008A0C11" w:rsidRPr="00A722B5">
        <w:rPr>
          <w:rFonts w:ascii="Calibri Light" w:hAnsi="Calibri Light"/>
          <w:lang w:val="pt-BR"/>
        </w:rPr>
        <w:t xml:space="preserve"> uma grandeza </w:t>
      </w:r>
      <w:r w:rsidR="008A0C11">
        <w:rPr>
          <w:rFonts w:ascii="Calibri Light" w:hAnsi="Calibri Light"/>
          <w:lang w:val="pt-BR"/>
        </w:rPr>
        <w:t xml:space="preserve">genérica </w:t>
      </w:r>
      <w:r w:rsidR="008A0C11" w:rsidRPr="00A722B5">
        <w:rPr>
          <w:rFonts w:ascii="Calibri Light" w:hAnsi="Calibri Light"/>
          <w:b/>
          <w:i/>
          <w:lang w:val="pt-BR"/>
        </w:rPr>
        <w:t>G</w:t>
      </w:r>
      <w:r w:rsidR="008A0C11" w:rsidRPr="00A722B5">
        <w:rPr>
          <w:rFonts w:ascii="Calibri Light" w:hAnsi="Calibri Light"/>
          <w:lang w:val="pt-BR"/>
        </w:rPr>
        <w:t xml:space="preserve"> definida por uma função matemática</w:t>
      </w:r>
      <w:r w:rsidR="008A0C11">
        <w:rPr>
          <w:rFonts w:ascii="Calibri Light" w:hAnsi="Calibri Light"/>
          <w:lang w:val="pt-BR"/>
        </w:rPr>
        <w:t xml:space="preserve"> qualquer</w:t>
      </w:r>
      <w:r w:rsidR="008A0C11" w:rsidRPr="00A722B5">
        <w:rPr>
          <w:rFonts w:ascii="Calibri Light" w:hAnsi="Calibri Light"/>
          <w:lang w:val="pt-BR"/>
        </w:rPr>
        <w:t>:</w:t>
      </w:r>
      <w:r w:rsidR="008A0C11">
        <w:rPr>
          <w:rFonts w:ascii="Calibri Light" w:hAnsi="Calibri Light"/>
          <w:lang w:val="pt-BR"/>
        </w:rPr>
        <w:t xml:space="preserve"> </w:t>
      </w:r>
    </w:p>
    <w:p w14:paraId="322D6102" w14:textId="3E11D13B" w:rsidR="00BD7A20" w:rsidRPr="00A722B5" w:rsidRDefault="00BD7A20" w:rsidP="00441EE3">
      <w:pPr>
        <w:jc w:val="both"/>
        <w:rPr>
          <w:rFonts w:ascii="Calibri Light" w:hAnsi="Calibri Light"/>
          <w:lang w:val="pt-BR"/>
        </w:rPr>
      </w:pPr>
    </w:p>
    <w:p w14:paraId="11EF5170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2513E2A5" w14:textId="77777777" w:rsidR="00BD7A20" w:rsidRPr="00A722B5" w:rsidRDefault="00BD7A20" w:rsidP="00836584">
      <w:pPr>
        <w:rPr>
          <w:rFonts w:ascii="Calibri Light" w:hAnsi="Calibri Light"/>
        </w:rPr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…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EAAD2F" w14:textId="77777777" w:rsidR="00BD7A20" w:rsidRPr="00A722B5" w:rsidRDefault="00BD7A20" w:rsidP="00836584">
      <w:pPr>
        <w:rPr>
          <w:rFonts w:ascii="Calibri Light" w:hAnsi="Calibri Light"/>
        </w:rPr>
      </w:pPr>
    </w:p>
    <w:p w14:paraId="7402A45C" w14:textId="77777777" w:rsidR="00C6056A" w:rsidRPr="00A722B5" w:rsidRDefault="00441EE3" w:rsidP="00C6056A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nde a, b, c, </w:t>
      </w:r>
      <w:proofErr w:type="gramStart"/>
      <w:r w:rsidRPr="00A722B5">
        <w:rPr>
          <w:rFonts w:ascii="Calibri Light" w:hAnsi="Calibri Light"/>
          <w:lang w:val="pt-BR"/>
        </w:rPr>
        <w:t>d,...</w:t>
      </w:r>
      <w:proofErr w:type="gramEnd"/>
      <w:r w:rsidRPr="00A722B5">
        <w:rPr>
          <w:rFonts w:ascii="Calibri Light" w:hAnsi="Calibri Light"/>
          <w:lang w:val="pt-BR"/>
        </w:rPr>
        <w:t xml:space="preserve"> n, são grandezas estatist</w:t>
      </w:r>
      <w:r w:rsidR="00C6056A" w:rsidRPr="00A722B5">
        <w:rPr>
          <w:rFonts w:ascii="Calibri Light" w:hAnsi="Calibri Light"/>
          <w:lang w:val="pt-BR"/>
        </w:rPr>
        <w:t>icamente independentes entre si.</w:t>
      </w:r>
    </w:p>
    <w:p w14:paraId="246857C8" w14:textId="77777777" w:rsidR="00C6056A" w:rsidRPr="00A722B5" w:rsidRDefault="00C6056A" w:rsidP="00C6056A">
      <w:pPr>
        <w:rPr>
          <w:rFonts w:ascii="Calibri Light" w:hAnsi="Calibri Light"/>
          <w:lang w:val="pt-BR"/>
        </w:rPr>
      </w:pPr>
    </w:p>
    <w:p w14:paraId="4136D3C3" w14:textId="77777777" w:rsidR="002251F7" w:rsidRPr="00A722B5" w:rsidRDefault="00C6056A" w:rsidP="00C6056A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</w:t>
      </w:r>
      <w:r w:rsidR="006133FC" w:rsidRPr="00A722B5">
        <w:rPr>
          <w:rFonts w:ascii="Calibri Light" w:hAnsi="Calibri Light"/>
          <w:lang w:val="pt-BR"/>
        </w:rPr>
        <w:t xml:space="preserve"> estimativa da incerteza de medição para um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grandez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express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por uma função conhecida pode ser avaliad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através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 xml:space="preserve">da expansão pela </w:t>
      </w:r>
      <w:hyperlink r:id="rId17" w:history="1">
        <w:r w:rsidR="006133FC" w:rsidRPr="00A722B5">
          <w:rPr>
            <w:rStyle w:val="Hyperlink"/>
            <w:rFonts w:ascii="Calibri Light" w:hAnsi="Calibri Light"/>
            <w:lang w:val="pt-BR"/>
          </w:rPr>
          <w:t>série de Taylor</w:t>
        </w:r>
      </w:hyperlink>
      <w:r w:rsidR="006133FC" w:rsidRPr="00A722B5">
        <w:rPr>
          <w:rFonts w:ascii="Calibri Light" w:hAnsi="Calibri Light"/>
          <w:lang w:val="pt-BR"/>
        </w:rPr>
        <w:t>.</w:t>
      </w:r>
      <w:r w:rsidRPr="00A722B5">
        <w:rPr>
          <w:rFonts w:ascii="Calibri Light" w:hAnsi="Calibri Light"/>
          <w:lang w:val="pt-BR"/>
        </w:rPr>
        <w:t xml:space="preserve"> </w:t>
      </w:r>
    </w:p>
    <w:p w14:paraId="4FE5FCCD" w14:textId="77777777" w:rsidR="002251F7" w:rsidRDefault="002251F7" w:rsidP="00C6056A">
      <w:pPr>
        <w:jc w:val="both"/>
        <w:rPr>
          <w:rFonts w:ascii="Calibri Light" w:hAnsi="Calibri Light"/>
          <w:lang w:val="pt-BR"/>
        </w:rPr>
      </w:pPr>
    </w:p>
    <w:p w14:paraId="37B0F8B7" w14:textId="34F47F25" w:rsidR="00225299" w:rsidRDefault="00BD7A20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Com a expansão em série de Taylor chega-se à expressão cuja incerteza da função </w:t>
      </w:r>
      <w:r w:rsidRPr="00A722B5">
        <w:rPr>
          <w:rFonts w:ascii="Calibri Light" w:hAnsi="Calibri Light"/>
          <w:b/>
          <w:i/>
          <w:lang w:val="pt-BR"/>
        </w:rPr>
        <w:t>G</w:t>
      </w:r>
      <w:r w:rsidRPr="00A722B5">
        <w:rPr>
          <w:rFonts w:ascii="Calibri Light" w:hAnsi="Calibri Light"/>
          <w:lang w:val="pt-BR"/>
        </w:rPr>
        <w:t xml:space="preserve"> </w:t>
      </w:r>
      <w:r w:rsidR="00225299" w:rsidRPr="00A722B5">
        <w:rPr>
          <w:rFonts w:ascii="Calibri Light" w:hAnsi="Calibri Light"/>
          <w:lang w:val="pt-BR"/>
        </w:rPr>
        <w:t>(</w:t>
      </w:r>
      <w:proofErr w:type="spellStart"/>
      <w:r w:rsidR="00225299" w:rsidRPr="00A722B5">
        <w:rPr>
          <w:rFonts w:ascii="Calibri Light" w:hAnsi="Calibri Light"/>
          <w:i/>
          <w:lang w:val="pt-BR"/>
        </w:rPr>
        <w:t>u</w:t>
      </w:r>
      <w:r w:rsidR="00225299" w:rsidRPr="00A722B5">
        <w:rPr>
          <w:rFonts w:ascii="Calibri Light" w:hAnsi="Calibri Light"/>
          <w:i/>
          <w:vertAlign w:val="subscript"/>
          <w:lang w:val="pt-BR"/>
        </w:rPr>
        <w:t>G</w:t>
      </w:r>
      <w:proofErr w:type="spellEnd"/>
      <w:r w:rsidR="00225299" w:rsidRPr="00A722B5">
        <w:rPr>
          <w:rFonts w:ascii="Calibri Light" w:hAnsi="Calibri Light"/>
          <w:lang w:val="pt-BR"/>
        </w:rPr>
        <w:t xml:space="preserve">) </w:t>
      </w:r>
      <w:r w:rsidR="00F23958">
        <w:rPr>
          <w:rFonts w:ascii="Calibri Light" w:hAnsi="Calibri Light"/>
          <w:lang w:val="pt-BR"/>
        </w:rPr>
        <w:t>é dada pela raiz</w:t>
      </w:r>
      <w:r w:rsidR="00FC75B4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>quadrada da soma quadrática das derivadas</w:t>
      </w:r>
      <w:r w:rsidR="00DF7468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134CDF77" wp14:editId="1735C9B6">
            <wp:extent cx="223284" cy="23431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9" cy="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2B5">
        <w:rPr>
          <w:rFonts w:ascii="Calibri Light" w:hAnsi="Calibri Light"/>
          <w:lang w:val="pt-BR"/>
        </w:rPr>
        <w:t xml:space="preserve"> parciais em relação às variáveis a, b, c, </w:t>
      </w:r>
      <w:proofErr w:type="gramStart"/>
      <w:r w:rsidRPr="00A722B5">
        <w:rPr>
          <w:rFonts w:ascii="Calibri Light" w:hAnsi="Calibri Light"/>
          <w:lang w:val="pt-BR"/>
        </w:rPr>
        <w:t>d,...</w:t>
      </w:r>
      <w:proofErr w:type="gramEnd"/>
      <w:r w:rsidRPr="00A722B5">
        <w:rPr>
          <w:rFonts w:ascii="Calibri Light" w:hAnsi="Calibri Light"/>
          <w:lang w:val="pt-BR"/>
        </w:rPr>
        <w:t xml:space="preserve"> n</w:t>
      </w:r>
      <w:r w:rsidR="00225299" w:rsidRPr="00A722B5">
        <w:rPr>
          <w:rFonts w:ascii="Calibri Light" w:hAnsi="Calibri Light"/>
          <w:lang w:val="pt-BR"/>
        </w:rPr>
        <w:t>.</w:t>
      </w:r>
    </w:p>
    <w:p w14:paraId="31ED3AB9" w14:textId="22BE867C" w:rsidR="00702AA9" w:rsidRDefault="00702AA9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07D21F" wp14:editId="0587FBF9">
                <wp:simplePos x="0" y="0"/>
                <wp:positionH relativeFrom="column">
                  <wp:posOffset>5080</wp:posOffset>
                </wp:positionH>
                <wp:positionV relativeFrom="paragraph">
                  <wp:posOffset>537845</wp:posOffset>
                </wp:positionV>
                <wp:extent cx="5968365" cy="2493645"/>
                <wp:effectExtent l="0" t="0" r="0" b="1905"/>
                <wp:wrapTopAndBottom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2493645"/>
                          <a:chOff x="0" y="0"/>
                          <a:chExt cx="5968365" cy="2493818"/>
                        </a:xfrm>
                      </wpg:grpSpPr>
                      <wps:wsp>
                        <wps:cNvPr id="32" name="Arredondar Retângulo em um Canto Diagonal 32"/>
                        <wps:cNvSpPr/>
                        <wps:spPr>
                          <a:xfrm>
                            <a:off x="0" y="0"/>
                            <a:ext cx="5968365" cy="249381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" y="368135"/>
                            <a:ext cx="5457190" cy="193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01471" w14:textId="77777777" w:rsidR="00AD0725" w:rsidRPr="000A47D5" w:rsidRDefault="00AD0725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Derivadas</w:t>
                              </w:r>
                            </w:p>
                            <w:p w14:paraId="689D12E2" w14:textId="77777777" w:rsidR="00AD0725" w:rsidRPr="000A47D5" w:rsidRDefault="00AD0725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s derivadas representam a taxa de variação de uma função.</w:t>
                              </w:r>
                            </w:p>
                            <w:p w14:paraId="6CEA4E27" w14:textId="77777777" w:rsidR="00AD0725" w:rsidRPr="000A47D5" w:rsidRDefault="00AD0725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No cálculo, a derivada em um ponto de uma função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y = f(x)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representa a taxa de variação instantânea de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y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em relação a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neste ponto.</w:t>
                              </w:r>
                            </w:p>
                            <w:p w14:paraId="73C51724" w14:textId="77777777" w:rsidR="00AD0725" w:rsidRPr="000A47D5" w:rsidRDefault="00AD0725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Mas afinal para que serve a derivada?</w:t>
                              </w:r>
                            </w:p>
                            <w:p w14:paraId="6B15AC59" w14:textId="77777777" w:rsidR="00AD0725" w:rsidRPr="000A47D5" w:rsidRDefault="00AD0725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 primeira matéria ensinada no curso de Física já envolve derivadas e, a aplicação mais clássica dela é no cálculo da velocidade instantânea de um corpo.</w:t>
                              </w:r>
                            </w:p>
                            <w:p w14:paraId="3981BE4E" w14:textId="77777777" w:rsidR="00AD0725" w:rsidRPr="000A47D5" w:rsidRDefault="00AD0725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e é dada a função que descreve a posição de um corpo em função do tempo, por exemplo, a derivada dessa função corresponde à velocidade do corpo naquele instante de tempo...</w:t>
                              </w:r>
                            </w:p>
                            <w:p w14:paraId="416E866F" w14:textId="77777777" w:rsidR="00AD0725" w:rsidRPr="000A47D5" w:rsidRDefault="00AD0725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Você lembra que a velocidade é a variação de espaço dividido pela variação de tempo, e a derivada de y com relação a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é o quanto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y 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varia em função de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?</w:t>
                              </w:r>
                            </w:p>
                            <w:p w14:paraId="482830D5" w14:textId="77777777" w:rsidR="00AD0725" w:rsidRPr="000A47D5" w:rsidRDefault="00AD0725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ssim, a derivada da posição de um corpo é a velocidade e isso permite que se calcule a velocidade do corpo para qualquer instante de tempo...</w:t>
                              </w:r>
                            </w:p>
                            <w:p w14:paraId="03DDDE20" w14:textId="66628025" w:rsidR="00AD0725" w:rsidRPr="00A27A7F" w:rsidRDefault="00AD0725" w:rsidP="00702AA9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719F350F" w14:textId="77777777" w:rsidR="00AD0725" w:rsidRPr="00E27ACF" w:rsidRDefault="00AD0725" w:rsidP="00702AA9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3C36C93" w14:textId="77777777" w:rsidR="00AD0725" w:rsidRPr="00E27ACF" w:rsidRDefault="00AD0725" w:rsidP="00702AA9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B28FB12" w14:textId="77777777" w:rsidR="00AD0725" w:rsidRPr="00530390" w:rsidRDefault="00AD0725" w:rsidP="00702AA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2649" y="9500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07D21F" id="Grupo 46" o:spid="_x0000_s1026" style="position:absolute;left:0;text-align:left;margin-left:.4pt;margin-top:42.35pt;width:469.95pt;height:196.35pt;z-index:251668480" coordsize="59683,2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">
                <v:shape id="Arredondar Retângulo em um Canto Diagonal 32" o:spid="_x0000_s1027" style="position:absolute;width:59683;height:24938;visibility:visible;mso-wrap-style:square;v-text-anchor:middle" coordsize="5968365,249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bv8MA&#10;AADbAAAADwAAAGRycy9kb3ducmV2LnhtbESPzWrDMBCE74G+g9hCb7FcF0pxrIRQaKkvJU7yAIu1&#10;sZ1YKyOp/nn7KlDocZiZb5hiN5tejOR8Z1nBc5KCIK6t7rhRcD59rN9A+ICssbdMChbysNs+rArM&#10;tZ24ovEYGhEh7HNU0IYw5FL6uiWDPrEDcfQu1hkMUbpGaodThJteZmn6Kg12HBdaHOi9pfp2/DEK&#10;+pKl/v68ltNQXsYyddXhtlRKPT3O+w2IQHP4D/+1v7SClwzu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gbv8MAAADbAAAADwAAAAAAAAAAAAAAAACYAgAAZHJzL2Rv&#10;d25yZXYueG1sUEsFBgAAAAAEAAQA9QAAAIgDAAAAAA==&#10;" path="m415645,l5968365,r,l5968365,2078173v,229554,-186091,415645,-415645,415645l,2493818r,l,415645c,186091,186091,,415645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15645,0;5968365,0;5968365,0;5968365,2078173;5552720,2493818;0,2493818;0,2493818;0,415645;41564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375;top:3681;width:54571;height:19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4C801471" w14:textId="77777777" w:rsidR="00AD0725" w:rsidRPr="000A47D5" w:rsidRDefault="00AD0725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Derivadas</w:t>
                        </w:r>
                      </w:p>
                      <w:p w14:paraId="689D12E2" w14:textId="77777777" w:rsidR="00AD0725" w:rsidRPr="000A47D5" w:rsidRDefault="00AD0725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As derivadas representam a taxa de variação de uma função.</w:t>
                        </w:r>
                      </w:p>
                      <w:p w14:paraId="6CEA4E27" w14:textId="77777777" w:rsidR="00AD0725" w:rsidRPr="000A47D5" w:rsidRDefault="00AD0725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No cálculo, a derivada em um ponto de uma função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y = f(x)</w:t>
                        </w:r>
                        <w:r w:rsidRPr="000A47D5">
                          <w:rPr>
                            <w:rFonts w:cs="Times New Roman"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representa a taxa de variação instantânea de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y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em relação a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neste ponto.</w:t>
                        </w:r>
                      </w:p>
                      <w:p w14:paraId="73C51724" w14:textId="77777777" w:rsidR="00AD0725" w:rsidRPr="000A47D5" w:rsidRDefault="00AD0725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Mas afinal para que serve a derivada?</w:t>
                        </w:r>
                      </w:p>
                      <w:p w14:paraId="6B15AC59" w14:textId="77777777" w:rsidR="00AD0725" w:rsidRPr="000A47D5" w:rsidRDefault="00AD0725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A primeira matéria ensinada no curso de Física já envolve derivadas e, a aplicação mais clássica dela é no cálculo da velocidade instantânea de um corpo.</w:t>
                        </w:r>
                      </w:p>
                      <w:p w14:paraId="3981BE4E" w14:textId="77777777" w:rsidR="00AD0725" w:rsidRPr="000A47D5" w:rsidRDefault="00AD0725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Se é dada a função que descreve a posição de um corpo em função do tempo, por exemplo, a derivada dessa função corresponde à velocidade do corpo naquele instante de tempo...</w:t>
                        </w:r>
                      </w:p>
                      <w:p w14:paraId="416E866F" w14:textId="77777777" w:rsidR="00AD0725" w:rsidRPr="000A47D5" w:rsidRDefault="00AD0725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Você lembra que a velocidade é a variação de espaço dividido pela variação de tempo, e a derivada de y com relação a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é o quanto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y 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varia em função de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?</w:t>
                        </w:r>
                      </w:p>
                      <w:p w14:paraId="482830D5" w14:textId="77777777" w:rsidR="00AD0725" w:rsidRPr="000A47D5" w:rsidRDefault="00AD0725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Assim, a derivada da posição de um corpo é a velocidade e isso permite que se calcule a velocidade do corpo para qualquer instante de tempo...</w:t>
                        </w:r>
                      </w:p>
                      <w:p w14:paraId="03DDDE20" w14:textId="66628025" w:rsidR="00AD0725" w:rsidRPr="00A27A7F" w:rsidRDefault="00AD0725" w:rsidP="00702AA9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719F350F" w14:textId="77777777" w:rsidR="00AD0725" w:rsidRPr="00E27ACF" w:rsidRDefault="00AD0725" w:rsidP="00702AA9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3C36C93" w14:textId="77777777" w:rsidR="00AD0725" w:rsidRPr="00E27ACF" w:rsidRDefault="00AD0725" w:rsidP="00702AA9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B28FB12" w14:textId="77777777" w:rsidR="00AD0725" w:rsidRPr="00530390" w:rsidRDefault="00AD0725" w:rsidP="00702AA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9" o:spid="_x0000_s1029" type="#_x0000_t75" style="position:absolute;left:54626;top:950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jYGzCAAAA2wAAAA8AAABkcnMvZG93bnJldi54bWxEj0+LwjAUxO+C3yE8wduaalHcrlFUFN2j&#10;f2DZ26N5tsXmpTTR1m9vBMHjMDO/YWaL1pTiTrUrLCsYDiIQxKnVBWcKzqft1xSE88gaS8uk4EEO&#10;FvNuZ4aJtg0f6H70mQgQdgkqyL2vEildmpNBN7AVcfAutjbog6wzqWtsAtyUchRFE2mw4LCQY0Xr&#10;nNLr8WYUjHg43k5+N/t218TubxXv/lclK9XvtcsfEJ5a/wm/23utIP6G15fw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Y2BswgAAANsAAAAPAAAAAAAAAAAAAAAAAJ8C&#10;AABkcnMvZG93bnJldi54bWxQSwUGAAAAAAQABAD3AAAAjgMAAAAA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74F295AF" w14:textId="3C403455" w:rsidR="00702AA9" w:rsidRPr="00A722B5" w:rsidRDefault="00702AA9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</w:p>
    <w:p w14:paraId="5A74551E" w14:textId="6F907C41" w:rsidR="00225299" w:rsidRDefault="00225299" w:rsidP="00C6056A">
      <w:pPr>
        <w:jc w:val="both"/>
        <w:rPr>
          <w:rFonts w:ascii="Calibri Light" w:hAnsi="Calibri Light"/>
          <w:lang w:val="pt-BR"/>
        </w:rPr>
      </w:pPr>
    </w:p>
    <w:p w14:paraId="3975511E" w14:textId="1AED13EB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64B5C67C" w14:textId="08E868EB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2C8C740A" w14:textId="2791E604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234C7A2D" w14:textId="09E23EE2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47F7E252" w14:textId="77777777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51FC5EF5" w14:textId="50C77C01" w:rsidR="00BD7A20" w:rsidRPr="00A722B5" w:rsidRDefault="00225299" w:rsidP="00C6056A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lastRenderedPageBreak/>
        <w:t>Observe</w:t>
      </w:r>
      <w:r w:rsidR="00BD7A20" w:rsidRPr="00A722B5">
        <w:rPr>
          <w:rFonts w:ascii="Calibri Light" w:hAnsi="Calibri Light"/>
          <w:lang w:val="pt-BR"/>
        </w:rPr>
        <w:t xml:space="preserve"> abaixo:</w:t>
      </w:r>
    </w:p>
    <w:p w14:paraId="59D3CBE6" w14:textId="4B0001C3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2D4209CD" w14:textId="77777777" w:rsidR="00BD7A20" w:rsidRPr="00A722B5" w:rsidRDefault="00AD0725" w:rsidP="0083658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97ECFBE" w14:textId="77777777" w:rsidR="00BD7A20" w:rsidRPr="00A722B5" w:rsidRDefault="00BD7A20" w:rsidP="00836584">
      <w:pPr>
        <w:rPr>
          <w:rFonts w:ascii="Calibri Light" w:hAnsi="Calibri Light"/>
        </w:rPr>
      </w:pPr>
    </w:p>
    <w:p w14:paraId="70F496CB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nde:</w:t>
      </w:r>
    </w:p>
    <w:p w14:paraId="7249E3BA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17B24BB0" w14:textId="10740F3C" w:rsidR="00BD7A20" w:rsidRPr="00A722B5" w:rsidRDefault="00AD0725" w:rsidP="00836584">
      <w:pPr>
        <w:rPr>
          <w:rFonts w:ascii="Calibri Light" w:hAnsi="Calibri Light"/>
          <w:lang w:val="pt-BR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="00402DBD" w:rsidRPr="00A722B5">
        <w:rPr>
          <w:rFonts w:ascii="Calibri Light" w:eastAsiaTheme="minorEastAsia" w:hAnsi="Calibri Light"/>
          <w:lang w:val="pt-BR"/>
        </w:rPr>
        <w:t xml:space="preserve"> </w:t>
      </w:r>
      <w:proofErr w:type="gramStart"/>
      <w:r w:rsidR="00BD7A20" w:rsidRPr="00A722B5">
        <w:rPr>
          <w:rFonts w:ascii="Calibri Light" w:hAnsi="Calibri Light"/>
          <w:lang w:val="pt-BR"/>
        </w:rPr>
        <w:t>é</w:t>
      </w:r>
      <w:proofErr w:type="gramEnd"/>
      <w:r w:rsidR="00BD7A20" w:rsidRPr="00A722B5">
        <w:rPr>
          <w:rFonts w:ascii="Calibri Light" w:hAnsi="Calibri Light"/>
          <w:lang w:val="pt-BR"/>
        </w:rPr>
        <w:t xml:space="preserve"> a</w:t>
      </w:r>
      <w:r w:rsidR="00A27AE5" w:rsidRPr="00A722B5">
        <w:rPr>
          <w:rFonts w:ascii="Calibri Light" w:hAnsi="Calibri Light"/>
          <w:lang w:val="pt-BR"/>
        </w:rPr>
        <w:t xml:space="preserve"> </w:t>
      </w:r>
      <w:r w:rsidR="00BD7A20" w:rsidRPr="00A722B5">
        <w:rPr>
          <w:rFonts w:ascii="Calibri Light" w:hAnsi="Calibri Light"/>
          <w:lang w:val="pt-BR"/>
        </w:rPr>
        <w:t xml:space="preserve">derivada parcial em  relação </w:t>
      </w:r>
      <w:r w:rsidR="00417CE9" w:rsidRPr="00A722B5">
        <w:rPr>
          <w:rFonts w:ascii="Calibri Light" w:hAnsi="Calibri Light"/>
          <w:lang w:val="pt-BR"/>
        </w:rPr>
        <w:t xml:space="preserve">à </w:t>
      </w:r>
      <w:r w:rsidR="00BD7A20" w:rsidRPr="00A722B5">
        <w:rPr>
          <w:rFonts w:ascii="Calibri Light" w:hAnsi="Calibri Light"/>
          <w:lang w:val="pt-BR"/>
        </w:rPr>
        <w:t xml:space="preserve">enésima variável e </w:t>
      </w:r>
      <w:proofErr w:type="spellStart"/>
      <w:r w:rsidR="00C6056A" w:rsidRPr="00A722B5">
        <w:rPr>
          <w:rFonts w:ascii="Calibri Light" w:hAnsi="Calibri Light"/>
          <w:b/>
          <w:i/>
          <w:lang w:val="pt-BR"/>
        </w:rPr>
        <w:t>u</w:t>
      </w:r>
      <w:r w:rsidR="00C6056A" w:rsidRPr="00A722B5">
        <w:rPr>
          <w:rFonts w:ascii="Calibri Light" w:hAnsi="Calibri Light"/>
          <w:b/>
          <w:i/>
          <w:vertAlign w:val="subscript"/>
          <w:lang w:val="pt-BR"/>
        </w:rPr>
        <w:t>n</w:t>
      </w:r>
      <w:proofErr w:type="spellEnd"/>
      <w:r w:rsidR="00C6056A" w:rsidRPr="00A722B5">
        <w:rPr>
          <w:rFonts w:ascii="Calibri Light" w:hAnsi="Calibri Light"/>
          <w:vertAlign w:val="subscript"/>
          <w:lang w:val="pt-BR"/>
        </w:rPr>
        <w:t xml:space="preserve">  </w:t>
      </w:r>
      <w:r w:rsidR="00BD7A20" w:rsidRPr="00A722B5">
        <w:rPr>
          <w:rFonts w:ascii="Calibri Light" w:hAnsi="Calibri Light"/>
          <w:lang w:val="pt-BR"/>
        </w:rPr>
        <w:t>é  a  incerteza da enésima</w:t>
      </w:r>
      <w:r w:rsidR="00C6056A" w:rsidRPr="00A722B5">
        <w:rPr>
          <w:rFonts w:ascii="Calibri Light" w:hAnsi="Calibri Light"/>
          <w:lang w:val="pt-BR"/>
        </w:rPr>
        <w:t xml:space="preserve"> </w:t>
      </w:r>
      <w:r w:rsidR="00BD7A20" w:rsidRPr="00A722B5">
        <w:rPr>
          <w:rFonts w:ascii="Calibri Light" w:hAnsi="Calibri Light"/>
          <w:lang w:val="pt-BR"/>
        </w:rPr>
        <w:t>variável.</w:t>
      </w:r>
      <w:r w:rsidR="0015476E">
        <w:rPr>
          <w:rFonts w:ascii="Calibri Light" w:hAnsi="Calibri Light"/>
          <w:lang w:val="pt-BR"/>
        </w:rPr>
        <w:t xml:space="preserve"> </w:t>
      </w:r>
    </w:p>
    <w:p w14:paraId="2E0E4ED1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553C76A6" w14:textId="20C75BFA" w:rsidR="0015476E" w:rsidRDefault="008A0C11" w:rsidP="00326897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hAnsi="Calibri Light"/>
          <w:lang w:val="pt-BR"/>
        </w:rPr>
        <w:t xml:space="preserve">Essa equação, obtida através da expansão de uma Série de Taylor, é denominada no </w:t>
      </w:r>
      <w:r w:rsidR="00907CF4">
        <w:rPr>
          <w:rFonts w:ascii="Calibri Light" w:hAnsi="Calibri Light"/>
          <w:lang w:val="pt-BR"/>
        </w:rPr>
        <w:t>Guia para a Expressão da Incerteza de Medição (</w:t>
      </w:r>
      <w:r>
        <w:rPr>
          <w:rFonts w:ascii="Calibri Light" w:hAnsi="Calibri Light"/>
          <w:lang w:val="pt-BR"/>
        </w:rPr>
        <w:t>GUM</w:t>
      </w:r>
      <w:r w:rsidR="00907CF4">
        <w:rPr>
          <w:rFonts w:ascii="Calibri Light" w:hAnsi="Calibri Light"/>
          <w:lang w:val="pt-BR"/>
        </w:rPr>
        <w:t xml:space="preserve"> 2008)</w:t>
      </w:r>
      <w:r>
        <w:rPr>
          <w:rFonts w:ascii="Calibri Light" w:hAnsi="Calibri Light"/>
          <w:lang w:val="pt-BR"/>
        </w:rPr>
        <w:t xml:space="preserve"> como </w:t>
      </w:r>
      <w:r w:rsidRPr="00AD1530">
        <w:rPr>
          <w:rFonts w:ascii="Calibri Light" w:hAnsi="Calibri Light"/>
          <w:b/>
          <w:lang w:val="pt-BR"/>
        </w:rPr>
        <w:t>Lei da Propagação de Incertezas</w:t>
      </w:r>
      <w:r>
        <w:rPr>
          <w:rFonts w:ascii="Calibri Light" w:hAnsi="Calibri Light"/>
          <w:lang w:val="pt-BR"/>
        </w:rPr>
        <w:t xml:space="preserve">. </w:t>
      </w:r>
    </w:p>
    <w:p w14:paraId="6D2EBAFF" w14:textId="77777777" w:rsidR="0015476E" w:rsidRDefault="0015476E" w:rsidP="00836584">
      <w:pPr>
        <w:rPr>
          <w:rFonts w:ascii="Calibri Light" w:eastAsiaTheme="minorEastAsia" w:hAnsi="Calibri Light"/>
          <w:lang w:val="pt-BR"/>
        </w:rPr>
      </w:pPr>
    </w:p>
    <w:p w14:paraId="624F2A8D" w14:textId="12204BFA" w:rsidR="00FC75B4" w:rsidRDefault="00FC75B4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Complicou?</w:t>
      </w:r>
    </w:p>
    <w:p w14:paraId="11C7CBA6" w14:textId="5443A6BD" w:rsidR="00AF6438" w:rsidRPr="00A722B5" w:rsidRDefault="00C6056A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erto</w:t>
      </w:r>
      <w:r w:rsidRPr="00A722B5">
        <w:rPr>
          <w:rFonts w:ascii="Calibri Light" w:hAnsi="Calibri Light"/>
          <w:lang w:val="pt-BR"/>
        </w:rPr>
        <w:t xml:space="preserve">, vamos com calma. </w:t>
      </w:r>
      <w:r w:rsidR="002E7FF4" w:rsidRPr="00A722B5">
        <w:rPr>
          <w:rFonts w:ascii="Calibri Light" w:hAnsi="Calibri Light"/>
          <w:lang w:val="pt-BR"/>
        </w:rPr>
        <w:t>P</w:t>
      </w:r>
      <w:r w:rsidR="00AF6438" w:rsidRPr="00A722B5">
        <w:rPr>
          <w:rFonts w:ascii="Calibri Light" w:hAnsi="Calibri Light"/>
          <w:lang w:val="pt-BR"/>
        </w:rPr>
        <w:t>rimeiro</w:t>
      </w:r>
      <w:r w:rsidR="002E7FF4" w:rsidRPr="00A722B5">
        <w:rPr>
          <w:rFonts w:ascii="Calibri Light" w:hAnsi="Calibri Light"/>
          <w:lang w:val="pt-BR"/>
        </w:rPr>
        <w:t xml:space="preserve"> vamos</w:t>
      </w:r>
      <w:r w:rsidR="00A27AE5" w:rsidRPr="00A722B5">
        <w:rPr>
          <w:rFonts w:ascii="Calibri Light" w:hAnsi="Calibri Light"/>
          <w:lang w:val="pt-BR"/>
        </w:rPr>
        <w:t xml:space="preserve"> definir o que é uma derivada parcial. </w:t>
      </w:r>
    </w:p>
    <w:p w14:paraId="22127643" w14:textId="77777777" w:rsidR="00AF6438" w:rsidRPr="00A722B5" w:rsidRDefault="00AF6438" w:rsidP="00836584">
      <w:pPr>
        <w:rPr>
          <w:rFonts w:ascii="Calibri Light" w:hAnsi="Calibri Light"/>
          <w:lang w:val="pt-BR"/>
        </w:rPr>
      </w:pPr>
    </w:p>
    <w:p w14:paraId="06EA1145" w14:textId="77777777" w:rsidR="009A4EE4" w:rsidRPr="005B41AC" w:rsidRDefault="009A4EE4" w:rsidP="00C925E5">
      <w:pPr>
        <w:pStyle w:val="Ttulo1"/>
        <w:rPr>
          <w:lang w:val="pt-BR"/>
        </w:rPr>
      </w:pPr>
    </w:p>
    <w:p w14:paraId="2D338D28" w14:textId="2DBB12B8" w:rsidR="00AF6438" w:rsidRPr="004E76A0" w:rsidRDefault="00AF6438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8" w:name="_Toc473048845"/>
      <w:r w:rsidRPr="004E76A0">
        <w:rPr>
          <w:lang w:val="pt-BR"/>
        </w:rPr>
        <w:t>Derivada Parcial</w:t>
      </w:r>
      <w:bookmarkEnd w:id="8"/>
    </w:p>
    <w:p w14:paraId="761BC2F0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3D322379" w14:textId="77777777" w:rsidR="00AF6438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Derivada parcial é a derivada de uma função em relação a uma de suas variáveis. </w:t>
      </w:r>
    </w:p>
    <w:p w14:paraId="3BE8CD86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555118B8" w14:textId="55B0FEE4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Quando temos uma função com diversas variáveis, </w:t>
      </w:r>
      <w:r w:rsidR="002E7FF4" w:rsidRPr="004E76A0">
        <w:rPr>
          <w:rFonts w:ascii="Calibri Light" w:hAnsi="Calibri Light"/>
          <w:lang w:val="pt-BR"/>
        </w:rPr>
        <w:t>basta</w:t>
      </w:r>
      <w:r w:rsidRPr="004E76A0">
        <w:rPr>
          <w:rFonts w:ascii="Calibri Light" w:hAnsi="Calibri Light"/>
          <w:lang w:val="pt-BR"/>
        </w:rPr>
        <w:t xml:space="preserve"> escolher</w:t>
      </w:r>
      <w:r w:rsidR="002E7FF4" w:rsidRPr="004E76A0">
        <w:rPr>
          <w:rFonts w:ascii="Calibri Light" w:hAnsi="Calibri Light"/>
          <w:lang w:val="pt-BR"/>
        </w:rPr>
        <w:t>mos</w:t>
      </w:r>
      <w:r w:rsidRPr="004E76A0">
        <w:rPr>
          <w:rFonts w:ascii="Calibri Light" w:hAnsi="Calibri Light"/>
          <w:lang w:val="pt-BR"/>
        </w:rPr>
        <w:t xml:space="preserve"> </w:t>
      </w:r>
      <w:r w:rsidRPr="004E76A0">
        <w:rPr>
          <w:rFonts w:ascii="Calibri Light" w:hAnsi="Calibri Light"/>
          <w:b/>
          <w:lang w:val="pt-BR"/>
        </w:rPr>
        <w:t xml:space="preserve">uma das </w:t>
      </w:r>
      <w:r w:rsidRPr="004E76A0">
        <w:rPr>
          <w:rFonts w:ascii="Calibri Light" w:hAnsi="Calibri Light"/>
          <w:lang w:val="pt-BR"/>
        </w:rPr>
        <w:t>variáveis e derivar em relação a ela, por isso, o nome</w:t>
      </w:r>
      <w:r w:rsidR="00B04AE0" w:rsidRPr="004E76A0">
        <w:rPr>
          <w:rFonts w:ascii="Calibri Light" w:hAnsi="Calibri Light"/>
          <w:lang w:val="pt-BR"/>
        </w:rPr>
        <w:t>:</w:t>
      </w:r>
      <w:r w:rsidRPr="004E76A0">
        <w:rPr>
          <w:rFonts w:ascii="Calibri Light" w:hAnsi="Calibri Light"/>
          <w:lang w:val="pt-BR"/>
        </w:rPr>
        <w:t xml:space="preserve"> derivadas “parciais”.</w:t>
      </w:r>
    </w:p>
    <w:p w14:paraId="232E3B03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</w:p>
    <w:p w14:paraId="3F9AB8B5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Na prática, basta derivar em relação a</w:t>
      </w:r>
      <w:r w:rsidRPr="004E76A0">
        <w:rPr>
          <w:rFonts w:ascii="Calibri Light" w:hAnsi="Calibri Light"/>
          <w:b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>variável escolhida e considerar que todas as outras são constantes...</w:t>
      </w:r>
    </w:p>
    <w:p w14:paraId="2DACD0B2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</w:p>
    <w:p w14:paraId="46F6C664" w14:textId="5FC94CCC" w:rsidR="00AF6438" w:rsidRPr="004E76A0" w:rsidRDefault="00AF6438" w:rsidP="00AF6438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Por exemplo: Se formos calcular a derivada parcial em relação as variáveis </w:t>
      </w:r>
      <w:r w:rsidRPr="004E76A0">
        <w:rPr>
          <w:rFonts w:ascii="Calibri Light" w:hAnsi="Calibri Light"/>
          <w:b/>
          <w:i/>
          <w:color w:val="C00000"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, </w:t>
      </w:r>
      <w:r w:rsidRPr="004E76A0">
        <w:rPr>
          <w:rFonts w:ascii="Calibri Light" w:hAnsi="Calibri Light"/>
          <w:b/>
          <w:i/>
          <w:color w:val="C00000"/>
          <w:lang w:val="pt-BR"/>
        </w:rPr>
        <w:t>b</w:t>
      </w:r>
      <w:r w:rsidRPr="004E76A0">
        <w:rPr>
          <w:rFonts w:ascii="Calibri Light" w:hAnsi="Calibri Light"/>
          <w:lang w:val="pt-BR"/>
        </w:rPr>
        <w:t>,</w:t>
      </w:r>
      <w:r w:rsidRPr="004E76A0">
        <w:rPr>
          <w:rFonts w:ascii="Calibri Light" w:hAnsi="Calibri Light"/>
          <w:b/>
          <w:i/>
          <w:lang w:val="pt-BR"/>
        </w:rPr>
        <w:t xml:space="preserve"> </w:t>
      </w:r>
      <w:r w:rsidRPr="004E76A0">
        <w:rPr>
          <w:rFonts w:ascii="Calibri Light" w:hAnsi="Calibri Light"/>
          <w:b/>
          <w:i/>
          <w:color w:val="C00000"/>
          <w:lang w:val="pt-BR"/>
        </w:rPr>
        <w:t>c</w:t>
      </w:r>
      <w:r w:rsidRPr="004E76A0">
        <w:rPr>
          <w:rFonts w:ascii="Calibri Light" w:hAnsi="Calibri Light"/>
          <w:lang w:val="pt-BR"/>
        </w:rPr>
        <w:t xml:space="preserve"> e </w:t>
      </w:r>
      <w:r w:rsidRPr="004E76A0">
        <w:rPr>
          <w:rFonts w:ascii="Calibri Light" w:hAnsi="Calibri Light"/>
          <w:b/>
          <w:i/>
          <w:color w:val="C00000"/>
          <w:lang w:val="pt-BR"/>
        </w:rPr>
        <w:t>d</w:t>
      </w:r>
      <w:r w:rsidRPr="004E76A0">
        <w:rPr>
          <w:rFonts w:ascii="Calibri Light" w:hAnsi="Calibri Light"/>
          <w:lang w:val="pt-BR"/>
        </w:rPr>
        <w:t xml:space="preserve"> e escolhermos a variável</w:t>
      </w:r>
      <w:r w:rsidRPr="004E76A0">
        <w:rPr>
          <w:rFonts w:ascii="Calibri Light" w:hAnsi="Calibri Light"/>
          <w:b/>
          <w:i/>
          <w:lang w:val="pt-BR"/>
        </w:rPr>
        <w:t xml:space="preserve"> a</w:t>
      </w:r>
      <w:r w:rsidRPr="004E76A0">
        <w:rPr>
          <w:rFonts w:ascii="Calibri Light" w:hAnsi="Calibri Light"/>
          <w:lang w:val="pt-BR"/>
        </w:rPr>
        <w:t xml:space="preserve">, devemos considerar que </w:t>
      </w:r>
      <w:r w:rsidRPr="004E76A0">
        <w:rPr>
          <w:rFonts w:ascii="Calibri Light" w:hAnsi="Calibri Light"/>
          <w:b/>
          <w:i/>
          <w:color w:val="C00000"/>
          <w:lang w:val="pt-BR"/>
        </w:rPr>
        <w:t>b</w:t>
      </w:r>
      <w:r w:rsidRPr="004E76A0">
        <w:rPr>
          <w:rFonts w:ascii="Calibri Light" w:hAnsi="Calibri Light"/>
          <w:lang w:val="pt-BR"/>
        </w:rPr>
        <w:t xml:space="preserve">, </w:t>
      </w:r>
      <w:r w:rsidRPr="004E76A0">
        <w:rPr>
          <w:rFonts w:ascii="Calibri Light" w:hAnsi="Calibri Light"/>
          <w:b/>
          <w:i/>
          <w:color w:val="C00000"/>
          <w:lang w:val="pt-BR"/>
        </w:rPr>
        <w:t>c</w:t>
      </w:r>
      <w:r w:rsidRPr="004E76A0">
        <w:rPr>
          <w:rFonts w:ascii="Calibri Light" w:hAnsi="Calibri Light"/>
          <w:color w:val="C00000"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 xml:space="preserve">e </w:t>
      </w:r>
      <w:r w:rsidRPr="004E76A0">
        <w:rPr>
          <w:rFonts w:ascii="Calibri Light" w:hAnsi="Calibri Light"/>
          <w:b/>
          <w:color w:val="C00000"/>
          <w:lang w:val="pt-BR"/>
        </w:rPr>
        <w:t>d</w:t>
      </w:r>
      <w:r w:rsidRPr="004E76A0">
        <w:rPr>
          <w:rFonts w:ascii="Calibri Light" w:hAnsi="Calibri Light"/>
          <w:lang w:val="pt-BR"/>
        </w:rPr>
        <w:t xml:space="preserve">, </w:t>
      </w:r>
      <w:proofErr w:type="gramStart"/>
      <w:r w:rsidRPr="004E76A0">
        <w:rPr>
          <w:rFonts w:ascii="Calibri Light" w:hAnsi="Calibri Light"/>
          <w:lang w:val="pt-BR"/>
        </w:rPr>
        <w:t>são  constantes</w:t>
      </w:r>
      <w:proofErr w:type="gramEnd"/>
      <w:r w:rsidRPr="004E76A0">
        <w:rPr>
          <w:rFonts w:ascii="Calibri Light" w:hAnsi="Calibri Light"/>
          <w:lang w:val="pt-BR"/>
        </w:rPr>
        <w:t>.</w:t>
      </w:r>
    </w:p>
    <w:p w14:paraId="6D215ED3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343FB9FE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75F28462" w14:textId="73CAD262" w:rsidR="00BD7A20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Veja </w:t>
      </w:r>
      <w:r w:rsidR="00B04AE0" w:rsidRPr="004E76A0">
        <w:rPr>
          <w:rFonts w:ascii="Calibri Light" w:hAnsi="Calibri Light"/>
          <w:lang w:val="pt-BR"/>
        </w:rPr>
        <w:t xml:space="preserve">mais </w:t>
      </w:r>
      <w:proofErr w:type="gramStart"/>
      <w:r w:rsidR="00B04AE0" w:rsidRPr="004E76A0">
        <w:rPr>
          <w:rFonts w:ascii="Calibri Light" w:hAnsi="Calibri Light"/>
          <w:lang w:val="pt-BR"/>
        </w:rPr>
        <w:t xml:space="preserve">alguns </w:t>
      </w:r>
      <w:r w:rsidRPr="004E76A0">
        <w:rPr>
          <w:rFonts w:ascii="Calibri Light" w:hAnsi="Calibri Light"/>
          <w:lang w:val="pt-BR"/>
        </w:rPr>
        <w:t xml:space="preserve"> exemplo</w:t>
      </w:r>
      <w:r w:rsidR="00746A05" w:rsidRPr="004E76A0">
        <w:rPr>
          <w:rFonts w:ascii="Calibri Light" w:hAnsi="Calibri Light"/>
          <w:lang w:val="pt-BR"/>
        </w:rPr>
        <w:t>s</w:t>
      </w:r>
      <w:proofErr w:type="gramEnd"/>
      <w:r w:rsidR="00B04AE0" w:rsidRPr="004E76A0">
        <w:rPr>
          <w:rFonts w:ascii="Calibri Light" w:hAnsi="Calibri Light"/>
          <w:lang w:val="pt-BR"/>
        </w:rPr>
        <w:t>:</w:t>
      </w:r>
    </w:p>
    <w:p w14:paraId="73CDA959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33E69E03" w14:textId="2FDD479A" w:rsidR="00746A05" w:rsidRPr="004E76A0" w:rsidRDefault="00A508FB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Primeiro e</w:t>
      </w:r>
      <w:r w:rsidR="00746A05" w:rsidRPr="004E76A0">
        <w:rPr>
          <w:rFonts w:ascii="Calibri Light" w:hAnsi="Calibri Light"/>
          <w:b/>
          <w:lang w:val="pt-BR"/>
        </w:rPr>
        <w:t>xemplo:</w:t>
      </w:r>
    </w:p>
    <w:p w14:paraId="7DB9748A" w14:textId="77777777" w:rsidR="003B0198" w:rsidRPr="004E76A0" w:rsidRDefault="003B0198" w:rsidP="00836584">
      <w:pPr>
        <w:rPr>
          <w:rFonts w:ascii="Calibri Light" w:hAnsi="Calibri Light"/>
          <w:lang w:val="pt-BR"/>
        </w:rPr>
      </w:pPr>
    </w:p>
    <w:p w14:paraId="62A11E16" w14:textId="64F60B96" w:rsidR="003B0198" w:rsidRPr="004E76A0" w:rsidRDefault="003B019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Considere que </w:t>
      </w:r>
      <w:r w:rsidR="00A27AE5"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 w:cs="Times New Roman"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>seja</w:t>
      </w:r>
      <w:r w:rsidR="00A27AE5" w:rsidRPr="004E76A0">
        <w:rPr>
          <w:rFonts w:ascii="Calibri Light" w:hAnsi="Calibri Light"/>
          <w:lang w:val="pt-BR"/>
        </w:rPr>
        <w:t xml:space="preserve"> a área de um terreno, dada pela multiplicação da largura </w:t>
      </w:r>
      <w:r w:rsidR="00900C65" w:rsidRPr="00900C65">
        <w:rPr>
          <w:rFonts w:ascii="Calibri Light" w:hAnsi="Calibri Light" w:cs="Times New Roman"/>
          <w:b/>
          <w:i/>
          <w:lang w:val="pt-BR"/>
        </w:rPr>
        <w:t>L</w:t>
      </w:r>
      <w:r w:rsidR="00A27AE5" w:rsidRPr="004E76A0">
        <w:rPr>
          <w:rFonts w:ascii="Calibri Light" w:hAnsi="Calibri Light"/>
          <w:lang w:val="pt-BR"/>
        </w:rPr>
        <w:t xml:space="preserve"> pelo comprimento </w:t>
      </w:r>
      <w:r w:rsidR="00A27AE5" w:rsidRPr="004E76A0">
        <w:rPr>
          <w:rFonts w:ascii="Calibri Light" w:eastAsiaTheme="minorEastAsia" w:hAnsi="Calibri Light" w:cs="Times New Roman"/>
          <w:b/>
          <w:i/>
          <w:lang w:val="pt-BR"/>
        </w:rPr>
        <w:t>c</w:t>
      </w:r>
      <w:r w:rsidR="00A27AE5" w:rsidRPr="004E76A0">
        <w:rPr>
          <w:rFonts w:ascii="Calibri Light" w:hAnsi="Calibri Light"/>
          <w:lang w:val="pt-BR"/>
        </w:rPr>
        <w:t xml:space="preserve">. </w:t>
      </w:r>
    </w:p>
    <w:p w14:paraId="1E2879C8" w14:textId="77777777" w:rsidR="003B0198" w:rsidRPr="004E76A0" w:rsidRDefault="003B0198" w:rsidP="00836584">
      <w:pPr>
        <w:rPr>
          <w:rFonts w:ascii="Calibri Light" w:hAnsi="Calibri Light"/>
          <w:lang w:val="pt-BR"/>
        </w:rPr>
      </w:pPr>
    </w:p>
    <w:p w14:paraId="3148BB79" w14:textId="1280554C" w:rsidR="00A27AE5" w:rsidRPr="004E76A0" w:rsidRDefault="003B019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Nesse caso, </w:t>
      </w:r>
      <w:r w:rsidR="00734599" w:rsidRPr="004E76A0">
        <w:rPr>
          <w:rFonts w:ascii="Calibri Light" w:hAnsi="Calibri Light"/>
          <w:lang w:val="pt-BR"/>
        </w:rPr>
        <w:t>a</w:t>
      </w:r>
      <w:r w:rsidR="00A27AE5" w:rsidRPr="004E76A0">
        <w:rPr>
          <w:rFonts w:ascii="Calibri Light" w:hAnsi="Calibri Light"/>
          <w:lang w:val="pt-BR"/>
        </w:rPr>
        <w:t xml:space="preserve"> função matemática</w:t>
      </w:r>
      <w:r w:rsidRPr="004E76A0">
        <w:rPr>
          <w:rFonts w:ascii="Calibri Light" w:hAnsi="Calibri Light"/>
          <w:lang w:val="pt-BR"/>
        </w:rPr>
        <w:t xml:space="preserve"> </w:t>
      </w:r>
      <w:r w:rsidR="00A27AE5" w:rsidRPr="004E76A0">
        <w:rPr>
          <w:rFonts w:ascii="Calibri Light" w:hAnsi="Calibri Light"/>
          <w:lang w:val="pt-BR"/>
        </w:rPr>
        <w:t>é dada por:</w:t>
      </w:r>
    </w:p>
    <w:p w14:paraId="4E4CD764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74EFE746" w14:textId="55EB5318" w:rsidR="00A27AE5" w:rsidRPr="004E76A0" w:rsidRDefault="00A27AE5" w:rsidP="00836584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Área=A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c,L</m:t>
              </m:r>
            </m:e>
          </m:d>
          <m:r>
            <w:rPr>
              <w:rFonts w:ascii="Cambria Math" w:hAnsi="Cambria Math"/>
              <w:lang w:val="pt-BR"/>
            </w:rPr>
            <m:t>=c×L</m:t>
          </m:r>
        </m:oMath>
      </m:oMathPara>
    </w:p>
    <w:p w14:paraId="3288615D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350C0D38" w14:textId="7441F474" w:rsidR="00A27AE5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Se quisermos saber a </w:t>
      </w:r>
      <w:r w:rsidR="00971424" w:rsidRPr="004E76A0">
        <w:rPr>
          <w:rFonts w:ascii="Calibri Light" w:hAnsi="Calibri Light"/>
          <w:lang w:val="pt-BR"/>
        </w:rPr>
        <w:t>variação</w:t>
      </w:r>
      <w:r w:rsidRPr="004E76A0">
        <w:rPr>
          <w:rFonts w:ascii="Calibri Light" w:hAnsi="Calibri Light"/>
          <w:lang w:val="pt-BR"/>
        </w:rPr>
        <w:t xml:space="preserve"> de </w:t>
      </w:r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 em função de </w:t>
      </w:r>
      <w:r w:rsidRPr="004E76A0">
        <w:rPr>
          <w:rFonts w:ascii="Calibri Light" w:hAnsi="Calibri Light" w:cs="Times New Roman"/>
          <w:b/>
          <w:i/>
          <w:lang w:val="pt-BR"/>
        </w:rPr>
        <w:t>c</w:t>
      </w:r>
      <w:r w:rsidRPr="004E76A0">
        <w:rPr>
          <w:rFonts w:ascii="Calibri Light" w:hAnsi="Calibri Light"/>
          <w:lang w:val="pt-BR"/>
        </w:rPr>
        <w:t xml:space="preserve">, devemos derivar a função </w:t>
      </w:r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 parcialmente em relação a </w:t>
      </w:r>
      <w:r w:rsidRPr="004E76A0">
        <w:rPr>
          <w:rFonts w:ascii="Calibri Light" w:hAnsi="Calibri Light" w:cs="Times New Roman"/>
          <w:b/>
          <w:i/>
          <w:lang w:val="pt-BR"/>
        </w:rPr>
        <w:t>c</w:t>
      </w:r>
      <w:r w:rsidRPr="004E76A0">
        <w:rPr>
          <w:rFonts w:ascii="Calibri Light" w:hAnsi="Calibri Light"/>
          <w:lang w:val="pt-BR"/>
        </w:rPr>
        <w:t>. Essa operação é descrita pela fórmula abaixo:</w:t>
      </w:r>
    </w:p>
    <w:p w14:paraId="2A63EE6B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56BE46E0" w14:textId="117066F1" w:rsidR="00A27AE5" w:rsidRPr="004E76A0" w:rsidRDefault="00AD0725" w:rsidP="00836584">
      <w:pPr>
        <w:rPr>
          <w:rFonts w:ascii="Calibri Light" w:hAnsi="Calibri Light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c×L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×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eastAsiaTheme="minorEastAsia" w:hAnsi="Cambria Math"/>
            </w:rPr>
            <m:t>=L</m:t>
          </m:r>
        </m:oMath>
      </m:oMathPara>
    </w:p>
    <w:p w14:paraId="5CB1EE91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7D283D6E" w14:textId="77777777" w:rsidR="006D60F2" w:rsidRDefault="006D60F2" w:rsidP="00836584">
      <w:pPr>
        <w:rPr>
          <w:rFonts w:ascii="Calibri Light" w:hAnsi="Calibri Light"/>
          <w:b/>
          <w:lang w:val="pt-BR"/>
        </w:rPr>
      </w:pPr>
    </w:p>
    <w:p w14:paraId="50735DC8" w14:textId="3FDF9789" w:rsidR="006D60F2" w:rsidRPr="006D60F2" w:rsidRDefault="006D60F2" w:rsidP="00836584">
      <w:pPr>
        <w:rPr>
          <w:rFonts w:ascii="Calibri Light" w:hAnsi="Calibri Light"/>
          <w:lang w:val="pt-BR"/>
        </w:rPr>
      </w:pPr>
      <w:r w:rsidRPr="006D60F2">
        <w:rPr>
          <w:rFonts w:ascii="Calibri Light" w:hAnsi="Calibri Light"/>
          <w:lang w:val="pt-BR"/>
        </w:rPr>
        <w:t>Ou seja, a derivada da função </w:t>
      </w:r>
      <w:r w:rsidRPr="006D60F2">
        <w:rPr>
          <w:rFonts w:ascii="Calibri Light" w:hAnsi="Calibri Light"/>
          <w:b/>
          <w:bCs/>
          <w:lang w:val="pt-BR"/>
        </w:rPr>
        <w:t>A</w:t>
      </w:r>
      <w:r w:rsidRPr="006D60F2">
        <w:rPr>
          <w:rFonts w:ascii="Calibri Light" w:hAnsi="Calibri Light"/>
          <w:lang w:val="pt-BR"/>
        </w:rPr>
        <w:t> (área) em relação à variável </w:t>
      </w:r>
      <w:r w:rsidRPr="006D60F2">
        <w:rPr>
          <w:rFonts w:ascii="Calibri Light" w:hAnsi="Calibri Light"/>
          <w:b/>
          <w:bCs/>
          <w:lang w:val="pt-BR"/>
        </w:rPr>
        <w:t>c</w:t>
      </w:r>
      <w:r w:rsidRPr="006D60F2">
        <w:rPr>
          <w:rFonts w:ascii="Calibri Light" w:hAnsi="Calibri Light"/>
          <w:lang w:val="pt-BR"/>
        </w:rPr>
        <w:t> (comprimento) é igual 1 (um) vezes </w:t>
      </w:r>
      <w:r w:rsidR="00900C65">
        <w:rPr>
          <w:rFonts w:ascii="Calibri Light" w:hAnsi="Calibri Light"/>
          <w:b/>
          <w:bCs/>
          <w:lang w:val="pt-BR"/>
        </w:rPr>
        <w:t>L</w:t>
      </w:r>
      <w:r w:rsidRPr="006D60F2">
        <w:rPr>
          <w:rFonts w:ascii="Calibri Light" w:hAnsi="Calibri Light"/>
          <w:lang w:val="pt-BR"/>
        </w:rPr>
        <w:t> (largura).</w:t>
      </w:r>
    </w:p>
    <w:p w14:paraId="0BC99C07" w14:textId="77777777" w:rsidR="006D60F2" w:rsidRDefault="006D60F2" w:rsidP="00836584">
      <w:pPr>
        <w:rPr>
          <w:rFonts w:ascii="Calibri Light" w:hAnsi="Calibri Light"/>
          <w:b/>
          <w:lang w:val="pt-BR"/>
        </w:rPr>
      </w:pPr>
    </w:p>
    <w:p w14:paraId="311A1FCC" w14:textId="4A8F5557" w:rsidR="00BD7A20" w:rsidRPr="004E76A0" w:rsidRDefault="00A508FB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Segundo e</w:t>
      </w:r>
      <w:r w:rsidR="00BD7A20" w:rsidRPr="004E76A0">
        <w:rPr>
          <w:rFonts w:ascii="Calibri Light" w:hAnsi="Calibri Light"/>
          <w:b/>
          <w:lang w:val="pt-BR"/>
        </w:rPr>
        <w:t>xemplo:</w:t>
      </w:r>
    </w:p>
    <w:p w14:paraId="5119D5AA" w14:textId="77777777" w:rsidR="00F91C5D" w:rsidRPr="004E76A0" w:rsidRDefault="00F91C5D" w:rsidP="00836584">
      <w:pPr>
        <w:rPr>
          <w:rFonts w:ascii="Calibri Light" w:hAnsi="Calibri Light"/>
          <w:lang w:val="pt-BR"/>
        </w:rPr>
      </w:pPr>
    </w:p>
    <w:p w14:paraId="524296E5" w14:textId="58E438C0" w:rsidR="00746A05" w:rsidRPr="004E76A0" w:rsidRDefault="00F91C5D" w:rsidP="00836584">
      <w:pPr>
        <w:rPr>
          <w:rFonts w:ascii="Calibri Light" w:hAnsi="Calibri Light"/>
          <w:lang w:val="pt-BR"/>
        </w:rPr>
      </w:pPr>
      <w:proofErr w:type="gramStart"/>
      <w:r w:rsidRPr="004E76A0">
        <w:rPr>
          <w:rFonts w:ascii="Calibri Light" w:hAnsi="Calibri Light"/>
          <w:lang w:val="pt-BR"/>
        </w:rPr>
        <w:t xml:space="preserve">Considere  </w:t>
      </w:r>
      <w:r w:rsidR="00746A05" w:rsidRPr="004E76A0">
        <w:rPr>
          <w:rFonts w:ascii="Calibri Light" w:hAnsi="Calibri Light" w:cs="Times New Roman"/>
          <w:b/>
          <w:i/>
          <w:lang w:val="pt-BR"/>
        </w:rPr>
        <w:t>V</w:t>
      </w:r>
      <w:proofErr w:type="gramEnd"/>
      <w:r w:rsidR="00746A05" w:rsidRPr="004E76A0">
        <w:rPr>
          <w:rFonts w:ascii="Calibri Light" w:hAnsi="Calibri Light"/>
          <w:lang w:val="pt-BR"/>
        </w:rPr>
        <w:t xml:space="preserve"> o volume de um cubo, cujo valor da aresta vale </w:t>
      </w:r>
      <w:r w:rsidR="00746A05" w:rsidRPr="004E76A0">
        <w:rPr>
          <w:rFonts w:ascii="Calibri Light" w:hAnsi="Calibri Light" w:cs="Times New Roman"/>
          <w:b/>
          <w:i/>
          <w:lang w:val="pt-BR"/>
        </w:rPr>
        <w:t>a</w:t>
      </w:r>
      <w:r w:rsidR="00746A05" w:rsidRPr="004E76A0">
        <w:rPr>
          <w:rFonts w:ascii="Calibri Light" w:hAnsi="Calibri Light"/>
          <w:lang w:val="pt-BR"/>
        </w:rPr>
        <w:t xml:space="preserve">. Portanto a função que define o volume do cubo </w:t>
      </w:r>
      <w:r w:rsidR="00746A05" w:rsidRPr="004E76A0">
        <w:rPr>
          <w:rFonts w:ascii="Calibri Light" w:hAnsi="Calibri Light"/>
          <w:lang w:val="pt-BR"/>
        </w:rPr>
        <w:lastRenderedPageBreak/>
        <w:t>é dada por:</w:t>
      </w:r>
    </w:p>
    <w:p w14:paraId="5FA3BB76" w14:textId="77777777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olume=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</m:d>
          <m:r>
            <w:rPr>
              <w:rFonts w:ascii="Cambria Math" w:hAnsi="Cambria Math"/>
              <w:lang w:val="pt-BR"/>
            </w:rPr>
            <m:t>=a×a×a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</m:oMath>
      </m:oMathPara>
    </w:p>
    <w:p w14:paraId="275B89C4" w14:textId="71AAD163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</w:p>
    <w:p w14:paraId="7DC0ED41" w14:textId="749D5766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A derivada de </w:t>
      </w:r>
      <w:r w:rsidRPr="004E76A0">
        <w:rPr>
          <w:rFonts w:ascii="Calibri Light" w:hAnsi="Calibri Light" w:cs="Times New Roman"/>
          <w:b/>
          <w:i/>
          <w:lang w:val="pt-BR"/>
        </w:rPr>
        <w:t>V</w:t>
      </w:r>
      <w:r w:rsidRPr="004E76A0">
        <w:rPr>
          <w:rFonts w:ascii="Calibri Light" w:eastAsiaTheme="minorEastAsia" w:hAnsi="Calibri Light"/>
          <w:lang w:val="pt-BR"/>
        </w:rPr>
        <w:t xml:space="preserve"> em função de </w:t>
      </w:r>
      <w:proofErr w:type="gramStart"/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eastAsiaTheme="minorEastAsia" w:hAnsi="Calibri Light"/>
          <w:lang w:val="pt-BR"/>
        </w:rPr>
        <w:t xml:space="preserve"> </w:t>
      </w:r>
      <w:r w:rsidR="00ED20C6">
        <w:rPr>
          <w:rFonts w:ascii="Calibri Light" w:eastAsiaTheme="minorEastAsia" w:hAnsi="Calibri Light"/>
          <w:lang w:val="pt-BR"/>
        </w:rPr>
        <w:t xml:space="preserve"> </w:t>
      </w:r>
      <w:r w:rsidRPr="004E76A0">
        <w:rPr>
          <w:rFonts w:ascii="Calibri Light" w:eastAsiaTheme="minorEastAsia" w:hAnsi="Calibri Light"/>
          <w:lang w:val="pt-BR"/>
        </w:rPr>
        <w:t>será</w:t>
      </w:r>
      <w:proofErr w:type="gramEnd"/>
      <w:r w:rsidRPr="004E76A0">
        <w:rPr>
          <w:rFonts w:ascii="Calibri Light" w:eastAsiaTheme="minorEastAsia" w:hAnsi="Calibri Light"/>
          <w:lang w:val="pt-BR"/>
        </w:rPr>
        <w:t xml:space="preserve"> dada por:</w:t>
      </w:r>
    </w:p>
    <w:p w14:paraId="6D5ADAA2" w14:textId="77777777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</w:p>
    <w:p w14:paraId="51827B27" w14:textId="77777777" w:rsidR="00746A05" w:rsidRPr="004E76A0" w:rsidRDefault="00AD0725" w:rsidP="00746A05">
      <w:pPr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BB5C37" w14:textId="77777777" w:rsidR="00746A05" w:rsidRPr="004E76A0" w:rsidRDefault="00746A05" w:rsidP="00746A05">
      <w:pPr>
        <w:rPr>
          <w:rFonts w:ascii="Calibri Light" w:eastAsiaTheme="minorEastAsia" w:hAnsi="Calibri Light"/>
        </w:rPr>
      </w:pPr>
    </w:p>
    <w:p w14:paraId="68B1960F" w14:textId="77777777" w:rsidR="00403336" w:rsidRPr="004E76A0" w:rsidRDefault="00403336" w:rsidP="0024069B">
      <w:pPr>
        <w:jc w:val="both"/>
        <w:rPr>
          <w:rFonts w:ascii="Calibri Light" w:eastAsiaTheme="minorEastAsia" w:hAnsi="Calibri Light"/>
          <w:lang w:val="pt-BR"/>
        </w:rPr>
      </w:pPr>
    </w:p>
    <w:p w14:paraId="3E5AB29C" w14:textId="297C56D4" w:rsidR="00217C4A" w:rsidRPr="004E76A0" w:rsidRDefault="00217C4A" w:rsidP="0024069B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O conceito de </w:t>
      </w:r>
      <w:proofErr w:type="spellStart"/>
      <w:r w:rsidRPr="004E76A0">
        <w:rPr>
          <w:rFonts w:ascii="Calibri Light" w:hAnsi="Calibri Light"/>
          <w:lang w:val="pt-BR"/>
        </w:rPr>
        <w:t>derivadas</w:t>
      </w:r>
      <w:r w:rsidR="00F542F9" w:rsidRPr="004E76A0">
        <w:rPr>
          <w:rFonts w:ascii="Calibri Light" w:eastAsiaTheme="minorEastAsia" w:hAnsi="Calibri Light"/>
          <w:lang w:val="pt-BR"/>
        </w:rPr>
        <w:t>é</w:t>
      </w:r>
      <w:proofErr w:type="spellEnd"/>
      <w:r w:rsidR="00F542F9" w:rsidRPr="004E76A0">
        <w:rPr>
          <w:rFonts w:ascii="Calibri Light" w:eastAsiaTheme="minorEastAsia" w:hAnsi="Calibri Light"/>
          <w:lang w:val="pt-BR"/>
        </w:rPr>
        <w:t xml:space="preserve"> desenvolvido </w:t>
      </w:r>
      <w:r w:rsidR="00ED20C6">
        <w:rPr>
          <w:rFonts w:ascii="Calibri Light" w:eastAsiaTheme="minorEastAsia" w:hAnsi="Calibri Light"/>
          <w:lang w:val="pt-BR"/>
        </w:rPr>
        <w:t xml:space="preserve">no </w:t>
      </w:r>
      <w:r w:rsidR="00F542F9" w:rsidRPr="004E76A0">
        <w:rPr>
          <w:rFonts w:ascii="Calibri Light" w:eastAsiaTheme="minorEastAsia" w:hAnsi="Calibri Light"/>
          <w:lang w:val="pt-BR"/>
        </w:rPr>
        <w:t xml:space="preserve">Cálculo, </w:t>
      </w:r>
      <w:r w:rsidR="0024069B" w:rsidRPr="004E76A0">
        <w:rPr>
          <w:rFonts w:ascii="Calibri Light" w:eastAsiaTheme="minorEastAsia" w:hAnsi="Calibri Light"/>
          <w:lang w:val="pt-BR"/>
        </w:rPr>
        <w:t>disciplina básica de</w:t>
      </w:r>
      <w:r w:rsidR="00F542F9" w:rsidRPr="004E76A0">
        <w:rPr>
          <w:rFonts w:ascii="Calibri Light" w:eastAsiaTheme="minorEastAsia" w:hAnsi="Calibri Light"/>
          <w:lang w:val="pt-BR"/>
        </w:rPr>
        <w:t xml:space="preserve"> cursos </w:t>
      </w:r>
      <w:r w:rsidR="0024069B" w:rsidRPr="004E76A0">
        <w:rPr>
          <w:rFonts w:ascii="Calibri Light" w:eastAsiaTheme="minorEastAsia" w:hAnsi="Calibri Light"/>
          <w:lang w:val="pt-BR"/>
        </w:rPr>
        <w:t xml:space="preserve">superiores </w:t>
      </w:r>
      <w:r w:rsidR="00F542F9" w:rsidRPr="004E76A0">
        <w:rPr>
          <w:rFonts w:ascii="Calibri Light" w:eastAsiaTheme="minorEastAsia" w:hAnsi="Calibri Light"/>
          <w:lang w:val="pt-BR"/>
        </w:rPr>
        <w:t xml:space="preserve">de matemática e </w:t>
      </w:r>
      <w:r w:rsidR="0024069B" w:rsidRPr="004E76A0">
        <w:rPr>
          <w:rFonts w:ascii="Calibri Light" w:eastAsiaTheme="minorEastAsia" w:hAnsi="Calibri Light"/>
          <w:lang w:val="pt-BR"/>
        </w:rPr>
        <w:t xml:space="preserve">de </w:t>
      </w:r>
      <w:r w:rsidR="00F542F9" w:rsidRPr="004E76A0">
        <w:rPr>
          <w:rFonts w:ascii="Calibri Light" w:eastAsiaTheme="minorEastAsia" w:hAnsi="Calibri Light"/>
          <w:lang w:val="pt-BR"/>
        </w:rPr>
        <w:t xml:space="preserve">engenharia, e ele fornece uma série de informações a respeito das funções matemáticas. </w:t>
      </w:r>
      <w:r w:rsidR="0024069B" w:rsidRPr="004E76A0">
        <w:rPr>
          <w:rFonts w:ascii="Calibri Light" w:eastAsiaTheme="minorEastAsia" w:hAnsi="Calibri Light"/>
          <w:lang w:val="pt-BR"/>
        </w:rPr>
        <w:t xml:space="preserve">Não se preocupe com o conceito em si, mas sim como ele é aplicado em metrologia. </w:t>
      </w:r>
    </w:p>
    <w:p w14:paraId="0E23E2AF" w14:textId="221F5F05" w:rsidR="00217C4A" w:rsidRPr="004E76A0" w:rsidRDefault="00217C4A" w:rsidP="0024069B">
      <w:pPr>
        <w:jc w:val="both"/>
        <w:rPr>
          <w:rFonts w:ascii="Calibri Light" w:eastAsiaTheme="minorEastAsia" w:hAnsi="Calibri Light"/>
          <w:lang w:val="pt-BR"/>
        </w:rPr>
      </w:pPr>
    </w:p>
    <w:p w14:paraId="642B2F93" w14:textId="77777777" w:rsidR="002B741C" w:rsidRDefault="00F23958" w:rsidP="0024069B">
      <w:pPr>
        <w:jc w:val="both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 w:rsidRPr="004E76A0">
        <w:rPr>
          <w:rStyle w:val="Hyperlink"/>
          <w:rFonts w:ascii="Calibri Light" w:eastAsiaTheme="minorEastAsia" w:hAnsi="Calibri Light"/>
          <w:b/>
          <w:color w:val="auto"/>
          <w:u w:val="none"/>
          <w:lang w:val="pt-BR"/>
        </w:rPr>
        <w:t xml:space="preserve">Veja uma </w:t>
      </w:r>
      <w:r w:rsidR="00C01B63" w:rsidRPr="004E76A0">
        <w:rPr>
          <w:rFonts w:ascii="Calibri Light" w:eastAsiaTheme="minorEastAsia" w:hAnsi="Calibri Light"/>
          <w:b/>
          <w:lang w:val="pt-BR"/>
        </w:rPr>
        <w:t>tabela com as derivadas das</w:t>
      </w:r>
      <w:r w:rsidRPr="004E76A0">
        <w:rPr>
          <w:rFonts w:ascii="Calibri Light" w:eastAsiaTheme="minorEastAsia" w:hAnsi="Calibri Light"/>
          <w:b/>
          <w:lang w:val="pt-BR"/>
        </w:rPr>
        <w:t xml:space="preserve"> principais funções matemáticas:</w:t>
      </w:r>
      <w:r w:rsidR="00376680" w:rsidRPr="00376680"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t xml:space="preserve"> </w:t>
      </w:r>
      <w:r w:rsidR="00217C4A" w:rsidRPr="004E76A0">
        <w:rPr>
          <w:rFonts w:ascii="Calibri Light" w:eastAsiaTheme="minorEastAsia" w:hAnsi="Calibri Light"/>
          <w:lang w:val="pt-BR"/>
        </w:rPr>
        <w:t>Bom, voltando às derivadas parciais...</w:t>
      </w:r>
      <w:r w:rsidR="002B741C" w:rsidRPr="002B741C"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t xml:space="preserve"> </w:t>
      </w:r>
    </w:p>
    <w:p w14:paraId="47A7757B" w14:textId="77777777" w:rsidR="002B741C" w:rsidRDefault="002B741C" w:rsidP="002B741C">
      <w:pPr>
        <w:jc w:val="center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drawing>
          <wp:inline distT="0" distB="0" distL="0" distR="0" wp14:anchorId="122A3A96" wp14:editId="4CDA436B">
            <wp:extent cx="5255682" cy="437896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22" cy="438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7A157" w14:textId="28F5B47C" w:rsidR="002B741C" w:rsidRDefault="002B741C" w:rsidP="0024069B">
      <w:pPr>
        <w:jc w:val="both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>
        <w:rPr>
          <w:rFonts w:ascii="Calibri Light" w:eastAsiaTheme="minorEastAsia" w:hAnsi="Calibri Light"/>
          <w:noProof/>
          <w:lang w:val="pt-BR" w:eastAsia="pt-BR"/>
        </w:rPr>
        <w:lastRenderedPageBreak/>
        <w:drawing>
          <wp:inline distT="0" distB="0" distL="0" distR="0" wp14:anchorId="7519D162" wp14:editId="6C59300B">
            <wp:extent cx="6301105" cy="3566957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6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94550" w14:textId="1FAC6650" w:rsidR="007A0435" w:rsidRPr="004E76A0" w:rsidRDefault="003464E2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Sempre que lida</w:t>
      </w:r>
      <w:r w:rsidR="004E6AD2" w:rsidRPr="004E76A0">
        <w:rPr>
          <w:rFonts w:ascii="Calibri Light" w:eastAsiaTheme="minorEastAsia" w:hAnsi="Calibri Light"/>
          <w:lang w:val="pt-BR"/>
        </w:rPr>
        <w:t>mos com uma medição cujo resultado depend</w:t>
      </w:r>
      <w:r w:rsidRPr="004E76A0">
        <w:rPr>
          <w:rFonts w:ascii="Calibri Light" w:eastAsiaTheme="minorEastAsia" w:hAnsi="Calibri Light"/>
          <w:lang w:val="pt-BR"/>
        </w:rPr>
        <w:t>e</w:t>
      </w:r>
      <w:r w:rsidR="004E6AD2" w:rsidRPr="004E76A0">
        <w:rPr>
          <w:rFonts w:ascii="Calibri Light" w:eastAsiaTheme="minorEastAsia" w:hAnsi="Calibri Light"/>
          <w:lang w:val="pt-BR"/>
        </w:rPr>
        <w:t xml:space="preserve"> da combinação de uma ou mais grandezas</w:t>
      </w:r>
      <w:r w:rsidR="007A0435" w:rsidRPr="004E76A0">
        <w:rPr>
          <w:rFonts w:ascii="Calibri Light" w:eastAsiaTheme="minorEastAsia" w:hAnsi="Calibri Light"/>
          <w:lang w:val="pt-BR"/>
        </w:rPr>
        <w:t xml:space="preserve"> independentes, </w:t>
      </w:r>
      <w:r w:rsidRPr="004E76A0">
        <w:rPr>
          <w:rFonts w:ascii="Calibri Light" w:eastAsiaTheme="minorEastAsia" w:hAnsi="Calibri Light"/>
          <w:lang w:val="pt-BR"/>
        </w:rPr>
        <w:t>teremos</w:t>
      </w:r>
      <w:r w:rsidR="007A0435" w:rsidRPr="004E76A0">
        <w:rPr>
          <w:rFonts w:ascii="Calibri Light" w:eastAsiaTheme="minorEastAsia" w:hAnsi="Calibri Light"/>
          <w:lang w:val="pt-BR"/>
        </w:rPr>
        <w:t xml:space="preserve"> que lidar com derivadas parciais para saber sua incerteza. </w:t>
      </w:r>
    </w:p>
    <w:p w14:paraId="6FC4B745" w14:textId="66FCD6DD" w:rsidR="007A0435" w:rsidRPr="004E76A0" w:rsidRDefault="00B130A4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noProof/>
          <w:lang w:val="pt-BR" w:eastAsia="pt-BR"/>
        </w:rPr>
        <w:drawing>
          <wp:anchor distT="0" distB="0" distL="114300" distR="114300" simplePos="0" relativeHeight="251648000" behindDoc="0" locked="0" layoutInCell="1" allowOverlap="1" wp14:anchorId="79FC167C" wp14:editId="3494FD79">
            <wp:simplePos x="0" y="0"/>
            <wp:positionH relativeFrom="margin">
              <wp:posOffset>74930</wp:posOffset>
            </wp:positionH>
            <wp:positionV relativeFrom="paragraph">
              <wp:posOffset>168910</wp:posOffset>
            </wp:positionV>
            <wp:extent cx="474980" cy="474980"/>
            <wp:effectExtent l="0" t="0" r="0" b="1270"/>
            <wp:wrapSquare wrapText="bothSides"/>
            <wp:docPr id="35" name="Imagem 35" descr="http://entib.org.br/entib/imagens/d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dic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6DF1C" w14:textId="3B144C70" w:rsidR="0076699A" w:rsidRPr="004E76A0" w:rsidRDefault="0076699A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2314D25B" w14:textId="09D6BD16" w:rsidR="0076699A" w:rsidRPr="004E76A0" w:rsidRDefault="00F23958" w:rsidP="007A0435">
      <w:pPr>
        <w:jc w:val="both"/>
        <w:rPr>
          <w:rFonts w:ascii="Calibri Light" w:eastAsiaTheme="minorEastAsia" w:hAnsi="Calibri Light"/>
          <w:b/>
          <w:lang w:val="pt-BR"/>
        </w:rPr>
      </w:pPr>
      <w:r w:rsidRPr="004E76A0">
        <w:rPr>
          <w:rFonts w:ascii="Calibri Light" w:eastAsiaTheme="minorEastAsia" w:hAnsi="Calibri Light"/>
          <w:b/>
          <w:lang w:val="pt-BR"/>
        </w:rPr>
        <w:t>V</w:t>
      </w:r>
      <w:r w:rsidR="007A0435" w:rsidRPr="004E76A0">
        <w:rPr>
          <w:rFonts w:ascii="Calibri Light" w:eastAsiaTheme="minorEastAsia" w:hAnsi="Calibri Light"/>
          <w:b/>
          <w:lang w:val="pt-BR"/>
        </w:rPr>
        <w:t xml:space="preserve">erifique se os instrumentos que você utiliza em sua medição fornecem o resultado na mesma unidade </w:t>
      </w:r>
      <w:r w:rsidR="00607FFB" w:rsidRPr="004E76A0">
        <w:rPr>
          <w:rFonts w:ascii="Calibri Light" w:eastAsiaTheme="minorEastAsia" w:hAnsi="Calibri Light"/>
          <w:b/>
          <w:lang w:val="pt-BR"/>
        </w:rPr>
        <w:t>do resultado final de sua medição</w:t>
      </w:r>
      <w:r w:rsidR="001F483B" w:rsidRPr="004E76A0">
        <w:rPr>
          <w:rFonts w:ascii="Calibri Light" w:eastAsiaTheme="minorEastAsia" w:hAnsi="Calibri Light"/>
          <w:b/>
          <w:lang w:val="pt-BR"/>
        </w:rPr>
        <w:t xml:space="preserve"> (kg, mm, °C, </w:t>
      </w:r>
      <w:proofErr w:type="spellStart"/>
      <w:r w:rsidR="001F483B" w:rsidRPr="004E76A0">
        <w:rPr>
          <w:rFonts w:ascii="Calibri Light" w:eastAsiaTheme="minorEastAsia" w:hAnsi="Calibri Light"/>
          <w:b/>
          <w:lang w:val="pt-BR"/>
        </w:rPr>
        <w:t>etc</w:t>
      </w:r>
      <w:proofErr w:type="spellEnd"/>
      <w:r w:rsidR="001F483B" w:rsidRPr="004E76A0">
        <w:rPr>
          <w:rFonts w:ascii="Calibri Light" w:eastAsiaTheme="minorEastAsia" w:hAnsi="Calibri Light"/>
          <w:b/>
          <w:lang w:val="pt-BR"/>
        </w:rPr>
        <w:t>)</w:t>
      </w:r>
      <w:r w:rsidR="00607FFB" w:rsidRPr="004E76A0">
        <w:rPr>
          <w:rFonts w:ascii="Calibri Light" w:eastAsiaTheme="minorEastAsia" w:hAnsi="Calibri Light"/>
          <w:b/>
          <w:lang w:val="pt-BR"/>
        </w:rPr>
        <w:t xml:space="preserve">. </w:t>
      </w:r>
    </w:p>
    <w:p w14:paraId="78770FCC" w14:textId="6C4EA4EB" w:rsidR="0076699A" w:rsidRPr="004E76A0" w:rsidRDefault="0076699A" w:rsidP="007A0435">
      <w:pPr>
        <w:jc w:val="both"/>
        <w:rPr>
          <w:rFonts w:ascii="Calibri Light" w:eastAsiaTheme="minorEastAsia" w:hAnsi="Calibri Light"/>
          <w:b/>
          <w:lang w:val="pt-BR"/>
        </w:rPr>
      </w:pPr>
    </w:p>
    <w:p w14:paraId="68B7CE85" w14:textId="4AE94D07" w:rsidR="00F542F9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Se</w:t>
      </w:r>
      <w:r w:rsidR="001F483B" w:rsidRPr="004E76A0">
        <w:rPr>
          <w:rFonts w:ascii="Calibri Light" w:eastAsiaTheme="minorEastAsia" w:hAnsi="Calibri Light"/>
          <w:lang w:val="pt-BR"/>
        </w:rPr>
        <w:t xml:space="preserve"> os resultados</w:t>
      </w:r>
      <w:r w:rsidRPr="004E76A0">
        <w:rPr>
          <w:rFonts w:ascii="Calibri Light" w:eastAsiaTheme="minorEastAsia" w:hAnsi="Calibri Light"/>
          <w:lang w:val="pt-BR"/>
        </w:rPr>
        <w:t xml:space="preserve"> forem idênticos não precisa se preocupar, mas</w:t>
      </w:r>
      <w:r w:rsidR="001F483B" w:rsidRPr="004E76A0">
        <w:rPr>
          <w:rFonts w:ascii="Calibri Light" w:eastAsiaTheme="minorEastAsia" w:hAnsi="Calibri Light"/>
          <w:lang w:val="pt-BR"/>
        </w:rPr>
        <w:t>, caso contrário o que fazer?</w:t>
      </w:r>
    </w:p>
    <w:p w14:paraId="6E7AB947" w14:textId="3CAE7AA6" w:rsidR="00607FFB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7E20C1D9" w14:textId="33DA73ED" w:rsidR="00F23958" w:rsidRPr="004E76A0" w:rsidRDefault="00F23958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1FE0FADF" w14:textId="2B6218FB" w:rsidR="00F64371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Vamos a um exemplo prático</w:t>
      </w:r>
      <w:r w:rsidR="001F483B" w:rsidRPr="004E76A0">
        <w:rPr>
          <w:rFonts w:ascii="Calibri Light" w:eastAsiaTheme="minorEastAsia" w:hAnsi="Calibri Light"/>
          <w:lang w:val="pt-BR"/>
        </w:rPr>
        <w:t>...</w:t>
      </w:r>
    </w:p>
    <w:p w14:paraId="5247FEB3" w14:textId="651EDC4B" w:rsidR="00417CE9" w:rsidRPr="004E76A0" w:rsidRDefault="00C01B63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 </w:t>
      </w:r>
    </w:p>
    <w:p w14:paraId="184CFFA3" w14:textId="1CAC3244" w:rsidR="00F73B62" w:rsidRPr="004E76A0" w:rsidRDefault="00376680" w:rsidP="002B7F94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 wp14:anchorId="0670D89C" wp14:editId="52CCDEF3">
            <wp:simplePos x="0" y="0"/>
            <wp:positionH relativeFrom="column">
              <wp:posOffset>5080</wp:posOffset>
            </wp:positionH>
            <wp:positionV relativeFrom="paragraph">
              <wp:posOffset>28662</wp:posOffset>
            </wp:positionV>
            <wp:extent cx="1353185" cy="1463040"/>
            <wp:effectExtent l="0" t="0" r="0" b="381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B62" w:rsidRPr="004E76A0">
        <w:rPr>
          <w:rFonts w:ascii="Calibri Light" w:hAnsi="Calibri Light"/>
          <w:lang w:val="pt-BR"/>
        </w:rPr>
        <w:t xml:space="preserve">Imagine que queiramos </w:t>
      </w:r>
      <w:r w:rsidR="00CA1894" w:rsidRPr="004E76A0">
        <w:rPr>
          <w:rFonts w:ascii="Calibri Light" w:hAnsi="Calibri Light"/>
          <w:lang w:val="pt-BR"/>
        </w:rPr>
        <w:t>determinar o volume de um cubo</w:t>
      </w:r>
      <w:r w:rsidR="00632324" w:rsidRPr="004E76A0">
        <w:rPr>
          <w:rFonts w:ascii="Calibri Light" w:hAnsi="Calibri Light"/>
          <w:lang w:val="pt-BR"/>
        </w:rPr>
        <w:t xml:space="preserve"> metálico</w:t>
      </w:r>
      <w:r w:rsidR="00CA1894" w:rsidRPr="004E76A0">
        <w:rPr>
          <w:rFonts w:ascii="Calibri Light" w:hAnsi="Calibri Light"/>
          <w:lang w:val="pt-BR"/>
        </w:rPr>
        <w:t xml:space="preserve"> e </w:t>
      </w:r>
      <w:r w:rsidR="00DE7631" w:rsidRPr="004E76A0">
        <w:rPr>
          <w:rFonts w:ascii="Calibri Light" w:hAnsi="Calibri Light"/>
          <w:lang w:val="pt-BR"/>
        </w:rPr>
        <w:t xml:space="preserve">que, tenhamos como </w:t>
      </w:r>
      <w:r w:rsidR="00F73B62" w:rsidRPr="004E76A0">
        <w:rPr>
          <w:rFonts w:ascii="Calibri Light" w:hAnsi="Calibri Light"/>
          <w:lang w:val="pt-BR"/>
        </w:rPr>
        <w:t>instrumento de medição</w:t>
      </w:r>
      <w:r w:rsidR="00DE7631" w:rsidRPr="004E76A0">
        <w:rPr>
          <w:rFonts w:ascii="Calibri Light" w:hAnsi="Calibri Light"/>
          <w:lang w:val="pt-BR"/>
        </w:rPr>
        <w:t>,</w:t>
      </w:r>
      <w:r w:rsidR="00CA1894" w:rsidRPr="004E76A0">
        <w:rPr>
          <w:rFonts w:ascii="Calibri Light" w:hAnsi="Calibri Light"/>
          <w:lang w:val="pt-BR"/>
        </w:rPr>
        <w:t xml:space="preserve"> uma régua </w:t>
      </w:r>
      <w:r w:rsidR="00D32BFC" w:rsidRPr="004E76A0">
        <w:rPr>
          <w:rFonts w:ascii="Calibri Light" w:hAnsi="Calibri Light"/>
          <w:lang w:val="pt-BR"/>
        </w:rPr>
        <w:t xml:space="preserve">com comprimento </w:t>
      </w:r>
      <w:r w:rsidR="00CA1894" w:rsidRPr="004E76A0">
        <w:rPr>
          <w:rFonts w:ascii="Calibri Light" w:hAnsi="Calibri Light"/>
          <w:lang w:val="pt-BR"/>
        </w:rPr>
        <w:t>de um metro.</w:t>
      </w:r>
      <w:r w:rsidR="002B7F94" w:rsidRPr="004E76A0">
        <w:rPr>
          <w:rFonts w:ascii="Calibri Light" w:hAnsi="Calibri Light"/>
          <w:lang w:val="pt-BR"/>
        </w:rPr>
        <w:t xml:space="preserve"> </w:t>
      </w:r>
    </w:p>
    <w:p w14:paraId="2A03D8FD" w14:textId="0924282A" w:rsidR="00F73B62" w:rsidRPr="004E76A0" w:rsidRDefault="00F73B62" w:rsidP="002B7F94">
      <w:pPr>
        <w:jc w:val="both"/>
        <w:rPr>
          <w:rFonts w:ascii="Calibri Light" w:hAnsi="Calibri Light"/>
          <w:lang w:val="pt-BR"/>
        </w:rPr>
      </w:pPr>
    </w:p>
    <w:p w14:paraId="09FA31A4" w14:textId="74C68267" w:rsidR="00DE7631" w:rsidRPr="004E76A0" w:rsidRDefault="00DE7631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eçamos medindo a aresta do cubo...</w:t>
      </w:r>
    </w:p>
    <w:p w14:paraId="5E4F1BD8" w14:textId="77777777" w:rsidR="00DE7631" w:rsidRPr="004E76A0" w:rsidRDefault="00DE7631" w:rsidP="002B7F94">
      <w:pPr>
        <w:jc w:val="both"/>
        <w:rPr>
          <w:rFonts w:ascii="Calibri Light" w:hAnsi="Calibri Light"/>
          <w:lang w:val="pt-BR"/>
        </w:rPr>
      </w:pPr>
    </w:p>
    <w:p w14:paraId="593C696E" w14:textId="49580BD8" w:rsidR="00DE7631" w:rsidRPr="004E76A0" w:rsidRDefault="002B7F94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</w:t>
      </w:r>
      <w:r w:rsidR="00F73B62" w:rsidRPr="004E76A0">
        <w:rPr>
          <w:rFonts w:ascii="Calibri Light" w:hAnsi="Calibri Light"/>
          <w:lang w:val="pt-BR"/>
        </w:rPr>
        <w:t>gora digamos que</w:t>
      </w:r>
      <w:r w:rsidRPr="004E76A0">
        <w:rPr>
          <w:rFonts w:ascii="Calibri Light" w:hAnsi="Calibri Light"/>
          <w:lang w:val="pt-BR"/>
        </w:rPr>
        <w:t xml:space="preserve"> medição da aresta (</w:t>
      </w:r>
      <w:r w:rsidRPr="004E76A0">
        <w:rPr>
          <w:rFonts w:ascii="Calibri Light" w:hAnsi="Calibri Light"/>
          <w:b/>
          <w:i/>
          <w:color w:val="920000"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) </w:t>
      </w:r>
      <w:r w:rsidR="00F23958" w:rsidRPr="004E76A0">
        <w:rPr>
          <w:rFonts w:ascii="Calibri Light" w:hAnsi="Calibri Light"/>
          <w:noProof/>
          <w:lang w:val="pt-BR" w:eastAsia="pt-BR"/>
        </w:rPr>
        <w:drawing>
          <wp:inline distT="0" distB="0" distL="0" distR="0" wp14:anchorId="5346B183" wp14:editId="189201DF">
            <wp:extent cx="223284" cy="234310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9" cy="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B62" w:rsidRPr="004E76A0">
        <w:rPr>
          <w:rFonts w:ascii="Calibri Light" w:hAnsi="Calibri Light"/>
          <w:lang w:val="pt-BR"/>
        </w:rPr>
        <w:t xml:space="preserve">tenha dado </w:t>
      </w:r>
      <w:r w:rsidRPr="004E76A0">
        <w:rPr>
          <w:rFonts w:ascii="Calibri Light" w:hAnsi="Calibri Light"/>
          <w:lang w:val="pt-BR"/>
        </w:rPr>
        <w:t xml:space="preserve">um resultado de 0,79 metros, </w:t>
      </w:r>
      <w:r w:rsidR="00DE7631" w:rsidRPr="004E76A0">
        <w:rPr>
          <w:rFonts w:ascii="Calibri Light" w:hAnsi="Calibri Light"/>
          <w:lang w:val="pt-BR"/>
        </w:rPr>
        <w:t>com</w:t>
      </w:r>
      <w:r w:rsidRPr="004E76A0">
        <w:rPr>
          <w:rFonts w:ascii="Calibri Light" w:hAnsi="Calibri Light"/>
          <w:lang w:val="pt-BR"/>
        </w:rPr>
        <w:t xml:space="preserve"> incerteza de medição de 0,05m.</w:t>
      </w:r>
      <w:r w:rsidR="00CA1894" w:rsidRPr="004E76A0">
        <w:rPr>
          <w:rFonts w:ascii="Calibri Light" w:hAnsi="Calibri Light"/>
          <w:lang w:val="pt-BR"/>
        </w:rPr>
        <w:t xml:space="preserve"> </w:t>
      </w:r>
      <w:r w:rsidR="00FC4C65" w:rsidRPr="004E76A0">
        <w:rPr>
          <w:rFonts w:ascii="Calibri Light" w:hAnsi="Calibri Light"/>
          <w:lang w:val="pt-BR"/>
        </w:rPr>
        <w:t>Lembrando que o volume de um cubo é dado pelo valor da sua aresta (</w:t>
      </w:r>
      <w:r w:rsidR="00FC4C65" w:rsidRPr="004E76A0">
        <w:rPr>
          <w:rFonts w:ascii="Calibri Light" w:hAnsi="Calibri Light"/>
          <w:b/>
          <w:i/>
          <w:color w:val="920000"/>
          <w:lang w:val="pt-BR"/>
        </w:rPr>
        <w:t>a</w:t>
      </w:r>
      <w:r w:rsidR="00FC4C65" w:rsidRPr="004E76A0">
        <w:rPr>
          <w:rFonts w:ascii="Calibri Light" w:hAnsi="Calibri Light"/>
          <w:lang w:val="pt-BR"/>
        </w:rPr>
        <w:t xml:space="preserve">) </w:t>
      </w:r>
      <w:r w:rsidR="006D021F" w:rsidRPr="004E76A0">
        <w:rPr>
          <w:rFonts w:ascii="Calibri Light" w:hAnsi="Calibri Light"/>
          <w:lang w:val="pt-BR"/>
        </w:rPr>
        <w:t xml:space="preserve">elevado </w:t>
      </w:r>
      <w:r w:rsidR="00FC4C65" w:rsidRPr="004E76A0">
        <w:rPr>
          <w:rFonts w:ascii="Calibri Light" w:hAnsi="Calibri Light"/>
          <w:lang w:val="pt-BR"/>
        </w:rPr>
        <w:t>ao cubo</w:t>
      </w:r>
      <w:r w:rsidR="00DE7631" w:rsidRPr="004E76A0">
        <w:rPr>
          <w:rFonts w:ascii="Calibri Light" w:hAnsi="Calibri Light"/>
          <w:lang w:val="pt-BR"/>
        </w:rPr>
        <w:t>.</w:t>
      </w:r>
    </w:p>
    <w:p w14:paraId="3B972F66" w14:textId="1AAEE2E7" w:rsidR="00DE7631" w:rsidRPr="004E76A0" w:rsidRDefault="00376680" w:rsidP="002B7F94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772A41" wp14:editId="345E8993">
                <wp:simplePos x="0" y="0"/>
                <wp:positionH relativeFrom="column">
                  <wp:posOffset>-1294130</wp:posOffset>
                </wp:positionH>
                <wp:positionV relativeFrom="paragraph">
                  <wp:posOffset>234950</wp:posOffset>
                </wp:positionV>
                <wp:extent cx="5968365" cy="1828800"/>
                <wp:effectExtent l="0" t="0" r="0" b="0"/>
                <wp:wrapTopAndBottom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828800"/>
                          <a:chOff x="0" y="0"/>
                          <a:chExt cx="5968365" cy="1828800"/>
                        </a:xfrm>
                      </wpg:grpSpPr>
                      <wps:wsp>
                        <wps:cNvPr id="52" name="Arredondar Retângulo em um Canto Diagonal 52"/>
                        <wps:cNvSpPr/>
                        <wps:spPr>
                          <a:xfrm>
                            <a:off x="0" y="0"/>
                            <a:ext cx="5968365" cy="182880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717" y="487089"/>
                            <a:ext cx="5457190" cy="99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D4689" w14:textId="6EA2EA7C" w:rsidR="00AD0725" w:rsidRPr="00013B9B" w:rsidRDefault="00AD0725" w:rsidP="00013B9B">
                              <w:pPr>
                                <w:pStyle w:val="Textodecomentrio"/>
                                <w:ind w:left="2694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2C6081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a geometria, chama-se aresta o segmento que representa a intersecção de duas faces de um poliedro, isso nada mais é do que a "esquina", ou "quina" da figura geométrica.</w:t>
                              </w:r>
                            </w:p>
                            <w:p w14:paraId="3937E869" w14:textId="77777777" w:rsidR="00AD0725" w:rsidRPr="002C6081" w:rsidRDefault="00AD0725" w:rsidP="00013B9B">
                              <w:pPr>
                                <w:pStyle w:val="Textodecomentrio"/>
                                <w:ind w:left="2694"/>
                                <w:jc w:val="center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30DBDA8A" w14:textId="77777777" w:rsidR="00AD0725" w:rsidRPr="002C6081" w:rsidRDefault="00AD0725" w:rsidP="00013B9B">
                              <w:pPr>
                                <w:pStyle w:val="Textodecomentrio"/>
                                <w:ind w:left="2694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2C6081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A aresta também possui o nome de "reta".     </w:t>
                              </w:r>
                            </w:p>
                            <w:p w14:paraId="690B2B28" w14:textId="77777777" w:rsidR="00AD0725" w:rsidRPr="00530390" w:rsidRDefault="00AD0725" w:rsidP="00702AA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m 5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4869" y="94593"/>
                            <a:ext cx="243840" cy="242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772A41" id="Grupo 59" o:spid="_x0000_s1030" style="position:absolute;left:0;text-align:left;margin-left:-101.9pt;margin-top:18.5pt;width:469.95pt;height:2in;z-index:251669504" coordsize="59683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">
                <v:shape id="Arredondar Retângulo em um Canto Diagonal 52" o:spid="_x0000_s1031" style="position:absolute;width:59683;height:18288;visibility:visible;mso-wrap-style:square;v-text-anchor:middle" coordsize="5968365,182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2h8MA&#10;AADbAAAADwAAAGRycy9kb3ducmV2LnhtbESPzYrCMBSF94LvEK4wO00VZ5RqFBFldJjNtG7cXZpr&#10;W2xuShO149MbQXB5OD8fZ75sTSWu1LjSsoLhIAJBnFldcq7gkG77UxDOI2usLJOCf3KwXHQ7c4y1&#10;vfEfXROfizDCLkYFhfd1LKXLCjLoBrYmDt7JNgZ9kE0udYO3MG4qOYqiL2mw5EAosKZ1Qdk5uZgA&#10;2e/21eb3JzXJ8T4+8708TL4TpT567WoGwlPr3+FXe6cVfI7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p2h8MAAADbAAAADwAAAAAAAAAAAAAAAACYAgAAZHJzL2Rv&#10;d25yZXYueG1sUEsFBgAAAAAEAAQA9QAAAIgDAAAAAA==&#10;" path="m304806,l5968365,r,l5968365,1523994v,168340,-136466,304806,-304806,304806l,1828800r,l,304806c,136466,136466,,304806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04806,0;5968365,0;5968365,0;5968365,1523994;5663559,1828800;0,1828800;0,1828800;0,304806;304806,0" o:connectangles="0,0,0,0,0,0,0,0,0"/>
                </v:shape>
                <v:shape id="Caixa de Texto 2" o:spid="_x0000_s1032" type="#_x0000_t202" style="position:absolute;left:2207;top:4870;width:54572;height:9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566D4689" w14:textId="6EA2EA7C" w:rsidR="00AD0725" w:rsidRPr="00013B9B" w:rsidRDefault="00AD0725" w:rsidP="00013B9B">
                        <w:pPr>
                          <w:pStyle w:val="Textodecomentrio"/>
                          <w:ind w:left="2694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2C6081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Na geometria, chama-se aresta o segmento que representa a intersecção de duas faces de um poliedro, isso nada mais é do que a "esquina", ou "quina" da figura geométrica.</w:t>
                        </w:r>
                      </w:p>
                      <w:p w14:paraId="3937E869" w14:textId="77777777" w:rsidR="00AD0725" w:rsidRPr="002C6081" w:rsidRDefault="00AD0725" w:rsidP="00013B9B">
                        <w:pPr>
                          <w:pStyle w:val="Textodecomentrio"/>
                          <w:ind w:left="2694"/>
                          <w:jc w:val="center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30DBDA8A" w14:textId="77777777" w:rsidR="00AD0725" w:rsidRPr="002C6081" w:rsidRDefault="00AD0725" w:rsidP="00013B9B">
                        <w:pPr>
                          <w:pStyle w:val="Textodecomentrio"/>
                          <w:ind w:left="2694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2C6081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A aresta também possui o nome de "reta".     </w:t>
                        </w:r>
                      </w:p>
                      <w:p w14:paraId="690B2B28" w14:textId="77777777" w:rsidR="00AD0725" w:rsidRPr="00530390" w:rsidRDefault="00AD0725" w:rsidP="00702AA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4" o:spid="_x0000_s1033" type="#_x0000_t75" style="position:absolute;left:54548;top:945;width:243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9KlLDAAAA2wAAAA8AAABkcnMvZG93bnJldi54bWxEj09rwkAUxO8Fv8PyBG/Nxr9I6ipaDLFH&#10;o1B6e2Rfk2D2bchuTfz23ULB4zAzv2E2u8E04k6dqy0rmEYxCOLC6ppLBddL+roG4TyyxsYyKXiQ&#10;g9129LLBRNuez3TPfSkChF2CCirv20RKV1Rk0EW2JQ7et+0M+iC7UuoO+wA3jZzF8UoarDksVNjS&#10;e0XFLf8xCmY8Xaarj+NpyPq5+zzMs69Dw0pNxsP+DYSnwT/D/+2TVrBcwN+X8AP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70qUsMAAADbAAAADwAAAAAAAAAAAAAAAACf&#10;AgAAZHJzL2Rvd25yZXYueG1sUEsFBgAAAAAEAAQA9wAAAI8DAAAAAA==&#10;">
                  <v:imagedata r:id="rId20" o:title=""/>
                </v:shape>
                <w10:wrap type="topAndBottom"/>
              </v:group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43EEF81D" wp14:editId="29D0A3C5">
            <wp:simplePos x="0" y="0"/>
            <wp:positionH relativeFrom="column">
              <wp:posOffset>-784071</wp:posOffset>
            </wp:positionH>
            <wp:positionV relativeFrom="paragraph">
              <wp:posOffset>578595</wp:posOffset>
            </wp:positionV>
            <wp:extent cx="1171575" cy="1133475"/>
            <wp:effectExtent l="57150" t="57150" r="47625" b="476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9027">
                      <a:off x="0" y="0"/>
                      <a:ext cx="1171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6C60F" w14:textId="3438379C" w:rsidR="00CA1894" w:rsidRDefault="00DE7631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lastRenderedPageBreak/>
        <w:t xml:space="preserve">Observe a </w:t>
      </w:r>
      <w:r w:rsidR="00FC4C65" w:rsidRPr="004E76A0">
        <w:rPr>
          <w:rFonts w:ascii="Calibri Light" w:hAnsi="Calibri Light"/>
          <w:lang w:val="pt-BR"/>
        </w:rPr>
        <w:t>fórmula abaixo:</w:t>
      </w:r>
    </w:p>
    <w:p w14:paraId="3FE9CDBB" w14:textId="40A531CF" w:rsidR="00376680" w:rsidRPr="004E76A0" w:rsidRDefault="00376680" w:rsidP="002B7F94">
      <w:pPr>
        <w:jc w:val="both"/>
        <w:rPr>
          <w:rFonts w:ascii="Calibri Light" w:hAnsi="Calibri Light"/>
          <w:lang w:val="pt-BR"/>
        </w:rPr>
      </w:pPr>
    </w:p>
    <w:p w14:paraId="2FB90245" w14:textId="21179B7E" w:rsidR="00FC4C65" w:rsidRPr="004E76A0" w:rsidRDefault="00FC4C65" w:rsidP="00836584">
      <w:pPr>
        <w:rPr>
          <w:rFonts w:ascii="Calibri Light" w:hAnsi="Calibri Light"/>
          <w:lang w:val="pt-BR"/>
        </w:rPr>
      </w:pPr>
    </w:p>
    <w:p w14:paraId="6798DC38" w14:textId="77777777" w:rsidR="00FC4C65" w:rsidRPr="004E76A0" w:rsidRDefault="00FC4C65" w:rsidP="00836584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6E45314C" w14:textId="09261960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</w:p>
    <w:p w14:paraId="6F813275" w14:textId="30672D5C" w:rsidR="00747227" w:rsidRPr="004E76A0" w:rsidRDefault="00747227" w:rsidP="00836584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Então o volume do cubo será dado por:</w:t>
      </w:r>
    </w:p>
    <w:p w14:paraId="4A79AA77" w14:textId="78344DE9" w:rsidR="00747227" w:rsidRPr="004E76A0" w:rsidRDefault="00747227" w:rsidP="00836584">
      <w:pPr>
        <w:rPr>
          <w:rFonts w:ascii="Calibri Light" w:eastAsiaTheme="minorEastAsia" w:hAnsi="Calibri Light"/>
          <w:lang w:val="pt-BR"/>
        </w:rPr>
      </w:pPr>
    </w:p>
    <w:p w14:paraId="388D69BA" w14:textId="6B183E38" w:rsidR="00747227" w:rsidRPr="004E76A0" w:rsidRDefault="00747227" w:rsidP="00747227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0,79)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0,49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3813AEC1" w14:textId="77777777" w:rsidR="004F381F" w:rsidRPr="004E76A0" w:rsidRDefault="004F381F" w:rsidP="00747227">
      <w:pPr>
        <w:rPr>
          <w:rFonts w:ascii="Calibri Light" w:eastAsiaTheme="minorEastAsia" w:hAnsi="Calibri Light"/>
          <w:lang w:val="pt-BR"/>
        </w:rPr>
      </w:pPr>
    </w:p>
    <w:p w14:paraId="27F7E7EB" w14:textId="77777777" w:rsidR="004F381F" w:rsidRPr="004E76A0" w:rsidRDefault="004F381F" w:rsidP="00836584">
      <w:pPr>
        <w:rPr>
          <w:rFonts w:ascii="Calibri Light" w:eastAsiaTheme="minorEastAsia" w:hAnsi="Calibri Light"/>
          <w:lang w:val="pt-BR"/>
        </w:rPr>
      </w:pPr>
    </w:p>
    <w:p w14:paraId="01121365" w14:textId="7D9EB7E1" w:rsidR="00EE147F" w:rsidRPr="004E76A0" w:rsidRDefault="0038301B" w:rsidP="00632324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Note que o resultado da medição será dado em metros cúbicos </w:t>
      </w:r>
      <w:r w:rsidR="00D32BFC" w:rsidRPr="004E76A0">
        <w:rPr>
          <w:rFonts w:ascii="Calibri Light" w:eastAsiaTheme="minorEastAsia" w:hAnsi="Calibri Light"/>
          <w:lang w:val="pt-BR"/>
        </w:rPr>
        <w:t>[</w:t>
      </w:r>
      <w:r w:rsidRPr="004E76A0">
        <w:rPr>
          <w:rFonts w:ascii="Calibri Light" w:eastAsiaTheme="minorEastAsia" w:hAnsi="Calibri Light"/>
          <w:lang w:val="pt-BR"/>
        </w:rPr>
        <w:t>m</w:t>
      </w:r>
      <w:r w:rsidRPr="004E76A0">
        <w:rPr>
          <w:rFonts w:ascii="Calibri Light" w:eastAsiaTheme="minorEastAsia" w:hAnsi="Calibri Light"/>
          <w:vertAlign w:val="superscript"/>
          <w:lang w:val="pt-BR"/>
        </w:rPr>
        <w:t>3</w:t>
      </w:r>
      <w:r w:rsidR="00D32BFC" w:rsidRPr="004E76A0">
        <w:rPr>
          <w:rFonts w:ascii="Calibri Light" w:eastAsiaTheme="minorEastAsia" w:hAnsi="Calibri Light"/>
          <w:lang w:val="pt-BR"/>
        </w:rPr>
        <w:t>]</w:t>
      </w:r>
      <w:r w:rsidRPr="004E76A0">
        <w:rPr>
          <w:rFonts w:ascii="Calibri Light" w:eastAsiaTheme="minorEastAsia" w:hAnsi="Calibri Light"/>
          <w:lang w:val="pt-BR"/>
        </w:rPr>
        <w:t xml:space="preserve">, </w:t>
      </w:r>
      <w:r w:rsidR="00D32BFC" w:rsidRPr="004E76A0">
        <w:rPr>
          <w:rFonts w:ascii="Calibri Light" w:eastAsiaTheme="minorEastAsia" w:hAnsi="Calibri Light"/>
          <w:lang w:val="pt-BR"/>
        </w:rPr>
        <w:t xml:space="preserve">mas </w:t>
      </w:r>
      <w:r w:rsidRPr="004E76A0">
        <w:rPr>
          <w:rFonts w:ascii="Calibri Light" w:eastAsiaTheme="minorEastAsia" w:hAnsi="Calibri Light"/>
          <w:lang w:val="pt-BR"/>
        </w:rPr>
        <w:t xml:space="preserve">nosso instrumento de medição </w:t>
      </w:r>
      <w:r w:rsidR="00D32BFC" w:rsidRPr="004E76A0">
        <w:rPr>
          <w:rFonts w:ascii="Calibri Light" w:eastAsiaTheme="minorEastAsia" w:hAnsi="Calibri Light"/>
          <w:lang w:val="pt-BR"/>
        </w:rPr>
        <w:t xml:space="preserve">nos </w:t>
      </w:r>
      <w:r w:rsidR="004F381F" w:rsidRPr="004E76A0">
        <w:rPr>
          <w:rFonts w:ascii="Calibri Light" w:eastAsiaTheme="minorEastAsia" w:hAnsi="Calibri Light"/>
          <w:lang w:val="pt-BR"/>
        </w:rPr>
        <w:t>fornece apenas</w:t>
      </w:r>
      <w:r w:rsidRPr="004E76A0">
        <w:rPr>
          <w:rFonts w:ascii="Calibri Light" w:eastAsiaTheme="minorEastAsia" w:hAnsi="Calibri Light"/>
          <w:lang w:val="pt-BR"/>
        </w:rPr>
        <w:t xml:space="preserve"> o resultado em metros </w:t>
      </w:r>
      <w:r w:rsidR="00D32BFC" w:rsidRPr="004E76A0">
        <w:rPr>
          <w:rFonts w:ascii="Calibri Light" w:eastAsiaTheme="minorEastAsia" w:hAnsi="Calibri Light"/>
          <w:lang w:val="pt-BR"/>
        </w:rPr>
        <w:t>[</w:t>
      </w:r>
      <w:r w:rsidRPr="004E76A0">
        <w:rPr>
          <w:rFonts w:ascii="Calibri Light" w:eastAsiaTheme="minorEastAsia" w:hAnsi="Calibri Light"/>
          <w:lang w:val="pt-BR"/>
        </w:rPr>
        <w:t>m</w:t>
      </w:r>
      <w:r w:rsidR="00D32BFC" w:rsidRPr="004E76A0">
        <w:rPr>
          <w:rFonts w:ascii="Calibri Light" w:eastAsiaTheme="minorEastAsia" w:hAnsi="Calibri Light"/>
          <w:lang w:val="pt-BR"/>
        </w:rPr>
        <w:t xml:space="preserve">]. </w:t>
      </w:r>
      <w:r w:rsidRPr="004E76A0">
        <w:rPr>
          <w:rFonts w:ascii="Calibri Light" w:eastAsiaTheme="minorEastAsia" w:hAnsi="Calibri Light"/>
          <w:lang w:val="pt-BR"/>
        </w:rPr>
        <w:t>Logo</w:t>
      </w:r>
      <w:r w:rsidR="00DB07AD">
        <w:rPr>
          <w:rFonts w:ascii="Calibri Light" w:eastAsiaTheme="minorEastAsia" w:hAnsi="Calibri Light"/>
          <w:lang w:val="pt-BR"/>
        </w:rPr>
        <w:t>,</w:t>
      </w:r>
      <w:r w:rsidRPr="004E76A0">
        <w:rPr>
          <w:rFonts w:ascii="Calibri Light" w:eastAsiaTheme="minorEastAsia" w:hAnsi="Calibri Light"/>
          <w:lang w:val="pt-BR"/>
        </w:rPr>
        <w:t xml:space="preserve"> termos que aplicar a série de Taylor para poder obter a incerteza de medição. </w:t>
      </w:r>
    </w:p>
    <w:p w14:paraId="740636F4" w14:textId="4692CDD3" w:rsidR="00EE147F" w:rsidRPr="004E76A0" w:rsidRDefault="00EE147F" w:rsidP="00632324">
      <w:pPr>
        <w:jc w:val="both"/>
        <w:rPr>
          <w:rFonts w:ascii="Calibri Light" w:eastAsiaTheme="minorEastAsia" w:hAnsi="Calibri Light"/>
          <w:lang w:val="pt-BR"/>
        </w:rPr>
      </w:pPr>
    </w:p>
    <w:p w14:paraId="37E5CD15" w14:textId="2D7EC988" w:rsidR="0038301B" w:rsidRPr="004E76A0" w:rsidRDefault="0038301B" w:rsidP="00632324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Pensando no volume como uma função do valor da aresta, teremos a seguinte função matemática:</w:t>
      </w:r>
    </w:p>
    <w:p w14:paraId="05F96A3C" w14:textId="6CFC4ACD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</w:p>
    <w:p w14:paraId="4C6D3DD6" w14:textId="77777777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</m:oMath>
      </m:oMathPara>
    </w:p>
    <w:p w14:paraId="15EA23DF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526ECF6B" w14:textId="581DC854" w:rsidR="00417CE9" w:rsidRPr="004E76A0" w:rsidRDefault="001432B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o vimos anteriormente, o valor da derivada dessa função é dado por:</w:t>
      </w:r>
    </w:p>
    <w:p w14:paraId="00181890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3772F3E0" w14:textId="77777777" w:rsidR="001432B5" w:rsidRPr="004E76A0" w:rsidRDefault="00AD0725" w:rsidP="001432B5">
      <w:pPr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02AE9E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11F1CD80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046562C6" w14:textId="77777777" w:rsidR="001432B5" w:rsidRPr="004E76A0" w:rsidRDefault="002B7F94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 incerteza do volume do cubo será dada por:</w:t>
      </w:r>
    </w:p>
    <w:p w14:paraId="408AED0B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2CB491CB" w14:textId="1C17E7B4" w:rsidR="002B7F94" w:rsidRPr="004E76A0" w:rsidRDefault="00AD0725" w:rsidP="002B7F9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649E793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C45A92C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Vamos usar os dados que já temos e ver como fica na fórmula?</w:t>
      </w:r>
    </w:p>
    <w:p w14:paraId="1777F4B9" w14:textId="77777777" w:rsidR="00B409BE" w:rsidRPr="004E76A0" w:rsidRDefault="00B409BE" w:rsidP="00836584">
      <w:pPr>
        <w:rPr>
          <w:rFonts w:ascii="Calibri Light" w:hAnsi="Calibri Light"/>
          <w:lang w:val="pt-BR"/>
        </w:rPr>
      </w:pPr>
    </w:p>
    <w:p w14:paraId="6FF41ADF" w14:textId="77777777" w:rsidR="00B409BE" w:rsidRPr="004E76A0" w:rsidRDefault="00AD0725" w:rsidP="00836584">
      <w:pPr>
        <w:rPr>
          <w:rFonts w:ascii="Calibri Light" w:eastAsiaTheme="minorEastAsia" w:hAnsi="Calibri Light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02B7C9A9" w14:textId="30D39EF3" w:rsidR="00B409BE" w:rsidRPr="004E76A0" w:rsidRDefault="00B409BE" w:rsidP="00836584">
      <w:pPr>
        <w:rPr>
          <w:rFonts w:ascii="Calibri Light" w:eastAsiaTheme="minorEastAsia" w:hAnsi="Calibri Light"/>
        </w:rPr>
      </w:pPr>
    </w:p>
    <w:p w14:paraId="5FC01A8E" w14:textId="5C209385" w:rsidR="00B409BE" w:rsidRPr="004E76A0" w:rsidRDefault="00AD0725" w:rsidP="00836584">
      <w:pPr>
        <w:rPr>
          <w:rFonts w:ascii="Calibri Light" w:hAnsi="Calibri Light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>=0,05  [m]</m:t>
          </m:r>
        </m:oMath>
      </m:oMathPara>
    </w:p>
    <w:p w14:paraId="67C7A256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0ABAB89" w14:textId="6438B285" w:rsidR="002B7F94" w:rsidRPr="004E76A0" w:rsidRDefault="00AD0725" w:rsidP="002B7F9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0,0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4E08F00" w14:textId="77777777" w:rsidR="00B409BE" w:rsidRPr="004E76A0" w:rsidRDefault="00B409BE" w:rsidP="002B7F94">
      <w:pPr>
        <w:rPr>
          <w:rFonts w:ascii="Calibri Light" w:eastAsiaTheme="minorEastAsia" w:hAnsi="Calibri Light"/>
        </w:rPr>
      </w:pPr>
    </w:p>
    <w:p w14:paraId="35DA9997" w14:textId="77777777" w:rsidR="00B409BE" w:rsidRPr="004E76A0" w:rsidRDefault="00B409BE" w:rsidP="002B7F94">
      <w:pPr>
        <w:rPr>
          <w:rFonts w:ascii="Calibri Light" w:eastAsiaTheme="minorEastAsia" w:hAnsi="Calibri Light"/>
        </w:rPr>
      </w:pPr>
      <w:r w:rsidRPr="004E76A0">
        <w:rPr>
          <w:rFonts w:ascii="Calibri Light" w:eastAsiaTheme="minorEastAsia" w:hAnsi="Calibri Light"/>
        </w:rPr>
        <w:t xml:space="preserve">Como </w:t>
      </w:r>
      <w:r w:rsidRPr="004E76A0">
        <w:rPr>
          <w:rFonts w:ascii="Calibri Light" w:eastAsiaTheme="minorEastAsia" w:hAnsi="Calibri Light"/>
          <w:b/>
          <w:i/>
          <w:color w:val="920000"/>
        </w:rPr>
        <w:t>a</w:t>
      </w:r>
      <w:r w:rsidRPr="004E76A0">
        <w:rPr>
          <w:rFonts w:ascii="Calibri Light" w:eastAsiaTheme="minorEastAsia" w:hAnsi="Calibri Light"/>
        </w:rPr>
        <w:t xml:space="preserve"> = 0,79 m</w:t>
      </w:r>
    </w:p>
    <w:p w14:paraId="1E42FE3D" w14:textId="77777777" w:rsidR="00B409BE" w:rsidRPr="004E76A0" w:rsidRDefault="00B409BE" w:rsidP="002B7F94">
      <w:pPr>
        <w:rPr>
          <w:rFonts w:ascii="Calibri Light" w:eastAsiaTheme="minorEastAsia" w:hAnsi="Calibri Light"/>
        </w:rPr>
      </w:pPr>
    </w:p>
    <w:p w14:paraId="0B202F79" w14:textId="68A1CCB8" w:rsidR="00B409BE" w:rsidRPr="00DB07AD" w:rsidRDefault="00AD0725" w:rsidP="00B409BE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0,79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0,0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,094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1F551A64" w14:textId="613360F7" w:rsidR="00DB07AD" w:rsidRPr="00326897" w:rsidRDefault="00DB07AD" w:rsidP="00B409BE">
      <w:pPr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Arredondando para o mesmo </w:t>
      </w:r>
      <w:r w:rsidR="006C3EB5" w:rsidRPr="00326897">
        <w:rPr>
          <w:rFonts w:ascii="Calibri Light" w:eastAsiaTheme="minorEastAsia" w:hAnsi="Calibri Light"/>
          <w:lang w:val="pt-BR"/>
        </w:rPr>
        <w:t>número</w:t>
      </w:r>
      <w:r w:rsidRPr="00326897">
        <w:rPr>
          <w:rFonts w:ascii="Calibri Light" w:eastAsiaTheme="minorEastAsia" w:hAnsi="Calibri Light"/>
          <w:lang w:val="pt-BR"/>
        </w:rPr>
        <w:t xml:space="preserve"> de casas da </w:t>
      </w:r>
      <w:r w:rsidR="006C3EB5" w:rsidRPr="00326897">
        <w:rPr>
          <w:rFonts w:ascii="Calibri Light" w:eastAsiaTheme="minorEastAsia" w:hAnsi="Calibri Light"/>
          <w:lang w:val="pt-BR"/>
        </w:rPr>
        <w:t>área</w:t>
      </w:r>
      <w:r w:rsidRPr="00326897">
        <w:rPr>
          <w:rFonts w:ascii="Calibri Light" w:eastAsiaTheme="minorEastAsia" w:hAnsi="Calibri Light"/>
          <w:lang w:val="pt-BR"/>
        </w:rPr>
        <w:t>, temos:</w:t>
      </w:r>
    </w:p>
    <w:p w14:paraId="6CC9E91B" w14:textId="77777777" w:rsidR="00B409BE" w:rsidRPr="00326897" w:rsidRDefault="00B409BE" w:rsidP="002B7F94">
      <w:pPr>
        <w:rPr>
          <w:rFonts w:ascii="Calibri Light" w:hAnsi="Calibri Light"/>
          <w:lang w:val="pt-BR"/>
        </w:rPr>
      </w:pPr>
    </w:p>
    <w:p w14:paraId="19009AD6" w14:textId="522EA879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1931259C" w14:textId="77777777" w:rsidR="005E6D9E" w:rsidRPr="004E76A0" w:rsidRDefault="005E6D9E" w:rsidP="00836584">
      <w:pPr>
        <w:rPr>
          <w:rFonts w:ascii="Calibri Light" w:hAnsi="Calibri Light"/>
          <w:lang w:val="pt-BR"/>
        </w:rPr>
      </w:pPr>
    </w:p>
    <w:p w14:paraId="4740B81E" w14:textId="4AED4BEE" w:rsidR="00570ECD" w:rsidRPr="004E76A0" w:rsidRDefault="008A30AA" w:rsidP="005E6D9E">
      <w:pPr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V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=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>(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0,49 ±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0,0</w:t>
      </w:r>
      <w:r w:rsidR="00931C3B">
        <w:rPr>
          <w:rFonts w:ascii="Times New Roman" w:hAnsi="Times New Roman" w:cs="Times New Roman"/>
          <w:i/>
          <w:sz w:val="24"/>
          <w:szCs w:val="24"/>
          <w:lang w:val="pt-BR"/>
        </w:rPr>
        <w:t>9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 xml:space="preserve">) </w:t>
      </w:r>
      <w:r w:rsidR="00DB07AD" w:rsidRPr="00DB07AD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="00DB07AD" w:rsidRPr="00DB07AD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3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</w:p>
    <w:p w14:paraId="18E42F77" w14:textId="48FB937E" w:rsidR="00570ECD" w:rsidRPr="004E76A0" w:rsidRDefault="00570ECD" w:rsidP="00836584">
      <w:pPr>
        <w:rPr>
          <w:rFonts w:ascii="Calibri Light" w:hAnsi="Calibri Light"/>
          <w:lang w:val="pt-BR"/>
        </w:rPr>
      </w:pPr>
    </w:p>
    <w:p w14:paraId="04FDB689" w14:textId="0647593E" w:rsidR="00570ECD" w:rsidRPr="004E76A0" w:rsidRDefault="00570ECD" w:rsidP="00836584">
      <w:pPr>
        <w:rPr>
          <w:rFonts w:ascii="Calibri Light" w:hAnsi="Calibri Light"/>
          <w:lang w:val="pt-BR"/>
        </w:rPr>
      </w:pPr>
    </w:p>
    <w:p w14:paraId="686B83D8" w14:textId="2A21074D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FADD6B9" w14:textId="0862448B" w:rsidR="002B7F94" w:rsidRPr="004E76A0" w:rsidRDefault="00632324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Exemplo 2:</w:t>
      </w:r>
    </w:p>
    <w:p w14:paraId="52B18DE5" w14:textId="1F3B63D1" w:rsidR="00CA5099" w:rsidRPr="004E76A0" w:rsidRDefault="00CA5099" w:rsidP="00570ECD">
      <w:pPr>
        <w:jc w:val="both"/>
        <w:rPr>
          <w:rFonts w:ascii="Calibri Light" w:hAnsi="Calibri Light"/>
          <w:lang w:val="pt-BR"/>
        </w:rPr>
      </w:pPr>
    </w:p>
    <w:p w14:paraId="4B136E91" w14:textId="154D6361" w:rsidR="00BD7A20" w:rsidRPr="004E76A0" w:rsidRDefault="000833BA" w:rsidP="00570ECD">
      <w:pPr>
        <w:jc w:val="both"/>
        <w:rPr>
          <w:rFonts w:ascii="Calibri Light" w:hAnsi="Calibri Light"/>
          <w:lang w:val="pt-BR"/>
        </w:rPr>
      </w:pPr>
      <w:r w:rsidRPr="004E76A0">
        <w:rPr>
          <w:noProof/>
          <w:lang w:val="pt-BR" w:eastAsia="pt-BR"/>
        </w:rPr>
        <w:drawing>
          <wp:anchor distT="0" distB="0" distL="114300" distR="114300" simplePos="0" relativeHeight="251651072" behindDoc="0" locked="0" layoutInCell="1" allowOverlap="1" wp14:anchorId="077C1217" wp14:editId="44278E77">
            <wp:simplePos x="0" y="0"/>
            <wp:positionH relativeFrom="margin">
              <wp:posOffset>2540</wp:posOffset>
            </wp:positionH>
            <wp:positionV relativeFrom="margin">
              <wp:posOffset>3000375</wp:posOffset>
            </wp:positionV>
            <wp:extent cx="1350010" cy="1458595"/>
            <wp:effectExtent l="0" t="0" r="2540" b="8255"/>
            <wp:wrapSquare wrapText="bothSides"/>
            <wp:docPr id="40" name="Imagem 40" descr="http://entib.org.br/entib/imagens/INC_A05-id07_cu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tib.org.br/entib/imagens/INC_A05-id07_cub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A20" w:rsidRPr="004E76A0">
        <w:rPr>
          <w:rFonts w:ascii="Calibri Light" w:hAnsi="Calibri Light"/>
          <w:lang w:val="pt-BR"/>
        </w:rPr>
        <w:t xml:space="preserve">Imagine </w:t>
      </w:r>
      <w:r w:rsidR="00632324" w:rsidRPr="004E76A0">
        <w:rPr>
          <w:rFonts w:ascii="Calibri Light" w:hAnsi="Calibri Light"/>
          <w:lang w:val="pt-BR"/>
        </w:rPr>
        <w:t xml:space="preserve">agora </w:t>
      </w:r>
      <w:r w:rsidR="00BD7A20" w:rsidRPr="004E76A0">
        <w:rPr>
          <w:rFonts w:ascii="Calibri Light" w:hAnsi="Calibri Light"/>
          <w:lang w:val="pt-BR"/>
        </w:rPr>
        <w:t xml:space="preserve">que você tenha que medir </w:t>
      </w:r>
      <w:r w:rsidR="006133FC" w:rsidRPr="004E76A0">
        <w:rPr>
          <w:rFonts w:ascii="Calibri Light" w:hAnsi="Calibri Light"/>
          <w:lang w:val="pt-BR"/>
        </w:rPr>
        <w:t>a massa específica</w:t>
      </w:r>
      <w:r w:rsidR="00632324" w:rsidRPr="004E76A0">
        <w:rPr>
          <w:rFonts w:ascii="Calibri Light" w:hAnsi="Calibri Light"/>
          <w:lang w:val="pt-BR"/>
        </w:rPr>
        <w:t xml:space="preserve"> </w:t>
      </w:r>
      <w:r w:rsidR="00CA5099" w:rsidRPr="004E76A0">
        <w:rPr>
          <w:rFonts w:ascii="Calibri Light" w:hAnsi="Calibri Light"/>
          <w:lang w:val="pt-BR"/>
        </w:rPr>
        <w:t xml:space="preserve">daquele mesmo </w:t>
      </w:r>
      <w:r w:rsidR="00FC4C65" w:rsidRPr="004E76A0">
        <w:rPr>
          <w:rFonts w:ascii="Calibri Light" w:hAnsi="Calibri Light"/>
          <w:lang w:val="pt-BR"/>
        </w:rPr>
        <w:t>cubo metálico</w:t>
      </w:r>
      <w:r w:rsidR="00570ECD" w:rsidRPr="004E76A0">
        <w:rPr>
          <w:rFonts w:ascii="Calibri Light" w:hAnsi="Calibri Light"/>
          <w:lang w:val="pt-BR"/>
        </w:rPr>
        <w:t xml:space="preserve">, sabendo o seu </w:t>
      </w:r>
      <w:r w:rsidR="00570ECD" w:rsidRPr="004E76A0">
        <w:rPr>
          <w:rFonts w:ascii="Calibri Light" w:hAnsi="Calibri Light"/>
          <w:lang w:val="pt-BR"/>
        </w:rPr>
        <w:lastRenderedPageBreak/>
        <w:t>volume (V = 0,49 m</w:t>
      </w:r>
      <w:r w:rsidR="00570ECD" w:rsidRPr="004E76A0">
        <w:rPr>
          <w:rFonts w:ascii="Calibri Light" w:hAnsi="Calibri Light"/>
          <w:vertAlign w:val="superscript"/>
          <w:lang w:val="pt-BR"/>
        </w:rPr>
        <w:t>3</w:t>
      </w:r>
      <w:r w:rsidR="00570ECD" w:rsidRPr="004E76A0">
        <w:rPr>
          <w:rFonts w:ascii="Calibri Light" w:hAnsi="Calibri Light"/>
          <w:lang w:val="pt-BR"/>
        </w:rPr>
        <w:t>) com a incerteza (</w:t>
      </w:r>
      <w:proofErr w:type="spellStart"/>
      <w:r w:rsidR="00570ECD" w:rsidRPr="004E76A0">
        <w:rPr>
          <w:rFonts w:ascii="Calibri Light" w:hAnsi="Calibri Light"/>
          <w:lang w:val="pt-BR"/>
        </w:rPr>
        <w:t>u</w:t>
      </w:r>
      <w:r w:rsidR="00570ECD" w:rsidRPr="004E76A0">
        <w:rPr>
          <w:rFonts w:ascii="Calibri Light" w:hAnsi="Calibri Light"/>
          <w:vertAlign w:val="subscript"/>
          <w:lang w:val="pt-BR"/>
        </w:rPr>
        <w:t>V</w:t>
      </w:r>
      <w:proofErr w:type="spellEnd"/>
      <w:r w:rsidR="00570ECD" w:rsidRPr="004E76A0">
        <w:rPr>
          <w:rFonts w:ascii="Calibri Light" w:hAnsi="Calibri Light"/>
          <w:lang w:val="pt-BR"/>
        </w:rPr>
        <w:t xml:space="preserve"> = 0,0</w:t>
      </w:r>
      <w:r w:rsidR="00DA107B">
        <w:rPr>
          <w:rFonts w:ascii="Calibri Light" w:hAnsi="Calibri Light"/>
          <w:lang w:val="pt-BR"/>
        </w:rPr>
        <w:t>1</w:t>
      </w:r>
      <w:r w:rsidR="00570ECD" w:rsidRPr="004E76A0">
        <w:rPr>
          <w:rFonts w:ascii="Calibri Light" w:hAnsi="Calibri Light"/>
          <w:lang w:val="pt-BR"/>
        </w:rPr>
        <w:t xml:space="preserve"> m</w:t>
      </w:r>
      <w:r w:rsidR="00570ECD" w:rsidRPr="004E76A0">
        <w:rPr>
          <w:rFonts w:ascii="Calibri Light" w:hAnsi="Calibri Light"/>
          <w:vertAlign w:val="superscript"/>
          <w:lang w:val="pt-BR"/>
        </w:rPr>
        <w:t>3</w:t>
      </w:r>
      <w:r w:rsidR="00570ECD" w:rsidRPr="004E76A0">
        <w:rPr>
          <w:rFonts w:ascii="Calibri Light" w:hAnsi="Calibri Light"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</w:t>
      </w:r>
      <w:r w:rsidR="00CA5099" w:rsidRPr="004E76A0">
        <w:rPr>
          <w:rFonts w:ascii="Calibri Light" w:hAnsi="Calibri Light"/>
          <w:lang w:val="pt-BR"/>
        </w:rPr>
        <w:t>,</w:t>
      </w:r>
      <w:r w:rsidR="00570ECD" w:rsidRPr="004E76A0">
        <w:rPr>
          <w:rFonts w:ascii="Calibri Light" w:hAnsi="Calibri Light"/>
          <w:lang w:val="pt-BR"/>
        </w:rPr>
        <w:t xml:space="preserve"> sabendo</w:t>
      </w:r>
      <w:r w:rsidR="00CA5099" w:rsidRPr="004E76A0">
        <w:rPr>
          <w:rFonts w:ascii="Calibri Light" w:hAnsi="Calibri Light"/>
          <w:lang w:val="pt-BR"/>
        </w:rPr>
        <w:t xml:space="preserve"> também,</w:t>
      </w:r>
      <w:r w:rsidR="00570ECD" w:rsidRPr="004E76A0">
        <w:rPr>
          <w:rFonts w:ascii="Calibri Light" w:hAnsi="Calibri Light"/>
          <w:lang w:val="pt-BR"/>
        </w:rPr>
        <w:t xml:space="preserve"> que sua massa é de</w:t>
      </w:r>
      <w:r w:rsidR="00BD7A20" w:rsidRPr="004E76A0">
        <w:rPr>
          <w:rFonts w:ascii="Calibri Light" w:hAnsi="Calibri Light"/>
          <w:lang w:val="pt-BR"/>
        </w:rPr>
        <w:t xml:space="preserve"> 13</w:t>
      </w:r>
      <w:r w:rsidR="00CA5099" w:rsidRPr="004E76A0">
        <w:rPr>
          <w:rFonts w:ascii="Calibri Light" w:hAnsi="Calibri Light"/>
          <w:lang w:val="pt-BR"/>
        </w:rPr>
        <w:t xml:space="preserve"> </w:t>
      </w:r>
      <w:r w:rsidR="00BD7A20" w:rsidRPr="004E76A0">
        <w:rPr>
          <w:rFonts w:ascii="Calibri Light" w:hAnsi="Calibri Light"/>
          <w:lang w:val="pt-BR"/>
        </w:rPr>
        <w:t xml:space="preserve">kg. Como sabemos, </w:t>
      </w:r>
      <w:r w:rsidR="008A680D" w:rsidRPr="004E76A0">
        <w:rPr>
          <w:rFonts w:ascii="Calibri Light" w:hAnsi="Calibri Light"/>
          <w:lang w:val="pt-BR"/>
        </w:rPr>
        <w:t xml:space="preserve">a </w:t>
      </w:r>
      <w:hyperlink r:id="rId27" w:history="1">
        <w:r w:rsidR="008A680D" w:rsidRPr="004E76A0">
          <w:rPr>
            <w:rStyle w:val="Hyperlink"/>
            <w:rFonts w:ascii="Calibri Light" w:hAnsi="Calibri Light"/>
            <w:lang w:val="pt-BR"/>
          </w:rPr>
          <w:t>massa</w:t>
        </w:r>
        <w:r w:rsidR="00BD7A20" w:rsidRPr="004E76A0">
          <w:rPr>
            <w:rStyle w:val="Hyperlink"/>
            <w:rFonts w:ascii="Calibri Light" w:hAnsi="Calibri Light"/>
            <w:lang w:val="pt-BR"/>
          </w:rPr>
          <w:t xml:space="preserve"> específic</w:t>
        </w:r>
        <w:r w:rsidR="008A680D" w:rsidRPr="004E76A0">
          <w:rPr>
            <w:rStyle w:val="Hyperlink"/>
            <w:rFonts w:ascii="Calibri Light" w:hAnsi="Calibri Light"/>
            <w:lang w:val="pt-BR"/>
          </w:rPr>
          <w:t>a</w:t>
        </w:r>
      </w:hyperlink>
      <w:r w:rsidR="00BD7A20" w:rsidRPr="004E76A0">
        <w:rPr>
          <w:rFonts w:ascii="Calibri Light" w:hAnsi="Calibri Light"/>
          <w:lang w:val="pt-BR"/>
        </w:rPr>
        <w:t xml:space="preserve">, </w:t>
      </w:r>
      <w:r w:rsidR="00BD7A20" w:rsidRPr="004E76A0">
        <w:rPr>
          <w:rFonts w:ascii="Calibri Light" w:hAnsi="Calibri Light"/>
          <w:b/>
          <w:i/>
          <w:color w:val="920000"/>
        </w:rPr>
        <w:t>ρ</w:t>
      </w:r>
      <w:r w:rsidR="00BD7A20" w:rsidRPr="004E76A0">
        <w:rPr>
          <w:rFonts w:ascii="Calibri Light" w:hAnsi="Calibri Light"/>
          <w:lang w:val="pt-BR"/>
        </w:rPr>
        <w:t>, é dad</w:t>
      </w:r>
      <w:r w:rsidR="00DD1ECD" w:rsidRPr="004E76A0">
        <w:rPr>
          <w:rFonts w:ascii="Calibri Light" w:hAnsi="Calibri Light"/>
          <w:lang w:val="pt-BR"/>
        </w:rPr>
        <w:t>a</w:t>
      </w:r>
      <w:r w:rsidR="00BD7A20" w:rsidRPr="004E76A0">
        <w:rPr>
          <w:rFonts w:ascii="Calibri Light" w:hAnsi="Calibri Light"/>
          <w:lang w:val="pt-BR"/>
        </w:rPr>
        <w:t xml:space="preserve"> pela </w:t>
      </w:r>
      <w:r w:rsidR="00B94701" w:rsidRPr="004E76A0">
        <w:rPr>
          <w:rFonts w:ascii="Calibri Light" w:hAnsi="Calibri Light"/>
          <w:lang w:val="pt-BR"/>
        </w:rPr>
        <w:t>razão</w:t>
      </w:r>
      <w:r w:rsidR="00BD7A20" w:rsidRPr="004E76A0">
        <w:rPr>
          <w:rFonts w:ascii="Calibri Light" w:hAnsi="Calibri Light"/>
          <w:lang w:val="pt-BR"/>
        </w:rPr>
        <w:t xml:space="preserve"> entre a massa e </w:t>
      </w:r>
      <w:r w:rsidR="00570ECD" w:rsidRPr="004E76A0">
        <w:rPr>
          <w:rFonts w:ascii="Calibri Light" w:hAnsi="Calibri Light"/>
          <w:lang w:val="pt-BR"/>
        </w:rPr>
        <w:t>o volume</w:t>
      </w:r>
      <w:r w:rsidR="00BD7A20" w:rsidRPr="004E76A0">
        <w:rPr>
          <w:rFonts w:ascii="Calibri Light" w:hAnsi="Calibri Light"/>
          <w:lang w:val="pt-BR"/>
        </w:rPr>
        <w:t xml:space="preserve"> do sólido, como segue abaixo:</w:t>
      </w:r>
    </w:p>
    <w:p w14:paraId="43859827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772AE416" w14:textId="77777777" w:rsidR="00BD7A20" w:rsidRPr="004E76A0" w:rsidRDefault="00BD7A20" w:rsidP="00836584">
      <w:pPr>
        <w:rPr>
          <w:rFonts w:ascii="Calibri Light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37D0A9E" w14:textId="77777777" w:rsidR="00BD7A20" w:rsidRPr="004E76A0" w:rsidRDefault="00BD7A20" w:rsidP="00836584">
      <w:pPr>
        <w:rPr>
          <w:rFonts w:ascii="Calibri Light" w:hAnsi="Calibri Light"/>
        </w:rPr>
      </w:pPr>
    </w:p>
    <w:p w14:paraId="2F0D1528" w14:textId="77777777" w:rsidR="00BD7A20" w:rsidRPr="004E76A0" w:rsidRDefault="00570ECD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o sabemos</w:t>
      </w:r>
      <w:r w:rsidR="00BD7A20" w:rsidRPr="004E76A0">
        <w:rPr>
          <w:rFonts w:ascii="Calibri Light" w:hAnsi="Calibri Light"/>
          <w:lang w:val="pt-BR"/>
        </w:rPr>
        <w:t xml:space="preserve"> o volume </w:t>
      </w:r>
      <w:r w:rsidRPr="004E76A0">
        <w:rPr>
          <w:rFonts w:ascii="Calibri Light" w:hAnsi="Calibri Light"/>
          <w:lang w:val="pt-BR"/>
        </w:rPr>
        <w:t xml:space="preserve">e a massa </w:t>
      </w:r>
      <w:r w:rsidR="00BD7A20" w:rsidRPr="004E76A0">
        <w:rPr>
          <w:rFonts w:ascii="Calibri Light" w:hAnsi="Calibri Light"/>
          <w:lang w:val="pt-BR"/>
        </w:rPr>
        <w:t>do cubo, então temos:</w:t>
      </w:r>
    </w:p>
    <w:p w14:paraId="23F17D7E" w14:textId="46900FE3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02681C13" w14:textId="110EB3CD" w:rsidR="00BD7A20" w:rsidRPr="00326897" w:rsidRDefault="00BD7A20" w:rsidP="00836584">
      <w:pPr>
        <w:rPr>
          <w:rFonts w:ascii="Calibri Light" w:eastAsiaTheme="minorEastAsia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6,53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CAC954C" w14:textId="77777777" w:rsidR="00984E20" w:rsidRPr="00DA107B" w:rsidRDefault="00984E20" w:rsidP="00836584">
      <w:pPr>
        <w:rPr>
          <w:rFonts w:ascii="Calibri Light" w:eastAsiaTheme="minorEastAsia" w:hAnsi="Calibri Light"/>
        </w:rPr>
      </w:pPr>
    </w:p>
    <w:p w14:paraId="434617E1" w14:textId="376DE73E" w:rsidR="00DA107B" w:rsidRDefault="00DA107B" w:rsidP="00C71868">
      <w:pPr>
        <w:jc w:val="both"/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Como </w:t>
      </w:r>
      <w:r w:rsidR="00C05099" w:rsidRPr="00326897">
        <w:rPr>
          <w:rFonts w:ascii="Calibri Light" w:eastAsiaTheme="minorEastAsia" w:hAnsi="Calibri Light"/>
          <w:lang w:val="pt-BR"/>
        </w:rPr>
        <w:t xml:space="preserve">vimos </w:t>
      </w:r>
      <w:r w:rsidR="00C05099" w:rsidRPr="00C05099">
        <w:rPr>
          <w:rFonts w:ascii="Calibri Light" w:eastAsiaTheme="minorEastAsia" w:hAnsi="Calibri Light"/>
          <w:lang w:val="pt-BR"/>
        </w:rPr>
        <w:t>na aula 3, ao realizar uma operaç</w:t>
      </w:r>
      <w:r w:rsidR="00C05099">
        <w:rPr>
          <w:rFonts w:ascii="Calibri Light" w:eastAsiaTheme="minorEastAsia" w:hAnsi="Calibri Light"/>
          <w:lang w:val="pt-BR"/>
        </w:rPr>
        <w:t xml:space="preserve">ão de multiplicação ou divisão por dois números oriundos de uma medição, devemos dar o resultado com o mesmo </w:t>
      </w:r>
      <w:r w:rsidR="003F193F">
        <w:rPr>
          <w:rFonts w:ascii="Calibri Light" w:eastAsiaTheme="minorEastAsia" w:hAnsi="Calibri Light"/>
          <w:lang w:val="pt-BR"/>
        </w:rPr>
        <w:t>número</w:t>
      </w:r>
      <w:r w:rsidR="00C05099">
        <w:rPr>
          <w:rFonts w:ascii="Calibri Light" w:eastAsiaTheme="minorEastAsia" w:hAnsi="Calibri Light"/>
          <w:lang w:val="pt-BR"/>
        </w:rPr>
        <w:t xml:space="preserve"> de algarismos significativos da parcela que possui o menor </w:t>
      </w:r>
      <w:r w:rsidR="003F193F">
        <w:rPr>
          <w:rFonts w:ascii="Calibri Light" w:eastAsiaTheme="minorEastAsia" w:hAnsi="Calibri Light"/>
          <w:lang w:val="pt-BR"/>
        </w:rPr>
        <w:t>número</w:t>
      </w:r>
      <w:r w:rsidR="00C05099">
        <w:rPr>
          <w:rFonts w:ascii="Calibri Light" w:eastAsiaTheme="minorEastAsia" w:hAnsi="Calibri Light"/>
          <w:lang w:val="pt-BR"/>
        </w:rPr>
        <w:t xml:space="preserve"> de algarismos significativos. No nosso caso, as duas parcelas possuem dois algarismos significativos, (13 e 49), deste modo, o resultado da divisão terá dois algarismos significativos. </w:t>
      </w:r>
    </w:p>
    <w:p w14:paraId="09A8318B" w14:textId="77777777" w:rsidR="00C05099" w:rsidRDefault="00C05099" w:rsidP="00836584">
      <w:pPr>
        <w:rPr>
          <w:rFonts w:ascii="Calibri Light" w:hAnsi="Calibri Light"/>
          <w:lang w:val="pt-BR"/>
        </w:rPr>
      </w:pPr>
    </w:p>
    <w:p w14:paraId="1D9C0664" w14:textId="5AA788FF" w:rsidR="00C05099" w:rsidRPr="00326897" w:rsidRDefault="00C05099" w:rsidP="00836584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F09BB73" w14:textId="77777777" w:rsidR="00BD7A20" w:rsidRPr="00326897" w:rsidRDefault="00BD7A20" w:rsidP="00836584">
      <w:pPr>
        <w:rPr>
          <w:rFonts w:ascii="Calibri Light" w:hAnsi="Calibri Light"/>
          <w:lang w:val="pt-BR"/>
        </w:rPr>
      </w:pPr>
    </w:p>
    <w:p w14:paraId="1974322F" w14:textId="77777777" w:rsidR="00F71262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Onde “a” é a aresta do cubo. </w:t>
      </w:r>
    </w:p>
    <w:p w14:paraId="12BC6B89" w14:textId="77777777" w:rsidR="00F71262" w:rsidRPr="004E76A0" w:rsidRDefault="00F71262" w:rsidP="00836584">
      <w:pPr>
        <w:rPr>
          <w:rFonts w:ascii="Calibri Light" w:hAnsi="Calibri Light"/>
          <w:lang w:val="pt-BR"/>
        </w:rPr>
      </w:pPr>
    </w:p>
    <w:p w14:paraId="63690D9C" w14:textId="19B60314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Logo, se quisermos saber a incerteza </w:t>
      </w:r>
      <w:r w:rsidRPr="004E76A0">
        <w:rPr>
          <w:rFonts w:ascii="Calibri Light" w:hAnsi="Calibri Light"/>
          <w:b/>
          <w:i/>
          <w:color w:val="920000"/>
          <w:lang w:val="pt-BR"/>
        </w:rPr>
        <w:t>U</w:t>
      </w:r>
      <w:r w:rsidRPr="004E76A0">
        <w:rPr>
          <w:rFonts w:ascii="Calibri Light" w:hAnsi="Calibri Light"/>
          <w:b/>
          <w:i/>
          <w:color w:val="920000"/>
        </w:rPr>
        <w:t>ρ</w:t>
      </w:r>
      <w:r w:rsidRPr="004E76A0">
        <w:rPr>
          <w:rFonts w:ascii="Calibri Light" w:hAnsi="Calibri Light"/>
          <w:lang w:val="pt-BR"/>
        </w:rPr>
        <w:t>, teremos que calcular as derivadas parciais da função</w:t>
      </w:r>
      <w:r w:rsidR="00607FFB" w:rsidRPr="004E76A0">
        <w:rPr>
          <w:rFonts w:ascii="Calibri Light" w:hAnsi="Calibri Light"/>
          <w:lang w:val="pt-BR"/>
        </w:rPr>
        <w:t xml:space="preserve"> </w:t>
      </w:r>
      <w:proofErr w:type="gramStart"/>
      <w:r w:rsidRPr="004E76A0">
        <w:rPr>
          <w:rFonts w:ascii="Calibri Light" w:hAnsi="Calibri Light"/>
          <w:b/>
          <w:i/>
        </w:rPr>
        <w:t>ρ</w:t>
      </w:r>
      <w:r w:rsidRPr="004E76A0">
        <w:rPr>
          <w:rFonts w:ascii="Calibri Light" w:hAnsi="Calibri Light"/>
          <w:b/>
          <w:i/>
          <w:lang w:val="pt-BR"/>
        </w:rPr>
        <w:t>(</w:t>
      </w:r>
      <w:proofErr w:type="spellStart"/>
      <w:proofErr w:type="gramEnd"/>
      <w:r w:rsidRPr="004E76A0">
        <w:rPr>
          <w:rFonts w:ascii="Calibri Light" w:hAnsi="Calibri Light"/>
          <w:b/>
          <w:i/>
          <w:lang w:val="pt-BR"/>
        </w:rPr>
        <w:t>m,V</w:t>
      </w:r>
      <w:proofErr w:type="spellEnd"/>
      <w:r w:rsidRPr="004E76A0">
        <w:rPr>
          <w:rFonts w:ascii="Calibri Light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 em relação à massa e ao volume.</w:t>
      </w:r>
    </w:p>
    <w:p w14:paraId="503BFA8E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2807EE1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A derivada parcial de </w:t>
      </w:r>
      <w:proofErr w:type="gramStart"/>
      <w:r w:rsidRPr="004E76A0">
        <w:rPr>
          <w:rFonts w:ascii="Calibri Light" w:eastAsiaTheme="minorEastAsia" w:hAnsi="Calibri Light"/>
          <w:b/>
          <w:i/>
        </w:rPr>
        <w:t>ρ</w:t>
      </w:r>
      <w:r w:rsidRPr="004E76A0">
        <w:rPr>
          <w:rFonts w:ascii="Calibri Light" w:eastAsiaTheme="minorEastAsia" w:hAnsi="Calibri Light"/>
          <w:b/>
          <w:i/>
          <w:lang w:val="pt-BR"/>
        </w:rPr>
        <w:t>(</w:t>
      </w:r>
      <w:proofErr w:type="spellStart"/>
      <w:proofErr w:type="gramEnd"/>
      <w:r w:rsidRPr="004E76A0">
        <w:rPr>
          <w:rFonts w:ascii="Calibri Light" w:eastAsiaTheme="minorEastAsia" w:hAnsi="Calibri Light"/>
          <w:b/>
          <w:i/>
          <w:lang w:val="pt-BR"/>
        </w:rPr>
        <w:t>m,V</w:t>
      </w:r>
      <w:proofErr w:type="spellEnd"/>
      <w:r w:rsidRPr="004E76A0">
        <w:rPr>
          <w:rFonts w:ascii="Calibri Light" w:eastAsiaTheme="minorEastAsia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  em relação a “m” será dada por:</w:t>
      </w:r>
    </w:p>
    <w:p w14:paraId="53465773" w14:textId="45B03993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C95C838" w14:textId="77777777" w:rsidR="00BD7A20" w:rsidRPr="004E76A0" w:rsidRDefault="00AD0725" w:rsidP="00836584">
      <w:pPr>
        <w:rPr>
          <w:rFonts w:ascii="Calibri Light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92EE656" w14:textId="77777777" w:rsidR="00BD7A20" w:rsidRPr="004E76A0" w:rsidRDefault="00BD7A20" w:rsidP="00836584">
      <w:pPr>
        <w:rPr>
          <w:rFonts w:ascii="Calibri Light" w:hAnsi="Calibri Light"/>
        </w:rPr>
      </w:pPr>
    </w:p>
    <w:p w14:paraId="07472A7E" w14:textId="77777777" w:rsidR="00BD7A20" w:rsidRPr="004E76A0" w:rsidRDefault="00BD7A20" w:rsidP="00836584">
      <w:pPr>
        <w:rPr>
          <w:rFonts w:ascii="Calibri Light" w:hAnsi="Calibri Light"/>
        </w:rPr>
      </w:pPr>
    </w:p>
    <w:p w14:paraId="5035CE8F" w14:textId="77777777" w:rsidR="00BD7A20" w:rsidRPr="004E76A0" w:rsidRDefault="00607FFB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E a derivada de</w:t>
      </w:r>
      <w:r w:rsidR="00BD7A20" w:rsidRPr="004E76A0">
        <w:rPr>
          <w:rFonts w:ascii="Calibri Light" w:hAnsi="Calibri Light"/>
          <w:lang w:val="pt-BR"/>
        </w:rPr>
        <w:t xml:space="preserve"> </w:t>
      </w:r>
      <w:proofErr w:type="gramStart"/>
      <w:r w:rsidR="00BD7A20" w:rsidRPr="004E76A0">
        <w:rPr>
          <w:rFonts w:ascii="Calibri Light" w:hAnsi="Calibri Light"/>
          <w:b/>
          <w:i/>
        </w:rPr>
        <w:t>ρ</w:t>
      </w:r>
      <w:r w:rsidR="00BD7A20" w:rsidRPr="004E76A0">
        <w:rPr>
          <w:rFonts w:ascii="Calibri Light" w:hAnsi="Calibri Light"/>
          <w:b/>
          <w:i/>
          <w:lang w:val="pt-BR"/>
        </w:rPr>
        <w:t>(</w:t>
      </w:r>
      <w:proofErr w:type="spellStart"/>
      <w:proofErr w:type="gramEnd"/>
      <w:r w:rsidR="00BD7A20" w:rsidRPr="004E76A0">
        <w:rPr>
          <w:rFonts w:ascii="Calibri Light" w:hAnsi="Calibri Light"/>
          <w:b/>
          <w:i/>
          <w:lang w:val="pt-BR"/>
        </w:rPr>
        <w:t>m,V</w:t>
      </w:r>
      <w:proofErr w:type="spellEnd"/>
      <w:r w:rsidR="00BD7A20" w:rsidRPr="004E76A0">
        <w:rPr>
          <w:rFonts w:ascii="Calibri Light" w:hAnsi="Calibri Light"/>
          <w:b/>
          <w:i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m relação a “</w:t>
      </w:r>
      <w:r w:rsidR="00BD7A20" w:rsidRPr="004E76A0">
        <w:rPr>
          <w:rFonts w:ascii="Calibri Light" w:hAnsi="Calibri Light"/>
          <w:b/>
          <w:i/>
          <w:color w:val="920000"/>
          <w:lang w:val="pt-BR"/>
        </w:rPr>
        <w:t>V</w:t>
      </w:r>
      <w:r w:rsidR="00BD7A20" w:rsidRPr="004E76A0">
        <w:rPr>
          <w:rFonts w:ascii="Calibri Light" w:hAnsi="Calibri Light"/>
          <w:lang w:val="pt-BR"/>
        </w:rPr>
        <w:t>” será dada por :</w:t>
      </w:r>
    </w:p>
    <w:p w14:paraId="3B4212ED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70DCD2CE" w14:textId="77777777" w:rsidR="00BD7A20" w:rsidRPr="004E76A0" w:rsidRDefault="00AD0725" w:rsidP="00836584">
      <w:pPr>
        <w:rPr>
          <w:rFonts w:ascii="Calibri Light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62901854" w14:textId="77777777" w:rsidR="00BD7A20" w:rsidRPr="004E76A0" w:rsidRDefault="00BD7A20" w:rsidP="00836584">
      <w:pPr>
        <w:rPr>
          <w:rFonts w:ascii="Calibri Light" w:hAnsi="Calibri Light"/>
        </w:rPr>
      </w:pPr>
    </w:p>
    <w:p w14:paraId="4D023325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Logo, a equação da incerteza fica sendo como:</w:t>
      </w:r>
    </w:p>
    <w:p w14:paraId="6870EA1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ED1FB94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8AD3A93" w14:textId="3DAF3052" w:rsidR="00BD7A20" w:rsidRPr="004E76A0" w:rsidRDefault="00AD0725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8AD0320" w14:textId="77777777" w:rsidR="001D6B76" w:rsidRPr="004E76A0" w:rsidRDefault="001D6B76" w:rsidP="00836584">
      <w:pPr>
        <w:rPr>
          <w:rFonts w:ascii="Calibri Light" w:eastAsiaTheme="minorEastAsia" w:hAnsi="Calibri Light"/>
        </w:rPr>
      </w:pPr>
    </w:p>
    <w:p w14:paraId="005DC7C8" w14:textId="77777777" w:rsidR="001D6B76" w:rsidRPr="004E76A0" w:rsidRDefault="001D6B76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Vamos ver se as unidades estão corretas:</w:t>
      </w:r>
    </w:p>
    <w:p w14:paraId="28C5FF60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EE2D6CC" w14:textId="40E036E8" w:rsidR="00402DBD" w:rsidRPr="004E76A0" w:rsidRDefault="00AD0725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F573EED" w14:textId="77777777" w:rsidR="00402DBD" w:rsidRPr="004E76A0" w:rsidRDefault="00402DBD" w:rsidP="00836584">
      <w:pPr>
        <w:rPr>
          <w:rFonts w:ascii="Calibri Light" w:eastAsiaTheme="minorEastAsia" w:hAnsi="Calibri Light"/>
        </w:rPr>
      </w:pPr>
    </w:p>
    <w:p w14:paraId="0115FCBE" w14:textId="4CF9D71C" w:rsidR="001D6B76" w:rsidRPr="004E76A0" w:rsidRDefault="00AD0725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19F4D35" w14:textId="77777777" w:rsidR="00634482" w:rsidRPr="004E76A0" w:rsidRDefault="00634482" w:rsidP="00836584">
      <w:pPr>
        <w:rPr>
          <w:rFonts w:ascii="Calibri Light" w:eastAsiaTheme="minorEastAsia" w:hAnsi="Calibri Light"/>
        </w:rPr>
      </w:pPr>
    </w:p>
    <w:p w14:paraId="438DB534" w14:textId="77777777" w:rsidR="00281A59" w:rsidRPr="004E76A0" w:rsidRDefault="00281A59" w:rsidP="00836584">
      <w:pPr>
        <w:rPr>
          <w:rFonts w:ascii="Calibri Light" w:eastAsiaTheme="minorEastAsia" w:hAnsi="Calibri Light"/>
          <w:lang w:val="pt-BR"/>
        </w:rPr>
      </w:pPr>
    </w:p>
    <w:p w14:paraId="2E6D5DDD" w14:textId="77777777" w:rsidR="00281A59" w:rsidRPr="004E76A0" w:rsidRDefault="00281A59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Boas notícias, a unidade da incerteza de medição é a mesma da medida de massa específica. Estamos no </w:t>
      </w:r>
      <w:r w:rsidRPr="004E76A0">
        <w:rPr>
          <w:rFonts w:ascii="Calibri Light" w:eastAsiaTheme="minorEastAsia" w:hAnsi="Calibri Light"/>
          <w:lang w:val="pt-BR"/>
        </w:rPr>
        <w:lastRenderedPageBreak/>
        <w:t>caminho certo!</w:t>
      </w:r>
    </w:p>
    <w:p w14:paraId="34B6C1A6" w14:textId="77777777" w:rsidR="001D6B76" w:rsidRPr="004E76A0" w:rsidRDefault="001D6B76" w:rsidP="00836584">
      <w:pPr>
        <w:rPr>
          <w:rFonts w:ascii="Calibri Light" w:hAnsi="Calibri Light"/>
          <w:lang w:val="pt-BR"/>
        </w:rPr>
      </w:pPr>
    </w:p>
    <w:p w14:paraId="71BE1157" w14:textId="5BFFB3B5" w:rsidR="00277DA8" w:rsidRPr="004E76A0" w:rsidRDefault="00607FFB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gora precisamos saber quanto valem as incertezas relativas à medição d</w:t>
      </w:r>
      <w:r w:rsidR="00277DA8" w:rsidRPr="004E76A0">
        <w:rPr>
          <w:rFonts w:ascii="Calibri Light" w:hAnsi="Calibri Light"/>
          <w:lang w:val="pt-BR"/>
        </w:rPr>
        <w:t>e</w:t>
      </w:r>
      <w:r w:rsidRPr="004E76A0">
        <w:rPr>
          <w:rFonts w:ascii="Calibri Light" w:hAnsi="Calibri Light"/>
          <w:lang w:val="pt-BR"/>
        </w:rPr>
        <w:t xml:space="preserve"> massa e d</w:t>
      </w:r>
      <w:r w:rsidR="00277DA8" w:rsidRPr="004E76A0">
        <w:rPr>
          <w:rFonts w:ascii="Calibri Light" w:hAnsi="Calibri Light"/>
          <w:lang w:val="pt-BR"/>
        </w:rPr>
        <w:t>e</w:t>
      </w:r>
      <w:r w:rsidRPr="004E76A0">
        <w:rPr>
          <w:rFonts w:ascii="Calibri Light" w:hAnsi="Calibri Light"/>
          <w:lang w:val="pt-BR"/>
        </w:rPr>
        <w:t xml:space="preserve"> volume.</w:t>
      </w:r>
      <w:r w:rsidR="00277DA8" w:rsidRPr="004E76A0">
        <w:rPr>
          <w:rFonts w:ascii="Calibri Light" w:hAnsi="Calibri Light"/>
          <w:lang w:val="pt-BR"/>
        </w:rPr>
        <w:t>..</w:t>
      </w:r>
      <w:r w:rsidRPr="004E76A0">
        <w:rPr>
          <w:rFonts w:ascii="Calibri Light" w:hAnsi="Calibri Light"/>
          <w:lang w:val="pt-BR"/>
        </w:rPr>
        <w:t xml:space="preserve"> </w:t>
      </w:r>
    </w:p>
    <w:p w14:paraId="1C3908FE" w14:textId="77777777" w:rsidR="00277DA8" w:rsidRPr="004E76A0" w:rsidRDefault="00277DA8" w:rsidP="00836584">
      <w:pPr>
        <w:rPr>
          <w:rFonts w:ascii="Calibri Light" w:hAnsi="Calibri Light"/>
          <w:lang w:val="pt-BR"/>
        </w:rPr>
      </w:pPr>
    </w:p>
    <w:p w14:paraId="622FD964" w14:textId="73F67339" w:rsidR="00BD7A20" w:rsidRPr="004E76A0" w:rsidRDefault="00607FFB" w:rsidP="00C71868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Vamos assumir que a incerteza da balança foi de </w:t>
      </w:r>
      <w:r w:rsidR="009A08A9">
        <w:rPr>
          <w:rFonts w:ascii="Calibri Light" w:hAnsi="Calibri Light"/>
          <w:lang w:val="pt-BR"/>
        </w:rPr>
        <w:t>1</w:t>
      </w:r>
      <w:r w:rsidRPr="004E76A0">
        <w:rPr>
          <w:rFonts w:ascii="Calibri Light" w:hAnsi="Calibri Light"/>
          <w:lang w:val="pt-BR"/>
        </w:rPr>
        <w:t>kg (</w:t>
      </w:r>
      <w:r w:rsidR="00BD7A20" w:rsidRPr="004E76A0">
        <w:rPr>
          <w:rFonts w:ascii="Calibri Light" w:hAnsi="Calibri Light"/>
          <w:lang w:val="pt-BR"/>
        </w:rPr>
        <w:t>u</w:t>
      </w:r>
      <w:r w:rsidR="00BD7A20" w:rsidRPr="004E76A0">
        <w:rPr>
          <w:rFonts w:ascii="Calibri Light" w:hAnsi="Calibri Light"/>
          <w:vertAlign w:val="subscript"/>
          <w:lang w:val="pt-BR"/>
        </w:rPr>
        <w:t>m</w:t>
      </w:r>
      <w:r w:rsidR="009A08A9">
        <w:rPr>
          <w:rFonts w:ascii="Calibri Light" w:hAnsi="Calibri Light"/>
          <w:vertAlign w:val="subscript"/>
          <w:lang w:val="pt-BR"/>
        </w:rPr>
        <w:t xml:space="preserve"> </w:t>
      </w:r>
      <w:r w:rsidR="00BD7A20" w:rsidRPr="004E76A0">
        <w:rPr>
          <w:rFonts w:ascii="Calibri Light" w:hAnsi="Calibri Light"/>
          <w:lang w:val="pt-BR"/>
        </w:rPr>
        <w:t>=</w:t>
      </w:r>
      <w:r w:rsidR="009A08A9">
        <w:rPr>
          <w:rFonts w:ascii="Calibri Light" w:hAnsi="Calibri Light"/>
          <w:lang w:val="pt-BR"/>
        </w:rPr>
        <w:t xml:space="preserve"> 1</w:t>
      </w:r>
      <w:r w:rsidR="00BD7A20" w:rsidRPr="004E76A0">
        <w:rPr>
          <w:rFonts w:ascii="Calibri Light" w:hAnsi="Calibri Light"/>
          <w:lang w:val="pt-BR"/>
        </w:rPr>
        <w:t>kg</w:t>
      </w:r>
      <w:r w:rsidRPr="004E76A0">
        <w:rPr>
          <w:rFonts w:ascii="Calibri Light" w:hAnsi="Calibri Light"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</w:t>
      </w:r>
      <w:r w:rsidR="00570ECD" w:rsidRPr="004E76A0">
        <w:rPr>
          <w:rFonts w:ascii="Calibri Light" w:hAnsi="Calibri Light"/>
          <w:lang w:val="pt-BR"/>
        </w:rPr>
        <w:t>, lembrando</w:t>
      </w:r>
      <w:r w:rsidR="00CA1894" w:rsidRPr="004E76A0">
        <w:rPr>
          <w:rFonts w:ascii="Calibri Light" w:hAnsi="Calibri Light"/>
          <w:lang w:val="pt-BR"/>
        </w:rPr>
        <w:t xml:space="preserve"> que a medição do volume do cubo</w:t>
      </w:r>
      <w:r w:rsidR="00570ECD" w:rsidRPr="004E76A0">
        <w:rPr>
          <w:rFonts w:ascii="Calibri Light" w:hAnsi="Calibri Light"/>
          <w:lang w:val="pt-BR"/>
        </w:rPr>
        <w:t xml:space="preserve"> apresentou uma incerteza de 0,0</w:t>
      </w:r>
      <w:r w:rsidR="009A08A9">
        <w:rPr>
          <w:rFonts w:ascii="Calibri Light" w:hAnsi="Calibri Light"/>
          <w:lang w:val="pt-BR"/>
        </w:rPr>
        <w:t>1</w:t>
      </w:r>
      <w:r w:rsidR="00CA1894" w:rsidRPr="004E76A0">
        <w:rPr>
          <w:rFonts w:ascii="Calibri Light" w:hAnsi="Calibri Light"/>
          <w:lang w:val="pt-BR"/>
        </w:rPr>
        <w:t xml:space="preserve"> metros cúbicos</w:t>
      </w:r>
      <w:r w:rsidR="00BD7A20" w:rsidRPr="004E76A0">
        <w:rPr>
          <w:rFonts w:ascii="Calibri Light" w:hAnsi="Calibri Light"/>
          <w:lang w:val="pt-BR"/>
        </w:rPr>
        <w:t xml:space="preserve"> </w:t>
      </w:r>
      <w:r w:rsidR="00CA1894" w:rsidRPr="004E76A0">
        <w:rPr>
          <w:rFonts w:ascii="Calibri Light" w:hAnsi="Calibri Light"/>
          <w:lang w:val="pt-BR"/>
        </w:rPr>
        <w:t>(</w:t>
      </w:r>
      <w:proofErr w:type="spellStart"/>
      <w:r w:rsidR="00BD7A20" w:rsidRPr="004E76A0">
        <w:rPr>
          <w:rFonts w:ascii="Calibri Light" w:hAnsi="Calibri Light"/>
          <w:lang w:val="pt-BR"/>
        </w:rPr>
        <w:t>u</w:t>
      </w:r>
      <w:r w:rsidR="00BD7A20" w:rsidRPr="004E76A0">
        <w:rPr>
          <w:rFonts w:ascii="Calibri Light" w:hAnsi="Calibri Light"/>
          <w:vertAlign w:val="subscript"/>
          <w:lang w:val="pt-BR"/>
        </w:rPr>
        <w:t>v</w:t>
      </w:r>
      <w:proofErr w:type="spellEnd"/>
      <w:r w:rsidR="00570ECD" w:rsidRPr="004E76A0">
        <w:rPr>
          <w:rFonts w:ascii="Calibri Light" w:hAnsi="Calibri Light"/>
          <w:lang w:val="pt-BR"/>
        </w:rPr>
        <w:t>=0,0</w:t>
      </w:r>
      <w:r w:rsidR="009A08A9">
        <w:rPr>
          <w:rFonts w:ascii="Calibri Light" w:hAnsi="Calibri Light"/>
          <w:lang w:val="pt-BR"/>
        </w:rPr>
        <w:t>1</w:t>
      </w:r>
      <w:r w:rsidR="00BD7A20" w:rsidRPr="004E76A0">
        <w:rPr>
          <w:rFonts w:ascii="Calibri Light" w:hAnsi="Calibri Light"/>
          <w:lang w:val="pt-BR"/>
        </w:rPr>
        <w:t>m³</w:t>
      </w:r>
      <w:r w:rsidR="00CA1894" w:rsidRPr="004E76A0">
        <w:rPr>
          <w:rFonts w:ascii="Calibri Light" w:hAnsi="Calibri Light"/>
          <w:lang w:val="pt-BR"/>
        </w:rPr>
        <w:t>). Substituindo esses valores na equação anterior teremos</w:t>
      </w:r>
      <w:r w:rsidR="00BD7A20" w:rsidRPr="004E76A0">
        <w:rPr>
          <w:rFonts w:ascii="Calibri Light" w:hAnsi="Calibri Light"/>
          <w:lang w:val="pt-BR"/>
        </w:rPr>
        <w:t>:</w:t>
      </w:r>
    </w:p>
    <w:p w14:paraId="60B3B43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91632A4" w14:textId="77777777" w:rsidR="00CA1894" w:rsidRPr="004E76A0" w:rsidRDefault="00CA1894" w:rsidP="00836584">
      <w:pPr>
        <w:rPr>
          <w:rFonts w:ascii="Calibri Light" w:hAnsi="Calibri Light"/>
          <w:lang w:val="pt-BR"/>
        </w:rPr>
      </w:pPr>
    </w:p>
    <w:p w14:paraId="13A1BD69" w14:textId="3F42973D" w:rsidR="00F92B45" w:rsidRPr="004E76A0" w:rsidRDefault="00AD0725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49</m:t>
                              </m:r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49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0,0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EEC13FA" w14:textId="77777777" w:rsidR="00F92B45" w:rsidRPr="004E76A0" w:rsidRDefault="00F92B45" w:rsidP="00836584">
      <w:pPr>
        <w:rPr>
          <w:rFonts w:ascii="Calibri Light" w:eastAsiaTheme="minorEastAsia" w:hAnsi="Calibri Light"/>
        </w:rPr>
      </w:pPr>
    </w:p>
    <w:p w14:paraId="4E7964B2" w14:textId="77777777" w:rsidR="00CF5E45" w:rsidRPr="004E76A0" w:rsidRDefault="00CF5E45" w:rsidP="00836584">
      <w:pPr>
        <w:rPr>
          <w:rFonts w:ascii="Calibri Light" w:eastAsiaTheme="minorEastAsia" w:hAnsi="Calibri Light"/>
        </w:rPr>
      </w:pPr>
    </w:p>
    <w:p w14:paraId="4FF49F7E" w14:textId="5105C354" w:rsidR="00BD7A20" w:rsidRPr="004E76A0" w:rsidRDefault="00AD0725" w:rsidP="0083658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,0408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0,5414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 2,1114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218D58F" w14:textId="77777777" w:rsidR="00CF5E45" w:rsidRPr="004E76A0" w:rsidRDefault="00CF5E45" w:rsidP="00836584">
      <w:pPr>
        <w:rPr>
          <w:rFonts w:ascii="Calibri Light" w:hAnsi="Calibri Light"/>
        </w:rPr>
      </w:pPr>
    </w:p>
    <w:p w14:paraId="76978222" w14:textId="77777777" w:rsidR="00BD7A20" w:rsidRPr="004E76A0" w:rsidRDefault="009C1BC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Olhe a equação com muita calma, tente entender de onde vieram todos os valores. Faça o cálculo aí para ver se você consegue achar o mesmo valor!</w:t>
      </w:r>
    </w:p>
    <w:p w14:paraId="2D684FA2" w14:textId="77777777" w:rsidR="009C1BC8" w:rsidRPr="004E76A0" w:rsidRDefault="009C1BC8" w:rsidP="00836584">
      <w:pPr>
        <w:rPr>
          <w:rFonts w:ascii="Calibri Light" w:hAnsi="Calibri Light"/>
          <w:lang w:val="pt-BR"/>
        </w:rPr>
      </w:pPr>
    </w:p>
    <w:p w14:paraId="15C3C84E" w14:textId="65233F7C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Logo, o resultado final da medição de massa específica </w:t>
      </w:r>
      <w:r w:rsidR="009A08A9">
        <w:rPr>
          <w:rFonts w:ascii="Calibri Light" w:hAnsi="Calibri Light"/>
          <w:lang w:val="pt-BR"/>
        </w:rPr>
        <w:t>com os corretos algarismos significativos é</w:t>
      </w:r>
    </w:p>
    <w:p w14:paraId="12E812A2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C1F9077" w14:textId="133953CE" w:rsidR="00BD7A20" w:rsidRPr="004E76A0" w:rsidRDefault="00BD7A20" w:rsidP="00836584">
      <w:pPr>
        <w:rPr>
          <w:rFonts w:ascii="Calibri Light" w:eastAsiaTheme="minorEastAsia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27 ±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1F6073D" w14:textId="77777777" w:rsidR="003B26A7" w:rsidRPr="004E76A0" w:rsidRDefault="003B26A7" w:rsidP="00836584">
      <w:pPr>
        <w:rPr>
          <w:rFonts w:ascii="Calibri Light" w:eastAsiaTheme="minorEastAsia" w:hAnsi="Calibri Light"/>
        </w:rPr>
      </w:pPr>
    </w:p>
    <w:p w14:paraId="2680791E" w14:textId="28EC0CB6" w:rsidR="003B26A7" w:rsidRPr="004E76A0" w:rsidRDefault="00634482" w:rsidP="00836584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Ficou na dúvida de onde vieram esses valores?</w:t>
      </w:r>
    </w:p>
    <w:p w14:paraId="0F4BE197" w14:textId="77777777" w:rsidR="00634482" w:rsidRPr="004E76A0" w:rsidRDefault="00634482" w:rsidP="00836584">
      <w:pPr>
        <w:rPr>
          <w:rFonts w:ascii="Calibri Light" w:eastAsiaTheme="minorEastAsia" w:hAnsi="Calibri Light"/>
          <w:lang w:val="pt-BR"/>
        </w:rPr>
      </w:pPr>
    </w:p>
    <w:p w14:paraId="1DD267A3" w14:textId="04ECBEA3" w:rsidR="00634482" w:rsidRPr="004E76A0" w:rsidRDefault="00696E98" w:rsidP="00836584">
      <w:pPr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</w:pPr>
      <w:r w:rsidRPr="004E76A0"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  <w:br/>
      </w:r>
      <w:r w:rsidR="00217670" w:rsidRPr="004E76A0"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  <w:t>Veja o cálculo passo a passo:</w:t>
      </w:r>
    </w:p>
    <w:p w14:paraId="3095EE05" w14:textId="77777777" w:rsidR="00A722B5" w:rsidRPr="004E76A0" w:rsidRDefault="00A722B5" w:rsidP="00836584">
      <w:pPr>
        <w:rPr>
          <w:rFonts w:ascii="Calibri Light" w:eastAsiaTheme="minorEastAsia" w:hAnsi="Calibri Light"/>
          <w:lang w:val="pt-BR"/>
        </w:rPr>
      </w:pPr>
    </w:p>
    <w:p w14:paraId="6EAE2787" w14:textId="5A29513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Vamos começar com a equação geral da incerteza para uma função com duas variáveis:</w:t>
      </w:r>
    </w:p>
    <w:p w14:paraId="2A2F6606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7769B0F2" w14:textId="77777777" w:rsidR="00A722B5" w:rsidRPr="004E76A0" w:rsidRDefault="00AD0725" w:rsidP="00A722B5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(a,b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CB619AB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103825F" w14:textId="1950D31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Mas no caso da função de massa específica</w:t>
      </w:r>
      <w:r w:rsidR="003F193F">
        <w:rPr>
          <w:rFonts w:ascii="Calibri Light" w:hAnsi="Calibri Light"/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ρ</m:t>
        </m:r>
      </m:oMath>
      <w:r w:rsidRPr="004E76A0">
        <w:rPr>
          <w:rFonts w:ascii="Calibri Light" w:hAnsi="Calibri Light"/>
          <w:lang w:val="pt-BR"/>
        </w:rPr>
        <w:t xml:space="preserve"> , nossas variáveis são massa </w:t>
      </w:r>
      <w:r w:rsidRPr="004E76A0">
        <w:rPr>
          <w:rFonts w:ascii="Times New Roman" w:hAnsi="Times New Roman" w:cs="Times New Roman"/>
          <w:b/>
          <w:i/>
          <w:lang w:val="pt-BR"/>
        </w:rPr>
        <w:t>m</w:t>
      </w:r>
      <w:r w:rsidRPr="004E76A0">
        <w:rPr>
          <w:rFonts w:ascii="Calibri Light" w:hAnsi="Calibri Light"/>
          <w:lang w:val="pt-BR"/>
        </w:rPr>
        <w:t xml:space="preserve">, dada em kg, e volume </w:t>
      </w:r>
      <w:r w:rsidRPr="004E76A0">
        <w:rPr>
          <w:rFonts w:ascii="Times New Roman" w:hAnsi="Times New Roman" w:cs="Times New Roman"/>
          <w:b/>
          <w:i/>
          <w:lang w:val="pt-BR"/>
        </w:rPr>
        <w:t>V</w:t>
      </w:r>
      <w:r w:rsidRPr="004E76A0">
        <w:rPr>
          <w:rFonts w:ascii="Calibri Light" w:hAnsi="Calibri Light"/>
          <w:lang w:val="pt-BR"/>
        </w:rPr>
        <w:t>, dado em metros cúbicos [m</w:t>
      </w:r>
      <w:r w:rsidRPr="004E76A0">
        <w:rPr>
          <w:rFonts w:ascii="Calibri Light" w:hAnsi="Calibri Light"/>
          <w:vertAlign w:val="superscript"/>
          <w:lang w:val="pt-BR"/>
        </w:rPr>
        <w:t>3</w:t>
      </w:r>
      <w:r w:rsidRPr="004E76A0">
        <w:rPr>
          <w:rFonts w:ascii="Calibri Light" w:hAnsi="Calibri Light"/>
          <w:lang w:val="pt-BR"/>
        </w:rPr>
        <w:t xml:space="preserve">]. </w:t>
      </w:r>
    </w:p>
    <w:p w14:paraId="5EAD5AC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3B7FEC6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59C9457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52F3A98B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Logo a equação para a incerteza da massa específica será dada por:</w:t>
      </w:r>
    </w:p>
    <w:p w14:paraId="68BC0E76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1183C453" w14:textId="77777777" w:rsidR="00A722B5" w:rsidRPr="004E76A0" w:rsidRDefault="00AD0725" w:rsidP="00A722B5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70F5682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72766F19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A derivada parcial de </w:t>
      </w:r>
      <w:proofErr w:type="gramStart"/>
      <w:r w:rsidRPr="004E76A0">
        <w:rPr>
          <w:rFonts w:ascii="Calibri Light" w:eastAsiaTheme="minorEastAsia" w:hAnsi="Calibri Light"/>
          <w:b/>
          <w:i/>
        </w:rPr>
        <w:t>ρ</w:t>
      </w:r>
      <w:r w:rsidRPr="004E76A0">
        <w:rPr>
          <w:rFonts w:ascii="Calibri Light" w:eastAsiaTheme="minorEastAsia" w:hAnsi="Calibri Light"/>
          <w:b/>
          <w:i/>
          <w:lang w:val="pt-BR"/>
        </w:rPr>
        <w:t>(</w:t>
      </w:r>
      <w:proofErr w:type="spellStart"/>
      <w:proofErr w:type="gramEnd"/>
      <w:r w:rsidRPr="004E76A0">
        <w:rPr>
          <w:rFonts w:ascii="Calibri Light" w:eastAsiaTheme="minorEastAsia" w:hAnsi="Calibri Light"/>
          <w:b/>
          <w:i/>
          <w:lang w:val="pt-BR"/>
        </w:rPr>
        <w:t>m,V</w:t>
      </w:r>
      <w:proofErr w:type="spellEnd"/>
      <w:r w:rsidRPr="004E76A0">
        <w:rPr>
          <w:rFonts w:ascii="Calibri Light" w:eastAsiaTheme="minorEastAsia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  em relação a “m” será dada por:</w:t>
      </w:r>
    </w:p>
    <w:p w14:paraId="449102ED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0A2A06DB" w14:textId="77777777" w:rsidR="00A722B5" w:rsidRPr="004E76A0" w:rsidRDefault="00AD0725" w:rsidP="00A722B5">
      <w:pPr>
        <w:rPr>
          <w:rFonts w:ascii="Calibri Light" w:hAnsi="Calibri Light"/>
          <w:color w:val="E36C0A" w:themeColor="accent6" w:themeShade="BF"/>
        </w:rPr>
      </w:pPr>
      <m:oMathPara>
        <m:oMath>
          <m:f>
            <m:fPr>
              <m:ctrlPr>
                <w:rPr>
                  <w:rFonts w:ascii="Cambria Math" w:hAnsi="Cambria Math"/>
                  <w:color w:val="E36C0A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E36C0A" w:themeColor="accent6" w:themeShade="BF"/>
                </w:rPr>
                <m:t>∂ρ</m:t>
              </m:r>
            </m:num>
            <m:den>
              <m:r>
                <w:rPr>
                  <w:rFonts w:ascii="Cambria Math" w:hAnsi="Cambria Math"/>
                  <w:color w:val="E36C0A" w:themeColor="accent6" w:themeShade="BF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color w:val="E36C0A" w:themeColor="accent6" w:themeShade="BF"/>
            </w:rPr>
            <m:t>=</m:t>
          </m:r>
          <m:f>
            <m:fPr>
              <m:ctrlPr>
                <w:rPr>
                  <w:rFonts w:ascii="Cambria Math" w:hAnsi="Cambria Math"/>
                  <w:color w:val="E36C0A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E36C0A" w:themeColor="accent6" w:themeShade="BF"/>
                </w:rPr>
                <m:t>1</m:t>
              </m:r>
            </m:num>
            <m:den>
              <m:r>
                <w:rPr>
                  <w:rFonts w:ascii="Cambria Math" w:hAnsi="Cambria Math"/>
                  <w:color w:val="E36C0A" w:themeColor="accent6" w:themeShade="BF"/>
                </w:rPr>
                <m:t>V</m:t>
              </m:r>
            </m:den>
          </m:f>
          <m:r>
            <w:rPr>
              <w:rFonts w:ascii="Cambria Math" w:eastAsiaTheme="minorEastAsia" w:hAnsi="Cambria Math"/>
              <w:color w:val="E36C0A" w:themeColor="accent6" w:themeShade="BF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E36C0A" w:themeColor="accent6" w:themeShade="B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955C159" w14:textId="77777777" w:rsidR="00A722B5" w:rsidRPr="004E76A0" w:rsidRDefault="00A722B5" w:rsidP="00A722B5">
      <w:pPr>
        <w:rPr>
          <w:rFonts w:ascii="Calibri Light" w:hAnsi="Calibri Light"/>
        </w:rPr>
      </w:pPr>
    </w:p>
    <w:p w14:paraId="39E7393E" w14:textId="77777777" w:rsidR="00A722B5" w:rsidRPr="004E76A0" w:rsidRDefault="00A722B5" w:rsidP="00A722B5">
      <w:pPr>
        <w:rPr>
          <w:rFonts w:ascii="Calibri Light" w:hAnsi="Calibri Light"/>
        </w:rPr>
      </w:pPr>
    </w:p>
    <w:p w14:paraId="768BC50E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E a derivada de </w:t>
      </w:r>
      <w:proofErr w:type="gramStart"/>
      <w:r w:rsidRPr="004E76A0">
        <w:rPr>
          <w:rFonts w:ascii="Calibri Light" w:hAnsi="Calibri Light"/>
          <w:b/>
          <w:i/>
        </w:rPr>
        <w:t>ρ</w:t>
      </w:r>
      <w:r w:rsidRPr="004E76A0">
        <w:rPr>
          <w:rFonts w:ascii="Calibri Light" w:hAnsi="Calibri Light"/>
          <w:b/>
          <w:i/>
          <w:lang w:val="pt-BR"/>
        </w:rPr>
        <w:t>(</w:t>
      </w:r>
      <w:proofErr w:type="spellStart"/>
      <w:proofErr w:type="gramEnd"/>
      <w:r w:rsidRPr="004E76A0">
        <w:rPr>
          <w:rFonts w:ascii="Calibri Light" w:hAnsi="Calibri Light"/>
          <w:b/>
          <w:i/>
          <w:lang w:val="pt-BR"/>
        </w:rPr>
        <w:t>m,V</w:t>
      </w:r>
      <w:proofErr w:type="spellEnd"/>
      <w:r w:rsidRPr="004E76A0">
        <w:rPr>
          <w:rFonts w:ascii="Calibri Light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em relação a “</w:t>
      </w:r>
      <w:r w:rsidRPr="004E76A0">
        <w:rPr>
          <w:rFonts w:ascii="Calibri Light" w:hAnsi="Calibri Light"/>
          <w:b/>
          <w:i/>
          <w:color w:val="920000"/>
          <w:lang w:val="pt-BR"/>
        </w:rPr>
        <w:t>V</w:t>
      </w:r>
      <w:r w:rsidRPr="004E76A0">
        <w:rPr>
          <w:rFonts w:ascii="Calibri Light" w:hAnsi="Calibri Light"/>
          <w:lang w:val="pt-BR"/>
        </w:rPr>
        <w:t>” será dada por :</w:t>
      </w:r>
    </w:p>
    <w:p w14:paraId="6B139981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9F4C799" w14:textId="77777777" w:rsidR="00A722B5" w:rsidRPr="004E76A0" w:rsidRDefault="00AD0725" w:rsidP="00A722B5">
      <w:pPr>
        <w:rPr>
          <w:rFonts w:ascii="Calibri Light" w:hAnsi="Calibri Light"/>
          <w:color w:val="548DD4" w:themeColor="text2" w:themeTint="99"/>
        </w:rPr>
      </w:pPr>
      <m:oMathPara>
        <m:oMath>
          <m:f>
            <m:fPr>
              <m:ctrlPr>
                <w:rPr>
                  <w:rFonts w:ascii="Cambria Math" w:hAnsi="Cambria Math"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∂ρ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color w:val="548DD4" w:themeColor="text2" w:themeTint="99"/>
            </w:rPr>
            <m:t>=-</m:t>
          </m:r>
          <m:f>
            <m:fPr>
              <m:ctrlPr>
                <w:rPr>
                  <w:rFonts w:ascii="Cambria Math" w:hAnsi="Cambria Math"/>
                  <w:color w:val="548DD4" w:themeColor="text2" w:themeTint="9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548DD4" w:themeColor="text2" w:themeTint="99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548DD4" w:themeColor="text2" w:themeTint="99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548DD4" w:themeColor="text2" w:themeTint="99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6E9A1B69" w14:textId="77777777" w:rsidR="00A722B5" w:rsidRPr="004E76A0" w:rsidRDefault="00A722B5" w:rsidP="00A722B5">
      <w:pPr>
        <w:rPr>
          <w:rFonts w:ascii="Calibri Light" w:hAnsi="Calibri Light"/>
        </w:rPr>
      </w:pPr>
    </w:p>
    <w:p w14:paraId="291A7B6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erto, agora temos que substituir esses resultados na equação geral da incerteza</w:t>
      </w:r>
    </w:p>
    <w:p w14:paraId="77FC62B2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28634FC9" w14:textId="50546713" w:rsidR="00A722B5" w:rsidRPr="004E76A0" w:rsidRDefault="00AD0725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FF3399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4F89516" w14:textId="77777777" w:rsidR="00A722B5" w:rsidRPr="004E76A0" w:rsidRDefault="00A722B5" w:rsidP="00A722B5">
      <w:pPr>
        <w:rPr>
          <w:rFonts w:ascii="Calibri Light" w:eastAsiaTheme="minorEastAsia" w:hAnsi="Calibri Light"/>
        </w:rPr>
      </w:pPr>
    </w:p>
    <w:p w14:paraId="657B29D8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</w:p>
    <w:p w14:paraId="41013942" w14:textId="77777777" w:rsidR="00A722B5" w:rsidRPr="004E76A0" w:rsidRDefault="00A722B5" w:rsidP="00C71868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Agora, para sabermos se a incertez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</m:oMath>
      <w:r w:rsidRPr="004E76A0">
        <w:rPr>
          <w:rFonts w:ascii="Calibri Light" w:eastAsiaTheme="minorEastAsia" w:hAnsi="Calibri Light"/>
          <w:lang w:val="pt-BR"/>
        </w:rPr>
        <w:t xml:space="preserve"> será dada na mesma unidade de medida da massa específic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BR"/>
                      </w:rPr>
                      <m:t>3</m:t>
                    </m:r>
                  </m:sup>
                </m:sSup>
              </m:den>
            </m:f>
          </m:e>
        </m:d>
      </m:oMath>
      <w:r w:rsidRPr="004E76A0">
        <w:rPr>
          <w:rFonts w:ascii="Calibri Light" w:eastAsiaTheme="minorEastAsia" w:hAnsi="Calibri Light"/>
          <w:lang w:val="pt-BR"/>
        </w:rPr>
        <w:t>, precisamos por em evidência a unidade de medida de cada um dos termos da equação anterior:</w:t>
      </w:r>
    </w:p>
    <w:p w14:paraId="66FE6121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</w:p>
    <w:p w14:paraId="6CF13585" w14:textId="5B0EDC1B" w:rsidR="00A722B5" w:rsidRPr="004E76A0" w:rsidRDefault="00217670" w:rsidP="00217670">
      <w:pPr>
        <w:jc w:val="center"/>
        <w:rPr>
          <w:rFonts w:ascii="Calibri Light" w:hAnsi="Calibri Light"/>
          <w:lang w:val="pt-BR"/>
        </w:rPr>
      </w:pPr>
      <w:r w:rsidRPr="004E76A0">
        <w:rPr>
          <w:noProof/>
          <w:lang w:val="pt-BR" w:eastAsia="pt-BR"/>
        </w:rPr>
        <w:drawing>
          <wp:inline distT="0" distB="0" distL="0" distR="0" wp14:anchorId="2F32B9E1" wp14:editId="3C91332A">
            <wp:extent cx="2000250" cy="1839212"/>
            <wp:effectExtent l="0" t="0" r="0" b="8890"/>
            <wp:docPr id="42" name="Imagem 42" descr="http://entib.org.br/entib/imagens/INC_A05_07-tabela_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tib.org.br/entib/imagens/INC_A05_07-tabela_ex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50" cy="18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9A3B" w14:textId="77777777" w:rsidR="00217670" w:rsidRPr="004E76A0" w:rsidRDefault="00217670" w:rsidP="00217670">
      <w:pPr>
        <w:jc w:val="center"/>
        <w:rPr>
          <w:rFonts w:ascii="Calibri Light" w:hAnsi="Calibri Light"/>
          <w:lang w:val="pt-BR"/>
        </w:rPr>
      </w:pPr>
    </w:p>
    <w:p w14:paraId="7C9F2B05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gora vamos substituir cada termo por sua unidade de medida na equação da incerteza:</w:t>
      </w:r>
    </w:p>
    <w:p w14:paraId="01425AD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9A31BCE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316E8ECC" w14:textId="51031FEA" w:rsidR="00A722B5" w:rsidRPr="004E76A0" w:rsidRDefault="00AD0725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36C0A" w:themeColor="accent6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E36C0A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36C0A" w:themeColor="accent6" w:themeShade="BF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36C0A" w:themeColor="accent6" w:themeShade="BF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548DD4" w:themeColor="text2" w:themeTint="99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48DD4" w:themeColor="text2" w:themeTint="9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548DD4" w:themeColor="text2" w:themeTint="99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548DD4" w:themeColor="text2" w:themeTint="99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548DD4" w:themeColor="text2" w:themeTint="99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548DD4" w:themeColor="text2" w:themeTint="99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3399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339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3399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3399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968E8B2" w14:textId="77777777" w:rsidR="00A722B5" w:rsidRPr="004E76A0" w:rsidRDefault="00A722B5" w:rsidP="00A722B5">
      <w:pPr>
        <w:rPr>
          <w:rFonts w:ascii="Calibri Light" w:eastAsiaTheme="minorEastAsia" w:hAnsi="Calibri Light"/>
        </w:rPr>
      </w:pPr>
    </w:p>
    <w:p w14:paraId="48B3E488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Agora é só trabalhar um pouco as unidades dentro da equação:</w:t>
      </w:r>
      <w:r w:rsidRPr="004E76A0">
        <w:rPr>
          <w:rFonts w:ascii="Calibri Light" w:eastAsiaTheme="minorEastAsia" w:hAnsi="Calibri Light"/>
          <w:noProof/>
          <w:lang w:val="pt-BR" w:eastAsia="pt-BR"/>
        </w:rPr>
        <w:t xml:space="preserve"> </w:t>
      </w:r>
    </w:p>
    <w:p w14:paraId="38531697" w14:textId="7D6A3214" w:rsidR="00A722B5" w:rsidRPr="004E76A0" w:rsidRDefault="0026159C" w:rsidP="00A722B5">
      <w:pPr>
        <w:rPr>
          <w:rFonts w:ascii="Calibri Light" w:eastAsiaTheme="minorEastAsia" w:hAnsi="Calibri Light"/>
          <w:lang w:val="pt-BR"/>
        </w:rPr>
      </w:pPr>
      <w:r w:rsidRPr="004E76A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31404" wp14:editId="2964941F">
                <wp:simplePos x="0" y="0"/>
                <wp:positionH relativeFrom="column">
                  <wp:posOffset>4856155</wp:posOffset>
                </wp:positionH>
                <wp:positionV relativeFrom="paragraph">
                  <wp:posOffset>246542</wp:posOffset>
                </wp:positionV>
                <wp:extent cx="190500" cy="161925"/>
                <wp:effectExtent l="0" t="0" r="19050" b="28575"/>
                <wp:wrapNone/>
                <wp:docPr id="22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F45E6" id="Conector reto 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19.4pt" to="3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" strokecolor="red" strokeweight="1pt">
                <o:lock v:ext="edit" shapetype="f"/>
              </v:line>
            </w:pict>
          </mc:Fallback>
        </mc:AlternateContent>
      </w:r>
      <w:r w:rsidR="00764DA7" w:rsidRPr="00E478C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E0AFF5" wp14:editId="12933624">
                <wp:simplePos x="0" y="0"/>
                <wp:positionH relativeFrom="column">
                  <wp:posOffset>4855535</wp:posOffset>
                </wp:positionH>
                <wp:positionV relativeFrom="paragraph">
                  <wp:posOffset>438785</wp:posOffset>
                </wp:positionV>
                <wp:extent cx="190500" cy="161925"/>
                <wp:effectExtent l="0" t="0" r="19050" b="28575"/>
                <wp:wrapNone/>
                <wp:docPr id="23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ED0AB" id="Conector reto 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34.55pt" to="397.3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" strokecolor="red" strokeweight="1pt">
                <o:lock v:ext="edit" shapetype="f"/>
              </v:line>
            </w:pict>
          </mc:Fallback>
        </mc:AlternateContent>
      </w:r>
    </w:p>
    <w:p w14:paraId="669668E2" w14:textId="22F82BE3" w:rsidR="00A722B5" w:rsidRPr="004E76A0" w:rsidRDefault="00AD0725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34291A0" w14:textId="233A7023" w:rsidR="00A722B5" w:rsidRPr="004E76A0" w:rsidRDefault="0026159C" w:rsidP="00A722B5">
      <w:pPr>
        <w:rPr>
          <w:rFonts w:ascii="Calibri Light" w:eastAsiaTheme="minorEastAsia" w:hAnsi="Calibri Light"/>
        </w:rPr>
      </w:pPr>
      <w:r w:rsidRPr="004E76A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95D7AB" wp14:editId="3490C47E">
                <wp:simplePos x="0" y="0"/>
                <wp:positionH relativeFrom="column">
                  <wp:posOffset>3561228</wp:posOffset>
                </wp:positionH>
                <wp:positionV relativeFrom="paragraph">
                  <wp:posOffset>47182</wp:posOffset>
                </wp:positionV>
                <wp:extent cx="238125" cy="428625"/>
                <wp:effectExtent l="0" t="0" r="28575" b="28575"/>
                <wp:wrapNone/>
                <wp:docPr id="20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" cy="428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C6EEF" id="Conector reto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pt,3.7pt" to="299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" strokecolor="red" strokeweight="1pt">
                <o:lock v:ext="edit" shapetype="f"/>
              </v:line>
            </w:pict>
          </mc:Fallback>
        </mc:AlternateContent>
      </w:r>
      <w:r w:rsidR="00764DA7" w:rsidRPr="00E478C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8FFAA" wp14:editId="30CEDF34">
                <wp:simplePos x="0" y="0"/>
                <wp:positionH relativeFrom="column">
                  <wp:posOffset>4054948</wp:posOffset>
                </wp:positionH>
                <wp:positionV relativeFrom="paragraph">
                  <wp:posOffset>180502</wp:posOffset>
                </wp:positionV>
                <wp:extent cx="114300" cy="209550"/>
                <wp:effectExtent l="0" t="0" r="19050" b="19050"/>
                <wp:wrapNone/>
                <wp:docPr id="21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91A2E" id="Conector re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4.2pt" to="328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" strokecolor="red" strokeweight="1pt">
                <o:lock v:ext="edit" shapetype="f"/>
              </v:line>
            </w:pict>
          </mc:Fallback>
        </mc:AlternateContent>
      </w:r>
    </w:p>
    <w:p w14:paraId="1BD973B4" w14:textId="2C5C6DF9" w:rsidR="00A722B5" w:rsidRPr="004E76A0" w:rsidRDefault="00AD0725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0388C4C" w14:textId="77777777" w:rsidR="00A722B5" w:rsidRPr="004E76A0" w:rsidRDefault="00A722B5" w:rsidP="00A722B5"/>
    <w:p w14:paraId="146AF32A" w14:textId="4FCDA735" w:rsidR="00A722B5" w:rsidRPr="000F6B2C" w:rsidRDefault="00A722B5" w:rsidP="00C71868">
      <w:pPr>
        <w:jc w:val="both"/>
        <w:rPr>
          <w:lang w:val="pt-BR"/>
        </w:rPr>
      </w:pPr>
      <w:r w:rsidRPr="004E76A0">
        <w:rPr>
          <w:lang w:val="pt-BR"/>
        </w:rPr>
        <w:t>Dessa forma soubemos que a incerteza de medição tem a mesma unidade de medida que a grandeza a qual ela se refere.</w:t>
      </w:r>
      <w:r w:rsidR="00217670">
        <w:rPr>
          <w:rFonts w:ascii="Calibri Light" w:eastAsiaTheme="minorEastAsia" w:hAnsi="Calibri Light"/>
          <w:noProof/>
          <w:color w:val="FF0000"/>
          <w:lang w:val="pt-BR" w:eastAsia="pt-BR"/>
        </w:rPr>
        <w:t xml:space="preserve"> </w:t>
      </w:r>
    </w:p>
    <w:p w14:paraId="02D9149B" w14:textId="77777777" w:rsidR="00A722B5" w:rsidRDefault="00A722B5" w:rsidP="00836584">
      <w:pPr>
        <w:rPr>
          <w:rFonts w:ascii="Calibri Light" w:eastAsiaTheme="minorEastAsia" w:hAnsi="Calibri Light"/>
          <w:lang w:val="pt-BR"/>
        </w:rPr>
      </w:pPr>
    </w:p>
    <w:p w14:paraId="0FA03D28" w14:textId="77777777" w:rsidR="008A3532" w:rsidRDefault="008A3532" w:rsidP="00836584">
      <w:pPr>
        <w:rPr>
          <w:rFonts w:ascii="Calibri Light" w:eastAsiaTheme="minorEastAsia" w:hAnsi="Calibri Light"/>
          <w:lang w:val="pt-BR"/>
        </w:rPr>
      </w:pPr>
    </w:p>
    <w:p w14:paraId="1156EAAC" w14:textId="77777777" w:rsidR="008A3532" w:rsidRDefault="008A3532" w:rsidP="00836584">
      <w:pPr>
        <w:rPr>
          <w:rFonts w:ascii="Calibri Light" w:eastAsiaTheme="minorEastAsia" w:hAnsi="Calibri Light"/>
          <w:lang w:val="pt-BR"/>
        </w:rPr>
      </w:pPr>
    </w:p>
    <w:p w14:paraId="4E75725E" w14:textId="77777777" w:rsidR="008A3532" w:rsidRPr="00A722B5" w:rsidRDefault="008A3532" w:rsidP="00836584">
      <w:pPr>
        <w:rPr>
          <w:rFonts w:ascii="Calibri Light" w:eastAsiaTheme="minorEastAsia" w:hAnsi="Calibri Light"/>
          <w:lang w:val="pt-BR"/>
        </w:rPr>
      </w:pPr>
    </w:p>
    <w:p w14:paraId="36049ABD" w14:textId="77777777" w:rsidR="00C511C0" w:rsidRDefault="00C511C0" w:rsidP="00C925E5">
      <w:pPr>
        <w:pStyle w:val="Ttulo1"/>
        <w:rPr>
          <w:lang w:val="pt-BR"/>
        </w:rPr>
      </w:pPr>
      <w:bookmarkStart w:id="9" w:name="_3._Incerteza_de_medição_de_uma_grandeza"/>
      <w:bookmarkStart w:id="10" w:name="_bookmark68"/>
      <w:bookmarkEnd w:id="9"/>
      <w:bookmarkEnd w:id="10"/>
    </w:p>
    <w:p w14:paraId="29B33217" w14:textId="77777777" w:rsidR="00BD7A20" w:rsidRPr="005B41AC" w:rsidRDefault="00BD7A20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11" w:name="_Toc473048846"/>
      <w:r w:rsidRPr="005B41AC">
        <w:rPr>
          <w:lang w:val="pt-BR"/>
        </w:rPr>
        <w:lastRenderedPageBreak/>
        <w:t>C</w:t>
      </w:r>
      <w:bookmarkStart w:id="12" w:name="_AB._Coeficiente_de_sensibilidade"/>
      <w:bookmarkStart w:id="13" w:name="_bookmark73"/>
      <w:bookmarkEnd w:id="12"/>
      <w:bookmarkEnd w:id="13"/>
      <w:r w:rsidRPr="005B41AC">
        <w:rPr>
          <w:lang w:val="pt-BR"/>
        </w:rPr>
        <w:t>oeficiente de</w:t>
      </w:r>
      <w:r w:rsidR="00CA1894" w:rsidRPr="005B41AC">
        <w:rPr>
          <w:lang w:val="pt-BR"/>
        </w:rPr>
        <w:t xml:space="preserve"> </w:t>
      </w:r>
      <w:r w:rsidRPr="005B41AC">
        <w:rPr>
          <w:lang w:val="pt-BR"/>
        </w:rPr>
        <w:t>sensibilidade</w:t>
      </w:r>
      <w:bookmarkEnd w:id="11"/>
    </w:p>
    <w:p w14:paraId="5A956D0D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034F7E00" w14:textId="77777777" w:rsidR="00376E88" w:rsidRPr="00A722B5" w:rsidRDefault="00376E88" w:rsidP="00836584">
      <w:pPr>
        <w:rPr>
          <w:rFonts w:ascii="Calibri Light" w:hAnsi="Calibri Light"/>
          <w:lang w:val="pt-BR"/>
        </w:rPr>
      </w:pPr>
      <w:bookmarkStart w:id="14" w:name="_1._Coeficiente_de_sensibilidade"/>
      <w:bookmarkEnd w:id="14"/>
    </w:p>
    <w:p w14:paraId="08995C3C" w14:textId="768CADEB" w:rsidR="00376E88" w:rsidRPr="00A722B5" w:rsidRDefault="00376E88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Mas o que é isso?</w:t>
      </w:r>
    </w:p>
    <w:p w14:paraId="0DCA89DF" w14:textId="77777777" w:rsidR="00665A79" w:rsidRPr="00A722B5" w:rsidRDefault="00665A79" w:rsidP="00836584">
      <w:pPr>
        <w:rPr>
          <w:rFonts w:ascii="Calibri Light" w:hAnsi="Calibri Light"/>
          <w:lang w:val="pt-BR"/>
        </w:rPr>
      </w:pPr>
    </w:p>
    <w:p w14:paraId="3F865047" w14:textId="24031859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1B6E3E3F" w14:textId="794CA38A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 coeficiente de sensibilidade de uma variável, da função que dela depende, é dado pela derivada parcial da função em relação à referida variável.</w:t>
      </w:r>
    </w:p>
    <w:p w14:paraId="26FFE5B3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7E9D1E10" w14:textId="7CF01B21" w:rsidR="003A3739" w:rsidRPr="00A722B5" w:rsidRDefault="003A3739" w:rsidP="003A3739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m outras palavras, é um fator usado para corrigir as incertezas associadas a uma determinada medição. Esse fator permite a combinação de incertezas de diferentes naturezas e permite avaliar qual é a sensibilidade do resultado em relação a cada uma das variáveis envolvidas.</w:t>
      </w:r>
    </w:p>
    <w:p w14:paraId="471E2618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6AA84D12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6C4A53E1" w14:textId="77777777" w:rsidR="003A3739" w:rsidRPr="00A722B5" w:rsidRDefault="00BD7A20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u seja:</w:t>
      </w:r>
    </w:p>
    <w:p w14:paraId="3469BF9B" w14:textId="77777777" w:rsidR="003A3739" w:rsidRPr="00A722B5" w:rsidRDefault="003A3739" w:rsidP="00836584">
      <w:pPr>
        <w:rPr>
          <w:rFonts w:ascii="Calibri Light" w:hAnsi="Calibri Light"/>
          <w:lang w:val="pt-BR"/>
        </w:rPr>
      </w:pPr>
    </w:p>
    <w:p w14:paraId="03C736B6" w14:textId="25C9E686" w:rsidR="00BD7A20" w:rsidRPr="00A722B5" w:rsidRDefault="003A3739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</w:t>
      </w:r>
      <w:r w:rsidR="00BD7A20" w:rsidRPr="00A722B5">
        <w:rPr>
          <w:rFonts w:ascii="Calibri Light" w:hAnsi="Calibri Light"/>
          <w:lang w:val="pt-BR"/>
        </w:rPr>
        <w:t xml:space="preserve"> coeficiente de sensibilidade da função </w:t>
      </w:r>
      <w:r w:rsidR="00BD7A20" w:rsidRPr="00A722B5">
        <w:rPr>
          <w:rFonts w:ascii="Calibri Light" w:hAnsi="Calibri Light"/>
          <w:b/>
          <w:i/>
          <w:lang w:val="pt-BR"/>
        </w:rPr>
        <w:t>f</w:t>
      </w:r>
      <w:r w:rsidR="00BD7A20" w:rsidRPr="00A722B5">
        <w:rPr>
          <w:rFonts w:ascii="Calibri Light" w:hAnsi="Calibri Light"/>
          <w:lang w:val="pt-BR"/>
        </w:rPr>
        <w:t xml:space="preserve"> em relação a variável “</w:t>
      </w:r>
      <w:r w:rsidR="00BD7A20" w:rsidRPr="00A722B5">
        <w:rPr>
          <w:rFonts w:ascii="Calibri Light" w:hAnsi="Calibri Light"/>
          <w:b/>
          <w:i/>
          <w:lang w:val="pt-BR"/>
        </w:rPr>
        <w:t>a</w:t>
      </w:r>
      <w:r w:rsidR="00BD7A20" w:rsidRPr="00A722B5">
        <w:rPr>
          <w:rFonts w:ascii="Calibri Light" w:hAnsi="Calibri Light"/>
          <w:lang w:val="pt-BR"/>
        </w:rPr>
        <w:t>”</w:t>
      </w:r>
      <w:r w:rsidRPr="00A722B5">
        <w:rPr>
          <w:rFonts w:ascii="Calibri Light" w:hAnsi="Calibri Light"/>
          <w:lang w:val="pt-BR"/>
        </w:rPr>
        <w:t xml:space="preserve"> é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  . </w:t>
      </w:r>
    </w:p>
    <w:p w14:paraId="0C8AA04A" w14:textId="77777777" w:rsidR="00C02B66" w:rsidRPr="00A722B5" w:rsidRDefault="00C02B66" w:rsidP="00836584">
      <w:pPr>
        <w:rPr>
          <w:rFonts w:ascii="Calibri Light" w:hAnsi="Calibri Light"/>
          <w:lang w:val="pt-BR"/>
        </w:rPr>
      </w:pPr>
    </w:p>
    <w:p w14:paraId="3D33E4E4" w14:textId="70F3B4AF" w:rsidR="00C02B66" w:rsidRPr="00A722B5" w:rsidRDefault="00A8583F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</w:t>
      </w:r>
      <w:r w:rsidR="00C02B66" w:rsidRPr="00A722B5">
        <w:rPr>
          <w:rFonts w:ascii="Calibri Light" w:hAnsi="Calibri Light"/>
          <w:lang w:val="pt-BR"/>
        </w:rPr>
        <w:t>ocê se lembra da</w:t>
      </w:r>
      <w:r w:rsidR="00193D73">
        <w:rPr>
          <w:rFonts w:ascii="Calibri Light" w:hAnsi="Calibri Light"/>
          <w:lang w:val="pt-BR"/>
        </w:rPr>
        <w:t xml:space="preserve"> </w:t>
      </w:r>
      <w:r w:rsidR="00660214">
        <w:rPr>
          <w:rFonts w:ascii="Calibri Light" w:hAnsi="Calibri Light"/>
          <w:lang w:val="pt-BR"/>
        </w:rPr>
        <w:t>Lei de Propagação de Incertezas</w:t>
      </w:r>
      <w:r w:rsidR="00660214" w:rsidRPr="00A722B5">
        <w:rPr>
          <w:rFonts w:ascii="Calibri Light" w:hAnsi="Calibri Light"/>
          <w:lang w:val="pt-BR"/>
        </w:rPr>
        <w:t>?</w:t>
      </w:r>
      <w:r w:rsidR="00C02B66" w:rsidRPr="00A722B5">
        <w:rPr>
          <w:rFonts w:ascii="Calibri Light" w:hAnsi="Calibri Light"/>
          <w:lang w:val="pt-BR"/>
        </w:rPr>
        <w:t xml:space="preserve"> Olhe para ela novamente</w:t>
      </w:r>
      <w:r w:rsidR="003415DD" w:rsidRPr="00A722B5">
        <w:rPr>
          <w:rFonts w:ascii="Calibri Light" w:hAnsi="Calibri Light"/>
          <w:lang w:val="pt-BR"/>
        </w:rPr>
        <w:t>:</w:t>
      </w:r>
    </w:p>
    <w:p w14:paraId="0AE0C68A" w14:textId="7C53C0E3" w:rsidR="003415DD" w:rsidRPr="00A722B5" w:rsidRDefault="00764DA7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B5AAE8" wp14:editId="0B55A808">
                <wp:simplePos x="0" y="0"/>
                <wp:positionH relativeFrom="column">
                  <wp:posOffset>1610995</wp:posOffset>
                </wp:positionH>
                <wp:positionV relativeFrom="paragraph">
                  <wp:posOffset>196850</wp:posOffset>
                </wp:positionV>
                <wp:extent cx="293370" cy="526415"/>
                <wp:effectExtent l="6985" t="14605" r="13970" b="11430"/>
                <wp:wrapNone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7D647" id="Oval 7" o:spid="_x0000_s1026" style="position:absolute;margin-left:126.85pt;margin-top:15.5pt;width:23.1pt;height:4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6A4871" wp14:editId="701C0216">
                <wp:simplePos x="0" y="0"/>
                <wp:positionH relativeFrom="column">
                  <wp:posOffset>4633595</wp:posOffset>
                </wp:positionH>
                <wp:positionV relativeFrom="paragraph">
                  <wp:posOffset>215900</wp:posOffset>
                </wp:positionV>
                <wp:extent cx="293370" cy="526415"/>
                <wp:effectExtent l="10160" t="14605" r="10795" b="11430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C926C" id="Oval 6" o:spid="_x0000_s1026" style="position:absolute;margin-left:364.85pt;margin-top:17pt;width:23.1pt;height:4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69FFCE" wp14:editId="7D88F542">
                <wp:simplePos x="0" y="0"/>
                <wp:positionH relativeFrom="column">
                  <wp:posOffset>3656965</wp:posOffset>
                </wp:positionH>
                <wp:positionV relativeFrom="paragraph">
                  <wp:posOffset>177800</wp:posOffset>
                </wp:positionV>
                <wp:extent cx="293370" cy="526415"/>
                <wp:effectExtent l="14605" t="14605" r="6350" b="11430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7122E" id="Oval 5" o:spid="_x0000_s1026" style="position:absolute;margin-left:287.95pt;margin-top:14pt;width:23.1pt;height:41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8732C4" wp14:editId="0A35DB24">
                <wp:simplePos x="0" y="0"/>
                <wp:positionH relativeFrom="column">
                  <wp:posOffset>3001010</wp:posOffset>
                </wp:positionH>
                <wp:positionV relativeFrom="paragraph">
                  <wp:posOffset>196850</wp:posOffset>
                </wp:positionV>
                <wp:extent cx="293370" cy="526415"/>
                <wp:effectExtent l="6350" t="14605" r="14605" b="11430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69137" id="Oval 4" o:spid="_x0000_s1026" style="position:absolute;margin-left:236.3pt;margin-top:15.5pt;width:23.1pt;height:41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B35422" wp14:editId="4F24B8C9">
                <wp:simplePos x="0" y="0"/>
                <wp:positionH relativeFrom="column">
                  <wp:posOffset>2286635</wp:posOffset>
                </wp:positionH>
                <wp:positionV relativeFrom="paragraph">
                  <wp:posOffset>177800</wp:posOffset>
                </wp:positionV>
                <wp:extent cx="293370" cy="526415"/>
                <wp:effectExtent l="6350" t="14605" r="14605" b="11430"/>
                <wp:wrapNone/>
                <wp:docPr id="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F9B545" id="Oval 3" o:spid="_x0000_s1026" style="position:absolute;margin-left:180.05pt;margin-top:14pt;width:23.1pt;height:41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" filled="f" strokecolor="red" strokeweight="1pt"/>
            </w:pict>
          </mc:Fallback>
        </mc:AlternateContent>
      </w:r>
    </w:p>
    <w:p w14:paraId="6C2D4916" w14:textId="77777777" w:rsidR="003415DD" w:rsidRPr="00A722B5" w:rsidRDefault="00AD0725" w:rsidP="003415DD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059D099" w14:textId="02F0A2D2" w:rsidR="003415DD" w:rsidRPr="00A722B5" w:rsidRDefault="003415DD" w:rsidP="00836584">
      <w:pPr>
        <w:rPr>
          <w:rFonts w:ascii="Calibri Light" w:hAnsi="Calibri Light"/>
          <w:lang w:val="pt-BR"/>
        </w:rPr>
      </w:pPr>
    </w:p>
    <w:p w14:paraId="30A43DF2" w14:textId="2C8B39D4" w:rsidR="003415DD" w:rsidRPr="00A722B5" w:rsidRDefault="003415DD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Cada um desses termos circulados equivale à um dos coeficientes de sensibilidade necessários para realizar o cálculo da incerteza da função </w:t>
      </w:r>
      <w:proofErr w:type="gramStart"/>
      <w:r w:rsidRPr="00A722B5">
        <w:rPr>
          <w:rFonts w:ascii="Calibri Light" w:hAnsi="Calibri Light"/>
          <w:lang w:val="pt-BR"/>
        </w:rPr>
        <w:t>f(</w:t>
      </w:r>
      <w:proofErr w:type="gramEnd"/>
      <w:r w:rsidRPr="00A722B5">
        <w:rPr>
          <w:rFonts w:ascii="Calibri Light" w:hAnsi="Calibri Light"/>
          <w:lang w:val="pt-BR"/>
        </w:rPr>
        <w:t>a, b, c, d ... n). Cada variável independente (a, b, c, d... n) terá o seu próprio coeficiente de sensibilidade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b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c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d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..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>). Na prática, esses coeficientes de sensibilidade tornam possível obter a incerteza de medição na mesma unidade de medida da grandeza que se está medindo.</w:t>
      </w:r>
    </w:p>
    <w:p w14:paraId="27E947E1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3B7749D9" w14:textId="60420C80" w:rsidR="00E12D30" w:rsidRPr="00A722B5" w:rsidRDefault="009E68D9" w:rsidP="00E12D30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eja</w:t>
      </w:r>
      <w:r w:rsidR="00E12D30" w:rsidRPr="00A722B5">
        <w:rPr>
          <w:rFonts w:ascii="Calibri Light" w:hAnsi="Calibri Light"/>
          <w:lang w:val="pt-BR"/>
        </w:rPr>
        <w:t xml:space="preserve"> um exemplo:</w:t>
      </w:r>
    </w:p>
    <w:p w14:paraId="4B2A5236" w14:textId="77777777" w:rsidR="009E68D9" w:rsidRPr="00A722B5" w:rsidRDefault="009E68D9" w:rsidP="00E12D30">
      <w:pPr>
        <w:jc w:val="both"/>
        <w:rPr>
          <w:rFonts w:ascii="Calibri Light" w:hAnsi="Calibri Light"/>
          <w:lang w:val="pt-BR"/>
        </w:rPr>
      </w:pPr>
    </w:p>
    <w:p w14:paraId="6A58CBC4" w14:textId="5F135A99" w:rsidR="00E12D30" w:rsidRPr="00A722B5" w:rsidRDefault="00E43E34" w:rsidP="00E12D30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Vamos voltar ao </w:t>
      </w:r>
      <w:r w:rsidR="00E12D30" w:rsidRPr="00A722B5">
        <w:rPr>
          <w:rFonts w:ascii="Calibri Light" w:hAnsi="Calibri Light"/>
          <w:lang w:val="pt-BR"/>
        </w:rPr>
        <w:t>caso anterior, quando trabalhamos com a massa específica de um cubo</w:t>
      </w:r>
      <w:r w:rsidRPr="00A722B5">
        <w:rPr>
          <w:rFonts w:ascii="Calibri Light" w:hAnsi="Calibri Light"/>
          <w:lang w:val="pt-BR"/>
        </w:rPr>
        <w:t>, e</w:t>
      </w:r>
      <w:r w:rsidR="00E12D30" w:rsidRPr="00A722B5">
        <w:rPr>
          <w:rFonts w:ascii="Calibri Light" w:hAnsi="Calibri Light"/>
          <w:lang w:val="pt-BR"/>
        </w:rPr>
        <w:t xml:space="preserve"> escrever a equação que define a incerteza de medição </w:t>
      </w:r>
      <w:proofErr w:type="spellStart"/>
      <w:r w:rsidR="00E12D30" w:rsidRPr="00A722B5">
        <w:rPr>
          <w:rFonts w:ascii="Calibri Light" w:hAnsi="Calibri Light"/>
          <w:b/>
          <w:i/>
          <w:lang w:val="pt-BR"/>
        </w:rPr>
        <w:t>U</w:t>
      </w:r>
      <w:r w:rsidR="00E12D30" w:rsidRPr="00A722B5">
        <w:rPr>
          <w:rFonts w:ascii="Calibri Light" w:hAnsi="Calibri Light" w:cstheme="minorHAnsi"/>
          <w:b/>
          <w:i/>
          <w:vertAlign w:val="subscript"/>
          <w:lang w:val="pt-BR"/>
        </w:rPr>
        <w:t>ρ</w:t>
      </w:r>
      <w:proofErr w:type="spellEnd"/>
      <w:r w:rsidR="00E12D30" w:rsidRPr="00A722B5">
        <w:rPr>
          <w:rFonts w:ascii="Calibri Light" w:hAnsi="Calibri Light"/>
          <w:lang w:val="pt-BR"/>
        </w:rPr>
        <w:t xml:space="preserve"> </w:t>
      </w:r>
      <w:r w:rsidR="00E12D30" w:rsidRPr="00A722B5">
        <w:rPr>
          <w:rFonts w:ascii="Calibri Light" w:hAnsi="Calibri Light"/>
          <w:b/>
          <w:lang w:val="pt-BR"/>
        </w:rPr>
        <w:t>sem os coeficientes de sensibilidade</w:t>
      </w:r>
      <w:r w:rsidR="00E12D30" w:rsidRPr="00A722B5">
        <w:rPr>
          <w:rFonts w:ascii="Calibri Light" w:hAnsi="Calibri Light"/>
          <w:lang w:val="pt-BR"/>
        </w:rPr>
        <w:t>:</w:t>
      </w:r>
    </w:p>
    <w:p w14:paraId="6B8E1869" w14:textId="77777777" w:rsidR="00E12D30" w:rsidRPr="00A722B5" w:rsidRDefault="00E12D30" w:rsidP="00E12D30">
      <w:pPr>
        <w:jc w:val="both"/>
        <w:rPr>
          <w:rFonts w:ascii="Calibri Light" w:hAnsi="Calibri Light"/>
          <w:lang w:val="pt-BR"/>
        </w:rPr>
      </w:pPr>
    </w:p>
    <w:p w14:paraId="454B57CD" w14:textId="18958C39" w:rsidR="00E12D30" w:rsidRPr="00A722B5" w:rsidRDefault="00AD0725" w:rsidP="00E12D30">
      <w:pPr>
        <w:jc w:val="both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6741D6D" w14:textId="77777777" w:rsidR="00E12D30" w:rsidRPr="00A722B5" w:rsidRDefault="00E12D30" w:rsidP="00E12D30">
      <w:pPr>
        <w:jc w:val="both"/>
        <w:rPr>
          <w:rFonts w:ascii="Calibri Light" w:eastAsiaTheme="minorEastAsia" w:hAnsi="Calibri Light"/>
        </w:rPr>
      </w:pPr>
    </w:p>
    <w:p w14:paraId="5F99C326" w14:textId="1CA1518D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Lembrando que a incerteza da massa </w:t>
      </w:r>
      <w:r w:rsidRPr="00A722B5">
        <w:rPr>
          <w:rFonts w:ascii="Calibri Light" w:eastAsiaTheme="minorEastAsia" w:hAnsi="Calibri Light"/>
          <w:b/>
          <w:i/>
          <w:lang w:val="pt-BR"/>
        </w:rPr>
        <w:t>u</w:t>
      </w:r>
      <w:r w:rsidRPr="00A722B5">
        <w:rPr>
          <w:rFonts w:ascii="Calibri Light" w:eastAsiaTheme="minorEastAsia" w:hAnsi="Calibri Light"/>
          <w:b/>
          <w:i/>
          <w:vertAlign w:val="subscript"/>
          <w:lang w:val="pt-BR"/>
        </w:rPr>
        <w:t>m</w:t>
      </w:r>
      <w:r w:rsidRPr="00A722B5">
        <w:rPr>
          <w:rFonts w:ascii="Calibri Light" w:eastAsiaTheme="minorEastAsia" w:hAnsi="Calibri Light"/>
          <w:lang w:val="pt-BR"/>
        </w:rPr>
        <w:t xml:space="preserve"> é dada em quilogramas </w:t>
      </w:r>
      <w:r w:rsidR="00A9558E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kg</w:t>
      </w:r>
      <w:r w:rsidR="00A9558E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 e a incerteza de volume é dada em metros cúbicos </w:t>
      </w:r>
      <w:r w:rsidR="000376F2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m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3</w:t>
      </w:r>
      <w:r w:rsidR="000376F2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. </w:t>
      </w:r>
      <w:r w:rsidR="00A9558E" w:rsidRPr="00A722B5">
        <w:rPr>
          <w:rFonts w:ascii="Calibri Light" w:eastAsiaTheme="minorEastAsia" w:hAnsi="Calibri Light"/>
          <w:lang w:val="pt-BR"/>
        </w:rPr>
        <w:t>A</w:t>
      </w:r>
      <w:r w:rsidRPr="00A722B5">
        <w:rPr>
          <w:rFonts w:ascii="Calibri Light" w:eastAsiaTheme="minorEastAsia" w:hAnsi="Calibri Light"/>
          <w:lang w:val="pt-BR"/>
        </w:rPr>
        <w:t>ssim, considerando apenas as unidades, nós teríamos:</w:t>
      </w:r>
    </w:p>
    <w:p w14:paraId="28E08004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479BF2EB" w14:textId="46EAFF06" w:rsidR="00E12D30" w:rsidRPr="00A722B5" w:rsidRDefault="00AD0725" w:rsidP="00E12D30">
      <w:pPr>
        <w:pStyle w:val="Corpodetexto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g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rad>
        </m:oMath>
      </m:oMathPara>
    </w:p>
    <w:p w14:paraId="44C2F691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 </w:t>
      </w:r>
    </w:p>
    <w:p w14:paraId="0679E050" w14:textId="04F92D2C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Não temos como somar quilogramas quadrados </w:t>
      </w:r>
      <w:r w:rsidR="00725351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kg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2</w:t>
      </w:r>
      <w:r w:rsidR="00725351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 com metros na sexta potência </w:t>
      </w:r>
      <w:r w:rsidR="00725351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m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6</w:t>
      </w:r>
      <w:r w:rsidR="00725351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>. Agora se considerarmos os coeficientes de sensibilidade que determinamos através das derivadas parciais</w:t>
      </w:r>
      <w:r w:rsidR="00725351" w:rsidRPr="00A722B5">
        <w:rPr>
          <w:rFonts w:ascii="Calibri Light" w:eastAsiaTheme="minorEastAsia" w:hAnsi="Calibri Light"/>
          <w:lang w:val="pt-BR"/>
        </w:rPr>
        <w:t>, teremos o seguinte</w:t>
      </w:r>
      <w:r w:rsidRPr="00A722B5">
        <w:rPr>
          <w:rFonts w:ascii="Calibri Light" w:eastAsiaTheme="minorEastAsia" w:hAnsi="Calibri Light"/>
          <w:lang w:val="pt-BR"/>
        </w:rPr>
        <w:t>:</w:t>
      </w:r>
    </w:p>
    <w:p w14:paraId="0C9F030E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4B44E715" w14:textId="50816DF8" w:rsidR="00E12D30" w:rsidRPr="00A722B5" w:rsidRDefault="00764DA7" w:rsidP="00E12D30">
      <w:pPr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AF6868" wp14:editId="4ED1E683">
                <wp:simplePos x="0" y="0"/>
                <wp:positionH relativeFrom="column">
                  <wp:posOffset>2759075</wp:posOffset>
                </wp:positionH>
                <wp:positionV relativeFrom="paragraph">
                  <wp:posOffset>353695</wp:posOffset>
                </wp:positionV>
                <wp:extent cx="219075" cy="207010"/>
                <wp:effectExtent l="12065" t="5080" r="6985" b="6985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7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F71D5" id="Oval 8" o:spid="_x0000_s1026" style="position:absolute;margin-left:217.25pt;margin-top:27.85pt;width:17.25pt;height:1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" filled="f" strokecolor="red"/>
            </w:pict>
          </mc:Fallback>
        </mc:AlternateContent>
      </w:r>
      <w:r w:rsidR="00E12D30" w:rsidRPr="00A722B5">
        <w:rPr>
          <w:rFonts w:ascii="Calibri Light" w:eastAsiaTheme="minorEastAsia" w:hAnsi="Calibri Light"/>
          <w:lang w:val="pt-BR"/>
        </w:rPr>
        <w:t xml:space="preserve">Coeficiente de sensibilidade de massa: </w:t>
      </w:r>
      <m:oMath>
        <m:r>
          <m:rPr>
            <m:sty m:val="p"/>
          </m:rPr>
          <w:rPr>
            <w:rFonts w:ascii="Cambria Math" w:hAnsi="Cambria Math"/>
            <w:lang w:val="pt-BR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D61F6E8" w14:textId="7D59CB0F" w:rsidR="00D07A6C" w:rsidRPr="00A722B5" w:rsidRDefault="00764DA7" w:rsidP="00E12D30">
      <w:pPr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51F44" wp14:editId="65851437">
                <wp:simplePos x="0" y="0"/>
                <wp:positionH relativeFrom="column">
                  <wp:posOffset>3155315</wp:posOffset>
                </wp:positionH>
                <wp:positionV relativeFrom="paragraph">
                  <wp:posOffset>107950</wp:posOffset>
                </wp:positionV>
                <wp:extent cx="758190" cy="2933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BC65" w14:textId="77777777" w:rsidR="00AD0725" w:rsidRPr="00D07A6C" w:rsidRDefault="00AD0725">
                            <w:pPr>
                              <w:rPr>
                                <w:b/>
                                <w:color w:val="FF0000"/>
                                <w:lang w:val="pt-BR"/>
                              </w:rPr>
                            </w:pPr>
                            <w:r w:rsidRPr="00C11B65">
                              <w:rPr>
                                <w:b/>
                                <w:color w:val="C00000"/>
                                <w:lang w:val="pt-BR"/>
                              </w:rPr>
                              <w:t>ma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1F44" id="Text Box 10" o:spid="_x0000_s1034" type="#_x0000_t202" style="position:absolute;margin-left:248.45pt;margin-top:8.5pt;width:59.7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eIugIAAME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" filled="f" stroked="f">
                <v:textbox>
                  <w:txbxContent>
                    <w:p w14:paraId="5EE0BC65" w14:textId="77777777" w:rsidR="00AD0725" w:rsidRPr="00D07A6C" w:rsidRDefault="00AD0725">
                      <w:pPr>
                        <w:rPr>
                          <w:b/>
                          <w:color w:val="FF0000"/>
                          <w:lang w:val="pt-BR"/>
                        </w:rPr>
                      </w:pPr>
                      <w:r w:rsidRPr="00C11B65">
                        <w:rPr>
                          <w:b/>
                          <w:color w:val="C00000"/>
                          <w:lang w:val="pt-BR"/>
                        </w:rPr>
                        <w:t>mas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D6A77" wp14:editId="3D658003">
                <wp:simplePos x="0" y="0"/>
                <wp:positionH relativeFrom="column">
                  <wp:posOffset>2962910</wp:posOffset>
                </wp:positionH>
                <wp:positionV relativeFrom="paragraph">
                  <wp:posOffset>25400</wp:posOffset>
                </wp:positionV>
                <wp:extent cx="246380" cy="198120"/>
                <wp:effectExtent l="6350" t="8255" r="42545" b="5080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D6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3.3pt;margin-top:2pt;width:19.4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P4OwIAAGEEAAAOAAAAZHJzL2Uyb0RvYy54bWysVNuO2yAQfa/Uf0C8Z31ZJ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" strokecolor="red">
                <v:stroke endarrow="block"/>
              </v:shape>
            </w:pict>
          </mc:Fallback>
        </mc:AlternateContent>
      </w:r>
    </w:p>
    <w:p w14:paraId="2249F9CD" w14:textId="77777777" w:rsidR="00D07A6C" w:rsidRPr="00A722B5" w:rsidRDefault="00D07A6C" w:rsidP="00E12D30">
      <w:pPr>
        <w:rPr>
          <w:rFonts w:ascii="Calibri Light" w:hAnsi="Calibri Light"/>
          <w:lang w:val="pt-BR"/>
        </w:rPr>
      </w:pPr>
    </w:p>
    <w:p w14:paraId="0B00E6F2" w14:textId="5B5BFB3C" w:rsidR="00E12D30" w:rsidRPr="00A722B5" w:rsidRDefault="00E12D30" w:rsidP="00E12D30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Coeficiente de sensibilidade de volume:</w:t>
      </w:r>
      <m:oMath>
        <m:r>
          <m:rPr>
            <m:sty m:val="p"/>
          </m:rPr>
          <w:rPr>
            <w:rFonts w:ascii="Cambria Math" w:hAnsi="Cambria Math"/>
            <w:lang w:val="pt-BR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3CA8919B" w14:textId="6A1094E9" w:rsidR="00E12D30" w:rsidRPr="00A722B5" w:rsidRDefault="00764DA7" w:rsidP="00E12D30">
      <w:pPr>
        <w:jc w:val="both"/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A2D3F" wp14:editId="79ECBA7E">
                <wp:simplePos x="0" y="0"/>
                <wp:positionH relativeFrom="column">
                  <wp:posOffset>2637790</wp:posOffset>
                </wp:positionH>
                <wp:positionV relativeFrom="paragraph">
                  <wp:posOffset>-163195</wp:posOffset>
                </wp:positionV>
                <wp:extent cx="219075" cy="207010"/>
                <wp:effectExtent l="5080" t="12065" r="13970" b="9525"/>
                <wp:wrapNone/>
                <wp:docPr id="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7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145E74" id="Oval 11" o:spid="_x0000_s1026" style="position:absolute;margin-left:207.7pt;margin-top:-12.85pt;width:17.2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" filled="f" strokecolor="red"/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6B7CF" wp14:editId="09BB77F3">
                <wp:simplePos x="0" y="0"/>
                <wp:positionH relativeFrom="column">
                  <wp:posOffset>3066415</wp:posOffset>
                </wp:positionH>
                <wp:positionV relativeFrom="paragraph">
                  <wp:posOffset>92710</wp:posOffset>
                </wp:positionV>
                <wp:extent cx="758190" cy="293370"/>
                <wp:effectExtent l="0" t="1270" r="0" b="6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C8BE0" w14:textId="77777777" w:rsidR="00AD0725" w:rsidRPr="00D07A6C" w:rsidRDefault="00AD0725" w:rsidP="00D07A6C">
                            <w:pPr>
                              <w:rPr>
                                <w:b/>
                                <w:color w:val="FF0000"/>
                                <w:lang w:val="pt-BR"/>
                              </w:rPr>
                            </w:pPr>
                            <w:r w:rsidRPr="00C11B65">
                              <w:rPr>
                                <w:b/>
                                <w:color w:val="C00000"/>
                                <w:lang w:val="pt-BR"/>
                              </w:rPr>
                              <w:t>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B7CF" id="Text Box 13" o:spid="_x0000_s1035" type="#_x0000_t202" style="position:absolute;left:0;text-align:left;margin-left:241.45pt;margin-top:7.3pt;width:59.7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k6uQ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" filled="f" stroked="f">
                <v:textbox>
                  <w:txbxContent>
                    <w:p w14:paraId="4D0C8BE0" w14:textId="77777777" w:rsidR="00AD0725" w:rsidRPr="00D07A6C" w:rsidRDefault="00AD0725" w:rsidP="00D07A6C">
                      <w:pPr>
                        <w:rPr>
                          <w:b/>
                          <w:color w:val="FF0000"/>
                          <w:lang w:val="pt-BR"/>
                        </w:rPr>
                      </w:pPr>
                      <w:r w:rsidRPr="00C11B65">
                        <w:rPr>
                          <w:b/>
                          <w:color w:val="C00000"/>
                          <w:lang w:val="pt-BR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64596" wp14:editId="77F568A3">
                <wp:simplePos x="0" y="0"/>
                <wp:positionH relativeFrom="column">
                  <wp:posOffset>2856865</wp:posOffset>
                </wp:positionH>
                <wp:positionV relativeFrom="paragraph">
                  <wp:posOffset>27940</wp:posOffset>
                </wp:positionV>
                <wp:extent cx="246380" cy="198120"/>
                <wp:effectExtent l="5080" t="12700" r="43815" b="5588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5C015" id="AutoShape 12" o:spid="_x0000_s1026" type="#_x0000_t32" style="position:absolute;margin-left:224.95pt;margin-top:2.2pt;width:19.4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7GOw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" strokecolor="red">
                <v:stroke endarrow="block"/>
              </v:shape>
            </w:pict>
          </mc:Fallback>
        </mc:AlternateContent>
      </w:r>
    </w:p>
    <w:p w14:paraId="29E6A9EC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11118892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68B1079A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Reescrevendo a equação que define a incerteza com os coeficientes de sensibilidade, teremos:</w:t>
      </w:r>
    </w:p>
    <w:p w14:paraId="6A7D927C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6E697C55" w14:textId="37EB8F40" w:rsidR="00D07A6C" w:rsidRPr="00A722B5" w:rsidRDefault="00AD0725" w:rsidP="00D07A6C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FD3A830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55E81513" w14:textId="173C629D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 considerando as unidades de medida de cada termo</w:t>
      </w:r>
      <w:r w:rsidR="00725351" w:rsidRPr="00A722B5">
        <w:rPr>
          <w:rFonts w:ascii="Calibri Light" w:hAnsi="Calibri Light"/>
          <w:lang w:val="pt-BR"/>
        </w:rPr>
        <w:t xml:space="preserve"> teremos</w:t>
      </w:r>
      <w:r w:rsidRPr="00A722B5">
        <w:rPr>
          <w:rFonts w:ascii="Calibri Light" w:hAnsi="Calibri Light"/>
          <w:lang w:val="pt-BR"/>
        </w:rPr>
        <w:t>:</w:t>
      </w:r>
    </w:p>
    <w:p w14:paraId="437D595C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3ADA07FF" w14:textId="4977ED09" w:rsidR="00D07A6C" w:rsidRPr="00A722B5" w:rsidRDefault="00AD0725" w:rsidP="00D07A6C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97198DA" w14:textId="77777777" w:rsidR="00D07A6C" w:rsidRPr="00A722B5" w:rsidRDefault="00D07A6C" w:rsidP="00D07A6C">
      <w:pPr>
        <w:rPr>
          <w:rFonts w:ascii="Calibri Light" w:eastAsiaTheme="minorEastAsia" w:hAnsi="Calibri Light"/>
        </w:rPr>
      </w:pPr>
    </w:p>
    <w:p w14:paraId="3E36377D" w14:textId="161BC94A" w:rsidR="00D07A6C" w:rsidRPr="00A722B5" w:rsidRDefault="00AD0725" w:rsidP="00836584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0FB9E09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gora a incerteza de medição está na mesma unidade de medida da grandeza em questão.</w:t>
      </w:r>
    </w:p>
    <w:p w14:paraId="0FEAA121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3E3157F6" w14:textId="51146C01" w:rsidR="00EE0939" w:rsidRDefault="00822849" w:rsidP="00EE0939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Além da unidade, o coeficiente de sensibilidade </w:t>
      </w:r>
      <w:r w:rsidR="00EE0939" w:rsidRPr="00A722B5">
        <w:rPr>
          <w:rFonts w:ascii="Calibri Light" w:hAnsi="Calibri Light"/>
          <w:lang w:val="pt-BR"/>
        </w:rPr>
        <w:t xml:space="preserve">é importante para sabermos quanto uma variável </w:t>
      </w:r>
      <w:proofErr w:type="spellStart"/>
      <w:r w:rsidR="002F5BE7" w:rsidRPr="00A722B5">
        <w:rPr>
          <w:rFonts w:ascii="Calibri Light" w:hAnsi="Calibri Light"/>
          <w:lang w:val="pt-BR"/>
        </w:rPr>
        <w:t>influ</w:t>
      </w:r>
      <w:r w:rsidR="002F5BE7">
        <w:rPr>
          <w:rFonts w:ascii="Calibri Light" w:hAnsi="Calibri Light"/>
          <w:lang w:val="pt-BR"/>
        </w:rPr>
        <w:t>e</w:t>
      </w:r>
      <w:r w:rsidR="002F5BE7" w:rsidRPr="00A722B5">
        <w:rPr>
          <w:rFonts w:ascii="Calibri Light" w:hAnsi="Calibri Light"/>
          <w:lang w:val="pt-BR"/>
        </w:rPr>
        <w:t>ncia</w:t>
      </w:r>
      <w:proofErr w:type="spellEnd"/>
      <w:r w:rsidR="00EE0939" w:rsidRPr="00A722B5">
        <w:rPr>
          <w:rFonts w:ascii="Calibri Light" w:hAnsi="Calibri Light"/>
          <w:lang w:val="pt-BR"/>
        </w:rPr>
        <w:t xml:space="preserve"> no resultado final de uma medição indireta minimizando, deste modo, sua influência e reduzindo assim </w:t>
      </w:r>
      <w:r w:rsidR="00EE0939">
        <w:rPr>
          <w:rFonts w:ascii="Calibri Light" w:hAnsi="Calibri Light"/>
          <w:lang w:val="pt-BR"/>
        </w:rPr>
        <w:t>a incerteza de medição final</w:t>
      </w:r>
      <w:r w:rsidR="00EE0939" w:rsidRPr="00A722B5">
        <w:rPr>
          <w:rFonts w:ascii="Calibri Light" w:hAnsi="Calibri Light"/>
          <w:lang w:val="pt-BR"/>
        </w:rPr>
        <w:t>.</w:t>
      </w:r>
    </w:p>
    <w:p w14:paraId="0DACE3B2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52B31686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Vejamos o exemplo da massa especifica do cubo. </w:t>
      </w:r>
    </w:p>
    <w:p w14:paraId="3CA7ED78" w14:textId="134982CA" w:rsidR="00EE0939" w:rsidRDefault="00EE0939" w:rsidP="00326897">
      <w:pPr>
        <w:pStyle w:val="PargrafodaLista"/>
        <w:numPr>
          <w:ilvl w:val="0"/>
          <w:numId w:val="39"/>
        </w:numPr>
        <w:jc w:val="both"/>
        <w:rPr>
          <w:rFonts w:ascii="Calibri Light" w:hAnsi="Calibri Light"/>
          <w:lang w:val="pt-BR"/>
        </w:rPr>
      </w:pPr>
      <w:r w:rsidRPr="00326897">
        <w:rPr>
          <w:rFonts w:ascii="Calibri Light" w:hAnsi="Calibri Light"/>
          <w:lang w:val="pt-BR"/>
        </w:rPr>
        <w:t>O coeficiente de sensibilidade da massa es</w:t>
      </w:r>
      <w:r>
        <w:rPr>
          <w:rFonts w:ascii="Calibri Light" w:hAnsi="Calibri Light"/>
          <w:lang w:val="pt-BR"/>
        </w:rPr>
        <w:t>pecífica do cubo (</w:t>
      </w:r>
      <m:oMath>
        <m:r>
          <w:rPr>
            <w:rFonts w:ascii="Cambria Math" w:hAnsi="Cambria Math"/>
            <w:lang w:val="pt-BR"/>
          </w:rPr>
          <m:t>ρ</m:t>
        </m:r>
      </m:oMath>
      <w:r>
        <w:rPr>
          <w:rFonts w:ascii="Calibri Light" w:hAnsi="Calibri Light"/>
          <w:lang w:val="pt-BR"/>
        </w:rPr>
        <w:t xml:space="preserve"> ) em relação a massa do cubo (m).</w:t>
      </w:r>
    </w:p>
    <w:p w14:paraId="0B5D3F13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67E120B8" w14:textId="75DC7FC0" w:rsidR="00EE0939" w:rsidRPr="004E55A4" w:rsidRDefault="00AD0725" w:rsidP="00EE0939">
      <w:pPr>
        <w:jc w:val="both"/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49</m:t>
              </m:r>
            </m:den>
          </m:f>
          <m:r>
            <w:rPr>
              <w:rFonts w:ascii="Cambria Math" w:eastAsiaTheme="minorEastAsia" w:hAnsi="Cambria Math"/>
            </w:rPr>
            <m:t>=2,04082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46E3A6A" w14:textId="77777777" w:rsidR="00E31401" w:rsidRPr="00EE0939" w:rsidRDefault="00E31401" w:rsidP="00EE0939">
      <w:pPr>
        <w:jc w:val="both"/>
        <w:rPr>
          <w:rFonts w:ascii="Calibri Light" w:eastAsiaTheme="minorEastAsia" w:hAnsi="Calibri Light"/>
        </w:rPr>
      </w:pPr>
    </w:p>
    <w:p w14:paraId="271DD493" w14:textId="3CDDC64B" w:rsidR="00EE0939" w:rsidRDefault="00EE0939" w:rsidP="00EE0939">
      <w:pPr>
        <w:jc w:val="both"/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O que significa dizer que </w:t>
      </w:r>
      <w:r>
        <w:rPr>
          <w:rFonts w:ascii="Calibri Light" w:eastAsiaTheme="minorEastAsia" w:hAnsi="Calibri Light"/>
          <w:lang w:val="pt-BR"/>
        </w:rPr>
        <w:t xml:space="preserve">a variação da massa especifica do cubo </w:t>
      </w:r>
      <w:r w:rsidR="00413C13">
        <w:rPr>
          <w:rFonts w:ascii="Calibri Light" w:eastAsiaTheme="minorEastAsia" w:hAnsi="Calibri Light"/>
          <w:lang w:val="pt-BR"/>
        </w:rPr>
        <w:t xml:space="preserve">em relação a sua massa é de </w:t>
      </w:r>
      <w:r>
        <w:rPr>
          <w:rFonts w:ascii="Calibri Light" w:eastAsiaTheme="minorEastAsia" w:hAnsi="Calibri Light"/>
          <w:lang w:val="pt-BR"/>
        </w:rPr>
        <w:t>2,04082</w:t>
      </w:r>
    </w:p>
    <w:p w14:paraId="1D24297A" w14:textId="77777777" w:rsidR="00413C13" w:rsidRDefault="00413C13" w:rsidP="00EE0939">
      <w:pPr>
        <w:jc w:val="both"/>
        <w:rPr>
          <w:rFonts w:ascii="Calibri Light" w:eastAsiaTheme="minorEastAsia" w:hAnsi="Calibri Light"/>
          <w:lang w:val="pt-BR"/>
        </w:rPr>
      </w:pPr>
    </w:p>
    <w:p w14:paraId="0406F84C" w14:textId="135316C2" w:rsidR="00413C13" w:rsidRDefault="00413C13" w:rsidP="00413C13">
      <w:pPr>
        <w:pStyle w:val="PargrafodaLista"/>
        <w:numPr>
          <w:ilvl w:val="0"/>
          <w:numId w:val="39"/>
        </w:numPr>
        <w:jc w:val="both"/>
        <w:rPr>
          <w:rFonts w:ascii="Calibri Light" w:hAnsi="Calibri Light"/>
          <w:lang w:val="pt-BR"/>
        </w:rPr>
      </w:pPr>
      <w:r w:rsidRPr="00BF251D">
        <w:rPr>
          <w:rFonts w:ascii="Calibri Light" w:hAnsi="Calibri Light"/>
          <w:lang w:val="pt-BR"/>
        </w:rPr>
        <w:t>O coeficiente de sensibilidade da massa es</w:t>
      </w:r>
      <w:r>
        <w:rPr>
          <w:rFonts w:ascii="Calibri Light" w:hAnsi="Calibri Light"/>
          <w:lang w:val="pt-BR"/>
        </w:rPr>
        <w:t>pecífica do cubo (</w:t>
      </w:r>
      <m:oMath>
        <m:r>
          <w:rPr>
            <w:rFonts w:ascii="Cambria Math" w:hAnsi="Cambria Math"/>
            <w:lang w:val="pt-BR"/>
          </w:rPr>
          <m:t>ρ</m:t>
        </m:r>
      </m:oMath>
      <w:r>
        <w:rPr>
          <w:rFonts w:ascii="Calibri Light" w:hAnsi="Calibri Light"/>
          <w:lang w:val="pt-BR"/>
        </w:rPr>
        <w:t xml:space="preserve"> ) em relação ao volume do cubo (V).</w:t>
      </w:r>
    </w:p>
    <w:p w14:paraId="34AFCE8C" w14:textId="77777777" w:rsidR="00413C13" w:rsidRDefault="00413C13" w:rsidP="00326897">
      <w:pPr>
        <w:pStyle w:val="PargrafodaLista"/>
        <w:ind w:left="720"/>
        <w:jc w:val="both"/>
        <w:rPr>
          <w:rFonts w:ascii="Calibri Light" w:hAnsi="Calibri Light"/>
          <w:lang w:val="pt-BR"/>
        </w:rPr>
      </w:pPr>
    </w:p>
    <w:p w14:paraId="0F57ED04" w14:textId="304722B1" w:rsidR="00413C13" w:rsidRPr="00326897" w:rsidRDefault="00AD0725" w:rsidP="00326897">
      <w:pPr>
        <w:pStyle w:val="PargrafodaLista"/>
        <w:ind w:left="720"/>
        <w:jc w:val="both"/>
        <w:rPr>
          <w:rFonts w:ascii="Calibri Light" w:hAnsi="Calibri Light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4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54,144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</m:oMath>
      </m:oMathPara>
    </w:p>
    <w:p w14:paraId="0D37FF6E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345D7011" w14:textId="255429D6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 w:rsidRPr="00BF251D">
        <w:rPr>
          <w:rFonts w:ascii="Calibri Light" w:eastAsiaTheme="minorEastAsia" w:hAnsi="Calibri Light"/>
          <w:lang w:val="pt-BR"/>
        </w:rPr>
        <w:t xml:space="preserve">O que significa dizer que </w:t>
      </w:r>
      <w:r>
        <w:rPr>
          <w:rFonts w:ascii="Calibri Light" w:eastAsiaTheme="minorEastAsia" w:hAnsi="Calibri Light"/>
          <w:lang w:val="pt-BR"/>
        </w:rPr>
        <w:t>a variação da massa especifica do cubo em relação ao seu volume é de 54,14410.</w:t>
      </w:r>
    </w:p>
    <w:p w14:paraId="21CBDFC4" w14:textId="77777777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28D5CE99" w14:textId="63B28289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 xml:space="preserve">Observando os dois coeficientes de sensibilidade, notamos que a variável que mais </w:t>
      </w:r>
      <w:proofErr w:type="spellStart"/>
      <w:r>
        <w:rPr>
          <w:rFonts w:ascii="Calibri Light" w:eastAsiaTheme="minorEastAsia" w:hAnsi="Calibri Light"/>
          <w:lang w:val="pt-BR"/>
        </w:rPr>
        <w:t>influencia</w:t>
      </w:r>
      <w:proofErr w:type="spellEnd"/>
      <w:r>
        <w:rPr>
          <w:rFonts w:ascii="Calibri Light" w:eastAsiaTheme="minorEastAsia" w:hAnsi="Calibri Light"/>
          <w:lang w:val="pt-BR"/>
        </w:rPr>
        <w:t xml:space="preserve"> no resultado da incerteza final </w:t>
      </w:r>
      <w:r w:rsidR="006A7DC9">
        <w:rPr>
          <w:rFonts w:ascii="Calibri Light" w:eastAsiaTheme="minorEastAsia" w:hAnsi="Calibri Light"/>
          <w:lang w:val="pt-BR"/>
        </w:rPr>
        <w:t xml:space="preserve">da massa especifica do cubo </w:t>
      </w:r>
      <w:r>
        <w:rPr>
          <w:rFonts w:ascii="Calibri Light" w:eastAsiaTheme="minorEastAsia" w:hAnsi="Calibri Light"/>
          <w:lang w:val="pt-BR"/>
        </w:rPr>
        <w:t xml:space="preserve">é o </w:t>
      </w:r>
      <w:r w:rsidR="006A7DC9">
        <w:rPr>
          <w:rFonts w:ascii="Calibri Light" w:eastAsiaTheme="minorEastAsia" w:hAnsi="Calibri Light"/>
          <w:lang w:val="pt-BR"/>
        </w:rPr>
        <w:t xml:space="preserve">seu </w:t>
      </w:r>
      <w:r>
        <w:rPr>
          <w:rFonts w:ascii="Calibri Light" w:eastAsiaTheme="minorEastAsia" w:hAnsi="Calibri Light"/>
          <w:lang w:val="pt-BR"/>
        </w:rPr>
        <w:t xml:space="preserve">volume. Deste modo, medir o volume do cubo com incertezas pequenas, minimizará o seu peso no resultado final. </w:t>
      </w:r>
    </w:p>
    <w:p w14:paraId="3F156619" w14:textId="77777777" w:rsidR="006A7DC9" w:rsidRDefault="006A7DC9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56204FFB" w14:textId="0009346C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Esse conhecimento permite que possamos planejar nossa medição a fim de “a</w:t>
      </w:r>
      <w:r w:rsidR="006A7DC9">
        <w:rPr>
          <w:rFonts w:ascii="Calibri Light" w:eastAsiaTheme="minorEastAsia" w:hAnsi="Calibri Light"/>
          <w:lang w:val="pt-BR"/>
        </w:rPr>
        <w:t>tacar” a variável que mais onera</w:t>
      </w:r>
      <w:r>
        <w:rPr>
          <w:rFonts w:ascii="Calibri Light" w:eastAsiaTheme="minorEastAsia" w:hAnsi="Calibri Light"/>
          <w:lang w:val="pt-BR"/>
        </w:rPr>
        <w:t xml:space="preserve"> nossa incerteza de medição para que possamos diminuir o seu efeito no resultado final. No caso do nosso exemplo, sabendo que o volume é a variável que gera o maior coeficiente d</w:t>
      </w:r>
      <w:r w:rsidR="006A7DC9">
        <w:rPr>
          <w:rFonts w:ascii="Calibri Light" w:eastAsiaTheme="minorEastAsia" w:hAnsi="Calibri Light"/>
          <w:lang w:val="pt-BR"/>
        </w:rPr>
        <w:t xml:space="preserve">e sensibilidade, devemos </w:t>
      </w:r>
      <w:r w:rsidR="00E31401">
        <w:rPr>
          <w:rFonts w:ascii="Calibri Light" w:eastAsiaTheme="minorEastAsia" w:hAnsi="Calibri Light"/>
          <w:lang w:val="pt-BR"/>
        </w:rPr>
        <w:t>medi-la</w:t>
      </w:r>
      <w:r>
        <w:rPr>
          <w:rFonts w:ascii="Calibri Light" w:eastAsiaTheme="minorEastAsia" w:hAnsi="Calibri Light"/>
          <w:lang w:val="pt-BR"/>
        </w:rPr>
        <w:t xml:space="preserve"> com os melhores instrumentos e deste modo, obter as menor</w:t>
      </w:r>
      <w:r w:rsidR="006A7DC9">
        <w:rPr>
          <w:rFonts w:ascii="Calibri Light" w:eastAsiaTheme="minorEastAsia" w:hAnsi="Calibri Light"/>
          <w:lang w:val="pt-BR"/>
        </w:rPr>
        <w:t>es</w:t>
      </w:r>
      <w:r>
        <w:rPr>
          <w:rFonts w:ascii="Calibri Light" w:eastAsiaTheme="minorEastAsia" w:hAnsi="Calibri Light"/>
          <w:lang w:val="pt-BR"/>
        </w:rPr>
        <w:t xml:space="preserve"> incertezas na medição do volume. </w:t>
      </w:r>
    </w:p>
    <w:p w14:paraId="470AE444" w14:textId="77777777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07E3DBD9" w14:textId="01D902F3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Foi exatamente isso que ocorreu neste exemplo!</w:t>
      </w:r>
    </w:p>
    <w:p w14:paraId="78AF8E9D" w14:textId="17EC1D45" w:rsidR="00B10FBD" w:rsidRDefault="00B10FBD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01FF17D9" w14:textId="51C6BF24" w:rsidR="00B10FBD" w:rsidRPr="00B10FBD" w:rsidRDefault="00B10FBD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U</w:t>
      </w:r>
      <w:r>
        <w:rPr>
          <w:rFonts w:ascii="Calibri Light" w:eastAsiaTheme="minorEastAsia" w:hAnsi="Calibri Light"/>
          <w:vertAlign w:val="subscript"/>
          <w:lang w:val="pt-BR"/>
        </w:rPr>
        <w:t>m</w:t>
      </w:r>
      <w:r>
        <w:rPr>
          <w:rFonts w:ascii="Calibri Light" w:eastAsiaTheme="minorEastAsia" w:hAnsi="Calibri Light"/>
          <w:lang w:val="pt-BR"/>
        </w:rPr>
        <w:t xml:space="preserve"> = 1 kg e </w:t>
      </w:r>
      <w:proofErr w:type="spellStart"/>
      <w:r>
        <w:rPr>
          <w:rFonts w:ascii="Calibri Light" w:eastAsiaTheme="minorEastAsia" w:hAnsi="Calibri Light"/>
          <w:lang w:val="pt-BR"/>
        </w:rPr>
        <w:t>U</w:t>
      </w:r>
      <w:r>
        <w:rPr>
          <w:rFonts w:ascii="Calibri Light" w:eastAsiaTheme="minorEastAsia" w:hAnsi="Calibri Light"/>
          <w:vertAlign w:val="subscript"/>
          <w:lang w:val="pt-BR"/>
        </w:rPr>
        <w:t>v</w:t>
      </w:r>
      <w:proofErr w:type="spellEnd"/>
      <w:r>
        <w:rPr>
          <w:rFonts w:ascii="Calibri Light" w:eastAsiaTheme="minorEastAsia" w:hAnsi="Calibri Light"/>
          <w:lang w:val="pt-BR"/>
        </w:rPr>
        <w:t xml:space="preserve"> = 0,01 m</w:t>
      </w:r>
      <w:r>
        <w:rPr>
          <w:rFonts w:ascii="Calibri Light" w:eastAsiaTheme="minorEastAsia" w:hAnsi="Calibri Light"/>
          <w:vertAlign w:val="superscript"/>
          <w:lang w:val="pt-BR"/>
        </w:rPr>
        <w:t>3</w:t>
      </w:r>
    </w:p>
    <w:p w14:paraId="135E54EB" w14:textId="0F95D97A" w:rsidR="001E580B" w:rsidRDefault="001E580B" w:rsidP="00746C03">
      <w:pPr>
        <w:jc w:val="both"/>
        <w:rPr>
          <w:rFonts w:ascii="Calibri Light" w:hAnsi="Calibri Light"/>
          <w:b/>
          <w:lang w:val="pt-BR"/>
        </w:rPr>
      </w:pPr>
      <w:r w:rsidRPr="00085D06">
        <w:rPr>
          <w:rFonts w:ascii="Calibri Light" w:hAnsi="Calibri Light"/>
          <w:noProof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54D31C46" wp14:editId="1CBC1A5F">
            <wp:simplePos x="0" y="0"/>
            <wp:positionH relativeFrom="column">
              <wp:posOffset>-87630</wp:posOffset>
            </wp:positionH>
            <wp:positionV relativeFrom="paragraph">
              <wp:posOffset>182245</wp:posOffset>
            </wp:positionV>
            <wp:extent cx="1914525" cy="1914525"/>
            <wp:effectExtent l="0" t="0" r="66675" b="85725"/>
            <wp:wrapSquare wrapText="bothSides"/>
            <wp:docPr id="55" name="Imagem 55" descr="C:\Users\aline\Downloads\oie_transpar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ne\Downloads\oie_transparent 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E2" w:rsidRPr="00696E98">
        <w:rPr>
          <w:rFonts w:ascii="Calibri Light" w:hAnsi="Calibri Light"/>
          <w:b/>
          <w:lang w:val="pt-BR"/>
        </w:rPr>
        <w:t>Mas o quê isso significa?</w:t>
      </w:r>
      <w:r w:rsidR="008A680D" w:rsidRPr="00696E98">
        <w:rPr>
          <w:rFonts w:ascii="Calibri Light" w:hAnsi="Calibri Light"/>
          <w:b/>
          <w:lang w:val="pt-BR"/>
        </w:rPr>
        <w:t xml:space="preserve"> </w:t>
      </w:r>
    </w:p>
    <w:p w14:paraId="06D734A9" w14:textId="77777777" w:rsidR="001E580B" w:rsidRDefault="001E580B" w:rsidP="00746C03">
      <w:pPr>
        <w:jc w:val="both"/>
        <w:rPr>
          <w:rFonts w:ascii="Calibri Light" w:hAnsi="Calibri Light"/>
          <w:b/>
          <w:lang w:val="pt-BR"/>
        </w:rPr>
      </w:pPr>
    </w:p>
    <w:p w14:paraId="7317589E" w14:textId="24EC822E" w:rsidR="00FB6DE2" w:rsidRPr="001E580B" w:rsidRDefault="00FB6DE2" w:rsidP="00746C03">
      <w:pPr>
        <w:jc w:val="both"/>
        <w:rPr>
          <w:rFonts w:ascii="Calibri Light" w:hAnsi="Calibri Light"/>
          <w:lang w:val="pt-BR"/>
        </w:rPr>
      </w:pPr>
      <w:r w:rsidRPr="001E580B">
        <w:rPr>
          <w:rFonts w:ascii="Calibri Light" w:hAnsi="Calibri Light"/>
          <w:lang w:val="pt-BR"/>
        </w:rPr>
        <w:t>Vamos ver um exemplo:</w:t>
      </w:r>
    </w:p>
    <w:p w14:paraId="61AF8E25" w14:textId="3AE292B2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</w:p>
    <w:p w14:paraId="51D8D88E" w14:textId="77777777" w:rsidR="001E580B" w:rsidRDefault="001E580B" w:rsidP="00746C03">
      <w:pPr>
        <w:jc w:val="both"/>
        <w:rPr>
          <w:rFonts w:ascii="Calibri Light" w:hAnsi="Calibri Light"/>
          <w:lang w:val="pt-BR"/>
        </w:rPr>
      </w:pPr>
    </w:p>
    <w:p w14:paraId="26ED1F3F" w14:textId="4EAFFDCD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 volume de um prisma de base quadrada é obtido pela multiplicação da </w:t>
      </w:r>
      <w:r w:rsidR="001579DC">
        <w:rPr>
          <w:rFonts w:ascii="Calibri Light" w:hAnsi="Calibri Light"/>
          <w:lang w:val="pt-BR"/>
        </w:rPr>
        <w:t xml:space="preserve">sua </w:t>
      </w:r>
      <w:r w:rsidRPr="00A722B5">
        <w:rPr>
          <w:rFonts w:ascii="Calibri Light" w:hAnsi="Calibri Light"/>
          <w:lang w:val="pt-BR"/>
        </w:rPr>
        <w:t>altura (</w:t>
      </w:r>
      <w:r w:rsidRPr="00A722B5">
        <w:rPr>
          <w:rFonts w:ascii="Calibri Light" w:hAnsi="Calibri Light"/>
          <w:b/>
          <w:i/>
          <w:lang w:val="pt-BR"/>
        </w:rPr>
        <w:t>h</w:t>
      </w:r>
      <w:r w:rsidRPr="00A722B5">
        <w:rPr>
          <w:rFonts w:ascii="Calibri Light" w:hAnsi="Calibri Light"/>
          <w:lang w:val="pt-BR"/>
        </w:rPr>
        <w:t xml:space="preserve">) </w:t>
      </w:r>
      <w:proofErr w:type="gramStart"/>
      <w:r w:rsidRPr="00A722B5">
        <w:rPr>
          <w:rFonts w:ascii="Calibri Light" w:hAnsi="Calibri Light"/>
          <w:lang w:val="pt-BR"/>
        </w:rPr>
        <w:t>pel</w:t>
      </w:r>
      <w:r w:rsidR="001579DC">
        <w:rPr>
          <w:rFonts w:ascii="Calibri Light" w:hAnsi="Calibri Light"/>
          <w:lang w:val="pt-BR"/>
        </w:rPr>
        <w:t>a</w:t>
      </w:r>
      <w:r w:rsidRPr="00A722B5">
        <w:rPr>
          <w:rFonts w:ascii="Calibri Light" w:hAnsi="Calibri Light"/>
          <w:lang w:val="pt-BR"/>
        </w:rPr>
        <w:t xml:space="preserve">  aresta</w:t>
      </w:r>
      <w:proofErr w:type="gramEnd"/>
      <w:r w:rsidRPr="00A722B5">
        <w:rPr>
          <w:rFonts w:ascii="Calibri Light" w:hAnsi="Calibri Light"/>
          <w:lang w:val="pt-BR"/>
        </w:rPr>
        <w:t xml:space="preserve"> da base (</w:t>
      </w:r>
      <w:r w:rsidRPr="00A722B5">
        <w:rPr>
          <w:rFonts w:ascii="Calibri Light" w:hAnsi="Calibri Light"/>
          <w:b/>
          <w:i/>
          <w:lang w:val="pt-BR"/>
        </w:rPr>
        <w:t>a</w:t>
      </w:r>
      <w:r w:rsidRPr="00A722B5">
        <w:rPr>
          <w:rFonts w:ascii="Calibri Light" w:hAnsi="Calibri Light"/>
          <w:lang w:val="pt-BR"/>
        </w:rPr>
        <w:t>)</w:t>
      </w:r>
      <w:r w:rsidR="001579DC">
        <w:rPr>
          <w:rFonts w:ascii="Calibri Light" w:hAnsi="Calibri Light"/>
          <w:lang w:val="pt-BR"/>
        </w:rPr>
        <w:t xml:space="preserve"> ao quadrado</w:t>
      </w:r>
      <w:r w:rsidRPr="00A722B5">
        <w:rPr>
          <w:rFonts w:ascii="Calibri Light" w:hAnsi="Calibri Light"/>
          <w:lang w:val="pt-BR"/>
        </w:rPr>
        <w:t xml:space="preserve">. A fórmula que descreve o volume é </w:t>
      </w:r>
      <w:r w:rsidR="00041235" w:rsidRPr="00A722B5">
        <w:rPr>
          <w:rFonts w:ascii="Calibri Light" w:hAnsi="Calibri Light"/>
          <w:lang w:val="pt-BR"/>
        </w:rPr>
        <w:t>a seguinte:</w:t>
      </w:r>
    </w:p>
    <w:p w14:paraId="71D48CC0" w14:textId="68940F4D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</w:p>
    <w:p w14:paraId="11863384" w14:textId="77777777" w:rsidR="00041235" w:rsidRPr="00A722B5" w:rsidRDefault="00041235" w:rsidP="00746C03">
      <w:pPr>
        <w:jc w:val="both"/>
        <w:rPr>
          <w:rFonts w:ascii="Calibri Light" w:eastAsiaTheme="minorEastAsia" w:hAnsi="Calibri Light"/>
          <w:lang w:val="pt-BR"/>
        </w:rPr>
      </w:pPr>
    </w:p>
    <w:p w14:paraId="02288BED" w14:textId="77777777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h,a</m:t>
              </m:r>
            </m:e>
          </m:d>
          <m:r>
            <w:rPr>
              <w:rFonts w:ascii="Cambria Math" w:hAnsi="Cambria Math"/>
              <w:lang w:val="pt-BR"/>
            </w:rPr>
            <m:t>=h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688CC568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7DBCEDFB" w14:textId="77777777" w:rsidR="001E580B" w:rsidRDefault="001E580B" w:rsidP="00C925E5">
      <w:pPr>
        <w:jc w:val="both"/>
        <w:rPr>
          <w:rFonts w:ascii="Calibri Light" w:hAnsi="Calibri Light"/>
          <w:lang w:val="pt-BR"/>
        </w:rPr>
      </w:pPr>
    </w:p>
    <w:p w14:paraId="7B7E1D77" w14:textId="4BC62880" w:rsidR="007E7577" w:rsidRDefault="009E2072" w:rsidP="00C925E5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Se formos usar a série de Taylor para descrever o valor da incerteza de medição do volume do prisma, teremos:</w:t>
      </w:r>
    </w:p>
    <w:p w14:paraId="05B409C1" w14:textId="77777777" w:rsidR="00AB2C27" w:rsidRPr="00A722B5" w:rsidRDefault="00AB2C27" w:rsidP="00C925E5">
      <w:pPr>
        <w:jc w:val="both"/>
        <w:rPr>
          <w:rFonts w:ascii="Calibri Light" w:hAnsi="Calibri Light"/>
          <w:lang w:val="pt-BR"/>
        </w:rPr>
      </w:pPr>
    </w:p>
    <w:p w14:paraId="303D6AA6" w14:textId="7DCD43A1" w:rsidR="009E2072" w:rsidRPr="00A722B5" w:rsidRDefault="009E2072" w:rsidP="00836584">
      <w:pPr>
        <w:rPr>
          <w:rFonts w:ascii="Calibri Light" w:hAnsi="Calibri Light"/>
          <w:lang w:val="pt-BR"/>
        </w:rPr>
      </w:pPr>
    </w:p>
    <w:p w14:paraId="3F312511" w14:textId="6CB48508" w:rsidR="009E2072" w:rsidRPr="00A722B5" w:rsidRDefault="00AD0725" w:rsidP="009E207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B67D0F2" w14:textId="77777777" w:rsidR="009E2072" w:rsidRPr="00A722B5" w:rsidRDefault="009E2072" w:rsidP="00836584">
      <w:pPr>
        <w:rPr>
          <w:rFonts w:ascii="Calibri Light" w:hAnsi="Calibri Light"/>
          <w:lang w:val="pt-BR"/>
        </w:rPr>
      </w:pPr>
    </w:p>
    <w:p w14:paraId="0343EA3F" w14:textId="77777777" w:rsidR="0084411B" w:rsidRDefault="0084411B" w:rsidP="00836584">
      <w:pPr>
        <w:rPr>
          <w:rFonts w:ascii="Calibri Light" w:hAnsi="Calibri Light"/>
          <w:lang w:val="pt-BR"/>
        </w:rPr>
      </w:pPr>
    </w:p>
    <w:p w14:paraId="38C7B09A" w14:textId="41A46152" w:rsidR="00134D44" w:rsidRPr="00A722B5" w:rsidRDefault="00134D44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lhe atentamente para a última equação que obtivemos:</w:t>
      </w:r>
    </w:p>
    <w:p w14:paraId="5FCED1DE" w14:textId="36A1A88D" w:rsidR="00134D44" w:rsidRPr="00A722B5" w:rsidRDefault="00E13257" w:rsidP="00836584">
      <w:pPr>
        <w:rPr>
          <w:rFonts w:ascii="Calibri Light" w:hAnsi="Calibri Light"/>
          <w:lang w:val="pt-BR"/>
        </w:rPr>
      </w:pPr>
      <w:r w:rsidRPr="003E4F0B">
        <w:rPr>
          <w:rFonts w:ascii="Calibri Light" w:eastAsiaTheme="minorEastAsia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BE24641" wp14:editId="774C6A60">
                <wp:simplePos x="0" y="0"/>
                <wp:positionH relativeFrom="column">
                  <wp:posOffset>2644149</wp:posOffset>
                </wp:positionH>
                <wp:positionV relativeFrom="paragraph">
                  <wp:posOffset>185420</wp:posOffset>
                </wp:positionV>
                <wp:extent cx="1093272" cy="209550"/>
                <wp:effectExtent l="0" t="0" r="12065" b="1905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272" cy="209550"/>
                          <a:chOff x="0" y="0"/>
                          <a:chExt cx="1093272" cy="209550"/>
                        </a:xfrm>
                      </wpg:grpSpPr>
                      <wps:wsp>
                        <wps:cNvPr id="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095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807522" y="0"/>
                            <a:ext cx="285750" cy="2095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F3E66" id="Grupo 26" o:spid="_x0000_s1026" style="position:absolute;margin-left:208.2pt;margin-top:14.6pt;width:86.1pt;height:16.5pt;z-index:251642880" coordsize="109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">
                <v:oval id="Oval 15" o:spid="_x0000_s1027" style="position:absolute;width:228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fpMEA&#10;AADaAAAADwAAAGRycy9kb3ducmV2LnhtbESPzarCMBSE94LvEI7gTlO7kEs1igiiC134g24PzbEp&#10;Nielibbep7+5ILgcZuYbZr7sbCVe1PjSsYLJOAFBnDtdcqHgct6MfkD4gKyxckwK3uRhuej35php&#10;1/KRXqdQiAhhn6ECE0KdSelzQxb92NXE0bu7xmKIsimkbrCNcFvJNEmm0mLJccFgTWtD+eP0tAqu&#10;+9/D9l4ZaVI8vq921+7dbaXUcNCtZiACdeEb/rR3WkEK/1fiD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X6TBAAAA2gAAAA8AAAAAAAAAAAAAAAAAmAIAAGRycy9kb3du&#10;cmV2LnhtbFBLBQYAAAAABAAEAPUAAACGAwAAAAA=&#10;" filled="f" strokecolor="red" strokeweight="1.5pt"/>
                <v:oval id="Oval 16" o:spid="_x0000_s1028" style="position:absolute;left:8075;width:285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6P8MA&#10;AADaAAAADwAAAGRycy9kb3ducmV2LnhtbESPwWrDMBBE74H+g9hCb4ncFEpwI5tQCMnBOdgp6XWx&#10;NpaptTKWGtv9+qhQ6HGYmTfMNp9sJ240+NaxgudVAoK4drrlRsHHeb/cgPABWWPnmBTM5CHPHhZb&#10;TLUbuaRbFRoRIexTVGBC6FMpfW3Iol+5njh6VzdYDFEOjdQDjhFuO7lOkldpseW4YLCnd0P1V/Vt&#10;FVyKn9Ph2hlp1ljOF3scC/e5U+rpcdq9gQg0hf/wX/uoFbzA75V4A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j6P8MAAADaAAAADwAAAAAAAAAAAAAAAACYAgAAZHJzL2Rv&#10;d25yZXYueG1sUEsFBgAAAAAEAAQA9QAAAIgDAAAAAA==&#10;" filled="f" strokecolor="red" strokeweight="1.5pt"/>
              </v:group>
            </w:pict>
          </mc:Fallback>
        </mc:AlternateContent>
      </w:r>
    </w:p>
    <w:p w14:paraId="1C562E42" w14:textId="64606FCD" w:rsidR="00134D44" w:rsidRPr="00A722B5" w:rsidRDefault="00AD0725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1395013" w14:textId="792C1794" w:rsidR="00134D44" w:rsidRPr="00A722B5" w:rsidRDefault="00134D44" w:rsidP="00836584">
      <w:pPr>
        <w:rPr>
          <w:rFonts w:ascii="Calibri Light" w:eastAsiaTheme="minorEastAsia" w:hAnsi="Calibri Light"/>
        </w:rPr>
      </w:pPr>
    </w:p>
    <w:p w14:paraId="511D9CEC" w14:textId="77777777" w:rsidR="00041235" w:rsidRPr="00A722B5" w:rsidRDefault="00134D44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Veja que o valor de </w:t>
      </w:r>
      <w:r w:rsidRPr="00A722B5">
        <w:rPr>
          <w:rFonts w:ascii="Calibri Light" w:eastAsiaTheme="minorEastAsia" w:hAnsi="Calibri Light"/>
          <w:b/>
          <w:i/>
          <w:lang w:val="pt-BR"/>
        </w:rPr>
        <w:t xml:space="preserve">a </w:t>
      </w:r>
      <w:r w:rsidRPr="00A722B5">
        <w:rPr>
          <w:rFonts w:ascii="Calibri Light" w:eastAsiaTheme="minorEastAsia" w:hAnsi="Calibri Light"/>
          <w:lang w:val="pt-BR"/>
        </w:rPr>
        <w:t xml:space="preserve">(aresta da base) está contido em ambos os termos da equação, enquanto que </w:t>
      </w:r>
      <w:r w:rsidRPr="00A722B5">
        <w:rPr>
          <w:rFonts w:ascii="Calibri Light" w:eastAsiaTheme="minorEastAsia" w:hAnsi="Calibri Light"/>
          <w:b/>
          <w:i/>
          <w:lang w:val="pt-BR"/>
        </w:rPr>
        <w:t>h</w:t>
      </w:r>
      <w:r w:rsidRPr="00A722B5">
        <w:rPr>
          <w:rFonts w:ascii="Calibri Light" w:eastAsiaTheme="minorEastAsia" w:hAnsi="Calibri Light"/>
          <w:lang w:val="pt-BR"/>
        </w:rPr>
        <w:t xml:space="preserve"> aparece apenas no último termo.</w:t>
      </w:r>
    </w:p>
    <w:p w14:paraId="0034359D" w14:textId="3FE9648A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2A56A06C" w14:textId="5E20478A" w:rsidR="00041235" w:rsidRDefault="00134D44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>Mas o que isso quer dizer?</w:t>
      </w:r>
    </w:p>
    <w:p w14:paraId="7ECCE393" w14:textId="416E023C" w:rsidR="00E13257" w:rsidRPr="00A722B5" w:rsidRDefault="00E13257" w:rsidP="00836584">
      <w:pPr>
        <w:rPr>
          <w:rFonts w:ascii="Calibri Light" w:eastAsiaTheme="minorEastAsia" w:hAnsi="Calibri Light"/>
          <w:lang w:val="pt-BR"/>
        </w:rPr>
      </w:pPr>
    </w:p>
    <w:p w14:paraId="58D1BB34" w14:textId="28C9C9C5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7EC1C848" w14:textId="497E3D49" w:rsidR="00134D44" w:rsidRPr="00A722B5" w:rsidRDefault="00041235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>Bom, v</w:t>
      </w:r>
      <w:r w:rsidR="00134D44" w:rsidRPr="00A722B5">
        <w:rPr>
          <w:rFonts w:ascii="Calibri Light" w:eastAsiaTheme="minorEastAsia" w:hAnsi="Calibri Light"/>
          <w:lang w:val="pt-BR"/>
        </w:rPr>
        <w:t>amos fazer alguns experimentos...</w:t>
      </w:r>
    </w:p>
    <w:p w14:paraId="00CE77D6" w14:textId="0B0CC653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6B2D7B1F" w14:textId="62ADFAE4" w:rsidR="00134D44" w:rsidRPr="00A722B5" w:rsidRDefault="00AD0725" w:rsidP="00134D4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AD955F6" w14:textId="43F6B94E" w:rsidR="00134D44" w:rsidRPr="00A722B5" w:rsidRDefault="001B3965" w:rsidP="00836584">
      <w:pPr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 wp14:anchorId="0F0DCA3A" wp14:editId="4999EA19">
            <wp:simplePos x="0" y="0"/>
            <wp:positionH relativeFrom="column">
              <wp:posOffset>-74054</wp:posOffset>
            </wp:positionH>
            <wp:positionV relativeFrom="paragraph">
              <wp:posOffset>170768</wp:posOffset>
            </wp:positionV>
            <wp:extent cx="2953385" cy="2524760"/>
            <wp:effectExtent l="0" t="0" r="0" b="889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77E56" w14:textId="304AE317" w:rsidR="00041235" w:rsidRPr="00A722B5" w:rsidRDefault="00041235" w:rsidP="00836584">
      <w:pPr>
        <w:rPr>
          <w:rFonts w:ascii="Calibri Light" w:hAnsi="Calibri Light"/>
          <w:lang w:val="pt-BR"/>
        </w:rPr>
      </w:pPr>
    </w:p>
    <w:p w14:paraId="0DF5AEBD" w14:textId="77777777" w:rsidR="00372D1B" w:rsidRDefault="00BB6BBB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Suponha</w:t>
      </w:r>
      <w:r w:rsidR="00134D44" w:rsidRPr="00A722B5">
        <w:rPr>
          <w:rFonts w:ascii="Calibri Light" w:hAnsi="Calibri Light"/>
          <w:lang w:val="pt-BR"/>
        </w:rPr>
        <w:t xml:space="preserve"> que</w:t>
      </w:r>
      <w:r w:rsidR="00372D1B">
        <w:rPr>
          <w:rFonts w:ascii="Calibri Light" w:hAnsi="Calibri Light"/>
          <w:lang w:val="pt-BR"/>
        </w:rPr>
        <w:t>:</w:t>
      </w:r>
    </w:p>
    <w:p w14:paraId="3D42AA6A" w14:textId="3F022CD9" w:rsidR="00372D1B" w:rsidRDefault="00134D44" w:rsidP="00372D1B">
      <w:pPr>
        <w:tabs>
          <w:tab w:val="left" w:pos="937"/>
        </w:tabs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>a</w:t>
      </w:r>
      <w:r w:rsidRPr="00A722B5">
        <w:rPr>
          <w:rFonts w:ascii="Calibri Light" w:hAnsi="Calibri Light"/>
          <w:lang w:val="pt-BR"/>
        </w:rPr>
        <w:t xml:space="preserve"> = 2</w:t>
      </w:r>
      <w:r w:rsidR="001579DC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2F5BE7">
        <w:rPr>
          <w:rFonts w:ascii="Calibri Light" w:hAnsi="Calibri Light"/>
          <w:lang w:val="pt-BR"/>
        </w:rPr>
        <w:t xml:space="preserve"> </w:t>
      </w:r>
      <w:r w:rsidR="00372D1B">
        <w:rPr>
          <w:rFonts w:ascii="Calibri Light" w:hAnsi="Calibri Light"/>
          <w:lang w:val="pt-BR"/>
        </w:rPr>
        <w:t xml:space="preserve">e </w:t>
      </w:r>
      <w:proofErr w:type="spellStart"/>
      <w:r w:rsidR="00372D1B" w:rsidRPr="00A722B5">
        <w:rPr>
          <w:rFonts w:ascii="Calibri Light" w:hAnsi="Calibri Light"/>
          <w:b/>
          <w:i/>
          <w:lang w:val="pt-BR"/>
        </w:rPr>
        <w:t>u</w:t>
      </w:r>
      <w:r w:rsidR="00372D1B" w:rsidRPr="00A722B5">
        <w:rPr>
          <w:rFonts w:ascii="Calibri Light" w:hAnsi="Calibri Light"/>
          <w:b/>
          <w:i/>
          <w:vertAlign w:val="subscript"/>
          <w:lang w:val="pt-BR"/>
        </w:rPr>
        <w:t>a</w:t>
      </w:r>
      <w:proofErr w:type="spellEnd"/>
      <w:r w:rsidR="00372D1B" w:rsidRPr="00A722B5">
        <w:rPr>
          <w:rFonts w:ascii="Calibri Light" w:hAnsi="Calibri Light"/>
          <w:lang w:val="pt-BR"/>
        </w:rPr>
        <w:t xml:space="preserve"> = 0,1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372D1B">
        <w:rPr>
          <w:rFonts w:ascii="Calibri Light" w:hAnsi="Calibri Light"/>
          <w:lang w:val="pt-BR"/>
        </w:rPr>
        <w:tab/>
      </w:r>
    </w:p>
    <w:p w14:paraId="1C18EEF2" w14:textId="2A62F1FB" w:rsidR="00372D1B" w:rsidRDefault="00134D44" w:rsidP="00372D1B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>h</w:t>
      </w:r>
      <w:r w:rsidRPr="00A722B5">
        <w:rPr>
          <w:rFonts w:ascii="Calibri Light" w:hAnsi="Calibri Light"/>
          <w:lang w:val="pt-BR"/>
        </w:rPr>
        <w:t xml:space="preserve"> = 3</w:t>
      </w:r>
      <w:r w:rsidR="001579DC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372D1B">
        <w:rPr>
          <w:rFonts w:ascii="Calibri Light" w:hAnsi="Calibri Light"/>
          <w:lang w:val="pt-BR"/>
        </w:rPr>
        <w:t xml:space="preserve"> e </w:t>
      </w:r>
      <w:r w:rsidR="00372D1B" w:rsidRPr="00A722B5">
        <w:rPr>
          <w:rFonts w:ascii="Calibri Light" w:hAnsi="Calibri Light"/>
          <w:b/>
          <w:i/>
          <w:lang w:val="pt-BR"/>
        </w:rPr>
        <w:t>u</w:t>
      </w:r>
      <w:r w:rsidR="00372D1B" w:rsidRPr="00A722B5">
        <w:rPr>
          <w:rFonts w:ascii="Calibri Light" w:hAnsi="Calibri Light"/>
          <w:b/>
          <w:i/>
          <w:vertAlign w:val="subscript"/>
          <w:lang w:val="pt-BR"/>
        </w:rPr>
        <w:t>h</w:t>
      </w:r>
      <w:r w:rsidR="00372D1B" w:rsidRPr="00A722B5">
        <w:rPr>
          <w:rFonts w:ascii="Calibri Light" w:hAnsi="Calibri Light"/>
          <w:b/>
          <w:lang w:val="pt-BR"/>
        </w:rPr>
        <w:t xml:space="preserve"> </w:t>
      </w:r>
      <w:r w:rsidR="00372D1B" w:rsidRPr="00A722B5">
        <w:rPr>
          <w:rFonts w:ascii="Calibri Light" w:hAnsi="Calibri Light"/>
          <w:lang w:val="pt-BR"/>
        </w:rPr>
        <w:t>= 0,2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</w:p>
    <w:p w14:paraId="399AC881" w14:textId="77777777" w:rsidR="00372D1B" w:rsidRDefault="00372D1B" w:rsidP="00836584">
      <w:pPr>
        <w:rPr>
          <w:rFonts w:ascii="Calibri Light" w:hAnsi="Calibri Light"/>
          <w:lang w:val="pt-BR"/>
        </w:rPr>
      </w:pPr>
    </w:p>
    <w:p w14:paraId="0EC3A865" w14:textId="72080AFF" w:rsidR="00134D44" w:rsidRPr="00A722B5" w:rsidRDefault="00134D44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:</w:t>
      </w:r>
    </w:p>
    <w:p w14:paraId="031FDEFF" w14:textId="22329A01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78BA87DE" w14:textId="541336AB" w:rsidR="009C3B92" w:rsidRPr="00A722B5" w:rsidRDefault="009C3B92" w:rsidP="009C3B92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3,0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,0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26FB4870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35AB25EB" w14:textId="77777777" w:rsidR="005B0620" w:rsidRDefault="005B0620" w:rsidP="00836584">
      <w:pPr>
        <w:rPr>
          <w:rFonts w:ascii="Calibri Light" w:hAnsi="Calibri Light"/>
          <w:lang w:val="pt-BR"/>
        </w:rPr>
      </w:pPr>
    </w:p>
    <w:p w14:paraId="1116B3C0" w14:textId="37B66164" w:rsidR="009C3B92" w:rsidRPr="00A722B5" w:rsidRDefault="009C3B9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 a incerteza:</w:t>
      </w:r>
    </w:p>
    <w:p w14:paraId="2EFA9608" w14:textId="77777777" w:rsidR="00134D44" w:rsidRPr="00A722B5" w:rsidRDefault="00134D44" w:rsidP="00836584">
      <w:pPr>
        <w:rPr>
          <w:rFonts w:ascii="Calibri Light" w:hAnsi="Calibri Light"/>
          <w:lang w:val="pt-BR"/>
        </w:rPr>
      </w:pPr>
    </w:p>
    <w:p w14:paraId="5E5A7D1B" w14:textId="6890C932" w:rsidR="00134D44" w:rsidRPr="00A722B5" w:rsidRDefault="00AD0725" w:rsidP="00134D4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2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2×3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07E6A98" w14:textId="77777777" w:rsidR="00D06402" w:rsidRPr="00A722B5" w:rsidRDefault="00D06402" w:rsidP="00D06402">
      <w:pPr>
        <w:rPr>
          <w:rFonts w:ascii="Calibri Light" w:eastAsiaTheme="minorEastAsia" w:hAnsi="Calibri Light"/>
        </w:rPr>
      </w:pPr>
    </w:p>
    <w:p w14:paraId="1CCC37BE" w14:textId="6E81FF47" w:rsidR="00D06402" w:rsidRPr="001579DC" w:rsidRDefault="00AD0725" w:rsidP="00D0640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1,442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55484813" w14:textId="77777777" w:rsidR="001579DC" w:rsidRPr="001579DC" w:rsidRDefault="001579DC" w:rsidP="00D06402">
      <w:pPr>
        <w:rPr>
          <w:rFonts w:ascii="Calibri Light" w:eastAsiaTheme="minorEastAsia" w:hAnsi="Calibri Light"/>
        </w:rPr>
      </w:pPr>
    </w:p>
    <w:p w14:paraId="00251BB6" w14:textId="059FF691" w:rsidR="001579DC" w:rsidRPr="00326897" w:rsidRDefault="001579DC" w:rsidP="00D06402">
      <w:pPr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Arredondando para os corretos </w:t>
      </w:r>
      <w:r w:rsidR="00AF372F" w:rsidRPr="00326897">
        <w:rPr>
          <w:rFonts w:ascii="Calibri Light" w:eastAsiaTheme="minorEastAsia" w:hAnsi="Calibri Light"/>
          <w:lang w:val="pt-BR"/>
        </w:rPr>
        <w:t>números</w:t>
      </w:r>
      <w:r w:rsidRPr="00326897">
        <w:rPr>
          <w:rFonts w:ascii="Calibri Light" w:eastAsiaTheme="minorEastAsia" w:hAnsi="Calibri Light"/>
          <w:lang w:val="pt-BR"/>
        </w:rPr>
        <w:t xml:space="preserve"> de</w:t>
      </w:r>
      <w:r w:rsidR="00AF372F">
        <w:rPr>
          <w:rFonts w:ascii="Calibri Light" w:eastAsiaTheme="minorEastAsia" w:hAnsi="Calibri Light"/>
          <w:lang w:val="pt-BR"/>
        </w:rPr>
        <w:t xml:space="preserve"> algarismos</w:t>
      </w:r>
      <w:r w:rsidRPr="00326897">
        <w:rPr>
          <w:rFonts w:ascii="Calibri Light" w:eastAsiaTheme="minorEastAsia" w:hAnsi="Calibri Light"/>
          <w:lang w:val="pt-BR"/>
        </w:rPr>
        <w:t xml:space="preserve"> significativos, temos:</w:t>
      </w:r>
    </w:p>
    <w:p w14:paraId="6183246D" w14:textId="77777777" w:rsidR="00D06402" w:rsidRPr="00A722B5" w:rsidRDefault="00D06402" w:rsidP="00134D44">
      <w:pPr>
        <w:rPr>
          <w:rFonts w:ascii="Calibri Light" w:eastAsiaTheme="minorEastAsia" w:hAnsi="Calibri Light"/>
          <w:lang w:val="pt-BR"/>
        </w:rPr>
      </w:pPr>
    </w:p>
    <w:p w14:paraId="4B63783D" w14:textId="0440A4E2" w:rsidR="00041235" w:rsidRPr="001579DC" w:rsidRDefault="00AD0725" w:rsidP="00134D44">
      <w:pPr>
        <w:rPr>
          <w:rFonts w:ascii="Calibri Light" w:eastAsiaTheme="minorEastAsia" w:hAnsi="Calibri Light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1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25ABD662" w14:textId="77777777" w:rsidR="001579DC" w:rsidRPr="00A722B5" w:rsidRDefault="001579DC" w:rsidP="00134D44">
      <w:pPr>
        <w:rPr>
          <w:rFonts w:ascii="Calibri Light" w:eastAsiaTheme="minorEastAsia" w:hAnsi="Calibri Light"/>
          <w:lang w:val="pt-BR"/>
        </w:rPr>
      </w:pPr>
    </w:p>
    <w:p w14:paraId="7F195078" w14:textId="3CDDAD3F" w:rsidR="00D06402" w:rsidRPr="00A722B5" w:rsidRDefault="00D06402" w:rsidP="00134D4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Agora vamos modificar </w:t>
      </w:r>
      <w:r w:rsidR="009C3B92" w:rsidRPr="00A722B5">
        <w:rPr>
          <w:rFonts w:ascii="Calibri Light" w:eastAsiaTheme="minorEastAsia" w:hAnsi="Calibri Light"/>
          <w:lang w:val="pt-BR"/>
        </w:rPr>
        <w:t xml:space="preserve">os valores de </w:t>
      </w:r>
      <w:proofErr w:type="gramStart"/>
      <w:r w:rsidR="009C3B92" w:rsidRPr="00A722B5">
        <w:rPr>
          <w:rFonts w:ascii="Calibri Light" w:eastAsiaTheme="minorEastAsia" w:hAnsi="Calibri Light"/>
          <w:b/>
          <w:i/>
          <w:lang w:val="pt-BR"/>
        </w:rPr>
        <w:t>a</w:t>
      </w:r>
      <w:r w:rsidR="00141B91">
        <w:rPr>
          <w:rFonts w:ascii="Calibri Light" w:eastAsiaTheme="minorEastAsia" w:hAnsi="Calibri Light"/>
          <w:b/>
          <w:i/>
          <w:lang w:val="pt-BR"/>
        </w:rPr>
        <w:t xml:space="preserve"> </w:t>
      </w:r>
      <w:r w:rsidR="009C3B92" w:rsidRPr="00A722B5">
        <w:rPr>
          <w:rFonts w:ascii="Calibri Light" w:eastAsiaTheme="minorEastAsia" w:hAnsi="Calibri Light"/>
          <w:lang w:val="pt-BR"/>
        </w:rPr>
        <w:t xml:space="preserve"> e</w:t>
      </w:r>
      <w:proofErr w:type="gramEnd"/>
      <w:r w:rsidR="009C3B92" w:rsidRPr="00A722B5">
        <w:rPr>
          <w:rFonts w:ascii="Calibri Light" w:eastAsiaTheme="minorEastAsia" w:hAnsi="Calibri Light"/>
          <w:lang w:val="pt-BR"/>
        </w:rPr>
        <w:t xml:space="preserve"> de </w:t>
      </w:r>
      <w:r w:rsidR="009C3B92" w:rsidRPr="00A722B5">
        <w:rPr>
          <w:rFonts w:ascii="Calibri Light" w:eastAsiaTheme="minorEastAsia" w:hAnsi="Calibri Light"/>
          <w:b/>
          <w:i/>
          <w:lang w:val="pt-BR"/>
        </w:rPr>
        <w:t>h</w:t>
      </w:r>
      <w:r w:rsidR="009C3B92" w:rsidRPr="00A722B5">
        <w:rPr>
          <w:rFonts w:ascii="Calibri Light" w:eastAsiaTheme="minorEastAsia" w:hAnsi="Calibri Light"/>
          <w:lang w:val="pt-BR"/>
        </w:rPr>
        <w:t xml:space="preserve">, mantendo </w:t>
      </w:r>
      <w:r w:rsidR="00C77C85" w:rsidRPr="00A722B5">
        <w:rPr>
          <w:rFonts w:ascii="Calibri Light" w:eastAsiaTheme="minorEastAsia" w:hAnsi="Calibri Light"/>
          <w:lang w:val="pt-BR"/>
        </w:rPr>
        <w:t xml:space="preserve">sempre </w:t>
      </w:r>
      <w:r w:rsidR="009C3B92" w:rsidRPr="00A722B5">
        <w:rPr>
          <w:rFonts w:ascii="Calibri Light" w:eastAsiaTheme="minorEastAsia" w:hAnsi="Calibri Light"/>
          <w:lang w:val="pt-BR"/>
        </w:rPr>
        <w:t>o volume constante</w:t>
      </w:r>
      <w:r w:rsidRPr="00A722B5">
        <w:rPr>
          <w:rFonts w:ascii="Calibri Light" w:eastAsiaTheme="minorEastAsia" w:hAnsi="Calibri Light"/>
          <w:lang w:val="pt-BR"/>
        </w:rPr>
        <w:t>:</w:t>
      </w:r>
    </w:p>
    <w:p w14:paraId="09311ADC" w14:textId="77777777" w:rsidR="00134D44" w:rsidRPr="00A722B5" w:rsidRDefault="00134D44" w:rsidP="00836584">
      <w:pPr>
        <w:rPr>
          <w:rFonts w:ascii="Calibri Light" w:hAnsi="Calibri Light"/>
          <w:lang w:val="pt-BR"/>
        </w:rPr>
      </w:pPr>
    </w:p>
    <w:p w14:paraId="6AA03547" w14:textId="77777777" w:rsidR="00372D1B" w:rsidRDefault="00041235" w:rsidP="00D0640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Suponha</w:t>
      </w:r>
      <w:r w:rsidR="00D06402" w:rsidRPr="00A722B5">
        <w:rPr>
          <w:rFonts w:ascii="Calibri Light" w:hAnsi="Calibri Light"/>
          <w:lang w:val="pt-BR"/>
        </w:rPr>
        <w:t xml:space="preserve"> que</w:t>
      </w:r>
      <w:r w:rsidR="00372D1B">
        <w:rPr>
          <w:rFonts w:ascii="Calibri Light" w:hAnsi="Calibri Light"/>
          <w:lang w:val="pt-BR"/>
        </w:rPr>
        <w:t>:</w:t>
      </w:r>
    </w:p>
    <w:p w14:paraId="3A43AEC2" w14:textId="77777777" w:rsidR="000B7F83" w:rsidRDefault="000B7F83" w:rsidP="00D06402">
      <w:pPr>
        <w:rPr>
          <w:rFonts w:ascii="Calibri Light" w:hAnsi="Calibri Light"/>
          <w:lang w:val="pt-BR"/>
        </w:rPr>
      </w:pPr>
    </w:p>
    <w:p w14:paraId="5DFB337A" w14:textId="3B74F09B" w:rsidR="00372D1B" w:rsidRPr="00F0595D" w:rsidRDefault="00D06402" w:rsidP="00D06402">
      <w:pPr>
        <w:rPr>
          <w:rFonts w:ascii="Calibri Light" w:hAnsi="Calibri Light"/>
          <w:b/>
          <w:lang w:val="pt-BR"/>
        </w:rPr>
      </w:pPr>
      <w:proofErr w:type="gramStart"/>
      <w:r w:rsidRPr="00F0595D">
        <w:rPr>
          <w:rFonts w:ascii="Calibri Light" w:hAnsi="Calibri Light"/>
          <w:b/>
          <w:i/>
          <w:lang w:val="pt-BR"/>
        </w:rPr>
        <w:t>a</w:t>
      </w:r>
      <w:proofErr w:type="gramEnd"/>
      <w:r w:rsidRPr="00F0595D">
        <w:rPr>
          <w:rFonts w:ascii="Calibri Light" w:hAnsi="Calibri Light"/>
          <w:b/>
          <w:lang w:val="pt-BR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lang w:val="pt-B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2</m:t>
            </m:r>
          </m:e>
        </m:rad>
      </m:oMath>
      <w:r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  <w:r w:rsidR="000B7F83" w:rsidRPr="00F0595D">
        <w:rPr>
          <w:rFonts w:ascii="Calibri Light" w:hAnsi="Calibri Light"/>
          <w:b/>
          <w:lang w:val="pt-BR"/>
        </w:rPr>
        <w:t xml:space="preserve">  </w:t>
      </w:r>
      <w:r w:rsidR="00372D1B" w:rsidRPr="00F0595D">
        <w:rPr>
          <w:rFonts w:ascii="Calibri Light" w:hAnsi="Calibri Light"/>
          <w:b/>
          <w:sz w:val="20"/>
          <w:szCs w:val="20"/>
          <w:lang w:val="pt-BR"/>
        </w:rPr>
        <w:t>e</w:t>
      </w:r>
      <w:r w:rsidR="000B7F83" w:rsidRPr="00F0595D">
        <w:rPr>
          <w:rFonts w:ascii="Calibri Light" w:hAnsi="Calibri Light"/>
          <w:b/>
          <w:lang w:val="pt-BR"/>
        </w:rPr>
        <w:t xml:space="preserve">   </w:t>
      </w:r>
      <w:proofErr w:type="spellStart"/>
      <w:r w:rsidR="00372D1B" w:rsidRPr="00F0595D">
        <w:rPr>
          <w:rFonts w:ascii="Calibri Light" w:hAnsi="Calibri Light"/>
          <w:b/>
          <w:i/>
          <w:lang w:val="pt-BR"/>
        </w:rPr>
        <w:t>u</w:t>
      </w:r>
      <w:r w:rsidR="00372D1B" w:rsidRPr="00F0595D">
        <w:rPr>
          <w:rFonts w:ascii="Calibri Light" w:hAnsi="Calibri Light"/>
          <w:b/>
          <w:i/>
          <w:vertAlign w:val="subscript"/>
          <w:lang w:val="pt-BR"/>
        </w:rPr>
        <w:t>a</w:t>
      </w:r>
      <w:proofErr w:type="spellEnd"/>
      <w:r w:rsidR="00372D1B" w:rsidRPr="00F0595D">
        <w:rPr>
          <w:rFonts w:ascii="Calibri Light" w:hAnsi="Calibri Light"/>
          <w:b/>
          <w:lang w:val="pt-BR"/>
        </w:rPr>
        <w:t xml:space="preserve"> = 0,1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</w:p>
    <w:p w14:paraId="161D03EF" w14:textId="6262D2DF" w:rsidR="00372D1B" w:rsidRPr="00F0595D" w:rsidRDefault="00D06402" w:rsidP="00D06402">
      <w:pPr>
        <w:rPr>
          <w:rFonts w:ascii="Calibri Light" w:hAnsi="Calibri Light"/>
          <w:b/>
          <w:lang w:val="pt-BR"/>
        </w:rPr>
      </w:pPr>
      <w:r w:rsidRPr="00F0595D">
        <w:rPr>
          <w:rFonts w:ascii="Calibri Light" w:hAnsi="Calibri Light"/>
          <w:b/>
          <w:i/>
          <w:lang w:val="pt-BR"/>
        </w:rPr>
        <w:t>h</w:t>
      </w:r>
      <w:r w:rsidRPr="00F0595D">
        <w:rPr>
          <w:rFonts w:ascii="Calibri Light" w:hAnsi="Calibri Light"/>
          <w:b/>
          <w:lang w:val="pt-BR"/>
        </w:rPr>
        <w:t xml:space="preserve"> = </w:t>
      </w:r>
      <w:r w:rsidR="002719AA" w:rsidRPr="00F0595D">
        <w:rPr>
          <w:rFonts w:ascii="Calibri Light" w:hAnsi="Calibri Light"/>
          <w:b/>
          <w:lang w:val="pt-BR"/>
        </w:rPr>
        <w:t>6</w:t>
      </w:r>
      <w:r w:rsidR="00141B91" w:rsidRPr="00F0595D">
        <w:rPr>
          <w:rFonts w:ascii="Calibri Light" w:hAnsi="Calibri Light"/>
          <w:b/>
          <w:lang w:val="pt-BR"/>
        </w:rPr>
        <w:t>,0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  <w:r w:rsidR="00372D1B" w:rsidRPr="00F0595D">
        <w:rPr>
          <w:rFonts w:ascii="Calibri Light" w:hAnsi="Calibri Light"/>
          <w:b/>
          <w:lang w:val="pt-BR"/>
        </w:rPr>
        <w:t xml:space="preserve"> </w:t>
      </w:r>
      <w:r w:rsidR="000B7F83" w:rsidRPr="00F0595D">
        <w:rPr>
          <w:rFonts w:ascii="Calibri Light" w:hAnsi="Calibri Light"/>
          <w:b/>
          <w:lang w:val="pt-BR"/>
        </w:rPr>
        <w:t xml:space="preserve">   </w:t>
      </w:r>
      <w:r w:rsidR="00372D1B" w:rsidRPr="00F0595D">
        <w:rPr>
          <w:rFonts w:ascii="Calibri Light" w:hAnsi="Calibri Light"/>
          <w:b/>
          <w:sz w:val="20"/>
          <w:szCs w:val="20"/>
          <w:lang w:val="pt-BR"/>
        </w:rPr>
        <w:t>e</w:t>
      </w:r>
      <w:r w:rsidR="00372D1B" w:rsidRPr="00F0595D">
        <w:rPr>
          <w:rFonts w:ascii="Calibri Light" w:hAnsi="Calibri Light"/>
          <w:b/>
          <w:lang w:val="pt-BR"/>
        </w:rPr>
        <w:t xml:space="preserve"> </w:t>
      </w:r>
      <w:r w:rsidR="000B7F83" w:rsidRPr="00F0595D">
        <w:rPr>
          <w:rFonts w:ascii="Calibri Light" w:hAnsi="Calibri Light"/>
          <w:b/>
          <w:lang w:val="pt-BR"/>
        </w:rPr>
        <w:t xml:space="preserve">  </w:t>
      </w:r>
      <w:r w:rsidR="00000ADB" w:rsidRPr="00F0595D">
        <w:rPr>
          <w:rFonts w:ascii="Calibri Light" w:hAnsi="Calibri Light"/>
          <w:b/>
          <w:i/>
          <w:lang w:val="pt-BR"/>
        </w:rPr>
        <w:t>u</w:t>
      </w:r>
      <w:r w:rsidR="00000ADB" w:rsidRPr="00F0595D">
        <w:rPr>
          <w:rFonts w:ascii="Calibri Light" w:hAnsi="Calibri Light"/>
          <w:b/>
          <w:i/>
          <w:vertAlign w:val="subscript"/>
          <w:lang w:val="pt-BR"/>
        </w:rPr>
        <w:t>h</w:t>
      </w:r>
      <w:r w:rsidR="003201F1" w:rsidRPr="00F0595D">
        <w:rPr>
          <w:rFonts w:ascii="Calibri Light" w:hAnsi="Calibri Light"/>
          <w:b/>
          <w:lang w:val="pt-BR"/>
        </w:rPr>
        <w:t xml:space="preserve"> = 0,2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</w:p>
    <w:p w14:paraId="351AC177" w14:textId="77777777" w:rsidR="00372D1B" w:rsidRDefault="00372D1B" w:rsidP="00D06402">
      <w:pPr>
        <w:rPr>
          <w:rFonts w:ascii="Calibri Light" w:hAnsi="Calibri Light"/>
          <w:lang w:val="pt-BR"/>
        </w:rPr>
      </w:pPr>
    </w:p>
    <w:p w14:paraId="3BE028CA" w14:textId="7F0B500E" w:rsidR="00D06402" w:rsidRPr="00A722B5" w:rsidRDefault="00000ADB" w:rsidP="00D0640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</w:t>
      </w:r>
      <w:r w:rsidR="00D06402" w:rsidRPr="00A722B5">
        <w:rPr>
          <w:rFonts w:ascii="Calibri Light" w:hAnsi="Calibri Light"/>
          <w:lang w:val="pt-BR"/>
        </w:rPr>
        <w:t>:</w:t>
      </w:r>
    </w:p>
    <w:p w14:paraId="21899012" w14:textId="77777777" w:rsidR="009C3B92" w:rsidRPr="00A722B5" w:rsidRDefault="009C3B92" w:rsidP="00D06402">
      <w:pPr>
        <w:rPr>
          <w:rFonts w:ascii="Calibri Light" w:hAnsi="Calibri Light"/>
          <w:lang w:val="pt-BR"/>
        </w:rPr>
      </w:pPr>
    </w:p>
    <w:p w14:paraId="4F980FAD" w14:textId="77777777" w:rsidR="00041235" w:rsidRPr="00A722B5" w:rsidRDefault="00041235" w:rsidP="00D06402">
      <w:pPr>
        <w:rPr>
          <w:rFonts w:ascii="Calibri Light" w:hAnsi="Calibri Light"/>
          <w:lang w:val="pt-BR"/>
        </w:rPr>
      </w:pPr>
    </w:p>
    <w:p w14:paraId="3568CF57" w14:textId="77777777" w:rsidR="009C3B92" w:rsidRPr="00A722B5" w:rsidRDefault="009C3B92" w:rsidP="009C3B92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6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)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10E71D6B" w14:textId="77777777" w:rsidR="009C3B92" w:rsidRPr="00A722B5" w:rsidRDefault="009C3B92" w:rsidP="00D06402">
      <w:pPr>
        <w:rPr>
          <w:rFonts w:ascii="Calibri Light" w:hAnsi="Calibri Light"/>
          <w:lang w:val="pt-BR"/>
        </w:rPr>
      </w:pPr>
    </w:p>
    <w:p w14:paraId="0D603910" w14:textId="64C2D571" w:rsidR="00D06402" w:rsidRPr="00A722B5" w:rsidRDefault="00AD0725" w:rsidP="00D0640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×6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F79CE37" w14:textId="77777777" w:rsidR="00D06402" w:rsidRPr="00A722B5" w:rsidRDefault="00D06402" w:rsidP="00D06402">
      <w:pPr>
        <w:rPr>
          <w:rFonts w:ascii="Calibri Light" w:eastAsiaTheme="minorEastAsia" w:hAnsi="Calibri Light"/>
        </w:rPr>
      </w:pPr>
    </w:p>
    <w:p w14:paraId="3EE8DEAF" w14:textId="41B3ECF0" w:rsidR="00D06402" w:rsidRPr="00141B91" w:rsidRDefault="00AD0725" w:rsidP="00000ADB">
      <w:pPr>
        <w:jc w:val="center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7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,746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0183C1CA" w14:textId="77777777" w:rsidR="00141B91" w:rsidRPr="00A722B5" w:rsidRDefault="00141B91" w:rsidP="00000ADB">
      <w:pPr>
        <w:jc w:val="center"/>
        <w:rPr>
          <w:rFonts w:ascii="Calibri Light" w:eastAsiaTheme="minorEastAsia" w:hAnsi="Calibri Light"/>
        </w:rPr>
      </w:pPr>
    </w:p>
    <w:p w14:paraId="68DE3AB8" w14:textId="30EA006D" w:rsidR="00041235" w:rsidRPr="00A722B5" w:rsidRDefault="00AD0725" w:rsidP="00000ADB">
      <w:pPr>
        <w:jc w:val="center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2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06B3BD17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</w:p>
    <w:p w14:paraId="606B513C" w14:textId="671FE876" w:rsidR="00041235" w:rsidRPr="00A722B5" w:rsidRDefault="009C3B9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Ao dobrarmos o valor da altura, </w:t>
      </w:r>
      <w:r w:rsidR="00C77C85" w:rsidRPr="00A722B5">
        <w:rPr>
          <w:rFonts w:ascii="Calibri Light" w:hAnsi="Calibri Light"/>
          <w:lang w:val="pt-BR"/>
        </w:rPr>
        <w:t xml:space="preserve">o valor da incerteza teve uma pequena modificação, aumentou cerca de 20%. </w:t>
      </w:r>
      <w:r w:rsidR="007F6E90">
        <w:rPr>
          <w:rFonts w:ascii="Calibri Light" w:hAnsi="Calibri Light"/>
          <w:lang w:val="pt-BR"/>
        </w:rPr>
        <w:t xml:space="preserve">Se contarmos o seu valor sem o arredondamento. </w:t>
      </w:r>
    </w:p>
    <w:p w14:paraId="0793FB1C" w14:textId="77777777" w:rsidR="00041235" w:rsidRPr="00A722B5" w:rsidRDefault="00041235" w:rsidP="00836584">
      <w:pPr>
        <w:rPr>
          <w:rFonts w:ascii="Calibri Light" w:hAnsi="Calibri Light"/>
          <w:lang w:val="pt-BR"/>
        </w:rPr>
      </w:pPr>
    </w:p>
    <w:p w14:paraId="3869C2D8" w14:textId="10185114" w:rsidR="009C3B92" w:rsidRPr="00A722B5" w:rsidRDefault="00C77C85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gora vamos fazer uma modificação diferente</w:t>
      </w:r>
      <w:r w:rsidR="009C3B92" w:rsidRPr="00A722B5">
        <w:rPr>
          <w:rFonts w:ascii="Calibri Light" w:hAnsi="Calibri Light"/>
          <w:lang w:val="pt-BR"/>
        </w:rPr>
        <w:t>:</w:t>
      </w:r>
    </w:p>
    <w:p w14:paraId="4C64A7BE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69001D3E" w14:textId="77777777" w:rsidR="000E2DE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Vamos supor que </w:t>
      </w:r>
    </w:p>
    <w:p w14:paraId="65A452F4" w14:textId="77777777" w:rsidR="000E2DE2" w:rsidRDefault="000E2DE2" w:rsidP="009C3B92">
      <w:pPr>
        <w:rPr>
          <w:rFonts w:ascii="Calibri Light" w:hAnsi="Calibri Light"/>
          <w:lang w:val="pt-BR"/>
        </w:rPr>
      </w:pPr>
    </w:p>
    <w:p w14:paraId="6C0F518D" w14:textId="7A6FEF96" w:rsidR="000E2DE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 xml:space="preserve">a </w:t>
      </w:r>
      <w:r w:rsidRPr="00A722B5">
        <w:rPr>
          <w:rFonts w:ascii="Calibri Light" w:hAnsi="Calibri Light"/>
          <w:lang w:val="pt-BR"/>
        </w:rPr>
        <w:t>= 4</w:t>
      </w:r>
      <w:r w:rsidR="007F6E90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7F6E90">
        <w:rPr>
          <w:rFonts w:ascii="Calibri Light" w:hAnsi="Calibri Light"/>
          <w:lang w:val="pt-BR"/>
        </w:rPr>
        <w:t>m</w:t>
      </w:r>
      <w:r w:rsidRPr="00A722B5">
        <w:rPr>
          <w:rFonts w:ascii="Calibri Light" w:hAnsi="Calibri Light"/>
          <w:lang w:val="pt-BR"/>
        </w:rPr>
        <w:t xml:space="preserve"> e </w:t>
      </w:r>
      <w:proofErr w:type="spellStart"/>
      <w:r w:rsidR="000E2DE2" w:rsidRPr="00A722B5">
        <w:rPr>
          <w:rFonts w:ascii="Calibri Light" w:hAnsi="Calibri Light"/>
          <w:b/>
          <w:i/>
          <w:lang w:val="pt-BR"/>
        </w:rPr>
        <w:t>u</w:t>
      </w:r>
      <w:r w:rsidR="000E2DE2" w:rsidRPr="00A722B5">
        <w:rPr>
          <w:rFonts w:ascii="Calibri Light" w:hAnsi="Calibri Light"/>
          <w:b/>
          <w:i/>
          <w:vertAlign w:val="subscript"/>
          <w:lang w:val="pt-BR"/>
        </w:rPr>
        <w:t>a</w:t>
      </w:r>
      <w:proofErr w:type="spellEnd"/>
      <w:r w:rsidR="000E2DE2" w:rsidRPr="00A722B5">
        <w:rPr>
          <w:rFonts w:ascii="Calibri Light" w:hAnsi="Calibri Light"/>
          <w:b/>
          <w:lang w:val="pt-BR"/>
        </w:rPr>
        <w:t xml:space="preserve"> </w:t>
      </w:r>
      <w:r w:rsidR="000E2DE2" w:rsidRPr="00A722B5">
        <w:rPr>
          <w:rFonts w:ascii="Calibri Light" w:hAnsi="Calibri Light"/>
          <w:lang w:val="pt-BR"/>
        </w:rPr>
        <w:t>= 0,1</w:t>
      </w:r>
      <w:r w:rsidR="002F5BE7">
        <w:rPr>
          <w:rFonts w:ascii="Calibri Light" w:hAnsi="Calibri Light"/>
          <w:lang w:val="pt-BR"/>
        </w:rPr>
        <w:t xml:space="preserve"> </w:t>
      </w:r>
      <w:r w:rsidR="000E2DE2">
        <w:rPr>
          <w:rFonts w:ascii="Calibri Light" w:hAnsi="Calibri Light"/>
          <w:lang w:val="pt-BR"/>
        </w:rPr>
        <w:t>m</w:t>
      </w:r>
    </w:p>
    <w:p w14:paraId="351B6263" w14:textId="612C456A" w:rsidR="00041235" w:rsidRPr="00A722B5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>h</w:t>
      </w:r>
      <w:r w:rsidRPr="00A722B5">
        <w:rPr>
          <w:rFonts w:ascii="Calibri Light" w:hAnsi="Calibri Light"/>
          <w:lang w:val="pt-BR"/>
        </w:rPr>
        <w:t xml:space="preserve"> = </w:t>
      </w:r>
      <w:r w:rsidR="00B54DE3" w:rsidRPr="00A722B5">
        <w:rPr>
          <w:rFonts w:ascii="Calibri Light" w:hAnsi="Calibri Light"/>
          <w:lang w:val="pt-BR"/>
        </w:rPr>
        <w:t>0,</w:t>
      </w:r>
      <w:r w:rsidR="007F6E90">
        <w:rPr>
          <w:rFonts w:ascii="Calibri Light" w:hAnsi="Calibri Light"/>
          <w:lang w:val="pt-BR"/>
        </w:rPr>
        <w:t>75</w:t>
      </w:r>
      <w:r w:rsidRPr="00A722B5">
        <w:rPr>
          <w:rFonts w:ascii="Calibri Light" w:hAnsi="Calibri Light"/>
          <w:lang w:val="pt-BR"/>
        </w:rPr>
        <w:t xml:space="preserve">, e </w:t>
      </w:r>
      <w:r w:rsidRPr="00A722B5">
        <w:rPr>
          <w:rFonts w:ascii="Calibri Light" w:hAnsi="Calibri Light"/>
          <w:b/>
          <w:i/>
          <w:lang w:val="pt-BR"/>
        </w:rPr>
        <w:t>u</w:t>
      </w:r>
      <w:r w:rsidRPr="00A722B5">
        <w:rPr>
          <w:rFonts w:ascii="Calibri Light" w:hAnsi="Calibri Light"/>
          <w:b/>
          <w:i/>
          <w:vertAlign w:val="subscript"/>
          <w:lang w:val="pt-BR"/>
        </w:rPr>
        <w:t>h</w:t>
      </w:r>
      <w:r w:rsidRPr="00A722B5">
        <w:rPr>
          <w:rFonts w:ascii="Calibri Light" w:hAnsi="Calibri Light"/>
          <w:b/>
          <w:lang w:val="pt-BR"/>
        </w:rPr>
        <w:t xml:space="preserve"> </w:t>
      </w:r>
      <w:r w:rsidR="003201F1">
        <w:rPr>
          <w:rFonts w:ascii="Calibri Light" w:hAnsi="Calibri Light"/>
          <w:lang w:val="pt-BR"/>
        </w:rPr>
        <w:t>= 0,2</w:t>
      </w:r>
      <w:r w:rsidR="007F6E90">
        <w:rPr>
          <w:rFonts w:ascii="Calibri Light" w:hAnsi="Calibri Light"/>
          <w:lang w:val="pt-BR"/>
        </w:rPr>
        <w:t>0</w:t>
      </w:r>
      <w:r w:rsidR="002F5BE7">
        <w:rPr>
          <w:rFonts w:ascii="Calibri Light" w:hAnsi="Calibri Light"/>
          <w:lang w:val="pt-BR"/>
        </w:rPr>
        <w:t xml:space="preserve"> </w:t>
      </w:r>
      <w:r w:rsidR="007F6E90">
        <w:rPr>
          <w:rFonts w:ascii="Calibri Light" w:hAnsi="Calibri Light"/>
          <w:lang w:val="pt-BR"/>
        </w:rPr>
        <w:t>m</w:t>
      </w:r>
      <w:r w:rsidRPr="00A722B5">
        <w:rPr>
          <w:rFonts w:ascii="Calibri Light" w:hAnsi="Calibri Light"/>
          <w:lang w:val="pt-BR"/>
        </w:rPr>
        <w:t xml:space="preserve"> e. </w:t>
      </w:r>
    </w:p>
    <w:p w14:paraId="295833DA" w14:textId="77777777" w:rsidR="00041235" w:rsidRPr="00A722B5" w:rsidRDefault="00041235" w:rsidP="009C3B92">
      <w:pPr>
        <w:rPr>
          <w:rFonts w:ascii="Calibri Light" w:hAnsi="Calibri Light"/>
          <w:lang w:val="pt-BR"/>
        </w:rPr>
      </w:pPr>
    </w:p>
    <w:p w14:paraId="4C84049B" w14:textId="769A2EAD" w:rsidR="009C3B9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:</w:t>
      </w:r>
    </w:p>
    <w:p w14:paraId="40F6FFB4" w14:textId="77777777" w:rsidR="00230F16" w:rsidRDefault="00230F16" w:rsidP="009C3B92">
      <w:pPr>
        <w:rPr>
          <w:rFonts w:ascii="Calibri Light" w:hAnsi="Calibri Light"/>
          <w:lang w:val="pt-BR"/>
        </w:rPr>
      </w:pPr>
    </w:p>
    <w:p w14:paraId="5EBC6D63" w14:textId="77777777" w:rsidR="00230F16" w:rsidRPr="00A722B5" w:rsidRDefault="00230F16" w:rsidP="009C3B92">
      <w:pPr>
        <w:rPr>
          <w:rFonts w:ascii="Calibri Light" w:hAnsi="Calibri Light"/>
          <w:lang w:val="pt-BR"/>
        </w:rPr>
      </w:pPr>
    </w:p>
    <w:p w14:paraId="7FB18D50" w14:textId="77777777" w:rsidR="00B54DE3" w:rsidRPr="00A722B5" w:rsidRDefault="00B54DE3" w:rsidP="009C3B92">
      <w:pPr>
        <w:rPr>
          <w:rFonts w:ascii="Calibri Light" w:hAnsi="Calibri Light"/>
          <w:lang w:val="pt-BR"/>
        </w:rPr>
      </w:pPr>
    </w:p>
    <w:p w14:paraId="5987428D" w14:textId="77777777" w:rsidR="00B54DE3" w:rsidRPr="00230F16" w:rsidRDefault="00B54DE3" w:rsidP="00B54DE3">
      <w:pPr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0,75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4)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7DBD565D" w14:textId="77777777" w:rsidR="00230F16" w:rsidRPr="00A722B5" w:rsidRDefault="00230F16" w:rsidP="00B54DE3">
      <w:pPr>
        <w:jc w:val="both"/>
        <w:rPr>
          <w:rFonts w:ascii="Calibri Light" w:hAnsi="Calibri Light"/>
          <w:lang w:val="pt-BR"/>
        </w:rPr>
      </w:pPr>
    </w:p>
    <w:p w14:paraId="35110B3E" w14:textId="77777777" w:rsidR="009C3B92" w:rsidRPr="00A722B5" w:rsidRDefault="009C3B92" w:rsidP="009C3B92">
      <w:pPr>
        <w:rPr>
          <w:rFonts w:ascii="Calibri Light" w:hAnsi="Calibri Light"/>
          <w:lang w:val="pt-BR"/>
        </w:rPr>
      </w:pPr>
    </w:p>
    <w:p w14:paraId="69E91234" w14:textId="30A578CC" w:rsidR="009C3B92" w:rsidRPr="00230F16" w:rsidRDefault="00AD0725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4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4×0,75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3A72119" w14:textId="77777777" w:rsidR="00230F16" w:rsidRPr="00A722B5" w:rsidRDefault="00230F16" w:rsidP="009C3B92">
      <w:pPr>
        <w:rPr>
          <w:rFonts w:ascii="Calibri Light" w:eastAsiaTheme="minorEastAsia" w:hAnsi="Calibri Light"/>
        </w:rPr>
      </w:pPr>
    </w:p>
    <w:p w14:paraId="2D6C3613" w14:textId="77777777" w:rsidR="009C3B92" w:rsidRPr="00A722B5" w:rsidRDefault="009C3B92" w:rsidP="009C3B92">
      <w:pPr>
        <w:rPr>
          <w:rFonts w:ascii="Calibri Light" w:eastAsiaTheme="minorEastAsia" w:hAnsi="Calibri Light"/>
        </w:rPr>
      </w:pPr>
    </w:p>
    <w:p w14:paraId="2B6340EF" w14:textId="4F7911A8" w:rsidR="009C3B92" w:rsidRPr="00A722B5" w:rsidRDefault="00AD0725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6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3,256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19BED5FC" w14:textId="77777777" w:rsidR="009C3B92" w:rsidRDefault="009C3B92" w:rsidP="009C3B92">
      <w:pPr>
        <w:rPr>
          <w:rFonts w:ascii="Calibri Light" w:eastAsiaTheme="minorEastAsia" w:hAnsi="Calibri Light"/>
        </w:rPr>
      </w:pPr>
    </w:p>
    <w:p w14:paraId="37D155FA" w14:textId="289D8E82" w:rsidR="007F6E90" w:rsidRPr="00A722B5" w:rsidRDefault="00AD0725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3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15BED293" w14:textId="77777777" w:rsidR="00041235" w:rsidRPr="00A722B5" w:rsidRDefault="00041235" w:rsidP="009C3B92">
      <w:pPr>
        <w:rPr>
          <w:rFonts w:ascii="Calibri Light" w:hAnsi="Calibri Light"/>
          <w:lang w:val="pt-BR"/>
        </w:rPr>
      </w:pPr>
    </w:p>
    <w:p w14:paraId="4923F120" w14:textId="7FE372C9" w:rsidR="009C3B92" w:rsidRPr="00A722B5" w:rsidRDefault="009F07F2" w:rsidP="009C3B92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Dessa vez dobramos o valor da aresta da base, e o valor da incerteza </w:t>
      </w:r>
      <w:r w:rsidR="007F6E90">
        <w:rPr>
          <w:rFonts w:ascii="Calibri Light" w:hAnsi="Calibri Light"/>
          <w:lang w:val="pt-BR"/>
        </w:rPr>
        <w:t xml:space="preserve">de medição do volume </w:t>
      </w:r>
      <w:r w:rsidRPr="00A722B5">
        <w:rPr>
          <w:rFonts w:ascii="Calibri Light" w:hAnsi="Calibri Light"/>
          <w:lang w:val="pt-BR"/>
        </w:rPr>
        <w:t>teve um aumento de mais de 125%, ou seja, mais do que dobrou a incerteza, para o mesmo volume de prisma em questão.</w:t>
      </w:r>
    </w:p>
    <w:p w14:paraId="02E62488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521428F5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Mas por que isso aconteceu? </w:t>
      </w:r>
    </w:p>
    <w:p w14:paraId="6A7417A5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</w:p>
    <w:p w14:paraId="02BC0138" w14:textId="5E9103E0" w:rsidR="00D06402" w:rsidRPr="00A722B5" w:rsidRDefault="00D06402" w:rsidP="00C925E5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Por causa do</w:t>
      </w:r>
      <w:r w:rsidR="00903DE9" w:rsidRPr="00A722B5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coeficiente</w:t>
      </w:r>
      <w:r w:rsidR="00903DE9" w:rsidRPr="00A722B5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de </w:t>
      </w:r>
      <w:r w:rsidR="00903DE9" w:rsidRPr="00A722B5">
        <w:rPr>
          <w:rFonts w:ascii="Calibri Light" w:hAnsi="Calibri Light"/>
          <w:lang w:val="pt-BR"/>
        </w:rPr>
        <w:t xml:space="preserve">sensibilidade! São eles que </w:t>
      </w:r>
      <w:r w:rsidR="00AA67CF" w:rsidRPr="00A722B5">
        <w:rPr>
          <w:rFonts w:ascii="Calibri Light" w:hAnsi="Calibri Light"/>
          <w:lang w:val="pt-BR"/>
        </w:rPr>
        <w:t xml:space="preserve">influenciaram </w:t>
      </w:r>
      <w:r w:rsidR="009F07F2" w:rsidRPr="00A722B5">
        <w:rPr>
          <w:rFonts w:ascii="Calibri Light" w:hAnsi="Calibri Light"/>
          <w:lang w:val="pt-BR"/>
        </w:rPr>
        <w:t>no resultado da incerteza de forma tão drástica. No caso do prisma, pudemos perceber que o valor da aresta da base (</w:t>
      </w:r>
      <w:r w:rsidR="009F07F2" w:rsidRPr="00A722B5">
        <w:rPr>
          <w:rFonts w:ascii="Calibri Light" w:hAnsi="Calibri Light"/>
          <w:b/>
          <w:i/>
          <w:lang w:val="pt-BR"/>
        </w:rPr>
        <w:t>a</w:t>
      </w:r>
      <w:r w:rsidR="009F07F2" w:rsidRPr="00A722B5">
        <w:rPr>
          <w:rFonts w:ascii="Calibri Light" w:hAnsi="Calibri Light"/>
          <w:lang w:val="pt-BR"/>
        </w:rPr>
        <w:t xml:space="preserve">) tem uma influência muito </w:t>
      </w:r>
      <w:r w:rsidR="009F07F2" w:rsidRPr="00A722B5">
        <w:rPr>
          <w:rFonts w:ascii="Calibri Light" w:hAnsi="Calibri Light"/>
          <w:lang w:val="pt-BR"/>
        </w:rPr>
        <w:lastRenderedPageBreak/>
        <w:t xml:space="preserve">maior no valor da incerteza </w:t>
      </w:r>
      <w:r w:rsidR="00745FB8">
        <w:rPr>
          <w:rFonts w:ascii="Calibri Light" w:hAnsi="Calibri Light"/>
          <w:lang w:val="pt-BR"/>
        </w:rPr>
        <w:t xml:space="preserve">de medição do volume </w:t>
      </w:r>
      <w:r w:rsidR="009F07F2" w:rsidRPr="00A722B5">
        <w:rPr>
          <w:rFonts w:ascii="Calibri Light" w:hAnsi="Calibri Light"/>
          <w:lang w:val="pt-BR"/>
        </w:rPr>
        <w:t>do que o valor da altura do prisma.</w:t>
      </w:r>
    </w:p>
    <w:p w14:paraId="01876085" w14:textId="77777777" w:rsidR="009F07F2" w:rsidRPr="00A722B5" w:rsidRDefault="009F07F2" w:rsidP="00C925E5">
      <w:pPr>
        <w:jc w:val="both"/>
        <w:rPr>
          <w:rFonts w:ascii="Calibri Light" w:hAnsi="Calibri Light"/>
          <w:lang w:val="pt-BR"/>
        </w:rPr>
      </w:pPr>
    </w:p>
    <w:p w14:paraId="57D5EB94" w14:textId="5942D4F7" w:rsidR="009F07F2" w:rsidRPr="00A722B5" w:rsidRDefault="00955806" w:rsidP="00955806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ssim</w:t>
      </w:r>
      <w:r w:rsidR="00AB5299" w:rsidRPr="00A722B5">
        <w:rPr>
          <w:rFonts w:ascii="Calibri Light" w:hAnsi="Calibri Light"/>
          <w:lang w:val="pt-BR"/>
        </w:rPr>
        <w:t xml:space="preserve">, se </w:t>
      </w:r>
      <w:r w:rsidRPr="00A722B5">
        <w:rPr>
          <w:rFonts w:ascii="Calibri Light" w:hAnsi="Calibri Light"/>
          <w:lang w:val="pt-BR"/>
        </w:rPr>
        <w:t>nossa</w:t>
      </w:r>
      <w:r w:rsidR="00AB5299" w:rsidRPr="00A722B5">
        <w:rPr>
          <w:rFonts w:ascii="Calibri Light" w:hAnsi="Calibri Light"/>
          <w:lang w:val="pt-BR"/>
        </w:rPr>
        <w:t xml:space="preserve"> medição depender de duas ou mais variáveis, através da determinação dos coeficientes de sensibilidade de cada uma, </w:t>
      </w:r>
      <w:r w:rsidRPr="00A722B5">
        <w:rPr>
          <w:rFonts w:ascii="Calibri Light" w:hAnsi="Calibri Light"/>
          <w:lang w:val="pt-BR"/>
        </w:rPr>
        <w:t>poderemos</w:t>
      </w:r>
      <w:r w:rsidR="00AB5299" w:rsidRPr="00A722B5">
        <w:rPr>
          <w:rFonts w:ascii="Calibri Light" w:hAnsi="Calibri Light"/>
          <w:lang w:val="pt-BR"/>
        </w:rPr>
        <w:t xml:space="preserve"> descobrir qual delas tem maior influência no resultado da incerteza</w:t>
      </w:r>
      <w:r w:rsidR="00745FB8">
        <w:rPr>
          <w:rFonts w:ascii="Calibri Light" w:hAnsi="Calibri Light"/>
          <w:lang w:val="pt-BR"/>
        </w:rPr>
        <w:t xml:space="preserve"> de medição final</w:t>
      </w:r>
      <w:r w:rsidR="00AB5299" w:rsidRPr="00A722B5">
        <w:rPr>
          <w:rFonts w:ascii="Calibri Light" w:hAnsi="Calibri Light"/>
          <w:lang w:val="pt-BR"/>
        </w:rPr>
        <w:t xml:space="preserve">. Em outras palavras, </w:t>
      </w:r>
      <w:r w:rsidRPr="00A722B5">
        <w:rPr>
          <w:rFonts w:ascii="Calibri Light" w:hAnsi="Calibri Light"/>
          <w:lang w:val="pt-BR"/>
        </w:rPr>
        <w:t>iremos</w:t>
      </w:r>
      <w:r w:rsidR="00AB5299" w:rsidRPr="00A722B5">
        <w:rPr>
          <w:rFonts w:ascii="Calibri Light" w:hAnsi="Calibri Light"/>
          <w:lang w:val="pt-BR"/>
        </w:rPr>
        <w:t xml:space="preserve"> descobrir com qual variável </w:t>
      </w:r>
      <w:r w:rsidRPr="00A722B5">
        <w:rPr>
          <w:rFonts w:ascii="Calibri Light" w:hAnsi="Calibri Light"/>
          <w:lang w:val="pt-BR"/>
        </w:rPr>
        <w:t>devemos</w:t>
      </w:r>
      <w:r w:rsidR="00AB5299" w:rsidRPr="00A722B5">
        <w:rPr>
          <w:rFonts w:ascii="Calibri Light" w:hAnsi="Calibri Light"/>
          <w:lang w:val="pt-BR"/>
        </w:rPr>
        <w:t xml:space="preserve"> tomar mais cuidado.</w:t>
      </w:r>
    </w:p>
    <w:p w14:paraId="44BB6EC6" w14:textId="77777777" w:rsidR="00FB6DE2" w:rsidRPr="00A722B5" w:rsidRDefault="00FB6DE2" w:rsidP="00C925E5">
      <w:pPr>
        <w:jc w:val="both"/>
        <w:rPr>
          <w:rFonts w:ascii="Calibri Light" w:hAnsi="Calibri Light"/>
          <w:lang w:val="pt-BR"/>
        </w:rPr>
      </w:pPr>
    </w:p>
    <w:p w14:paraId="65956BE2" w14:textId="7D5DE498" w:rsidR="00AB5299" w:rsidRPr="00AB2C27" w:rsidRDefault="00B611FF" w:rsidP="00AB5299">
      <w:pPr>
        <w:spacing w:line="360" w:lineRule="auto"/>
        <w:rPr>
          <w:rFonts w:ascii="Calibri Light" w:hAnsi="Calibri Light"/>
          <w:b/>
          <w:lang w:val="pt-BR"/>
        </w:rPr>
      </w:pPr>
      <w:r w:rsidRPr="00AB2C27">
        <w:rPr>
          <w:rFonts w:ascii="Calibri Light" w:hAnsi="Calibri Light"/>
          <w:b/>
          <w:lang w:val="pt-BR"/>
        </w:rPr>
        <w:t xml:space="preserve">Percebeu a utilidade </w:t>
      </w:r>
      <w:r w:rsidR="00AB5299" w:rsidRPr="00AB2C27">
        <w:rPr>
          <w:rFonts w:ascii="Calibri Light" w:hAnsi="Calibri Light"/>
          <w:b/>
          <w:lang w:val="pt-BR"/>
        </w:rPr>
        <w:t>dos coeficientes de sensibilidade</w:t>
      </w:r>
      <w:r w:rsidRPr="00AB2C27">
        <w:rPr>
          <w:rFonts w:ascii="Calibri Light" w:hAnsi="Calibri Light"/>
          <w:b/>
          <w:lang w:val="pt-BR"/>
        </w:rPr>
        <w:t>?</w:t>
      </w:r>
    </w:p>
    <w:p w14:paraId="63D1C152" w14:textId="2F6FAD3B" w:rsidR="00B611FF" w:rsidRPr="00A722B5" w:rsidRDefault="00B611FF" w:rsidP="00AB5299">
      <w:p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ejamos:</w:t>
      </w:r>
    </w:p>
    <w:p w14:paraId="44C42CA6" w14:textId="77777777" w:rsidR="009A4EE4" w:rsidRPr="00A722B5" w:rsidRDefault="009A4EE4" w:rsidP="00AB5299">
      <w:pPr>
        <w:spacing w:line="360" w:lineRule="auto"/>
        <w:rPr>
          <w:rFonts w:ascii="Calibri Light" w:hAnsi="Calibri Light"/>
          <w:lang w:val="pt-BR"/>
        </w:rPr>
      </w:pPr>
    </w:p>
    <w:p w14:paraId="3058A1A8" w14:textId="2FDFEF29" w:rsidR="00AB5299" w:rsidRPr="00A722B5" w:rsidRDefault="00AB5299" w:rsidP="00C925E5">
      <w:pPr>
        <w:pStyle w:val="PargrafodaLista"/>
        <w:numPr>
          <w:ilvl w:val="0"/>
          <w:numId w:val="38"/>
        </w:num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Modificar a unidade de medida da incerteza, igualando-a a da unidade da própria mediação</w:t>
      </w:r>
      <w:r w:rsidR="007C2FE7" w:rsidRPr="00A722B5">
        <w:rPr>
          <w:rFonts w:ascii="Calibri Light" w:hAnsi="Calibri Light"/>
          <w:lang w:val="pt-BR"/>
        </w:rPr>
        <w:t>;</w:t>
      </w:r>
    </w:p>
    <w:p w14:paraId="189650EB" w14:textId="2C8197C3" w:rsidR="00D638A3" w:rsidRPr="00A722B5" w:rsidRDefault="00AB5299" w:rsidP="00C925E5">
      <w:pPr>
        <w:pStyle w:val="PargrafodaLista"/>
        <w:numPr>
          <w:ilvl w:val="0"/>
          <w:numId w:val="38"/>
        </w:num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Determinar o grau de influência de cada uma das variáveis sobre o valor da incerteza</w:t>
      </w:r>
      <w:r w:rsidR="00DA67BD">
        <w:rPr>
          <w:rFonts w:ascii="Calibri Light" w:hAnsi="Calibri Light"/>
          <w:lang w:val="pt-BR"/>
        </w:rPr>
        <w:t xml:space="preserve"> de medição final</w:t>
      </w:r>
      <w:r w:rsidR="007C2FE7" w:rsidRPr="00A722B5">
        <w:rPr>
          <w:rFonts w:ascii="Calibri Light" w:hAnsi="Calibri Light"/>
          <w:lang w:val="pt-BR"/>
        </w:rPr>
        <w:t>.</w:t>
      </w:r>
    </w:p>
    <w:p w14:paraId="2B8613BD" w14:textId="77777777" w:rsidR="00935EB3" w:rsidRDefault="00935EB3" w:rsidP="00935EB3">
      <w:pPr>
        <w:spacing w:line="360" w:lineRule="auto"/>
        <w:rPr>
          <w:rFonts w:ascii="Calibri Light" w:hAnsi="Calibri Light"/>
          <w:lang w:val="pt-BR"/>
        </w:rPr>
      </w:pPr>
    </w:p>
    <w:p w14:paraId="4272E708" w14:textId="77777777" w:rsidR="00046382" w:rsidRDefault="00046382" w:rsidP="00935EB3">
      <w:pPr>
        <w:spacing w:line="360" w:lineRule="auto"/>
        <w:rPr>
          <w:rFonts w:ascii="Calibri Light" w:hAnsi="Calibri Light"/>
          <w:lang w:val="pt-BR"/>
        </w:rPr>
      </w:pPr>
    </w:p>
    <w:p w14:paraId="39D60A2F" w14:textId="77777777" w:rsidR="004B54A6" w:rsidRDefault="004B54A6" w:rsidP="00935EB3">
      <w:pPr>
        <w:spacing w:line="360" w:lineRule="auto"/>
        <w:rPr>
          <w:rFonts w:ascii="Calibri Light" w:hAnsi="Calibri Light"/>
          <w:lang w:val="pt-BR"/>
        </w:rPr>
      </w:pPr>
    </w:p>
    <w:p w14:paraId="63518B1B" w14:textId="77777777" w:rsidR="004B54A6" w:rsidRPr="00A722B5" w:rsidRDefault="004B54A6" w:rsidP="00935EB3">
      <w:pPr>
        <w:spacing w:line="360" w:lineRule="auto"/>
        <w:rPr>
          <w:rFonts w:ascii="Calibri Light" w:hAnsi="Calibri Light"/>
          <w:lang w:val="pt-BR"/>
        </w:rPr>
      </w:pPr>
    </w:p>
    <w:p w14:paraId="07CE95BA" w14:textId="77777777" w:rsidR="0084411B" w:rsidRPr="00046382" w:rsidRDefault="0084411B" w:rsidP="00935EB3">
      <w:pPr>
        <w:spacing w:line="360" w:lineRule="auto"/>
        <w:rPr>
          <w:rFonts w:ascii="Calibri Light" w:hAnsi="Calibri Light"/>
          <w:i/>
          <w:lang w:val="pt-BR"/>
        </w:rPr>
      </w:pPr>
    </w:p>
    <w:p w14:paraId="713250C4" w14:textId="24D62BAF" w:rsidR="00935EB3" w:rsidRPr="00046382" w:rsidRDefault="00935EB3" w:rsidP="00935EB3">
      <w:pPr>
        <w:spacing w:line="360" w:lineRule="auto"/>
        <w:rPr>
          <w:rFonts w:ascii="Calibri Light" w:hAnsi="Calibri Light"/>
          <w:b/>
          <w:i/>
          <w:lang w:val="pt-BR"/>
        </w:rPr>
      </w:pPr>
      <w:r w:rsidRPr="00046382">
        <w:rPr>
          <w:rFonts w:ascii="Calibri Light" w:hAnsi="Calibri Light"/>
          <w:b/>
          <w:i/>
          <w:lang w:val="pt-BR"/>
        </w:rPr>
        <w:t>A aula de hoje fica por aqui...</w:t>
      </w:r>
    </w:p>
    <w:p w14:paraId="748170ED" w14:textId="77777777" w:rsidR="00935EB3" w:rsidRPr="00046382" w:rsidRDefault="00935EB3" w:rsidP="00935EB3">
      <w:pPr>
        <w:spacing w:line="360" w:lineRule="auto"/>
        <w:rPr>
          <w:rFonts w:ascii="Calibri Light" w:hAnsi="Calibri Light"/>
          <w:i/>
          <w:lang w:val="pt-BR"/>
        </w:rPr>
      </w:pPr>
    </w:p>
    <w:p w14:paraId="4424F12D" w14:textId="35D35275" w:rsidR="00935EB3" w:rsidRPr="00046382" w:rsidRDefault="00935EB3" w:rsidP="00C925E5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Na próxima aula</w:t>
      </w:r>
      <w:r w:rsidR="00046382">
        <w:rPr>
          <w:rFonts w:ascii="Calibri Light" w:hAnsi="Calibri Light"/>
          <w:i/>
          <w:lang w:val="pt-BR"/>
        </w:rPr>
        <w:t>,</w:t>
      </w:r>
      <w:r w:rsidRPr="00046382">
        <w:rPr>
          <w:rFonts w:ascii="Calibri Light" w:hAnsi="Calibri Light"/>
          <w:i/>
          <w:lang w:val="pt-BR"/>
        </w:rPr>
        <w:t xml:space="preserve"> que por sinal é a última, veremos planilha de incerteza</w:t>
      </w:r>
      <w:r w:rsidR="00DA67BD" w:rsidRPr="00046382">
        <w:rPr>
          <w:rFonts w:ascii="Calibri Light" w:hAnsi="Calibri Light"/>
          <w:i/>
          <w:lang w:val="pt-BR"/>
        </w:rPr>
        <w:t xml:space="preserve"> de medição</w:t>
      </w:r>
      <w:r w:rsidRPr="00046382">
        <w:rPr>
          <w:rFonts w:ascii="Calibri Light" w:hAnsi="Calibri Light"/>
          <w:i/>
          <w:lang w:val="pt-BR"/>
        </w:rPr>
        <w:t>, faixas de tolerância e os limites de controle.</w:t>
      </w:r>
    </w:p>
    <w:p w14:paraId="2D705F21" w14:textId="487D8871" w:rsidR="00935EB3" w:rsidRPr="00046382" w:rsidRDefault="00935EB3" w:rsidP="00C925E5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Lembrem-se de realizar os exercícios de fixação e em caso de dúvidas acesse o fórum da aula 05 e converse com o tutor.</w:t>
      </w:r>
    </w:p>
    <w:p w14:paraId="125A267F" w14:textId="41721C7A" w:rsidR="00AB5299" w:rsidRPr="00046382" w:rsidRDefault="00935EB3" w:rsidP="003615B6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Até a próxima!</w:t>
      </w:r>
    </w:p>
    <w:sectPr w:rsidR="00AB5299" w:rsidRPr="00046382" w:rsidSect="00E06E3D">
      <w:headerReference w:type="default" r:id="rId31"/>
      <w:footerReference w:type="default" r:id="rId32"/>
      <w:pgSz w:w="11900" w:h="16840"/>
      <w:pgMar w:top="1135" w:right="843" w:bottom="1300" w:left="1134" w:header="426" w:footer="1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8958E" w14:textId="77777777" w:rsidR="00AD0725" w:rsidRDefault="00AD0725" w:rsidP="003E479A">
      <w:r>
        <w:separator/>
      </w:r>
    </w:p>
  </w:endnote>
  <w:endnote w:type="continuationSeparator" w:id="0">
    <w:p w14:paraId="41F7AE34" w14:textId="77777777" w:rsidR="00AD0725" w:rsidRDefault="00AD0725" w:rsidP="003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04428" w14:textId="5E4C258F" w:rsidR="00AD0725" w:rsidRDefault="00AD0725">
    <w:pPr>
      <w:pStyle w:val="Rodap"/>
      <w:jc w:val="right"/>
    </w:pPr>
  </w:p>
  <w:p w14:paraId="0D4701F1" w14:textId="782D14A4" w:rsidR="00AD0725" w:rsidRDefault="00AD07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56142"/>
      <w:docPartObj>
        <w:docPartGallery w:val="Page Numbers (Bottom of Page)"/>
        <w:docPartUnique/>
      </w:docPartObj>
    </w:sdtPr>
    <w:sdtContent>
      <w:p w14:paraId="17D5D307" w14:textId="16F98987" w:rsidR="00AD0725" w:rsidRDefault="00AD07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BA" w:rsidRPr="00C203BA">
          <w:rPr>
            <w:noProof/>
            <w:lang w:val="pt-BR"/>
          </w:rPr>
          <w:t>2</w:t>
        </w:r>
        <w:r>
          <w:fldChar w:fldCharType="end"/>
        </w:r>
      </w:p>
    </w:sdtContent>
  </w:sdt>
  <w:p w14:paraId="010D6094" w14:textId="41CB5BD2" w:rsidR="00AD0725" w:rsidRDefault="00AD07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8E7E6" w14:textId="77777777" w:rsidR="00AD0725" w:rsidRDefault="00AD0725" w:rsidP="003E479A">
      <w:r>
        <w:separator/>
      </w:r>
    </w:p>
  </w:footnote>
  <w:footnote w:type="continuationSeparator" w:id="0">
    <w:p w14:paraId="2C97E6A5" w14:textId="77777777" w:rsidR="00AD0725" w:rsidRDefault="00AD0725" w:rsidP="003E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65BFB" w14:textId="3684F9D8" w:rsidR="00AD0725" w:rsidRPr="00C925E5" w:rsidRDefault="00AD0725" w:rsidP="00BF74AF">
    <w:pPr>
      <w:pStyle w:val="Cabealho"/>
      <w:tabs>
        <w:tab w:val="clear" w:pos="4252"/>
        <w:tab w:val="clear" w:pos="8504"/>
        <w:tab w:val="left" w:pos="2625"/>
      </w:tabs>
      <w:rPr>
        <w:lang w:val="pt-BR"/>
      </w:rPr>
    </w:pPr>
    <w:r w:rsidRPr="00C925E5">
      <w:rPr>
        <w:lang w:val="pt-BR"/>
      </w:rPr>
      <w:tab/>
    </w:r>
    <w:r w:rsidRPr="00C828FF">
      <w:rPr>
        <w:noProof/>
        <w:lang w:val="pt-BR" w:eastAsia="pt-BR"/>
      </w:rPr>
      <w:drawing>
        <wp:inline distT="0" distB="0" distL="0" distR="0" wp14:anchorId="43B2D2B8" wp14:editId="3E4AB63C">
          <wp:extent cx="6030595" cy="8524058"/>
          <wp:effectExtent l="0" t="0" r="0" b="0"/>
          <wp:docPr id="60" name="Imagem 60" descr="D:\Aline - Documentos\Projeto Entib\1. Geral\Folha de rosto das apostilas\Folha de rosto apostila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line - Documentos\Projeto Entib\1. Geral\Folha de rosto das apostilas\Folha de rosto apostilas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52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198F9" w14:textId="77777777" w:rsidR="00AD0725" w:rsidRPr="00C925E5" w:rsidRDefault="00AD0725" w:rsidP="00BF74AF">
    <w:pPr>
      <w:pStyle w:val="Cabealho"/>
      <w:tabs>
        <w:tab w:val="clear" w:pos="4252"/>
        <w:tab w:val="clear" w:pos="8504"/>
        <w:tab w:val="left" w:pos="2625"/>
      </w:tabs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2A568F41" wp14:editId="55C281C2">
          <wp:simplePos x="0" y="0"/>
          <wp:positionH relativeFrom="column">
            <wp:posOffset>3810</wp:posOffset>
          </wp:positionH>
          <wp:positionV relativeFrom="paragraph">
            <wp:posOffset>-60960</wp:posOffset>
          </wp:positionV>
          <wp:extent cx="6301105" cy="303530"/>
          <wp:effectExtent l="0" t="0" r="4445" b="127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21F8E4D1" wp14:editId="646EEAA2">
          <wp:simplePos x="0" y="0"/>
          <wp:positionH relativeFrom="column">
            <wp:posOffset>-720090</wp:posOffset>
          </wp:positionH>
          <wp:positionV relativeFrom="paragraph">
            <wp:posOffset>-270510</wp:posOffset>
          </wp:positionV>
          <wp:extent cx="7538710" cy="10668000"/>
          <wp:effectExtent l="0" t="0" r="5715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25" cy="1067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5E5">
      <w:rPr>
        <w:lang w:val="pt-BR"/>
      </w:rPr>
      <w:tab/>
    </w:r>
    <w:r w:rsidRPr="00C828FF">
      <w:rPr>
        <w:noProof/>
        <w:lang w:val="pt-BR" w:eastAsia="pt-BR"/>
      </w:rPr>
      <w:drawing>
        <wp:inline distT="0" distB="0" distL="0" distR="0" wp14:anchorId="0E2C3859" wp14:editId="517A6C99">
          <wp:extent cx="6030595" cy="8524058"/>
          <wp:effectExtent l="0" t="0" r="0" b="0"/>
          <wp:docPr id="37" name="Imagem 37" descr="D:\Aline - Documentos\Projeto Entib\1. Geral\Folha de rosto das apostilas\Folha de rosto apostila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line - Documentos\Projeto Entib\1. Geral\Folha de rosto das apostilas\Folha de rosto apostilas 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52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A964DA8"/>
    <w:multiLevelType w:val="hybridMultilevel"/>
    <w:tmpl w:val="BECAE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7AF8"/>
    <w:multiLevelType w:val="hybridMultilevel"/>
    <w:tmpl w:val="825A5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6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7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8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9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1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2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3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2BBB63D7"/>
    <w:multiLevelType w:val="hybridMultilevel"/>
    <w:tmpl w:val="76565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6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0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2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4" w15:restartNumberingAfterBreak="0">
    <w:nsid w:val="4ED932C6"/>
    <w:multiLevelType w:val="hybridMultilevel"/>
    <w:tmpl w:val="4ACE4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6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7" w15:restartNumberingAfterBreak="0">
    <w:nsid w:val="5FE17C2C"/>
    <w:multiLevelType w:val="hybridMultilevel"/>
    <w:tmpl w:val="DD5CAF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9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30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1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3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4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35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6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7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38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6"/>
  </w:num>
  <w:num w:numId="5">
    <w:abstractNumId w:val="7"/>
  </w:num>
  <w:num w:numId="6">
    <w:abstractNumId w:val="34"/>
  </w:num>
  <w:num w:numId="7">
    <w:abstractNumId w:val="6"/>
  </w:num>
  <w:num w:numId="8">
    <w:abstractNumId w:val="18"/>
  </w:num>
  <w:num w:numId="9">
    <w:abstractNumId w:val="1"/>
  </w:num>
  <w:num w:numId="10">
    <w:abstractNumId w:val="10"/>
  </w:num>
  <w:num w:numId="11">
    <w:abstractNumId w:val="30"/>
  </w:num>
  <w:num w:numId="12">
    <w:abstractNumId w:val="11"/>
  </w:num>
  <w:num w:numId="13">
    <w:abstractNumId w:val="25"/>
  </w:num>
  <w:num w:numId="14">
    <w:abstractNumId w:val="8"/>
  </w:num>
  <w:num w:numId="15">
    <w:abstractNumId w:val="13"/>
  </w:num>
  <w:num w:numId="16">
    <w:abstractNumId w:val="21"/>
  </w:num>
  <w:num w:numId="17">
    <w:abstractNumId w:val="15"/>
  </w:num>
  <w:num w:numId="18">
    <w:abstractNumId w:val="23"/>
  </w:num>
  <w:num w:numId="19">
    <w:abstractNumId w:val="16"/>
  </w:num>
  <w:num w:numId="20">
    <w:abstractNumId w:val="36"/>
  </w:num>
  <w:num w:numId="21">
    <w:abstractNumId w:val="35"/>
  </w:num>
  <w:num w:numId="22">
    <w:abstractNumId w:val="28"/>
  </w:num>
  <w:num w:numId="23">
    <w:abstractNumId w:val="32"/>
  </w:num>
  <w:num w:numId="24">
    <w:abstractNumId w:val="29"/>
  </w:num>
  <w:num w:numId="25">
    <w:abstractNumId w:val="19"/>
  </w:num>
  <w:num w:numId="26">
    <w:abstractNumId w:val="37"/>
  </w:num>
  <w:num w:numId="27">
    <w:abstractNumId w:val="2"/>
  </w:num>
  <w:num w:numId="28">
    <w:abstractNumId w:val="5"/>
  </w:num>
  <w:num w:numId="29">
    <w:abstractNumId w:val="12"/>
  </w:num>
  <w:num w:numId="30">
    <w:abstractNumId w:val="20"/>
  </w:num>
  <w:num w:numId="31">
    <w:abstractNumId w:val="33"/>
  </w:num>
  <w:num w:numId="32">
    <w:abstractNumId w:val="31"/>
  </w:num>
  <w:num w:numId="33">
    <w:abstractNumId w:val="39"/>
  </w:num>
  <w:num w:numId="34">
    <w:abstractNumId w:val="22"/>
  </w:num>
  <w:num w:numId="35">
    <w:abstractNumId w:val="38"/>
  </w:num>
  <w:num w:numId="36">
    <w:abstractNumId w:val="4"/>
  </w:num>
  <w:num w:numId="37">
    <w:abstractNumId w:val="3"/>
  </w:num>
  <w:num w:numId="38">
    <w:abstractNumId w:val="27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0"/>
    <w:rsid w:val="00000ADB"/>
    <w:rsid w:val="000072E1"/>
    <w:rsid w:val="00013B9B"/>
    <w:rsid w:val="00015504"/>
    <w:rsid w:val="00026649"/>
    <w:rsid w:val="000268E8"/>
    <w:rsid w:val="0003677C"/>
    <w:rsid w:val="000376F2"/>
    <w:rsid w:val="00041235"/>
    <w:rsid w:val="00046382"/>
    <w:rsid w:val="00047A53"/>
    <w:rsid w:val="0007100B"/>
    <w:rsid w:val="00071C0F"/>
    <w:rsid w:val="00075912"/>
    <w:rsid w:val="00082D57"/>
    <w:rsid w:val="000833BA"/>
    <w:rsid w:val="00085D06"/>
    <w:rsid w:val="000A0580"/>
    <w:rsid w:val="000A0AAE"/>
    <w:rsid w:val="000A47D5"/>
    <w:rsid w:val="000A6804"/>
    <w:rsid w:val="000A786C"/>
    <w:rsid w:val="000B7F83"/>
    <w:rsid w:val="000C0112"/>
    <w:rsid w:val="000C2310"/>
    <w:rsid w:val="000C5E25"/>
    <w:rsid w:val="000C6668"/>
    <w:rsid w:val="000D01A0"/>
    <w:rsid w:val="000E1E32"/>
    <w:rsid w:val="000E2DE2"/>
    <w:rsid w:val="000F0D9B"/>
    <w:rsid w:val="001004FD"/>
    <w:rsid w:val="001134A1"/>
    <w:rsid w:val="001145FC"/>
    <w:rsid w:val="00117BF0"/>
    <w:rsid w:val="00123963"/>
    <w:rsid w:val="00134D44"/>
    <w:rsid w:val="00136070"/>
    <w:rsid w:val="00136121"/>
    <w:rsid w:val="0014171D"/>
    <w:rsid w:val="00141B91"/>
    <w:rsid w:val="001432B5"/>
    <w:rsid w:val="0014415F"/>
    <w:rsid w:val="00145B95"/>
    <w:rsid w:val="001530D0"/>
    <w:rsid w:val="0015476E"/>
    <w:rsid w:val="001579DC"/>
    <w:rsid w:val="00165015"/>
    <w:rsid w:val="00167506"/>
    <w:rsid w:val="001702B4"/>
    <w:rsid w:val="00174ECC"/>
    <w:rsid w:val="00175BB4"/>
    <w:rsid w:val="00187AD2"/>
    <w:rsid w:val="00187BFB"/>
    <w:rsid w:val="00193D73"/>
    <w:rsid w:val="00194CEB"/>
    <w:rsid w:val="001A0FC9"/>
    <w:rsid w:val="001B216D"/>
    <w:rsid w:val="001B291A"/>
    <w:rsid w:val="001B3965"/>
    <w:rsid w:val="001B7B8D"/>
    <w:rsid w:val="001C0C85"/>
    <w:rsid w:val="001C3A74"/>
    <w:rsid w:val="001C59DD"/>
    <w:rsid w:val="001D124D"/>
    <w:rsid w:val="001D6B76"/>
    <w:rsid w:val="001E006C"/>
    <w:rsid w:val="001E580B"/>
    <w:rsid w:val="001E6818"/>
    <w:rsid w:val="001E7B4D"/>
    <w:rsid w:val="001F06E3"/>
    <w:rsid w:val="001F483B"/>
    <w:rsid w:val="00202FC0"/>
    <w:rsid w:val="00204CF1"/>
    <w:rsid w:val="00206CA6"/>
    <w:rsid w:val="00213D47"/>
    <w:rsid w:val="00217670"/>
    <w:rsid w:val="00217C4A"/>
    <w:rsid w:val="00221958"/>
    <w:rsid w:val="00223633"/>
    <w:rsid w:val="002251F7"/>
    <w:rsid w:val="00225299"/>
    <w:rsid w:val="00230F16"/>
    <w:rsid w:val="0023546F"/>
    <w:rsid w:val="0024069B"/>
    <w:rsid w:val="00242EB6"/>
    <w:rsid w:val="002431DD"/>
    <w:rsid w:val="00254C2E"/>
    <w:rsid w:val="00256EEF"/>
    <w:rsid w:val="0026159C"/>
    <w:rsid w:val="00271332"/>
    <w:rsid w:val="002719AA"/>
    <w:rsid w:val="002721BE"/>
    <w:rsid w:val="00277DA8"/>
    <w:rsid w:val="00281A59"/>
    <w:rsid w:val="00284F15"/>
    <w:rsid w:val="002A5E2D"/>
    <w:rsid w:val="002B36D2"/>
    <w:rsid w:val="002B46C6"/>
    <w:rsid w:val="002B741C"/>
    <w:rsid w:val="002B7F94"/>
    <w:rsid w:val="002C4098"/>
    <w:rsid w:val="002C6081"/>
    <w:rsid w:val="002E7FF4"/>
    <w:rsid w:val="002F1086"/>
    <w:rsid w:val="002F289F"/>
    <w:rsid w:val="002F5BE7"/>
    <w:rsid w:val="002F7E2B"/>
    <w:rsid w:val="00300A73"/>
    <w:rsid w:val="0031039C"/>
    <w:rsid w:val="003201F1"/>
    <w:rsid w:val="00320DC6"/>
    <w:rsid w:val="00326897"/>
    <w:rsid w:val="003275E1"/>
    <w:rsid w:val="003314D4"/>
    <w:rsid w:val="003415DD"/>
    <w:rsid w:val="003455B1"/>
    <w:rsid w:val="003464E2"/>
    <w:rsid w:val="00356508"/>
    <w:rsid w:val="003611E9"/>
    <w:rsid w:val="003614AE"/>
    <w:rsid w:val="003615B6"/>
    <w:rsid w:val="00361B17"/>
    <w:rsid w:val="00367FB4"/>
    <w:rsid w:val="00370B6E"/>
    <w:rsid w:val="00372D1B"/>
    <w:rsid w:val="00376680"/>
    <w:rsid w:val="00376E88"/>
    <w:rsid w:val="00382314"/>
    <w:rsid w:val="0038301B"/>
    <w:rsid w:val="003830C5"/>
    <w:rsid w:val="00384875"/>
    <w:rsid w:val="00390A9A"/>
    <w:rsid w:val="0039334E"/>
    <w:rsid w:val="00397C50"/>
    <w:rsid w:val="00397F8F"/>
    <w:rsid w:val="003A3739"/>
    <w:rsid w:val="003A3D53"/>
    <w:rsid w:val="003A3EDE"/>
    <w:rsid w:val="003A7537"/>
    <w:rsid w:val="003B0198"/>
    <w:rsid w:val="003B26A7"/>
    <w:rsid w:val="003B4E35"/>
    <w:rsid w:val="003C2610"/>
    <w:rsid w:val="003D1EE2"/>
    <w:rsid w:val="003E479A"/>
    <w:rsid w:val="003E4F0B"/>
    <w:rsid w:val="003E5EB7"/>
    <w:rsid w:val="003F193F"/>
    <w:rsid w:val="003F3173"/>
    <w:rsid w:val="003F367A"/>
    <w:rsid w:val="003F7F4E"/>
    <w:rsid w:val="00402DBD"/>
    <w:rsid w:val="00403336"/>
    <w:rsid w:val="00410D10"/>
    <w:rsid w:val="00411C80"/>
    <w:rsid w:val="00413C13"/>
    <w:rsid w:val="00417CE9"/>
    <w:rsid w:val="00426333"/>
    <w:rsid w:val="004305F1"/>
    <w:rsid w:val="00441EE3"/>
    <w:rsid w:val="0044249C"/>
    <w:rsid w:val="0045151D"/>
    <w:rsid w:val="004610E6"/>
    <w:rsid w:val="004810DD"/>
    <w:rsid w:val="00485C05"/>
    <w:rsid w:val="004B52F7"/>
    <w:rsid w:val="004B54A6"/>
    <w:rsid w:val="004B7D41"/>
    <w:rsid w:val="004C1EE8"/>
    <w:rsid w:val="004C2FB6"/>
    <w:rsid w:val="004C7141"/>
    <w:rsid w:val="004D11DC"/>
    <w:rsid w:val="004D35DA"/>
    <w:rsid w:val="004E55A4"/>
    <w:rsid w:val="004E5E4B"/>
    <w:rsid w:val="004E6AD2"/>
    <w:rsid w:val="004E76A0"/>
    <w:rsid w:val="004F381F"/>
    <w:rsid w:val="005116CA"/>
    <w:rsid w:val="0051789E"/>
    <w:rsid w:val="005214E9"/>
    <w:rsid w:val="00523842"/>
    <w:rsid w:val="00524EFF"/>
    <w:rsid w:val="00530245"/>
    <w:rsid w:val="00531EFD"/>
    <w:rsid w:val="00533165"/>
    <w:rsid w:val="0053660D"/>
    <w:rsid w:val="0054283C"/>
    <w:rsid w:val="00544875"/>
    <w:rsid w:val="00547472"/>
    <w:rsid w:val="005503A1"/>
    <w:rsid w:val="00553F14"/>
    <w:rsid w:val="005561E6"/>
    <w:rsid w:val="00565737"/>
    <w:rsid w:val="00570ECD"/>
    <w:rsid w:val="005765D4"/>
    <w:rsid w:val="00577ECA"/>
    <w:rsid w:val="005A1441"/>
    <w:rsid w:val="005A3961"/>
    <w:rsid w:val="005A3B31"/>
    <w:rsid w:val="005A49BA"/>
    <w:rsid w:val="005A6EB3"/>
    <w:rsid w:val="005B0620"/>
    <w:rsid w:val="005B1FC8"/>
    <w:rsid w:val="005B2AF7"/>
    <w:rsid w:val="005B3C36"/>
    <w:rsid w:val="005B41AC"/>
    <w:rsid w:val="005D1E7E"/>
    <w:rsid w:val="005E6D9E"/>
    <w:rsid w:val="005F7FB2"/>
    <w:rsid w:val="006041CF"/>
    <w:rsid w:val="00607FFB"/>
    <w:rsid w:val="00612BE8"/>
    <w:rsid w:val="006133FC"/>
    <w:rsid w:val="00630573"/>
    <w:rsid w:val="00632324"/>
    <w:rsid w:val="00634482"/>
    <w:rsid w:val="00651C8E"/>
    <w:rsid w:val="00656FA7"/>
    <w:rsid w:val="00660214"/>
    <w:rsid w:val="00661DE4"/>
    <w:rsid w:val="00665A79"/>
    <w:rsid w:val="00667B3D"/>
    <w:rsid w:val="006704A5"/>
    <w:rsid w:val="0067123B"/>
    <w:rsid w:val="00673074"/>
    <w:rsid w:val="00677D46"/>
    <w:rsid w:val="0069668B"/>
    <w:rsid w:val="00696E98"/>
    <w:rsid w:val="006977DC"/>
    <w:rsid w:val="006A1DFD"/>
    <w:rsid w:val="006A7DC9"/>
    <w:rsid w:val="006B0BCE"/>
    <w:rsid w:val="006B2352"/>
    <w:rsid w:val="006B2E2C"/>
    <w:rsid w:val="006B64FC"/>
    <w:rsid w:val="006C3EB5"/>
    <w:rsid w:val="006D021F"/>
    <w:rsid w:val="006D60F2"/>
    <w:rsid w:val="006E576B"/>
    <w:rsid w:val="006F1472"/>
    <w:rsid w:val="006F6B16"/>
    <w:rsid w:val="00702AA9"/>
    <w:rsid w:val="00706D1B"/>
    <w:rsid w:val="00724658"/>
    <w:rsid w:val="00725351"/>
    <w:rsid w:val="0072662E"/>
    <w:rsid w:val="00734599"/>
    <w:rsid w:val="00745FB8"/>
    <w:rsid w:val="00746A05"/>
    <w:rsid w:val="00746C03"/>
    <w:rsid w:val="00747227"/>
    <w:rsid w:val="00750C02"/>
    <w:rsid w:val="00752411"/>
    <w:rsid w:val="00754372"/>
    <w:rsid w:val="00755595"/>
    <w:rsid w:val="00761922"/>
    <w:rsid w:val="00764DA7"/>
    <w:rsid w:val="0076699A"/>
    <w:rsid w:val="0077494D"/>
    <w:rsid w:val="00775B69"/>
    <w:rsid w:val="007978CE"/>
    <w:rsid w:val="007A0435"/>
    <w:rsid w:val="007A091C"/>
    <w:rsid w:val="007A5884"/>
    <w:rsid w:val="007C2FE7"/>
    <w:rsid w:val="007C3D2B"/>
    <w:rsid w:val="007C4002"/>
    <w:rsid w:val="007D0B5C"/>
    <w:rsid w:val="007E28E5"/>
    <w:rsid w:val="007E7577"/>
    <w:rsid w:val="007F6E90"/>
    <w:rsid w:val="0080417E"/>
    <w:rsid w:val="00805F99"/>
    <w:rsid w:val="00806A2C"/>
    <w:rsid w:val="00806AE2"/>
    <w:rsid w:val="00822849"/>
    <w:rsid w:val="008268D5"/>
    <w:rsid w:val="00836584"/>
    <w:rsid w:val="0084411B"/>
    <w:rsid w:val="00880EB6"/>
    <w:rsid w:val="00886A3C"/>
    <w:rsid w:val="008A0C11"/>
    <w:rsid w:val="008A30AA"/>
    <w:rsid w:val="008A3532"/>
    <w:rsid w:val="008A4E24"/>
    <w:rsid w:val="008A680D"/>
    <w:rsid w:val="008C66F7"/>
    <w:rsid w:val="00900C65"/>
    <w:rsid w:val="00903490"/>
    <w:rsid w:val="009039FC"/>
    <w:rsid w:val="00903DE9"/>
    <w:rsid w:val="00907CF4"/>
    <w:rsid w:val="0093015C"/>
    <w:rsid w:val="00931C3B"/>
    <w:rsid w:val="009328D8"/>
    <w:rsid w:val="00935EB3"/>
    <w:rsid w:val="0093735B"/>
    <w:rsid w:val="00950EC7"/>
    <w:rsid w:val="009536FD"/>
    <w:rsid w:val="00955806"/>
    <w:rsid w:val="00956081"/>
    <w:rsid w:val="00957651"/>
    <w:rsid w:val="00957A43"/>
    <w:rsid w:val="009618CE"/>
    <w:rsid w:val="00964585"/>
    <w:rsid w:val="00971424"/>
    <w:rsid w:val="00984E20"/>
    <w:rsid w:val="00991761"/>
    <w:rsid w:val="009A08A9"/>
    <w:rsid w:val="009A1E04"/>
    <w:rsid w:val="009A4EE4"/>
    <w:rsid w:val="009B3970"/>
    <w:rsid w:val="009B7E12"/>
    <w:rsid w:val="009C1BC8"/>
    <w:rsid w:val="009C3B92"/>
    <w:rsid w:val="009D0241"/>
    <w:rsid w:val="009E2072"/>
    <w:rsid w:val="009E3360"/>
    <w:rsid w:val="009E68D9"/>
    <w:rsid w:val="009F039C"/>
    <w:rsid w:val="009F07F2"/>
    <w:rsid w:val="009F13FB"/>
    <w:rsid w:val="00A15E0E"/>
    <w:rsid w:val="00A20791"/>
    <w:rsid w:val="00A24E5C"/>
    <w:rsid w:val="00A265EA"/>
    <w:rsid w:val="00A27AE5"/>
    <w:rsid w:val="00A303F5"/>
    <w:rsid w:val="00A341B5"/>
    <w:rsid w:val="00A34EAA"/>
    <w:rsid w:val="00A508FB"/>
    <w:rsid w:val="00A651F8"/>
    <w:rsid w:val="00A67AC4"/>
    <w:rsid w:val="00A722B5"/>
    <w:rsid w:val="00A73CB0"/>
    <w:rsid w:val="00A83E6D"/>
    <w:rsid w:val="00A8583F"/>
    <w:rsid w:val="00A92ECA"/>
    <w:rsid w:val="00A9558E"/>
    <w:rsid w:val="00AA3508"/>
    <w:rsid w:val="00AA67CF"/>
    <w:rsid w:val="00AB2C27"/>
    <w:rsid w:val="00AB5299"/>
    <w:rsid w:val="00AC2099"/>
    <w:rsid w:val="00AC5204"/>
    <w:rsid w:val="00AD0725"/>
    <w:rsid w:val="00AE44C2"/>
    <w:rsid w:val="00AF1355"/>
    <w:rsid w:val="00AF372F"/>
    <w:rsid w:val="00AF6438"/>
    <w:rsid w:val="00AF65DA"/>
    <w:rsid w:val="00B04AE0"/>
    <w:rsid w:val="00B054CD"/>
    <w:rsid w:val="00B10FBD"/>
    <w:rsid w:val="00B130A4"/>
    <w:rsid w:val="00B13671"/>
    <w:rsid w:val="00B16312"/>
    <w:rsid w:val="00B33FA2"/>
    <w:rsid w:val="00B409BE"/>
    <w:rsid w:val="00B45AF2"/>
    <w:rsid w:val="00B461FE"/>
    <w:rsid w:val="00B54DE3"/>
    <w:rsid w:val="00B611FF"/>
    <w:rsid w:val="00B83DC2"/>
    <w:rsid w:val="00B909BE"/>
    <w:rsid w:val="00B94701"/>
    <w:rsid w:val="00B96FDA"/>
    <w:rsid w:val="00BB6BBB"/>
    <w:rsid w:val="00BD1A03"/>
    <w:rsid w:val="00BD4F03"/>
    <w:rsid w:val="00BD7A20"/>
    <w:rsid w:val="00BE0041"/>
    <w:rsid w:val="00BE64D3"/>
    <w:rsid w:val="00BF74AF"/>
    <w:rsid w:val="00C01B63"/>
    <w:rsid w:val="00C02B66"/>
    <w:rsid w:val="00C05099"/>
    <w:rsid w:val="00C11B65"/>
    <w:rsid w:val="00C14F87"/>
    <w:rsid w:val="00C203BA"/>
    <w:rsid w:val="00C25816"/>
    <w:rsid w:val="00C311DA"/>
    <w:rsid w:val="00C317CA"/>
    <w:rsid w:val="00C40D48"/>
    <w:rsid w:val="00C43BED"/>
    <w:rsid w:val="00C511C0"/>
    <w:rsid w:val="00C52E60"/>
    <w:rsid w:val="00C57492"/>
    <w:rsid w:val="00C57ECA"/>
    <w:rsid w:val="00C6056A"/>
    <w:rsid w:val="00C71868"/>
    <w:rsid w:val="00C77C85"/>
    <w:rsid w:val="00C828FF"/>
    <w:rsid w:val="00C87CF4"/>
    <w:rsid w:val="00C9243F"/>
    <w:rsid w:val="00C925E5"/>
    <w:rsid w:val="00CA1894"/>
    <w:rsid w:val="00CA3E79"/>
    <w:rsid w:val="00CA4A89"/>
    <w:rsid w:val="00CA5037"/>
    <w:rsid w:val="00CA5099"/>
    <w:rsid w:val="00CA5194"/>
    <w:rsid w:val="00CB42CB"/>
    <w:rsid w:val="00CC143A"/>
    <w:rsid w:val="00CC2360"/>
    <w:rsid w:val="00CC74E5"/>
    <w:rsid w:val="00CD3F2B"/>
    <w:rsid w:val="00CE04E0"/>
    <w:rsid w:val="00CE139A"/>
    <w:rsid w:val="00CF4895"/>
    <w:rsid w:val="00CF5E45"/>
    <w:rsid w:val="00D00001"/>
    <w:rsid w:val="00D04C83"/>
    <w:rsid w:val="00D06402"/>
    <w:rsid w:val="00D07A6C"/>
    <w:rsid w:val="00D11860"/>
    <w:rsid w:val="00D1305F"/>
    <w:rsid w:val="00D13922"/>
    <w:rsid w:val="00D200BF"/>
    <w:rsid w:val="00D23871"/>
    <w:rsid w:val="00D2498A"/>
    <w:rsid w:val="00D25E50"/>
    <w:rsid w:val="00D32BFC"/>
    <w:rsid w:val="00D41711"/>
    <w:rsid w:val="00D47570"/>
    <w:rsid w:val="00D55B5F"/>
    <w:rsid w:val="00D638A3"/>
    <w:rsid w:val="00D73C50"/>
    <w:rsid w:val="00DA020F"/>
    <w:rsid w:val="00DA107B"/>
    <w:rsid w:val="00DA24EB"/>
    <w:rsid w:val="00DA6736"/>
    <w:rsid w:val="00DA67BD"/>
    <w:rsid w:val="00DA69FB"/>
    <w:rsid w:val="00DB07AD"/>
    <w:rsid w:val="00DB6B23"/>
    <w:rsid w:val="00DC0518"/>
    <w:rsid w:val="00DC4CC9"/>
    <w:rsid w:val="00DD1ECD"/>
    <w:rsid w:val="00DD31EA"/>
    <w:rsid w:val="00DD4095"/>
    <w:rsid w:val="00DD6C3D"/>
    <w:rsid w:val="00DE3A38"/>
    <w:rsid w:val="00DE53C1"/>
    <w:rsid w:val="00DE7631"/>
    <w:rsid w:val="00DF7468"/>
    <w:rsid w:val="00E0063D"/>
    <w:rsid w:val="00E02201"/>
    <w:rsid w:val="00E02C5A"/>
    <w:rsid w:val="00E041A0"/>
    <w:rsid w:val="00E047FC"/>
    <w:rsid w:val="00E06E3D"/>
    <w:rsid w:val="00E101E2"/>
    <w:rsid w:val="00E1243B"/>
    <w:rsid w:val="00E12D30"/>
    <w:rsid w:val="00E13257"/>
    <w:rsid w:val="00E22817"/>
    <w:rsid w:val="00E256AA"/>
    <w:rsid w:val="00E31401"/>
    <w:rsid w:val="00E43E34"/>
    <w:rsid w:val="00E45DE6"/>
    <w:rsid w:val="00E4769F"/>
    <w:rsid w:val="00E478CA"/>
    <w:rsid w:val="00E730CB"/>
    <w:rsid w:val="00E73E45"/>
    <w:rsid w:val="00E84407"/>
    <w:rsid w:val="00E867A6"/>
    <w:rsid w:val="00E94F62"/>
    <w:rsid w:val="00E95583"/>
    <w:rsid w:val="00E96975"/>
    <w:rsid w:val="00EA12AD"/>
    <w:rsid w:val="00EA4045"/>
    <w:rsid w:val="00EA5226"/>
    <w:rsid w:val="00ED20C6"/>
    <w:rsid w:val="00EE0939"/>
    <w:rsid w:val="00EE147F"/>
    <w:rsid w:val="00EE7413"/>
    <w:rsid w:val="00F019CE"/>
    <w:rsid w:val="00F01A4D"/>
    <w:rsid w:val="00F0595D"/>
    <w:rsid w:val="00F13748"/>
    <w:rsid w:val="00F231BF"/>
    <w:rsid w:val="00F23958"/>
    <w:rsid w:val="00F36D77"/>
    <w:rsid w:val="00F45F3C"/>
    <w:rsid w:val="00F5295D"/>
    <w:rsid w:val="00F53378"/>
    <w:rsid w:val="00F542F9"/>
    <w:rsid w:val="00F642B4"/>
    <w:rsid w:val="00F64371"/>
    <w:rsid w:val="00F71262"/>
    <w:rsid w:val="00F73B62"/>
    <w:rsid w:val="00F90735"/>
    <w:rsid w:val="00F91C5D"/>
    <w:rsid w:val="00F91D47"/>
    <w:rsid w:val="00F92B45"/>
    <w:rsid w:val="00F975B8"/>
    <w:rsid w:val="00FA1E70"/>
    <w:rsid w:val="00FB06AB"/>
    <w:rsid w:val="00FB434A"/>
    <w:rsid w:val="00FB5C3A"/>
    <w:rsid w:val="00FB6DE2"/>
    <w:rsid w:val="00FC4C65"/>
    <w:rsid w:val="00FC4F2D"/>
    <w:rsid w:val="00FC6895"/>
    <w:rsid w:val="00FC75B4"/>
    <w:rsid w:val="00FD0A76"/>
    <w:rsid w:val="00FD3FA1"/>
    <w:rsid w:val="00FE155E"/>
    <w:rsid w:val="00FE2553"/>
    <w:rsid w:val="00FE5330"/>
    <w:rsid w:val="00FE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814EC"/>
  <w15:docId w15:val="{12EE76D1-FF8D-4E5F-B22F-BAAF7876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8A3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C71868"/>
    <w:pPr>
      <w:outlineLvl w:val="0"/>
    </w:pPr>
    <w:rPr>
      <w:rFonts w:ascii="Calibri Light" w:eastAsia="Verdana" w:hAnsi="Calibri Light"/>
      <w:b/>
      <w:bCs/>
      <w:color w:val="0070C0"/>
      <w:sz w:val="32"/>
      <w:szCs w:val="60"/>
    </w:rPr>
  </w:style>
  <w:style w:type="paragraph" w:styleId="Ttulo2">
    <w:name w:val="heading 2"/>
    <w:basedOn w:val="Normal"/>
    <w:link w:val="Ttulo2Char"/>
    <w:uiPriority w:val="1"/>
    <w:qFormat/>
    <w:rsid w:val="00C71868"/>
    <w:pPr>
      <w:spacing w:before="61"/>
      <w:ind w:left="671" w:hanging="671"/>
      <w:outlineLvl w:val="1"/>
    </w:pPr>
    <w:rPr>
      <w:rFonts w:ascii="Calibri Light" w:eastAsia="Franklin Gothic Medium" w:hAnsi="Calibri Light"/>
      <w:b/>
      <w:color w:val="0070C0"/>
      <w:sz w:val="28"/>
      <w:szCs w:val="36"/>
    </w:rPr>
  </w:style>
  <w:style w:type="paragraph" w:styleId="Ttulo3">
    <w:name w:val="heading 3"/>
    <w:basedOn w:val="Normal"/>
    <w:link w:val="Ttulo3Char"/>
    <w:uiPriority w:val="1"/>
    <w:qFormat/>
    <w:rsid w:val="00BD7A20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BD7A20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71868"/>
    <w:rPr>
      <w:rFonts w:ascii="Calibri Light" w:eastAsia="Verdana" w:hAnsi="Calibri Light"/>
      <w:b/>
      <w:bCs/>
      <w:color w:val="0070C0"/>
      <w:sz w:val="32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C71868"/>
    <w:rPr>
      <w:rFonts w:ascii="Calibri Light" w:eastAsia="Franklin Gothic Medium" w:hAnsi="Calibri Light"/>
      <w:b/>
      <w:color w:val="0070C0"/>
      <w:sz w:val="28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BD7A20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BD7A20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D7A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D7A20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basedOn w:val="Normal"/>
    <w:uiPriority w:val="39"/>
    <w:qFormat/>
    <w:rsid w:val="00BD7A20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BD7A20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BD7A20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BD7A20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D7A20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D7A20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D7A20"/>
  </w:style>
  <w:style w:type="paragraph" w:customStyle="1" w:styleId="TableParagraph">
    <w:name w:val="Table Paragraph"/>
    <w:basedOn w:val="Normal"/>
    <w:uiPriority w:val="1"/>
    <w:qFormat/>
    <w:rsid w:val="00BD7A20"/>
  </w:style>
  <w:style w:type="paragraph" w:styleId="Textodebalo">
    <w:name w:val="Balloon Text"/>
    <w:basedOn w:val="Normal"/>
    <w:link w:val="TextodebaloChar"/>
    <w:uiPriority w:val="99"/>
    <w:semiHidden/>
    <w:unhideWhenUsed/>
    <w:rsid w:val="00BD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A20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BD7A2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BD7A20"/>
    <w:rPr>
      <w:color w:val="808080"/>
    </w:rPr>
  </w:style>
  <w:style w:type="table" w:styleId="SombreamentoClaro">
    <w:name w:val="Light Shading"/>
    <w:basedOn w:val="Tabelanormal"/>
    <w:uiPriority w:val="60"/>
    <w:rsid w:val="00BD7A20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BD7A2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BD7A20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D7A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7A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7A2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A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A20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C01B6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3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38A3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D63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38A3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403336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530245"/>
    <w:pPr>
      <w:spacing w:after="0" w:line="240" w:lineRule="auto"/>
    </w:pPr>
    <w:rPr>
      <w:lang w:val="en-US"/>
    </w:rPr>
  </w:style>
  <w:style w:type="table" w:customStyle="1" w:styleId="TabelaSimples21">
    <w:name w:val="Tabela Simples 21"/>
    <w:basedOn w:val="Tabelanormal"/>
    <w:uiPriority w:val="42"/>
    <w:rsid w:val="00A722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A05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A0580"/>
  </w:style>
  <w:style w:type="character" w:styleId="Forte">
    <w:name w:val="Strong"/>
    <w:basedOn w:val="Fontepargpadro"/>
    <w:uiPriority w:val="22"/>
    <w:qFormat/>
    <w:rsid w:val="006D60F2"/>
    <w:rPr>
      <w:b/>
      <w:bCs/>
    </w:rPr>
  </w:style>
  <w:style w:type="paragraph" w:styleId="Sumrio6">
    <w:name w:val="toc 6"/>
    <w:basedOn w:val="Normal"/>
    <w:next w:val="Normal"/>
    <w:autoRedefine/>
    <w:uiPriority w:val="39"/>
    <w:unhideWhenUsed/>
    <w:rsid w:val="005A6EB3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A6EB3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A6EB3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A6EB3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t.wikipedia.org/wiki/S%C3%A9rie_de_Taylor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pt.wikipedia.org/wiki/Densidade" TargetMode="External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B5ED-04F0-499E-A40A-1D28A78E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9</Pages>
  <Words>3649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59</cp:revision>
  <cp:lastPrinted>2021-03-29T17:12:00Z</cp:lastPrinted>
  <dcterms:created xsi:type="dcterms:W3CDTF">2016-11-07T18:48:00Z</dcterms:created>
  <dcterms:modified xsi:type="dcterms:W3CDTF">2021-03-29T17:14:00Z</dcterms:modified>
</cp:coreProperties>
</file>